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8D" w:rsidRDefault="007A6D8D" w:rsidP="00127E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522A" w:rsidRPr="00251767" w:rsidRDefault="00921F2B" w:rsidP="002517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A522A"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B5FC1" w:rsidRDefault="009A522A" w:rsidP="00EB5FC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C12348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="00C65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="00C61A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7DE1">
        <w:rPr>
          <w:rFonts w:ascii="TH SarabunIT๙" w:hAnsi="TH SarabunIT๙" w:cs="TH SarabunIT๙"/>
          <w:b/>
          <w:bCs/>
          <w:sz w:val="32"/>
          <w:szCs w:val="32"/>
        </w:rPr>
        <w:t>2561 – 2565</w:t>
      </w:r>
      <w:r w:rsidRPr="0025176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4E7EE0"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A522A" w:rsidRDefault="009A522A" w:rsidP="002517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8350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นนงาม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83506B"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ราชวงศา จังหวัดอำนาจเจริญ</w:t>
      </w:r>
    </w:p>
    <w:p w:rsidR="00165407" w:rsidRDefault="00A45EF2" w:rsidP="0016540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 3</w:t>
      </w:r>
      <w:r w:rsidR="001654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82AE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165407" w:rsidRDefault="0039191A" w:rsidP="0016540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8" type="#_x0000_t202" style="position:absolute;margin-left:701.65pt;margin-top:10.55pt;width:1in;height:36pt;z-index:251646976" fillcolor="silver">
            <v:textbox>
              <w:txbxContent>
                <w:p w:rsidR="004147AE" w:rsidRPr="00EF16C5" w:rsidRDefault="004147AE" w:rsidP="005F4B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</w:t>
                  </w:r>
                </w:p>
              </w:txbxContent>
            </v:textbox>
          </v:shape>
        </w:pict>
      </w:r>
      <w:r w:rsidR="00165407" w:rsidRPr="00604F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65407">
        <w:rPr>
          <w:rFonts w:ascii="TH SarabunIT๙" w:hAnsi="TH SarabunIT๙" w:cs="TH SarabunIT๙" w:hint="cs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</w:t>
      </w:r>
      <w:r w:rsidR="00165407" w:rsidRPr="00FD47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165407" w:rsidRPr="00FD47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65407" w:rsidRPr="00FD47E9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ุณภาพชีวิตของประชาชน ให้เป็นสังคมเมืองน่าอยู่</w:t>
      </w:r>
    </w:p>
    <w:p w:rsidR="00165407" w:rsidRDefault="00165407" w:rsidP="0016540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7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FD47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FD4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คุณภาพชีวิตของประชาชน ให้เป็นสังคมเมืองน่าอยู่ </w:t>
      </w:r>
    </w:p>
    <w:p w:rsidR="00B21CE2" w:rsidRPr="007A6D8D" w:rsidRDefault="00165407" w:rsidP="00B21CE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5F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 w:rsidR="00921FFE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  <w:r w:rsidR="004549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268"/>
        <w:gridCol w:w="1701"/>
        <w:gridCol w:w="992"/>
        <w:gridCol w:w="992"/>
        <w:gridCol w:w="1134"/>
        <w:gridCol w:w="1134"/>
        <w:gridCol w:w="1134"/>
        <w:gridCol w:w="1560"/>
        <w:gridCol w:w="1984"/>
        <w:gridCol w:w="1134"/>
      </w:tblGrid>
      <w:tr w:rsidR="0044095E" w:rsidRPr="00102731" w:rsidTr="00F706A1">
        <w:trPr>
          <w:trHeight w:val="176"/>
        </w:trPr>
        <w:tc>
          <w:tcPr>
            <w:tcW w:w="425" w:type="dxa"/>
            <w:vMerge w:val="restart"/>
            <w:shd w:val="clear" w:color="auto" w:fill="auto"/>
          </w:tcPr>
          <w:p w:rsidR="0044095E" w:rsidRPr="00385C3C" w:rsidRDefault="0044095E" w:rsidP="0010273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44095E" w:rsidRPr="00385C3C" w:rsidRDefault="0044095E" w:rsidP="0010273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4095E" w:rsidRPr="00385C3C" w:rsidRDefault="0044095E" w:rsidP="0010273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44095E" w:rsidRPr="00385C3C" w:rsidRDefault="0044095E" w:rsidP="0010273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095E" w:rsidRPr="00385C3C" w:rsidRDefault="0044095E" w:rsidP="0010273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44095E" w:rsidRPr="00385C3C" w:rsidRDefault="0044095E" w:rsidP="0010273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095E" w:rsidRPr="00385C3C" w:rsidRDefault="0044095E" w:rsidP="0010273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4095E" w:rsidRPr="00385C3C" w:rsidRDefault="0044095E" w:rsidP="0010273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44095E" w:rsidRPr="001F37F0" w:rsidRDefault="0010349C" w:rsidP="00385C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44095E" w:rsidRPr="001F37F0" w:rsidRDefault="0044095E" w:rsidP="00385C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37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44095E" w:rsidRPr="00385C3C" w:rsidRDefault="0044095E" w:rsidP="00385C3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1F37F0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4095E" w:rsidRPr="00385C3C" w:rsidRDefault="0044095E" w:rsidP="0010273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4095E" w:rsidRPr="00385C3C" w:rsidRDefault="0044095E" w:rsidP="0010273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095E" w:rsidRPr="00385C3C" w:rsidRDefault="0044095E" w:rsidP="00102731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44095E" w:rsidRPr="00102731" w:rsidTr="00F706A1">
        <w:trPr>
          <w:trHeight w:val="176"/>
        </w:trPr>
        <w:tc>
          <w:tcPr>
            <w:tcW w:w="425" w:type="dxa"/>
            <w:vMerge/>
            <w:shd w:val="clear" w:color="auto" w:fill="auto"/>
          </w:tcPr>
          <w:p w:rsidR="0044095E" w:rsidRPr="00385C3C" w:rsidRDefault="0044095E" w:rsidP="004458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095E" w:rsidRPr="00385C3C" w:rsidRDefault="0044095E" w:rsidP="004458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095E" w:rsidRPr="00385C3C" w:rsidRDefault="0044095E" w:rsidP="004458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095E" w:rsidRPr="00385C3C" w:rsidRDefault="0044095E" w:rsidP="004458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4095E" w:rsidRDefault="0044095E" w:rsidP="004458A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44095E" w:rsidRPr="001B5C0F" w:rsidRDefault="0044095E" w:rsidP="004458A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44095E" w:rsidRPr="001B5C0F" w:rsidRDefault="0044095E" w:rsidP="004458A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44095E" w:rsidRPr="001B5C0F" w:rsidRDefault="0044095E" w:rsidP="00F23C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44095E" w:rsidRDefault="0044095E" w:rsidP="004458A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44095E" w:rsidRPr="001B5C0F" w:rsidRDefault="0044095E" w:rsidP="004458A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4095E" w:rsidRPr="0044095E" w:rsidRDefault="0044095E" w:rsidP="00551B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09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44095E" w:rsidRPr="00385C3C" w:rsidRDefault="0044095E" w:rsidP="00551B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09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4095E" w:rsidRPr="0044095E" w:rsidRDefault="0044095E" w:rsidP="00440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09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  <w:p w:rsidR="0044095E" w:rsidRPr="00385C3C" w:rsidRDefault="0044095E" w:rsidP="00440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09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60" w:type="dxa"/>
            <w:vMerge/>
          </w:tcPr>
          <w:p w:rsidR="0044095E" w:rsidRPr="00385C3C" w:rsidRDefault="0044095E" w:rsidP="004458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4095E" w:rsidRPr="00385C3C" w:rsidRDefault="0044095E" w:rsidP="004458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095E" w:rsidRPr="00385C3C" w:rsidRDefault="0044095E" w:rsidP="004458A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4095E" w:rsidRPr="00102731" w:rsidTr="00F706A1">
        <w:trPr>
          <w:trHeight w:val="826"/>
        </w:trPr>
        <w:tc>
          <w:tcPr>
            <w:tcW w:w="425" w:type="dxa"/>
            <w:shd w:val="clear" w:color="auto" w:fill="auto"/>
          </w:tcPr>
          <w:p w:rsidR="0044095E" w:rsidRPr="00F706A1" w:rsidRDefault="0044095E" w:rsidP="00823BC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07731" w:rsidRPr="00F706A1" w:rsidRDefault="0044095E" w:rsidP="00E42D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</w:t>
            </w:r>
          </w:p>
          <w:p w:rsidR="00AB3A98" w:rsidRPr="00F706A1" w:rsidRDefault="0044095E" w:rsidP="00E42D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ตกแต่งอาคารองค์การบริหาร</w:t>
            </w:r>
          </w:p>
          <w:p w:rsidR="0044095E" w:rsidRPr="00F706A1" w:rsidRDefault="0044095E" w:rsidP="00E42D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วนตำบลโนนงาม</w:t>
            </w:r>
          </w:p>
        </w:tc>
        <w:tc>
          <w:tcPr>
            <w:tcW w:w="2268" w:type="dxa"/>
            <w:shd w:val="clear" w:color="auto" w:fill="auto"/>
          </w:tcPr>
          <w:p w:rsidR="00707731" w:rsidRPr="00F706A1" w:rsidRDefault="0044095E" w:rsidP="00E42D9D">
            <w:pPr>
              <w:rPr>
                <w:rFonts w:ascii="TH SarabunIT๙" w:eastAsia="SimSun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เพื่อให้มีอาคาร สามารถใช้งานได้ดี และรองรับการให้บริการประชาชน</w:t>
            </w:r>
          </w:p>
          <w:p w:rsidR="0044095E" w:rsidRPr="00F706A1" w:rsidRDefault="0044095E" w:rsidP="00E42D9D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ผู้มาติดต่อราชการ</w:t>
            </w:r>
          </w:p>
        </w:tc>
        <w:tc>
          <w:tcPr>
            <w:tcW w:w="1701" w:type="dxa"/>
            <w:shd w:val="clear" w:color="auto" w:fill="auto"/>
          </w:tcPr>
          <w:p w:rsidR="0044095E" w:rsidRPr="00F706A1" w:rsidRDefault="0044095E" w:rsidP="00E42D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คารองค์การบริหารส่วนตำบลโนนงาม</w:t>
            </w:r>
          </w:p>
        </w:tc>
        <w:tc>
          <w:tcPr>
            <w:tcW w:w="992" w:type="dxa"/>
            <w:shd w:val="clear" w:color="auto" w:fill="auto"/>
          </w:tcPr>
          <w:p w:rsidR="0044095E" w:rsidRPr="00F706A1" w:rsidRDefault="0044095E" w:rsidP="002B67F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44095E" w:rsidRPr="00F706A1" w:rsidRDefault="0044095E" w:rsidP="002B67F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44095E" w:rsidRPr="00F706A1" w:rsidRDefault="0044095E" w:rsidP="002B67F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  <w:p w:rsidR="0044095E" w:rsidRPr="00F706A1" w:rsidRDefault="0044095E" w:rsidP="002B67F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4095E" w:rsidRPr="00F706A1" w:rsidRDefault="006E3D64" w:rsidP="002B67F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44095E"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44095E" w:rsidRPr="00F706A1" w:rsidRDefault="0044095E" w:rsidP="002B67F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4095E" w:rsidRPr="00F706A1" w:rsidRDefault="006E3D64" w:rsidP="002B67F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44095E"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44095E" w:rsidRPr="00F706A1" w:rsidRDefault="0044095E" w:rsidP="002B67F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4095E" w:rsidRPr="00F706A1" w:rsidRDefault="00600F53" w:rsidP="002B67F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5713AE" w:rsidRPr="00F706A1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  <w:r w:rsidR="005713AE"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5713AE" w:rsidRPr="00F706A1" w:rsidRDefault="005713AE" w:rsidP="002B67F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44095E" w:rsidRPr="00F706A1" w:rsidRDefault="0044095E" w:rsidP="006978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าคารสามารถใช้งานได้ดีและรองรับการให้บริการประชาชน </w:t>
            </w:r>
          </w:p>
        </w:tc>
        <w:tc>
          <w:tcPr>
            <w:tcW w:w="1984" w:type="dxa"/>
            <w:shd w:val="clear" w:color="auto" w:fill="auto"/>
          </w:tcPr>
          <w:p w:rsidR="0044095E" w:rsidRPr="00F706A1" w:rsidRDefault="0044095E" w:rsidP="00E42D9D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มีอาคาร สามารถใช้งานได้ดี และรองรับการให้บริการประชาชนผู้มาติดต่อราชการ</w:t>
            </w:r>
          </w:p>
        </w:tc>
        <w:tc>
          <w:tcPr>
            <w:tcW w:w="1134" w:type="dxa"/>
            <w:shd w:val="clear" w:color="auto" w:fill="auto"/>
          </w:tcPr>
          <w:p w:rsidR="0044095E" w:rsidRPr="00F706A1" w:rsidRDefault="0044095E" w:rsidP="00E42D9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44095E" w:rsidRPr="00F706A1" w:rsidRDefault="0044095E" w:rsidP="00E42D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44095E" w:rsidRPr="00F706A1" w:rsidRDefault="0044095E" w:rsidP="00E42D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4095E" w:rsidRPr="00102731" w:rsidTr="00F706A1">
        <w:trPr>
          <w:trHeight w:val="176"/>
        </w:trPr>
        <w:tc>
          <w:tcPr>
            <w:tcW w:w="425" w:type="dxa"/>
            <w:shd w:val="clear" w:color="auto" w:fill="auto"/>
          </w:tcPr>
          <w:p w:rsidR="0044095E" w:rsidRPr="00F706A1" w:rsidRDefault="0044095E" w:rsidP="000436E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B3A98" w:rsidRPr="00F706A1" w:rsidRDefault="0044095E" w:rsidP="00EB363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่อเติมอาคาร</w:t>
            </w:r>
          </w:p>
          <w:p w:rsidR="0044095E" w:rsidRPr="00F706A1" w:rsidRDefault="0044095E" w:rsidP="00EB363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โนนงาม</w:t>
            </w:r>
          </w:p>
        </w:tc>
        <w:tc>
          <w:tcPr>
            <w:tcW w:w="2268" w:type="dxa"/>
            <w:shd w:val="clear" w:color="auto" w:fill="auto"/>
          </w:tcPr>
          <w:p w:rsidR="0044095E" w:rsidRPr="00F706A1" w:rsidRDefault="0044095E" w:rsidP="00EB3634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เพื่อให้มีประชาชนอย่างเพียงพอและทั่วถึงอาคารสำหรับรองรับการบริการ</w:t>
            </w:r>
          </w:p>
        </w:tc>
        <w:tc>
          <w:tcPr>
            <w:tcW w:w="1701" w:type="dxa"/>
            <w:shd w:val="clear" w:color="auto" w:fill="auto"/>
          </w:tcPr>
          <w:p w:rsidR="0044095E" w:rsidRPr="00F706A1" w:rsidRDefault="00600F53" w:rsidP="00EB363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คาร</w:t>
            </w:r>
            <w:r w:rsidR="0044095E"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โนนงาม</w:t>
            </w:r>
          </w:p>
        </w:tc>
        <w:tc>
          <w:tcPr>
            <w:tcW w:w="992" w:type="dxa"/>
            <w:shd w:val="clear" w:color="auto" w:fill="auto"/>
          </w:tcPr>
          <w:p w:rsidR="0044095E" w:rsidRPr="00F706A1" w:rsidRDefault="0044095E" w:rsidP="002B67F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44095E" w:rsidRPr="00F706A1" w:rsidRDefault="00127A28" w:rsidP="002B67F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44095E"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44095E" w:rsidRPr="00F706A1" w:rsidRDefault="0044095E" w:rsidP="002B67F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4095E" w:rsidRPr="00F706A1" w:rsidRDefault="00600F53" w:rsidP="002B67F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44095E"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44095E" w:rsidRPr="00F706A1" w:rsidRDefault="0044095E" w:rsidP="002B67F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4095E" w:rsidRPr="00F706A1" w:rsidRDefault="00600F53" w:rsidP="002B67F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44095E"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44095E" w:rsidRPr="00F706A1" w:rsidRDefault="0044095E" w:rsidP="002B67F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713AE" w:rsidRPr="00F706A1" w:rsidRDefault="00600F53" w:rsidP="002B67F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5713AE" w:rsidRPr="00F706A1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  <w:r w:rsidR="005713AE"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44095E" w:rsidRPr="00F706A1" w:rsidRDefault="0044095E" w:rsidP="002B67F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44095E" w:rsidRPr="00F706A1" w:rsidRDefault="00F24200" w:rsidP="006978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คารสำนักงานพอเพียง</w:t>
            </w:r>
            <w:r w:rsidR="0044095E"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44095E" w:rsidRPr="00F706A1" w:rsidRDefault="0062110A" w:rsidP="00EB3634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อาคารสำหรับรองรั</w:t>
            </w:r>
            <w:r w:rsidR="00F24200" w:rsidRPr="00F706A1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บการบริการประชาชนอย่างเพียงพอและทั่วถึง</w:t>
            </w:r>
          </w:p>
        </w:tc>
        <w:tc>
          <w:tcPr>
            <w:tcW w:w="1134" w:type="dxa"/>
            <w:shd w:val="clear" w:color="auto" w:fill="auto"/>
          </w:tcPr>
          <w:p w:rsidR="0044095E" w:rsidRPr="00F706A1" w:rsidRDefault="0044095E" w:rsidP="00EB363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44095E" w:rsidRPr="00F706A1" w:rsidRDefault="0044095E" w:rsidP="00EB363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600F53" w:rsidRPr="00102731" w:rsidTr="00F706A1">
        <w:trPr>
          <w:trHeight w:val="176"/>
        </w:trPr>
        <w:tc>
          <w:tcPr>
            <w:tcW w:w="425" w:type="dxa"/>
            <w:shd w:val="clear" w:color="auto" w:fill="auto"/>
          </w:tcPr>
          <w:p w:rsidR="00600F53" w:rsidRPr="00F706A1" w:rsidRDefault="00600F53" w:rsidP="00600F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00F53" w:rsidRPr="00F706A1" w:rsidRDefault="00600F53" w:rsidP="00600F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ห้องประชุมสภาองค์การบริหารส่วนตำบลโนนงาม</w:t>
            </w:r>
          </w:p>
        </w:tc>
        <w:tc>
          <w:tcPr>
            <w:tcW w:w="2268" w:type="dxa"/>
            <w:shd w:val="clear" w:color="auto" w:fill="auto"/>
          </w:tcPr>
          <w:p w:rsidR="00600F53" w:rsidRPr="00F706A1" w:rsidRDefault="00600F53" w:rsidP="00600F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รองรับการประชุมของสภาองค์การบริหารส่วนตำบล และรองรับการให้บริการประชาชนที่ใช้ห้องประชุมสภาฯ</w:t>
            </w:r>
          </w:p>
        </w:tc>
        <w:tc>
          <w:tcPr>
            <w:tcW w:w="1701" w:type="dxa"/>
            <w:shd w:val="clear" w:color="auto" w:fill="auto"/>
          </w:tcPr>
          <w:p w:rsidR="00600F53" w:rsidRPr="00F706A1" w:rsidRDefault="00600F53" w:rsidP="00600F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้องประชุมองค์การบริหารส่วนตำบล</w:t>
            </w:r>
          </w:p>
          <w:p w:rsidR="00600F53" w:rsidRPr="00F706A1" w:rsidRDefault="00600F53" w:rsidP="00600F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นนงาม</w:t>
            </w:r>
          </w:p>
          <w:p w:rsidR="00600F53" w:rsidRPr="00F706A1" w:rsidRDefault="00600F53" w:rsidP="00600F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00F53" w:rsidRPr="00F706A1" w:rsidRDefault="00600F53" w:rsidP="002B67F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600F53" w:rsidRPr="00F706A1" w:rsidRDefault="00600F53" w:rsidP="002B67F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00F53" w:rsidRPr="00F706A1" w:rsidRDefault="00600F53" w:rsidP="002B67F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600F53" w:rsidRPr="00F706A1" w:rsidRDefault="00600F53" w:rsidP="002B67F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00F53" w:rsidRPr="00F706A1" w:rsidRDefault="00600F53" w:rsidP="002B67F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600F53" w:rsidRPr="00F706A1" w:rsidRDefault="00600F53" w:rsidP="002B67F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600F53" w:rsidRPr="00F706A1" w:rsidRDefault="00600F53" w:rsidP="002B67F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00F53" w:rsidRPr="00F706A1" w:rsidRDefault="00600F53" w:rsidP="002B67F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600F53" w:rsidRPr="00F706A1" w:rsidRDefault="00600F53" w:rsidP="002B67F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00F53" w:rsidRPr="00F706A1" w:rsidRDefault="00600F53" w:rsidP="002B67F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600F53" w:rsidRPr="00F706A1" w:rsidRDefault="00600F53" w:rsidP="002B67F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600F53" w:rsidRPr="00F706A1" w:rsidRDefault="00600F53" w:rsidP="00600F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้องประชุมสภาองค์การบริหารส่วนตำบลโนนงาม</w:t>
            </w:r>
            <w:r w:rsidRPr="00F706A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600F53" w:rsidRPr="00F706A1" w:rsidRDefault="00600F53" w:rsidP="00600F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ได้รับการปรับปรุง </w:t>
            </w:r>
          </w:p>
        </w:tc>
        <w:tc>
          <w:tcPr>
            <w:tcW w:w="1984" w:type="dxa"/>
            <w:shd w:val="clear" w:color="auto" w:fill="auto"/>
          </w:tcPr>
          <w:p w:rsidR="00600F53" w:rsidRPr="00F706A1" w:rsidRDefault="00600F53" w:rsidP="00600F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องรับการประชุมของสภาองค์การบริหารส่วนตำบล และรองรับการให้บริการประชาชนที่ใช้ห้องประชุมสภาฯ</w:t>
            </w:r>
          </w:p>
        </w:tc>
        <w:tc>
          <w:tcPr>
            <w:tcW w:w="1134" w:type="dxa"/>
            <w:shd w:val="clear" w:color="auto" w:fill="auto"/>
          </w:tcPr>
          <w:p w:rsidR="00600F53" w:rsidRPr="00F706A1" w:rsidRDefault="00600F53" w:rsidP="00600F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600F53" w:rsidRPr="00F706A1" w:rsidRDefault="00600F53" w:rsidP="00600F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F706A1" w:rsidRPr="00102731" w:rsidTr="00F706A1">
        <w:trPr>
          <w:trHeight w:val="176"/>
        </w:trPr>
        <w:tc>
          <w:tcPr>
            <w:tcW w:w="425" w:type="dxa"/>
            <w:shd w:val="clear" w:color="auto" w:fill="auto"/>
          </w:tcPr>
          <w:p w:rsidR="00F706A1" w:rsidRPr="00F706A1" w:rsidRDefault="00F706A1" w:rsidP="00F706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706A1" w:rsidRPr="00F706A1" w:rsidRDefault="00F706A1" w:rsidP="00F706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ั้วองค์การบริหารส่วนตำบลโนนงาม</w:t>
            </w:r>
          </w:p>
        </w:tc>
        <w:tc>
          <w:tcPr>
            <w:tcW w:w="2268" w:type="dxa"/>
            <w:shd w:val="clear" w:color="auto" w:fill="auto"/>
          </w:tcPr>
          <w:p w:rsidR="00F706A1" w:rsidRPr="00F706A1" w:rsidRDefault="00F706A1" w:rsidP="00F706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F70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ป้องกันการบุกรุกสถานที่ราชการ</w:t>
            </w:r>
          </w:p>
          <w:p w:rsidR="00F706A1" w:rsidRPr="00F706A1" w:rsidRDefault="00F706A1" w:rsidP="00F706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เพื่อแสดงแนวเขตสถานที่ราชการที่ชัดเจน</w:t>
            </w:r>
          </w:p>
        </w:tc>
        <w:tc>
          <w:tcPr>
            <w:tcW w:w="1701" w:type="dxa"/>
            <w:shd w:val="clear" w:color="auto" w:fill="auto"/>
          </w:tcPr>
          <w:p w:rsidR="00F706A1" w:rsidRPr="00F706A1" w:rsidRDefault="00F706A1" w:rsidP="00F706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ั้วองค์การบริหารส่วนตำบลโนนงามโดยรอบ ระยะทางยาว 460 เมตร </w:t>
            </w:r>
          </w:p>
        </w:tc>
        <w:tc>
          <w:tcPr>
            <w:tcW w:w="992" w:type="dxa"/>
            <w:shd w:val="clear" w:color="auto" w:fill="auto"/>
          </w:tcPr>
          <w:p w:rsidR="00F706A1" w:rsidRPr="00F706A1" w:rsidRDefault="00F706A1" w:rsidP="00F706A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706A1" w:rsidRPr="00F706A1" w:rsidRDefault="00F706A1" w:rsidP="00F706A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706A1" w:rsidRPr="00F706A1" w:rsidRDefault="00F706A1" w:rsidP="00F706A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134" w:type="dxa"/>
          </w:tcPr>
          <w:p w:rsidR="00F706A1" w:rsidRPr="00F706A1" w:rsidRDefault="00F706A1" w:rsidP="00F706A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134" w:type="dxa"/>
          </w:tcPr>
          <w:p w:rsidR="00F706A1" w:rsidRPr="00F706A1" w:rsidRDefault="00F706A1" w:rsidP="00F706A1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560" w:type="dxa"/>
          </w:tcPr>
          <w:p w:rsidR="00F706A1" w:rsidRPr="00F706A1" w:rsidRDefault="00F706A1" w:rsidP="00F706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ั้วองค์การบริหารส่วนตำบลโนนงาม</w:t>
            </w:r>
          </w:p>
        </w:tc>
        <w:tc>
          <w:tcPr>
            <w:tcW w:w="1984" w:type="dxa"/>
            <w:shd w:val="clear" w:color="auto" w:fill="auto"/>
          </w:tcPr>
          <w:p w:rsidR="00F706A1" w:rsidRPr="00F706A1" w:rsidRDefault="00F706A1" w:rsidP="00F706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ป้องกันการบุกรุกของพื้นที่ได้</w:t>
            </w:r>
          </w:p>
        </w:tc>
        <w:tc>
          <w:tcPr>
            <w:tcW w:w="1134" w:type="dxa"/>
            <w:shd w:val="clear" w:color="auto" w:fill="auto"/>
          </w:tcPr>
          <w:p w:rsidR="00F706A1" w:rsidRPr="00F706A1" w:rsidRDefault="00F706A1" w:rsidP="00F706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F706A1" w:rsidRPr="00F706A1" w:rsidRDefault="00F706A1" w:rsidP="00F706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F706A1" w:rsidRPr="00102731" w:rsidTr="00F706A1">
        <w:trPr>
          <w:trHeight w:val="176"/>
        </w:trPr>
        <w:tc>
          <w:tcPr>
            <w:tcW w:w="425" w:type="dxa"/>
            <w:shd w:val="clear" w:color="auto" w:fill="auto"/>
          </w:tcPr>
          <w:p w:rsidR="00F706A1" w:rsidRDefault="00F706A1" w:rsidP="00F706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706A1" w:rsidRDefault="00F706A1" w:rsidP="00F706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หลังคาทางเดินเชื่อมระหว่างอาคาร</w:t>
            </w:r>
          </w:p>
        </w:tc>
        <w:tc>
          <w:tcPr>
            <w:tcW w:w="2268" w:type="dxa"/>
            <w:shd w:val="clear" w:color="auto" w:fill="auto"/>
          </w:tcPr>
          <w:p w:rsidR="00F706A1" w:rsidRDefault="00F706A1" w:rsidP="00F706A1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E348CE">
              <w:rPr>
                <w:rFonts w:ascii="TH SarabunIT๙" w:eastAsia="SimSun" w:hAnsi="TH SarabunIT๙" w:cs="TH SarabunIT๙"/>
                <w:sz w:val="28"/>
                <w:cs/>
              </w:rPr>
              <w:t>เพื่อให้ประชาชนมีสถานที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>ในการทำกิจกรรม และมีสถานที่รองรับในการติดต่อราชการ</w:t>
            </w:r>
          </w:p>
        </w:tc>
        <w:tc>
          <w:tcPr>
            <w:tcW w:w="1701" w:type="dxa"/>
            <w:shd w:val="clear" w:color="auto" w:fill="auto"/>
          </w:tcPr>
          <w:p w:rsidR="00F706A1" w:rsidRDefault="00F706A1" w:rsidP="00F706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งคาทางเดินเชื่อมระหว่างอาคาร</w:t>
            </w:r>
          </w:p>
        </w:tc>
        <w:tc>
          <w:tcPr>
            <w:tcW w:w="992" w:type="dxa"/>
            <w:shd w:val="clear" w:color="auto" w:fill="auto"/>
          </w:tcPr>
          <w:p w:rsidR="00F706A1" w:rsidRPr="00153B4D" w:rsidRDefault="00F706A1" w:rsidP="00F706A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706A1" w:rsidRPr="00153B4D" w:rsidRDefault="00F706A1" w:rsidP="00F706A1">
            <w:pPr>
              <w:jc w:val="right"/>
              <w:rPr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06A1" w:rsidRPr="00153B4D" w:rsidRDefault="00F706A1" w:rsidP="00F706A1">
            <w:pPr>
              <w:jc w:val="right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153B4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F706A1" w:rsidRPr="00153B4D" w:rsidRDefault="00F706A1" w:rsidP="00F706A1">
            <w:pPr>
              <w:jc w:val="right"/>
              <w:rPr>
                <w:sz w:val="28"/>
              </w:rPr>
            </w:pPr>
          </w:p>
        </w:tc>
        <w:tc>
          <w:tcPr>
            <w:tcW w:w="1134" w:type="dxa"/>
          </w:tcPr>
          <w:p w:rsidR="00F706A1" w:rsidRPr="00153B4D" w:rsidRDefault="00F706A1" w:rsidP="00F706A1">
            <w:pPr>
              <w:jc w:val="right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153B4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F706A1" w:rsidRPr="00153B4D" w:rsidRDefault="00F706A1" w:rsidP="00F706A1">
            <w:pPr>
              <w:jc w:val="right"/>
              <w:rPr>
                <w:sz w:val="28"/>
              </w:rPr>
            </w:pPr>
          </w:p>
        </w:tc>
        <w:tc>
          <w:tcPr>
            <w:tcW w:w="1134" w:type="dxa"/>
          </w:tcPr>
          <w:p w:rsidR="00F706A1" w:rsidRPr="00153B4D" w:rsidRDefault="00F706A1" w:rsidP="00F706A1">
            <w:pPr>
              <w:jc w:val="right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153B4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F706A1" w:rsidRPr="00153B4D" w:rsidRDefault="00F706A1" w:rsidP="00F706A1">
            <w:pPr>
              <w:jc w:val="right"/>
              <w:rPr>
                <w:rFonts w:ascii="TH SarabunIT๙" w:eastAsia="SimSun" w:hAnsi="TH SarabunIT๙" w:cs="TH SarabunIT๙"/>
                <w:sz w:val="28"/>
              </w:rPr>
            </w:pPr>
          </w:p>
          <w:p w:rsidR="00F706A1" w:rsidRPr="00153B4D" w:rsidRDefault="00F706A1" w:rsidP="00F706A1">
            <w:pPr>
              <w:jc w:val="right"/>
              <w:rPr>
                <w:rFonts w:ascii="TH SarabunIT๙" w:eastAsia="SimSun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F706A1" w:rsidRDefault="00F706A1" w:rsidP="00F706A1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มีสถานที่ทำกิจกรรม และมีที่รองรับประชาขนเพิ่ม</w:t>
            </w:r>
          </w:p>
        </w:tc>
        <w:tc>
          <w:tcPr>
            <w:tcW w:w="1984" w:type="dxa"/>
            <w:shd w:val="clear" w:color="auto" w:fill="auto"/>
          </w:tcPr>
          <w:p w:rsidR="00F706A1" w:rsidRDefault="00F706A1" w:rsidP="00F706A1">
            <w:pPr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ประชาชน</w:t>
            </w:r>
          </w:p>
          <w:p w:rsidR="00F706A1" w:rsidRDefault="00F706A1" w:rsidP="00F706A1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มีสถานที่ในการทำกิจกรรม และมีที่รองรับประชาชนในการติดต่อราชการ</w:t>
            </w:r>
          </w:p>
        </w:tc>
        <w:tc>
          <w:tcPr>
            <w:tcW w:w="1134" w:type="dxa"/>
            <w:shd w:val="clear" w:color="auto" w:fill="auto"/>
          </w:tcPr>
          <w:p w:rsidR="00F706A1" w:rsidRPr="00F706A1" w:rsidRDefault="00F706A1" w:rsidP="00F706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F706A1" w:rsidRDefault="00F706A1" w:rsidP="00F706A1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</w:tbl>
    <w:p w:rsidR="00F0368B" w:rsidRDefault="00F0368B" w:rsidP="00F706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5DD5" w:rsidRPr="00251767" w:rsidRDefault="00F25DD5" w:rsidP="00F25D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F25DD5" w:rsidRDefault="00F25DD5" w:rsidP="00F25D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C12348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="003E1B30">
        <w:rPr>
          <w:rFonts w:ascii="TH SarabunIT๙" w:hAnsi="TH SarabunIT๙" w:cs="TH SarabunIT๙"/>
          <w:b/>
          <w:bCs/>
          <w:sz w:val="32"/>
          <w:szCs w:val="32"/>
        </w:rPr>
        <w:t xml:space="preserve"> 2561 – 2565</w:t>
      </w:r>
      <w:r w:rsidRPr="0025176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749A6" w:rsidRPr="00F25DD5" w:rsidRDefault="00F25DD5" w:rsidP="00F25D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นนงาม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ราชวงศา จังหวัดอำนาจเจริญ</w:t>
      </w:r>
    </w:p>
    <w:p w:rsidR="00B749A6" w:rsidRDefault="0054378C" w:rsidP="00B749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 3</w:t>
      </w:r>
      <w:r w:rsidR="00B749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B749A6" w:rsidRDefault="0039191A" w:rsidP="00B749A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21" type="#_x0000_t202" style="position:absolute;margin-left:708.45pt;margin-top:11.5pt;width:1in;height:36pt;z-index:251677696" fillcolor="silver">
            <v:textbox style="mso-next-textbox:#_x0000_s1321">
              <w:txbxContent>
                <w:p w:rsidR="004147AE" w:rsidRPr="00EF16C5" w:rsidRDefault="004147AE" w:rsidP="00B749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</w:t>
                  </w:r>
                </w:p>
              </w:txbxContent>
            </v:textbox>
          </v:shape>
        </w:pict>
      </w:r>
      <w:r w:rsidR="00B749A6" w:rsidRPr="00604F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49A6">
        <w:rPr>
          <w:rFonts w:ascii="TH SarabunIT๙" w:hAnsi="TH SarabunIT๙" w:cs="TH SarabunIT๙" w:hint="cs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</w:t>
      </w:r>
      <w:r w:rsidR="00B749A6" w:rsidRPr="00FD47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B749A6" w:rsidRPr="00FD47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B749A6" w:rsidRPr="00FD47E9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ุณภาพชีวิตของประชาชน ให้เป็นสังคมเมืองน่าอยู่</w:t>
      </w:r>
    </w:p>
    <w:p w:rsidR="00B749A6" w:rsidRDefault="00B749A6" w:rsidP="00B749A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7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FD47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FD4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คุณภาพชีวิตของประชาชน ให้เป็นสังคมเมืองน่าอยู่ </w:t>
      </w:r>
    </w:p>
    <w:p w:rsidR="00B749A6" w:rsidRPr="007A6D8D" w:rsidRDefault="00B749A6" w:rsidP="00B749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ชุมชน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559"/>
        <w:gridCol w:w="993"/>
        <w:gridCol w:w="992"/>
        <w:gridCol w:w="1276"/>
        <w:gridCol w:w="1134"/>
        <w:gridCol w:w="1275"/>
        <w:gridCol w:w="1701"/>
        <w:gridCol w:w="1985"/>
        <w:gridCol w:w="1276"/>
      </w:tblGrid>
      <w:tr w:rsidR="00D927C1" w:rsidRPr="00102731" w:rsidTr="00F706A1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D927C1" w:rsidRPr="00385C3C" w:rsidRDefault="00D927C1" w:rsidP="00E213F0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D927C1" w:rsidRPr="00385C3C" w:rsidRDefault="00D927C1" w:rsidP="00E213F0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927C1" w:rsidRPr="00385C3C" w:rsidRDefault="00D927C1" w:rsidP="00E213F0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D927C1" w:rsidRPr="00385C3C" w:rsidRDefault="00D927C1" w:rsidP="00E213F0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927C1" w:rsidRPr="00385C3C" w:rsidRDefault="00D927C1" w:rsidP="00E213F0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D927C1" w:rsidRPr="00385C3C" w:rsidRDefault="00D927C1" w:rsidP="00E213F0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27C1" w:rsidRPr="00385C3C" w:rsidRDefault="00D927C1" w:rsidP="00E213F0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927C1" w:rsidRPr="00385C3C" w:rsidRDefault="00D927C1" w:rsidP="00E213F0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D927C1" w:rsidRPr="00CD574A" w:rsidRDefault="00960855" w:rsidP="00E213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D927C1" w:rsidRPr="00CD574A" w:rsidRDefault="00D927C1" w:rsidP="00E21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57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D927C1" w:rsidRPr="00385C3C" w:rsidRDefault="00D927C1" w:rsidP="00E213F0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CD574A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927C1" w:rsidRPr="00385C3C" w:rsidRDefault="00D927C1" w:rsidP="00E213F0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927C1" w:rsidRPr="00385C3C" w:rsidRDefault="00D927C1" w:rsidP="00E213F0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927C1" w:rsidRPr="00385C3C" w:rsidRDefault="00D927C1" w:rsidP="00E213F0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D927C1" w:rsidRPr="00102731" w:rsidTr="00F706A1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D927C1" w:rsidRPr="00385C3C" w:rsidRDefault="00D927C1" w:rsidP="00E213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927C1" w:rsidRPr="00385C3C" w:rsidRDefault="00D927C1" w:rsidP="00E213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27C1" w:rsidRPr="00385C3C" w:rsidRDefault="00D927C1" w:rsidP="00E213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27C1" w:rsidRPr="00385C3C" w:rsidRDefault="00D927C1" w:rsidP="00E213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927C1" w:rsidRDefault="00D927C1" w:rsidP="00E213F0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927C1" w:rsidRPr="001B5C0F" w:rsidRDefault="00D927C1" w:rsidP="00E213F0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D927C1" w:rsidRPr="001B5C0F" w:rsidRDefault="00D927C1" w:rsidP="00E213F0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927C1" w:rsidRPr="001B5C0F" w:rsidRDefault="00D927C1" w:rsidP="00E21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D927C1" w:rsidRDefault="00D927C1" w:rsidP="00E213F0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D927C1" w:rsidRPr="001B5C0F" w:rsidRDefault="00D927C1" w:rsidP="00E213F0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927C1" w:rsidRPr="00D927C1" w:rsidRDefault="00D927C1" w:rsidP="00E21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27C1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D927C1" w:rsidRPr="00385C3C" w:rsidRDefault="00D927C1" w:rsidP="00E213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27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75" w:type="dxa"/>
          </w:tcPr>
          <w:p w:rsidR="00D927C1" w:rsidRPr="00D927C1" w:rsidRDefault="00D927C1" w:rsidP="00D927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D927C1" w:rsidRPr="00385C3C" w:rsidRDefault="00D927C1" w:rsidP="00D927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27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701" w:type="dxa"/>
            <w:vMerge/>
          </w:tcPr>
          <w:p w:rsidR="00D927C1" w:rsidRPr="00385C3C" w:rsidRDefault="00D927C1" w:rsidP="00E213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927C1" w:rsidRPr="00385C3C" w:rsidRDefault="00D927C1" w:rsidP="00E213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27C1" w:rsidRPr="00385C3C" w:rsidRDefault="00D927C1" w:rsidP="00E213F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199" w:rsidRPr="00AA7FF5" w:rsidTr="00F706A1">
        <w:trPr>
          <w:trHeight w:val="176"/>
        </w:trPr>
        <w:tc>
          <w:tcPr>
            <w:tcW w:w="567" w:type="dxa"/>
            <w:shd w:val="clear" w:color="auto" w:fill="auto"/>
          </w:tcPr>
          <w:p w:rsidR="00905199" w:rsidRPr="00F706A1" w:rsidRDefault="00905199" w:rsidP="0090519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05199" w:rsidRPr="00F706A1" w:rsidRDefault="00905199" w:rsidP="0090519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</w:t>
            </w:r>
          </w:p>
          <w:p w:rsidR="00905199" w:rsidRPr="00F706A1" w:rsidRDefault="00905199" w:rsidP="0090519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คารเก็บ พัสดุ วัสดุ อุปกรณ์</w:t>
            </w:r>
          </w:p>
          <w:p w:rsidR="00905199" w:rsidRPr="00F706A1" w:rsidRDefault="00905199" w:rsidP="0090519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ครุภัณฑ์</w:t>
            </w:r>
          </w:p>
        </w:tc>
        <w:tc>
          <w:tcPr>
            <w:tcW w:w="1984" w:type="dxa"/>
            <w:shd w:val="clear" w:color="auto" w:fill="auto"/>
          </w:tcPr>
          <w:p w:rsidR="00905199" w:rsidRPr="00F706A1" w:rsidRDefault="00905199" w:rsidP="00905199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เพื่อให้มีอาคารเก็บวัสดุ</w:t>
            </w:r>
            <w:r w:rsidR="007A6D8D" w:rsidRPr="00F706A1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F706A1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อุปกรณ์ และครุภัณฑ์</w:t>
            </w:r>
          </w:p>
        </w:tc>
        <w:tc>
          <w:tcPr>
            <w:tcW w:w="1559" w:type="dxa"/>
            <w:shd w:val="clear" w:color="auto" w:fill="auto"/>
          </w:tcPr>
          <w:p w:rsidR="00905199" w:rsidRPr="00F706A1" w:rsidRDefault="00905199" w:rsidP="0090519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งค์การบริหารส่วนตำบลโนนงาม </w:t>
            </w:r>
          </w:p>
        </w:tc>
        <w:tc>
          <w:tcPr>
            <w:tcW w:w="993" w:type="dxa"/>
            <w:shd w:val="clear" w:color="auto" w:fill="auto"/>
          </w:tcPr>
          <w:p w:rsidR="00905199" w:rsidRPr="00F706A1" w:rsidRDefault="00905199" w:rsidP="00AA067D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  <w:p w:rsidR="00905199" w:rsidRPr="00F706A1" w:rsidRDefault="00905199" w:rsidP="00AA067D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905199" w:rsidRPr="00F706A1" w:rsidRDefault="00905199" w:rsidP="00AA067D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  <w:p w:rsidR="00905199" w:rsidRPr="00F706A1" w:rsidRDefault="00905199" w:rsidP="00AA067D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05199" w:rsidRPr="00F706A1" w:rsidRDefault="00905199" w:rsidP="00AA067D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  <w:p w:rsidR="00905199" w:rsidRPr="00F706A1" w:rsidRDefault="00905199" w:rsidP="00AA067D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05199" w:rsidRPr="00F706A1" w:rsidRDefault="00905199" w:rsidP="00AA067D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  <w:p w:rsidR="00905199" w:rsidRPr="00F706A1" w:rsidRDefault="00905199" w:rsidP="00AA067D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905199" w:rsidRPr="00F706A1" w:rsidRDefault="00905199" w:rsidP="00AA067D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  <w:p w:rsidR="00905199" w:rsidRPr="00F706A1" w:rsidRDefault="00905199" w:rsidP="00AA067D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905199" w:rsidRPr="00F706A1" w:rsidRDefault="00905199" w:rsidP="00905199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พัสดุ วัสดุ อุปกรณ์ และครุภัณฑ์ มีความปลอดภัย มีห้องเก็บที่เป็นระเบียบ</w:t>
            </w:r>
          </w:p>
        </w:tc>
        <w:tc>
          <w:tcPr>
            <w:tcW w:w="1985" w:type="dxa"/>
            <w:shd w:val="clear" w:color="auto" w:fill="auto"/>
          </w:tcPr>
          <w:p w:rsidR="00905199" w:rsidRPr="00F706A1" w:rsidRDefault="00905199" w:rsidP="00905199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องค์การบริหารส่วนตำบลโนนงาม มีอาคารเก็บ</w:t>
            </w: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สดุ วัสดุ อุปกรณ์และครุภัณฑ์</w:t>
            </w:r>
          </w:p>
        </w:tc>
        <w:tc>
          <w:tcPr>
            <w:tcW w:w="1276" w:type="dxa"/>
            <w:shd w:val="clear" w:color="auto" w:fill="auto"/>
          </w:tcPr>
          <w:p w:rsidR="00905199" w:rsidRPr="00F706A1" w:rsidRDefault="00905199" w:rsidP="0090519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905199" w:rsidRPr="00F706A1" w:rsidRDefault="00905199" w:rsidP="0090519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816327" w:rsidRPr="00AA7FF5" w:rsidTr="00F706A1">
        <w:trPr>
          <w:trHeight w:val="176"/>
        </w:trPr>
        <w:tc>
          <w:tcPr>
            <w:tcW w:w="567" w:type="dxa"/>
            <w:shd w:val="clear" w:color="auto" w:fill="auto"/>
          </w:tcPr>
          <w:p w:rsidR="00816327" w:rsidRPr="00F706A1" w:rsidRDefault="00816327" w:rsidP="0081632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16327" w:rsidRPr="00F706A1" w:rsidRDefault="00816327" w:rsidP="0081632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ั้วลวดหนาม ที่สาธารณประโยชน์</w:t>
            </w:r>
          </w:p>
        </w:tc>
        <w:tc>
          <w:tcPr>
            <w:tcW w:w="1984" w:type="dxa"/>
            <w:shd w:val="clear" w:color="auto" w:fill="auto"/>
          </w:tcPr>
          <w:p w:rsidR="00816327" w:rsidRPr="00F706A1" w:rsidRDefault="00816327" w:rsidP="0081632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F70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ป้องกันการบุกรุกสถานที่ราชการ</w:t>
            </w:r>
          </w:p>
          <w:p w:rsidR="00816327" w:rsidRPr="00F706A1" w:rsidRDefault="00816327" w:rsidP="0081632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เพื่อแสดงแนวเขตสถานที่ราชการที่ชัดเจน</w:t>
            </w:r>
          </w:p>
        </w:tc>
        <w:tc>
          <w:tcPr>
            <w:tcW w:w="1559" w:type="dxa"/>
            <w:shd w:val="clear" w:color="auto" w:fill="auto"/>
          </w:tcPr>
          <w:p w:rsidR="00816327" w:rsidRPr="00F706A1" w:rsidRDefault="00816327" w:rsidP="0081632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ก่อสร้างรั้วลวดหนาม ที่สาธารณประโยชน์</w:t>
            </w:r>
          </w:p>
          <w:p w:rsidR="00816327" w:rsidRPr="00F706A1" w:rsidRDefault="00816327" w:rsidP="0081632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  <w:tc>
          <w:tcPr>
            <w:tcW w:w="993" w:type="dxa"/>
            <w:shd w:val="clear" w:color="auto" w:fill="auto"/>
          </w:tcPr>
          <w:p w:rsidR="00816327" w:rsidRPr="00F706A1" w:rsidRDefault="00816327" w:rsidP="00816327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16327" w:rsidRPr="00F706A1" w:rsidRDefault="00816327" w:rsidP="00816327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16327" w:rsidRPr="00F706A1" w:rsidRDefault="00816327" w:rsidP="00816327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:rsidR="00816327" w:rsidRPr="00F706A1" w:rsidRDefault="00816327" w:rsidP="0081632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275" w:type="dxa"/>
          </w:tcPr>
          <w:p w:rsidR="00816327" w:rsidRPr="00F706A1" w:rsidRDefault="00816327" w:rsidP="0081632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701" w:type="dxa"/>
          </w:tcPr>
          <w:p w:rsidR="00816327" w:rsidRPr="00F706A1" w:rsidRDefault="00816327" w:rsidP="0081632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ั้วลวดหนามที่สาธารณประโยชน์องค์การบริหารส่วนตำบลโนนงาม</w:t>
            </w:r>
          </w:p>
        </w:tc>
        <w:tc>
          <w:tcPr>
            <w:tcW w:w="1985" w:type="dxa"/>
            <w:shd w:val="clear" w:color="auto" w:fill="auto"/>
          </w:tcPr>
          <w:p w:rsidR="00816327" w:rsidRPr="00F706A1" w:rsidRDefault="00816327" w:rsidP="0081632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ป้องกันการบุกรุกของพื้นที่ได้</w:t>
            </w:r>
          </w:p>
        </w:tc>
        <w:tc>
          <w:tcPr>
            <w:tcW w:w="1276" w:type="dxa"/>
            <w:shd w:val="clear" w:color="auto" w:fill="auto"/>
          </w:tcPr>
          <w:p w:rsidR="00816327" w:rsidRPr="00F706A1" w:rsidRDefault="00816327" w:rsidP="0081632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816327" w:rsidRPr="00F706A1" w:rsidRDefault="00816327" w:rsidP="0081632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F706A1" w:rsidRPr="00AA7FF5" w:rsidTr="00F706A1">
        <w:trPr>
          <w:trHeight w:val="176"/>
        </w:trPr>
        <w:tc>
          <w:tcPr>
            <w:tcW w:w="567" w:type="dxa"/>
            <w:shd w:val="clear" w:color="auto" w:fill="auto"/>
          </w:tcPr>
          <w:p w:rsidR="00F706A1" w:rsidRPr="000C698B" w:rsidRDefault="00F706A1" w:rsidP="00F706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698B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706A1" w:rsidRPr="000C698B" w:rsidRDefault="00F706A1" w:rsidP="00F706A1">
            <w:pPr>
              <w:rPr>
                <w:rFonts w:ascii="TH SarabunIT๙" w:hAnsi="TH SarabunIT๙" w:cs="TH SarabunIT๙"/>
                <w:sz w:val="28"/>
              </w:rPr>
            </w:pPr>
            <w:r w:rsidRPr="000C698B">
              <w:rPr>
                <w:rFonts w:ascii="TH SarabunIT๙" w:hAnsi="TH SarabunIT๙" w:cs="TH SarabunIT๙" w:hint="cs"/>
                <w:sz w:val="28"/>
                <w:cs/>
              </w:rPr>
              <w:t>ก่อสร้างห้องน้ำ องค์การบริหารส่วนตำบล</w:t>
            </w:r>
          </w:p>
          <w:p w:rsidR="00F706A1" w:rsidRPr="000C698B" w:rsidRDefault="00F706A1" w:rsidP="00F706A1">
            <w:pPr>
              <w:rPr>
                <w:rFonts w:ascii="TH SarabunIT๙" w:hAnsi="TH SarabunIT๙" w:cs="TH SarabunIT๙"/>
                <w:sz w:val="28"/>
              </w:rPr>
            </w:pPr>
            <w:r w:rsidRPr="000C698B">
              <w:rPr>
                <w:rFonts w:ascii="TH SarabunIT๙" w:hAnsi="TH SarabunIT๙" w:cs="TH SarabunIT๙" w:hint="cs"/>
                <w:sz w:val="28"/>
                <w:cs/>
              </w:rPr>
              <w:t>โนนงาม</w:t>
            </w:r>
          </w:p>
        </w:tc>
        <w:tc>
          <w:tcPr>
            <w:tcW w:w="1984" w:type="dxa"/>
            <w:shd w:val="clear" w:color="auto" w:fill="auto"/>
          </w:tcPr>
          <w:p w:rsidR="00F706A1" w:rsidRPr="000C698B" w:rsidRDefault="00F706A1" w:rsidP="00F706A1">
            <w:pPr>
              <w:rPr>
                <w:rFonts w:ascii="TH SarabunIT๙" w:hAnsi="TH SarabunIT๙" w:cs="TH SarabunIT๙"/>
                <w:sz w:val="28"/>
              </w:rPr>
            </w:pPr>
            <w:r w:rsidRPr="000C698B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0C698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C698B">
              <w:rPr>
                <w:rFonts w:ascii="TH SarabunIT๙" w:hAnsi="TH SarabunIT๙" w:cs="TH SarabunIT๙" w:hint="cs"/>
                <w:sz w:val="28"/>
                <w:cs/>
              </w:rPr>
              <w:t>เพื่อให้มีห้องน้ำที่เพียงพอ สามารถรองรับประชาชนผู้มาติดต่อราชการ</w:t>
            </w:r>
          </w:p>
        </w:tc>
        <w:tc>
          <w:tcPr>
            <w:tcW w:w="1559" w:type="dxa"/>
            <w:shd w:val="clear" w:color="auto" w:fill="auto"/>
          </w:tcPr>
          <w:p w:rsidR="00F706A1" w:rsidRPr="000C698B" w:rsidRDefault="00F706A1" w:rsidP="00F706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698B">
              <w:rPr>
                <w:rFonts w:ascii="TH SarabunIT๙" w:hAnsi="TH SarabunIT๙" w:cs="TH SarabunIT๙" w:hint="cs"/>
                <w:sz w:val="28"/>
                <w:cs/>
              </w:rPr>
              <w:t>ห้องน้ำ  องค์การบริหารส่วนตำบลโนนงาม</w:t>
            </w:r>
            <w:r w:rsidR="00B039E9">
              <w:rPr>
                <w:rFonts w:ascii="TH SarabunIT๙" w:hAnsi="TH SarabunIT๙" w:cs="TH SarabunIT๙" w:hint="cs"/>
                <w:sz w:val="28"/>
                <w:cs/>
              </w:rPr>
              <w:t xml:space="preserve"> จำนวน 6 ห้อง </w:t>
            </w:r>
          </w:p>
        </w:tc>
        <w:tc>
          <w:tcPr>
            <w:tcW w:w="993" w:type="dxa"/>
            <w:shd w:val="clear" w:color="auto" w:fill="auto"/>
          </w:tcPr>
          <w:p w:rsidR="00F706A1" w:rsidRPr="000C698B" w:rsidRDefault="00F706A1" w:rsidP="00F706A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06A1" w:rsidRPr="000C698B" w:rsidRDefault="00F706A1" w:rsidP="00F706A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706A1" w:rsidRPr="000C698B" w:rsidRDefault="00F706A1" w:rsidP="00F706A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698B">
              <w:rPr>
                <w:rFonts w:ascii="TH SarabunIT๙" w:hAnsi="TH SarabunIT๙" w:cs="TH SarabunIT๙" w:hint="cs"/>
                <w:sz w:val="28"/>
                <w:cs/>
              </w:rPr>
              <w:t>840,000</w:t>
            </w:r>
          </w:p>
        </w:tc>
        <w:tc>
          <w:tcPr>
            <w:tcW w:w="1134" w:type="dxa"/>
          </w:tcPr>
          <w:p w:rsidR="00F706A1" w:rsidRPr="000C698B" w:rsidRDefault="00F706A1" w:rsidP="00F706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698B">
              <w:rPr>
                <w:rFonts w:ascii="TH SarabunIT๙" w:hAnsi="TH SarabunIT๙" w:cs="TH SarabunIT๙" w:hint="cs"/>
                <w:sz w:val="28"/>
                <w:cs/>
              </w:rPr>
              <w:t>840,000</w:t>
            </w:r>
          </w:p>
        </w:tc>
        <w:tc>
          <w:tcPr>
            <w:tcW w:w="1275" w:type="dxa"/>
          </w:tcPr>
          <w:p w:rsidR="00F706A1" w:rsidRPr="000C698B" w:rsidRDefault="00F706A1" w:rsidP="00F706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698B">
              <w:rPr>
                <w:rFonts w:ascii="TH SarabunIT๙" w:hAnsi="TH SarabunIT๙" w:cs="TH SarabunIT๙" w:hint="cs"/>
                <w:sz w:val="28"/>
                <w:cs/>
              </w:rPr>
              <w:t>840,000</w:t>
            </w:r>
          </w:p>
        </w:tc>
        <w:tc>
          <w:tcPr>
            <w:tcW w:w="1701" w:type="dxa"/>
          </w:tcPr>
          <w:p w:rsidR="00F706A1" w:rsidRPr="000C698B" w:rsidRDefault="00F706A1" w:rsidP="00F706A1">
            <w:pPr>
              <w:rPr>
                <w:rFonts w:ascii="TH SarabunIT๙" w:hAnsi="TH SarabunIT๙" w:cs="TH SarabunIT๙"/>
                <w:sz w:val="28"/>
              </w:rPr>
            </w:pPr>
            <w:r w:rsidRPr="000C698B">
              <w:rPr>
                <w:rFonts w:ascii="TH SarabunIT๙" w:hAnsi="TH SarabunIT๙" w:cs="TH SarabunIT๙" w:hint="cs"/>
                <w:sz w:val="28"/>
                <w:cs/>
              </w:rPr>
              <w:t>ห้องน้ำเพียงพอ สามารถรองรับผู้มาติดต่อราชการ</w:t>
            </w:r>
          </w:p>
        </w:tc>
        <w:tc>
          <w:tcPr>
            <w:tcW w:w="1985" w:type="dxa"/>
            <w:shd w:val="clear" w:color="auto" w:fill="auto"/>
          </w:tcPr>
          <w:p w:rsidR="00F706A1" w:rsidRPr="000C698B" w:rsidRDefault="00F706A1" w:rsidP="00F706A1">
            <w:pPr>
              <w:rPr>
                <w:rFonts w:ascii="TH SarabunIT๙" w:hAnsi="TH SarabunIT๙" w:cs="TH SarabunIT๙"/>
                <w:sz w:val="28"/>
              </w:rPr>
            </w:pPr>
            <w:r w:rsidRPr="000C698B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0C698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C698B">
              <w:rPr>
                <w:rFonts w:ascii="TH SarabunIT๙" w:hAnsi="TH SarabunIT๙" w:cs="TH SarabunIT๙" w:hint="cs"/>
                <w:sz w:val="28"/>
                <w:cs/>
              </w:rPr>
              <w:t>ห้องน้ำเพียงพอต่อความต้องการของประชาชนผู้มาติดต่อราชกา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จ้าหน้าที่</w:t>
            </w:r>
          </w:p>
        </w:tc>
        <w:tc>
          <w:tcPr>
            <w:tcW w:w="1276" w:type="dxa"/>
            <w:shd w:val="clear" w:color="auto" w:fill="auto"/>
          </w:tcPr>
          <w:p w:rsidR="00F706A1" w:rsidRPr="000C698B" w:rsidRDefault="00F706A1" w:rsidP="00F706A1">
            <w:pPr>
              <w:rPr>
                <w:rFonts w:ascii="TH SarabunIT๙" w:hAnsi="TH SarabunIT๙" w:cs="TH SarabunIT๙"/>
                <w:sz w:val="28"/>
              </w:rPr>
            </w:pPr>
            <w:r w:rsidRPr="000C698B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F706A1" w:rsidRPr="000C698B" w:rsidRDefault="00F706A1" w:rsidP="00F706A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C698B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C698B">
              <w:rPr>
                <w:rFonts w:ascii="TH SarabunIT๙" w:hAnsi="TH SarabunIT๙" w:cs="TH SarabunIT๙" w:hint="cs"/>
                <w:sz w:val="28"/>
                <w:cs/>
              </w:rPr>
              <w:t>.โนนงาม</w:t>
            </w:r>
          </w:p>
        </w:tc>
      </w:tr>
      <w:tr w:rsidR="00F706A1" w:rsidRPr="00AA7FF5" w:rsidTr="00F706A1">
        <w:trPr>
          <w:trHeight w:val="176"/>
        </w:trPr>
        <w:tc>
          <w:tcPr>
            <w:tcW w:w="567" w:type="dxa"/>
            <w:shd w:val="clear" w:color="auto" w:fill="auto"/>
          </w:tcPr>
          <w:p w:rsidR="00F706A1" w:rsidRPr="005A32D4" w:rsidRDefault="00F706A1" w:rsidP="00F706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32D4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706A1" w:rsidRPr="005A32D4" w:rsidRDefault="00F706A1" w:rsidP="00F706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32D4">
              <w:rPr>
                <w:rFonts w:ascii="TH SarabunIT๙" w:hAnsi="TH SarabunIT๙" w:cs="TH SarabunIT๙" w:hint="cs"/>
                <w:sz w:val="28"/>
                <w:cs/>
              </w:rPr>
              <w:t>ก่อสร้างลานคอนกรีตอเนกประสงค์</w:t>
            </w:r>
          </w:p>
        </w:tc>
        <w:tc>
          <w:tcPr>
            <w:tcW w:w="1984" w:type="dxa"/>
            <w:shd w:val="clear" w:color="auto" w:fill="auto"/>
          </w:tcPr>
          <w:p w:rsidR="00F706A1" w:rsidRPr="005A32D4" w:rsidRDefault="00F706A1" w:rsidP="00F706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32D4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ประชาชนมีลานลานอเนกประสงค์ ไว้ทำกิจกรรมต่างๆร่วมกัน</w:t>
            </w:r>
          </w:p>
        </w:tc>
        <w:tc>
          <w:tcPr>
            <w:tcW w:w="1559" w:type="dxa"/>
            <w:shd w:val="clear" w:color="auto" w:fill="auto"/>
          </w:tcPr>
          <w:p w:rsidR="00F706A1" w:rsidRPr="005A32D4" w:rsidRDefault="00F706A1" w:rsidP="00F706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32D4">
              <w:rPr>
                <w:rFonts w:ascii="TH SarabunIT๙" w:hAnsi="TH SarabunIT๙" w:cs="TH SarabunIT๙" w:hint="cs"/>
                <w:sz w:val="28"/>
                <w:cs/>
              </w:rPr>
              <w:t xml:space="preserve">ลานคอนกรีตอเนกประสงค์ </w:t>
            </w:r>
            <w:proofErr w:type="spellStart"/>
            <w:r w:rsidRPr="005A32D4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5A32D4">
              <w:rPr>
                <w:rFonts w:ascii="TH SarabunIT๙" w:hAnsi="TH SarabunIT๙" w:cs="TH SarabunIT๙" w:hint="cs"/>
                <w:sz w:val="28"/>
                <w:cs/>
              </w:rPr>
              <w:t xml:space="preserve">.โนนงาม </w:t>
            </w:r>
          </w:p>
        </w:tc>
        <w:tc>
          <w:tcPr>
            <w:tcW w:w="993" w:type="dxa"/>
            <w:shd w:val="clear" w:color="auto" w:fill="auto"/>
          </w:tcPr>
          <w:p w:rsidR="00F706A1" w:rsidRPr="005A32D4" w:rsidRDefault="00F706A1" w:rsidP="00F706A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706A1" w:rsidRPr="005A32D4" w:rsidRDefault="00F706A1" w:rsidP="00F706A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706A1" w:rsidRPr="005A32D4" w:rsidRDefault="00F706A1" w:rsidP="00F706A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32D4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F706A1" w:rsidRPr="005A32D4" w:rsidRDefault="00F706A1" w:rsidP="00F706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32D4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F706A1" w:rsidRPr="005A32D4" w:rsidRDefault="00F706A1" w:rsidP="00F706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32D4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701" w:type="dxa"/>
          </w:tcPr>
          <w:p w:rsidR="00F706A1" w:rsidRPr="005A32D4" w:rsidRDefault="00F706A1" w:rsidP="00F706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32D4">
              <w:rPr>
                <w:rFonts w:ascii="TH SarabunIT๙" w:hAnsi="TH SarabunIT๙" w:cs="TH SarabunIT๙" w:hint="cs"/>
                <w:sz w:val="28"/>
                <w:cs/>
              </w:rPr>
              <w:t>ลานคอนกรีตที่ได้มาตรฐาน</w:t>
            </w:r>
          </w:p>
        </w:tc>
        <w:tc>
          <w:tcPr>
            <w:tcW w:w="1985" w:type="dxa"/>
            <w:shd w:val="clear" w:color="auto" w:fill="auto"/>
          </w:tcPr>
          <w:p w:rsidR="00F706A1" w:rsidRPr="005A32D4" w:rsidRDefault="00F706A1" w:rsidP="00F706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32D4">
              <w:rPr>
                <w:rFonts w:ascii="TH SarabunPSK" w:hAnsi="TH SarabunPSK" w:cs="TH SarabunPSK" w:hint="cs"/>
                <w:sz w:val="28"/>
                <w:cs/>
              </w:rPr>
              <w:t>ประชาชนมีลานอเนกประสงค์ได้ทำกิจกรรมต่างๆร่วมกัน</w:t>
            </w:r>
          </w:p>
        </w:tc>
        <w:tc>
          <w:tcPr>
            <w:tcW w:w="1276" w:type="dxa"/>
            <w:shd w:val="clear" w:color="auto" w:fill="auto"/>
          </w:tcPr>
          <w:p w:rsidR="00F706A1" w:rsidRPr="005A32D4" w:rsidRDefault="00F706A1" w:rsidP="00F706A1">
            <w:pPr>
              <w:rPr>
                <w:rFonts w:ascii="TH SarabunIT๙" w:hAnsi="TH SarabunIT๙" w:cs="TH SarabunIT๙"/>
                <w:sz w:val="28"/>
              </w:rPr>
            </w:pPr>
            <w:r w:rsidRPr="005A32D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F706A1" w:rsidRPr="005A32D4" w:rsidRDefault="00F706A1" w:rsidP="00F706A1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A32D4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5A32D4">
              <w:rPr>
                <w:rFonts w:ascii="TH SarabunIT๙" w:hAnsi="TH SarabunIT๙" w:cs="TH SarabunIT๙" w:hint="cs"/>
                <w:sz w:val="28"/>
                <w:cs/>
              </w:rPr>
              <w:t>.โนนงาม</w:t>
            </w:r>
          </w:p>
        </w:tc>
      </w:tr>
      <w:tr w:rsidR="00F706A1" w:rsidRPr="00AA7FF5" w:rsidTr="00F706A1">
        <w:trPr>
          <w:trHeight w:val="176"/>
        </w:trPr>
        <w:tc>
          <w:tcPr>
            <w:tcW w:w="567" w:type="dxa"/>
            <w:shd w:val="clear" w:color="auto" w:fill="auto"/>
          </w:tcPr>
          <w:p w:rsidR="00F706A1" w:rsidRPr="00B80AAC" w:rsidRDefault="00F706A1" w:rsidP="00F706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0AAC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706A1" w:rsidRPr="00B80AAC" w:rsidRDefault="00F706A1" w:rsidP="00F706A1">
            <w:pPr>
              <w:rPr>
                <w:rFonts w:ascii="TH SarabunIT๙" w:hAnsi="TH SarabunIT๙" w:cs="TH SarabunIT๙"/>
                <w:sz w:val="28"/>
              </w:rPr>
            </w:pPr>
            <w:r w:rsidRPr="00B80AAC">
              <w:rPr>
                <w:rFonts w:ascii="TH SarabunIT๙" w:hAnsi="TH SarabunIT๙" w:cs="TH SarabunIT๙" w:hint="cs"/>
                <w:sz w:val="28"/>
                <w:cs/>
              </w:rPr>
              <w:t>ก่อสร้างโดม องค์การบริหารส่วนตำบลโนนงาม</w:t>
            </w:r>
          </w:p>
        </w:tc>
        <w:tc>
          <w:tcPr>
            <w:tcW w:w="1984" w:type="dxa"/>
            <w:shd w:val="clear" w:color="auto" w:fill="auto"/>
          </w:tcPr>
          <w:p w:rsidR="00F706A1" w:rsidRPr="00B80AAC" w:rsidRDefault="00F706A1" w:rsidP="00F706A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80A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ประชาชนมีพื้นที่ในการจัดกิจกรรม</w:t>
            </w:r>
          </w:p>
        </w:tc>
        <w:tc>
          <w:tcPr>
            <w:tcW w:w="1559" w:type="dxa"/>
            <w:shd w:val="clear" w:color="auto" w:fill="auto"/>
          </w:tcPr>
          <w:p w:rsidR="00F706A1" w:rsidRDefault="00F706A1" w:rsidP="00F706A1">
            <w:pPr>
              <w:rPr>
                <w:rFonts w:ascii="TH SarabunIT๙" w:hAnsi="TH SarabunIT๙" w:cs="TH SarabunIT๙"/>
                <w:sz w:val="28"/>
              </w:rPr>
            </w:pPr>
            <w:r w:rsidRPr="00B80AAC">
              <w:rPr>
                <w:rFonts w:ascii="TH SarabunIT๙" w:hAnsi="TH SarabunIT๙" w:cs="TH SarabunIT๙" w:hint="cs"/>
                <w:sz w:val="28"/>
                <w:cs/>
              </w:rPr>
              <w:t>โดมองค์การบริหารส่วนตำบล</w:t>
            </w:r>
          </w:p>
          <w:p w:rsidR="00F706A1" w:rsidRPr="00B80AAC" w:rsidRDefault="00F706A1" w:rsidP="00F706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0AAC">
              <w:rPr>
                <w:rFonts w:ascii="TH SarabunIT๙" w:hAnsi="TH SarabunIT๙" w:cs="TH SarabunIT๙" w:hint="cs"/>
                <w:sz w:val="28"/>
                <w:cs/>
              </w:rPr>
              <w:t>โนนงาม</w:t>
            </w:r>
          </w:p>
        </w:tc>
        <w:tc>
          <w:tcPr>
            <w:tcW w:w="993" w:type="dxa"/>
            <w:shd w:val="clear" w:color="auto" w:fill="auto"/>
          </w:tcPr>
          <w:p w:rsidR="00F706A1" w:rsidRPr="00B80AAC" w:rsidRDefault="00F706A1" w:rsidP="00F706A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706A1" w:rsidRPr="00B80AAC" w:rsidRDefault="00F706A1" w:rsidP="00F706A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706A1" w:rsidRPr="00B80AAC" w:rsidRDefault="00F706A1" w:rsidP="00F706A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0AAC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F706A1" w:rsidRPr="00B80AAC" w:rsidRDefault="00F706A1" w:rsidP="00F706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0AAC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F706A1" w:rsidRPr="00B80AAC" w:rsidRDefault="00F706A1" w:rsidP="00F706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0AAC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701" w:type="dxa"/>
          </w:tcPr>
          <w:p w:rsidR="00F706A1" w:rsidRPr="00B80AAC" w:rsidRDefault="00F706A1" w:rsidP="00F706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0AAC">
              <w:rPr>
                <w:rFonts w:ascii="TH SarabunIT๙" w:hAnsi="TH SarabunIT๙" w:cs="TH SarabunIT๙" w:hint="cs"/>
                <w:sz w:val="28"/>
                <w:cs/>
              </w:rPr>
              <w:t>ประชาชนมีพื้นที่ในการจัดกิจกรรม</w:t>
            </w:r>
          </w:p>
        </w:tc>
        <w:tc>
          <w:tcPr>
            <w:tcW w:w="1985" w:type="dxa"/>
            <w:shd w:val="clear" w:color="auto" w:fill="auto"/>
          </w:tcPr>
          <w:p w:rsidR="00F706A1" w:rsidRPr="00B80AAC" w:rsidRDefault="00F706A1" w:rsidP="00F706A1">
            <w:pPr>
              <w:rPr>
                <w:rFonts w:ascii="TH SarabunPSK" w:hAnsi="TH SarabunPSK" w:cs="TH SarabunPSK"/>
                <w:sz w:val="28"/>
                <w:cs/>
              </w:rPr>
            </w:pPr>
            <w:r w:rsidRPr="00B80AAC">
              <w:rPr>
                <w:rFonts w:ascii="TH SarabunPSK" w:hAnsi="TH SarabunPSK" w:cs="TH SarabunPSK" w:hint="cs"/>
                <w:sz w:val="28"/>
                <w:cs/>
              </w:rPr>
              <w:t xml:space="preserve">ประชาชนมีพื้นที่ในการจัดกิจกรรมอย่างเพียงพอ  </w:t>
            </w:r>
          </w:p>
        </w:tc>
        <w:tc>
          <w:tcPr>
            <w:tcW w:w="1276" w:type="dxa"/>
            <w:shd w:val="clear" w:color="auto" w:fill="auto"/>
          </w:tcPr>
          <w:p w:rsidR="00F706A1" w:rsidRPr="00B80AAC" w:rsidRDefault="00F706A1" w:rsidP="00F706A1">
            <w:pPr>
              <w:rPr>
                <w:rFonts w:ascii="TH SarabunIT๙" w:hAnsi="TH SarabunIT๙" w:cs="TH SarabunIT๙"/>
                <w:sz w:val="28"/>
              </w:rPr>
            </w:pPr>
            <w:r w:rsidRPr="00B80AAC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F706A1" w:rsidRPr="00B80AAC" w:rsidRDefault="00F706A1" w:rsidP="00F706A1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80AAC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B80AAC">
              <w:rPr>
                <w:rFonts w:ascii="TH SarabunIT๙" w:hAnsi="TH SarabunIT๙" w:cs="TH SarabunIT๙" w:hint="cs"/>
                <w:sz w:val="28"/>
                <w:cs/>
              </w:rPr>
              <w:t>.โนนงาม</w:t>
            </w:r>
          </w:p>
        </w:tc>
      </w:tr>
    </w:tbl>
    <w:p w:rsidR="00230954" w:rsidRDefault="00230954"/>
    <w:p w:rsidR="005C010A" w:rsidRDefault="005C010A" w:rsidP="001506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4005" w:rsidRDefault="00234005" w:rsidP="001506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5062A" w:rsidRDefault="0015062A" w:rsidP="001506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062A" w:rsidRPr="00251767" w:rsidRDefault="0015062A" w:rsidP="001506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15062A" w:rsidRDefault="0015062A" w:rsidP="001506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1 – 2565</w:t>
      </w:r>
      <w:r w:rsidRPr="0025176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5062A" w:rsidRPr="00F25DD5" w:rsidRDefault="0015062A" w:rsidP="001506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นนงาม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ราชวงศา จังหวัดอำนาจเจริญ</w:t>
      </w:r>
    </w:p>
    <w:p w:rsidR="0015062A" w:rsidRDefault="0015062A" w:rsidP="0015062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 3 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15062A" w:rsidRDefault="0039191A" w:rsidP="0015062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25" type="#_x0000_t202" style="position:absolute;margin-left:710.5pt;margin-top:16.85pt;width:1in;height:36pt;z-index:251681792" fillcolor="silver">
            <v:textbox style="mso-next-textbox:#_x0000_s1325">
              <w:txbxContent>
                <w:p w:rsidR="004147AE" w:rsidRPr="00EF16C5" w:rsidRDefault="004147AE" w:rsidP="0015062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</w:t>
                  </w:r>
                </w:p>
              </w:txbxContent>
            </v:textbox>
          </v:shape>
        </w:pict>
      </w:r>
      <w:r w:rsidR="0015062A" w:rsidRPr="00604F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062A">
        <w:rPr>
          <w:rFonts w:ascii="TH SarabunIT๙" w:hAnsi="TH SarabunIT๙" w:cs="TH SarabunIT๙" w:hint="cs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</w:t>
      </w:r>
      <w:r w:rsidR="0015062A" w:rsidRPr="00FD47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15062A" w:rsidRPr="00FD47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5062A" w:rsidRPr="00FD47E9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ุณภาพชีวิตของประชาชน ให้เป็นสังคมเมืองน่าอยู่</w:t>
      </w:r>
    </w:p>
    <w:p w:rsidR="0015062A" w:rsidRDefault="0015062A" w:rsidP="0015062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7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FD47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FD4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คุณภาพชีวิตของประชาชน ให้เป็นสังคมเมืองน่าอยู่ </w:t>
      </w:r>
    </w:p>
    <w:p w:rsidR="0015062A" w:rsidRPr="00F706A1" w:rsidRDefault="0015062A" w:rsidP="0015062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ชุมชน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2693"/>
        <w:gridCol w:w="993"/>
        <w:gridCol w:w="992"/>
        <w:gridCol w:w="992"/>
        <w:gridCol w:w="992"/>
        <w:gridCol w:w="1134"/>
        <w:gridCol w:w="1560"/>
        <w:gridCol w:w="1701"/>
        <w:gridCol w:w="1134"/>
      </w:tblGrid>
      <w:tr w:rsidR="0015062A" w:rsidRPr="00102731" w:rsidTr="00FE566D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15062A" w:rsidRPr="00385C3C" w:rsidRDefault="0015062A" w:rsidP="00DF746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15062A" w:rsidRPr="00385C3C" w:rsidRDefault="0015062A" w:rsidP="00DF746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5062A" w:rsidRPr="00385C3C" w:rsidRDefault="0015062A" w:rsidP="00DF746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15062A" w:rsidRPr="00385C3C" w:rsidRDefault="0015062A" w:rsidP="00DF746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5062A" w:rsidRPr="00385C3C" w:rsidRDefault="0015062A" w:rsidP="00DF746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15062A" w:rsidRPr="00385C3C" w:rsidRDefault="0015062A" w:rsidP="00DF746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5062A" w:rsidRPr="00385C3C" w:rsidRDefault="0015062A" w:rsidP="00DF746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5062A" w:rsidRPr="00385C3C" w:rsidRDefault="0015062A" w:rsidP="00DF746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15062A" w:rsidRPr="00CD574A" w:rsidRDefault="0015062A" w:rsidP="00DF74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15062A" w:rsidRPr="00CD574A" w:rsidRDefault="0015062A" w:rsidP="00DF74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57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15062A" w:rsidRPr="00385C3C" w:rsidRDefault="0015062A" w:rsidP="00DF746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CD574A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062A" w:rsidRPr="00385C3C" w:rsidRDefault="0015062A" w:rsidP="00DF746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15062A" w:rsidRPr="00385C3C" w:rsidRDefault="0015062A" w:rsidP="00DF746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062A" w:rsidRPr="00385C3C" w:rsidRDefault="0015062A" w:rsidP="00DF7469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15062A" w:rsidRPr="00102731" w:rsidTr="00FE566D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15062A" w:rsidRPr="00385C3C" w:rsidRDefault="0015062A" w:rsidP="00DF74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062A" w:rsidRPr="00385C3C" w:rsidRDefault="0015062A" w:rsidP="00DF74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5062A" w:rsidRPr="00385C3C" w:rsidRDefault="0015062A" w:rsidP="00DF74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5062A" w:rsidRPr="00385C3C" w:rsidRDefault="0015062A" w:rsidP="00DF74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5062A" w:rsidRDefault="0015062A" w:rsidP="00DF746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5062A" w:rsidRPr="001B5C0F" w:rsidRDefault="0015062A" w:rsidP="00DF746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15062A" w:rsidRPr="001B5C0F" w:rsidRDefault="0015062A" w:rsidP="00DF746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5062A" w:rsidRPr="001B5C0F" w:rsidRDefault="0015062A" w:rsidP="00DF74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15062A" w:rsidRDefault="0015062A" w:rsidP="00DF746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15062A" w:rsidRPr="001B5C0F" w:rsidRDefault="0015062A" w:rsidP="00DF7469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15062A" w:rsidRPr="00D927C1" w:rsidRDefault="0015062A" w:rsidP="00DF74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27C1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15062A" w:rsidRPr="00385C3C" w:rsidRDefault="0015062A" w:rsidP="00DF74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27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15062A" w:rsidRPr="00D927C1" w:rsidRDefault="0015062A" w:rsidP="00DF74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15062A" w:rsidRPr="00385C3C" w:rsidRDefault="0015062A" w:rsidP="00DF74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27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60" w:type="dxa"/>
            <w:vMerge/>
          </w:tcPr>
          <w:p w:rsidR="0015062A" w:rsidRPr="00385C3C" w:rsidRDefault="0015062A" w:rsidP="00DF74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062A" w:rsidRPr="00385C3C" w:rsidRDefault="0015062A" w:rsidP="00DF74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062A" w:rsidRPr="00385C3C" w:rsidRDefault="0015062A" w:rsidP="00DF746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706A1" w:rsidRPr="00F706A1" w:rsidTr="00FE566D">
        <w:trPr>
          <w:trHeight w:val="176"/>
        </w:trPr>
        <w:tc>
          <w:tcPr>
            <w:tcW w:w="567" w:type="dxa"/>
            <w:shd w:val="clear" w:color="auto" w:fill="auto"/>
          </w:tcPr>
          <w:p w:rsidR="00F706A1" w:rsidRPr="00F706A1" w:rsidRDefault="00F706A1" w:rsidP="00F706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F706A1" w:rsidRPr="00F706A1" w:rsidRDefault="00F706A1" w:rsidP="00F706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</w:t>
            </w:r>
          </w:p>
          <w:p w:rsidR="00F706A1" w:rsidRPr="00F706A1" w:rsidRDefault="00F706A1" w:rsidP="00F706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นคอนกรีตเสริมเหล็กอเนกประสงค์</w:t>
            </w:r>
          </w:p>
        </w:tc>
        <w:tc>
          <w:tcPr>
            <w:tcW w:w="1984" w:type="dxa"/>
            <w:shd w:val="clear" w:color="auto" w:fill="auto"/>
          </w:tcPr>
          <w:p w:rsidR="00F706A1" w:rsidRPr="00F706A1" w:rsidRDefault="00F706A1" w:rsidP="00F706A1">
            <w:pPr>
              <w:rPr>
                <w:rFonts w:ascii="TH SarabunIT๙" w:eastAsia="SimSun" w:hAnsi="TH SarabunIT๙" w:cs="TH SarabunIT๙"/>
                <w:szCs w:val="24"/>
                <w:cs/>
              </w:rPr>
            </w:pPr>
            <w:r w:rsidRPr="00F706A1">
              <w:rPr>
                <w:rFonts w:ascii="TH SarabunIT๙" w:eastAsia="SimSun" w:hAnsi="TH SarabunIT๙" w:cs="TH SarabunIT๙" w:hint="cs"/>
                <w:szCs w:val="24"/>
                <w:cs/>
              </w:rPr>
              <w:t>เพื่อให้มีลานอเนกประสงค์สำหรับกิจกรรม หรืองานต่างๆ ขององค์การบริหารส่วนตำบลและประชาชนในเขตตำบล</w:t>
            </w:r>
          </w:p>
        </w:tc>
        <w:tc>
          <w:tcPr>
            <w:tcW w:w="2693" w:type="dxa"/>
            <w:shd w:val="clear" w:color="auto" w:fill="auto"/>
          </w:tcPr>
          <w:p w:rsidR="00F706A1" w:rsidRPr="00F706A1" w:rsidRDefault="00F706A1" w:rsidP="00F706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  <w:p w:rsidR="00F706A1" w:rsidRPr="00F706A1" w:rsidRDefault="00F706A1" w:rsidP="00F706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านหน้า อาคารองค์การบริหารส่วนตำบลโนนงาม</w:t>
            </w:r>
          </w:p>
        </w:tc>
        <w:tc>
          <w:tcPr>
            <w:tcW w:w="993" w:type="dxa"/>
            <w:shd w:val="clear" w:color="auto" w:fill="auto"/>
          </w:tcPr>
          <w:p w:rsidR="00F706A1" w:rsidRPr="00F706A1" w:rsidRDefault="00F706A1" w:rsidP="00F706A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F706A1" w:rsidRPr="00F706A1" w:rsidRDefault="00F706A1" w:rsidP="00F706A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706A1" w:rsidRPr="00F706A1" w:rsidRDefault="00F706A1" w:rsidP="00F706A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F706A1" w:rsidRPr="00F706A1" w:rsidRDefault="00F706A1" w:rsidP="00F706A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706A1" w:rsidRPr="00F706A1" w:rsidRDefault="00F706A1" w:rsidP="00F706A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F706A1" w:rsidRPr="00F706A1" w:rsidRDefault="00F706A1" w:rsidP="00F706A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F706A1" w:rsidRPr="00F706A1" w:rsidRDefault="00F706A1" w:rsidP="00F706A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F706A1" w:rsidRPr="00F706A1" w:rsidRDefault="00F706A1" w:rsidP="00F706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706A1" w:rsidRPr="00F706A1" w:rsidRDefault="00F706A1" w:rsidP="00F706A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F706A1" w:rsidRPr="00F706A1" w:rsidRDefault="00F706A1" w:rsidP="00F706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706A1" w:rsidRPr="00F706A1" w:rsidRDefault="00F706A1" w:rsidP="00F706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F706A1" w:rsidRPr="00F706A1" w:rsidRDefault="00F706A1" w:rsidP="00F706A1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มีพื้นที่สำหรับบริการประชาชน </w:t>
            </w:r>
          </w:p>
        </w:tc>
        <w:tc>
          <w:tcPr>
            <w:tcW w:w="1701" w:type="dxa"/>
            <w:shd w:val="clear" w:color="auto" w:fill="auto"/>
          </w:tcPr>
          <w:p w:rsidR="00FE566D" w:rsidRPr="00F706A1" w:rsidRDefault="00F706A1" w:rsidP="00FE566D">
            <w:pPr>
              <w:rPr>
                <w:rFonts w:ascii="TH SarabunIT๙" w:eastAsia="SimSun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มีลานฯสำหรับกิจกรรมหรืองานต่างๆ </w:t>
            </w:r>
          </w:p>
          <w:p w:rsidR="00F706A1" w:rsidRPr="00F706A1" w:rsidRDefault="00F706A1" w:rsidP="00F706A1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706A1" w:rsidRPr="00F706A1" w:rsidRDefault="00F706A1" w:rsidP="00F706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F706A1" w:rsidRPr="00F706A1" w:rsidRDefault="00F706A1" w:rsidP="00F706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FE566D" w:rsidRPr="00102731" w:rsidTr="00FE566D">
        <w:trPr>
          <w:trHeight w:val="176"/>
        </w:trPr>
        <w:tc>
          <w:tcPr>
            <w:tcW w:w="567" w:type="dxa"/>
            <w:shd w:val="clear" w:color="auto" w:fill="auto"/>
          </w:tcPr>
          <w:p w:rsidR="00D05F87" w:rsidRPr="00F706A1" w:rsidRDefault="00234005" w:rsidP="00D05F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D05F87" w:rsidRPr="00F706A1" w:rsidRDefault="00D05F87" w:rsidP="00D05F8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โรงจอดรถ</w:t>
            </w:r>
          </w:p>
        </w:tc>
        <w:tc>
          <w:tcPr>
            <w:tcW w:w="1984" w:type="dxa"/>
            <w:shd w:val="clear" w:color="auto" w:fill="auto"/>
          </w:tcPr>
          <w:p w:rsidR="00D05F87" w:rsidRPr="00F706A1" w:rsidRDefault="00D05F87" w:rsidP="00D05F87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เพื่อรองรับรถของประชาชนที่มาติดต่อราชการและรถคณะผู้บริหาร ข้าราชการ พนักงาน </w:t>
            </w:r>
          </w:p>
        </w:tc>
        <w:tc>
          <w:tcPr>
            <w:tcW w:w="2693" w:type="dxa"/>
            <w:shd w:val="clear" w:color="auto" w:fill="auto"/>
          </w:tcPr>
          <w:p w:rsidR="00D05F87" w:rsidRPr="00F706A1" w:rsidRDefault="00D05F87" w:rsidP="00D05F8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รงจอดรถ ขนาด  5  เมตร  ยาว  19.50  เมตร (รายละเอียดให้เป็นไปตามแบบ </w:t>
            </w:r>
            <w:proofErr w:type="spellStart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กำหนด)</w:t>
            </w:r>
          </w:p>
        </w:tc>
        <w:tc>
          <w:tcPr>
            <w:tcW w:w="993" w:type="dxa"/>
            <w:shd w:val="clear" w:color="auto" w:fill="auto"/>
          </w:tcPr>
          <w:p w:rsidR="00D05F87" w:rsidRPr="00F706A1" w:rsidRDefault="00D05F87" w:rsidP="009F047F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  <w:p w:rsidR="00D05F87" w:rsidRPr="00F706A1" w:rsidRDefault="00D05F87" w:rsidP="009F047F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05F87" w:rsidRPr="00F706A1" w:rsidRDefault="00D05F87" w:rsidP="009F047F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D05F87" w:rsidRPr="00F706A1" w:rsidRDefault="00D05F87" w:rsidP="009F047F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/>
                <w:sz w:val="26"/>
                <w:szCs w:val="26"/>
                <w:cs/>
              </w:rPr>
              <w:t>200,</w:t>
            </w: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D05F87" w:rsidRPr="00F706A1" w:rsidRDefault="00D05F87" w:rsidP="009F047F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F706A1">
              <w:rPr>
                <w:rFonts w:ascii="TH SarabunIT๙" w:hAnsi="TH SarabunIT๙" w:cs="TH SarabunIT๙"/>
                <w:sz w:val="26"/>
                <w:szCs w:val="26"/>
                <w:cs/>
              </w:rPr>
              <w:t>200,</w:t>
            </w: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D05F87" w:rsidRPr="00F706A1" w:rsidRDefault="00D05F87" w:rsidP="009F047F">
            <w:pPr>
              <w:tabs>
                <w:tab w:val="left" w:pos="0"/>
              </w:tabs>
              <w:jc w:val="right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/>
                <w:sz w:val="26"/>
                <w:szCs w:val="26"/>
                <w:cs/>
              </w:rPr>
              <w:t>200,</w:t>
            </w: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560" w:type="dxa"/>
          </w:tcPr>
          <w:p w:rsidR="00D05F87" w:rsidRPr="00F706A1" w:rsidRDefault="00D05F87" w:rsidP="00FE566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มีโรงจอดรถ  จำนวน  1  แห่ง </w:t>
            </w:r>
          </w:p>
        </w:tc>
        <w:tc>
          <w:tcPr>
            <w:tcW w:w="1701" w:type="dxa"/>
            <w:shd w:val="clear" w:color="auto" w:fill="auto"/>
          </w:tcPr>
          <w:p w:rsidR="00D05F87" w:rsidRPr="00F706A1" w:rsidRDefault="00D05F87" w:rsidP="00D05F87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ประชาชนที่มาติดต่อราชการ มีที่จอดรถ พร้อมทั้งรถคณะผู้บริหาร ข้าราชการ พนักงาน</w:t>
            </w:r>
          </w:p>
        </w:tc>
        <w:tc>
          <w:tcPr>
            <w:tcW w:w="1134" w:type="dxa"/>
            <w:shd w:val="clear" w:color="auto" w:fill="auto"/>
          </w:tcPr>
          <w:p w:rsidR="00D05F87" w:rsidRPr="00F706A1" w:rsidRDefault="00D05F87" w:rsidP="00D05F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D05F87" w:rsidRPr="00F706A1" w:rsidRDefault="00D05F87" w:rsidP="00D05F8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FE566D" w:rsidRPr="00102731" w:rsidTr="00FE566D">
        <w:trPr>
          <w:trHeight w:val="176"/>
        </w:trPr>
        <w:tc>
          <w:tcPr>
            <w:tcW w:w="567" w:type="dxa"/>
            <w:shd w:val="clear" w:color="auto" w:fill="auto"/>
          </w:tcPr>
          <w:p w:rsidR="00D05F87" w:rsidRPr="00F706A1" w:rsidRDefault="00234005" w:rsidP="00D05F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0D322A" w:rsidRPr="000D322A" w:rsidRDefault="00D05F87" w:rsidP="00285434">
            <w:pPr>
              <w:rPr>
                <w:rFonts w:ascii="TH SarabunIT๙" w:hAnsi="TH SarabunIT๙" w:cs="TH SarabunIT๙"/>
                <w:szCs w:val="24"/>
              </w:rPr>
            </w:pPr>
            <w:r w:rsidRPr="000D322A">
              <w:rPr>
                <w:rFonts w:ascii="TH SarabunIT๙" w:hAnsi="TH SarabunIT๙" w:cs="TH SarabunIT๙" w:hint="cs"/>
                <w:szCs w:val="24"/>
                <w:cs/>
              </w:rPr>
              <w:t>โครงการก่อสร้าง</w:t>
            </w:r>
            <w:r w:rsidR="00285434" w:rsidRPr="000D322A">
              <w:rPr>
                <w:rFonts w:ascii="TH SarabunIT๙" w:hAnsi="TH SarabunIT๙" w:cs="TH SarabunIT๙" w:hint="cs"/>
                <w:szCs w:val="24"/>
                <w:cs/>
              </w:rPr>
              <w:t>ประตูทางเข้าองค์การบริหารส่วนตำบล</w:t>
            </w:r>
          </w:p>
          <w:p w:rsidR="00D05F87" w:rsidRPr="000D322A" w:rsidRDefault="00285434" w:rsidP="0028543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D322A">
              <w:rPr>
                <w:rFonts w:ascii="TH SarabunIT๙" w:hAnsi="TH SarabunIT๙" w:cs="TH SarabunIT๙" w:hint="cs"/>
                <w:szCs w:val="24"/>
                <w:cs/>
              </w:rPr>
              <w:t>โนนงาม</w:t>
            </w:r>
          </w:p>
        </w:tc>
        <w:tc>
          <w:tcPr>
            <w:tcW w:w="1984" w:type="dxa"/>
            <w:shd w:val="clear" w:color="auto" w:fill="auto"/>
          </w:tcPr>
          <w:p w:rsidR="00285434" w:rsidRPr="00F706A1" w:rsidRDefault="00285434" w:rsidP="0028543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เ</w:t>
            </w: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่อป้องกันการบุกรุกสถานที่ราชการ</w:t>
            </w:r>
          </w:p>
          <w:p w:rsidR="00D05F87" w:rsidRPr="00F706A1" w:rsidRDefault="00285434" w:rsidP="0028543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เพื่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ปลอดภัยในชีวิตและทรัพย์สิน</w:t>
            </w:r>
          </w:p>
        </w:tc>
        <w:tc>
          <w:tcPr>
            <w:tcW w:w="2693" w:type="dxa"/>
            <w:shd w:val="clear" w:color="auto" w:fill="auto"/>
          </w:tcPr>
          <w:p w:rsidR="00285434" w:rsidRDefault="00285434" w:rsidP="00D05F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ประตูทางเข้า</w:t>
            </w:r>
          </w:p>
          <w:p w:rsidR="00FE566D" w:rsidRDefault="00D05F87" w:rsidP="00FE566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</w:p>
          <w:p w:rsidR="00D05F87" w:rsidRPr="00F706A1" w:rsidRDefault="00D05F87" w:rsidP="00FE566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นนงาม  </w:t>
            </w:r>
          </w:p>
        </w:tc>
        <w:tc>
          <w:tcPr>
            <w:tcW w:w="993" w:type="dxa"/>
            <w:shd w:val="clear" w:color="auto" w:fill="auto"/>
          </w:tcPr>
          <w:p w:rsidR="00D05F87" w:rsidRPr="00F706A1" w:rsidRDefault="00D05F87" w:rsidP="00285434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05F87" w:rsidRPr="00F706A1" w:rsidRDefault="00D05F87" w:rsidP="009F047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05F87" w:rsidRPr="00F706A1" w:rsidRDefault="00285434" w:rsidP="009F047F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D05F87"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D05F87" w:rsidRPr="00F706A1" w:rsidRDefault="00D05F87" w:rsidP="009F047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05F87" w:rsidRPr="00F706A1" w:rsidRDefault="00285434" w:rsidP="009F047F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D05F87"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D05F87" w:rsidRPr="00F706A1" w:rsidRDefault="00D05F87" w:rsidP="009F047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05F87" w:rsidRPr="00F706A1" w:rsidRDefault="00285434" w:rsidP="009F047F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D05F87"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D05F87" w:rsidRPr="00F706A1" w:rsidRDefault="00D05F87" w:rsidP="009F047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FE566D" w:rsidRDefault="00285434" w:rsidP="0028543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ตูทางเข้า</w:t>
            </w:r>
            <w:r w:rsidR="00D05F87"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</w:p>
          <w:p w:rsidR="00D05F87" w:rsidRPr="00F706A1" w:rsidRDefault="00D05F87" w:rsidP="00FE566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นนงาม  </w:t>
            </w:r>
          </w:p>
        </w:tc>
        <w:tc>
          <w:tcPr>
            <w:tcW w:w="1701" w:type="dxa"/>
            <w:shd w:val="clear" w:color="auto" w:fill="auto"/>
          </w:tcPr>
          <w:p w:rsidR="00D05F87" w:rsidRPr="00F706A1" w:rsidRDefault="00285434" w:rsidP="00D05F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ความปลอดภัยในชีวิตและทรัพย์สินของทางราชการ</w:t>
            </w:r>
          </w:p>
        </w:tc>
        <w:tc>
          <w:tcPr>
            <w:tcW w:w="1134" w:type="dxa"/>
            <w:shd w:val="clear" w:color="auto" w:fill="auto"/>
          </w:tcPr>
          <w:p w:rsidR="00D05F87" w:rsidRPr="00F706A1" w:rsidRDefault="00D05F87" w:rsidP="00D05F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D05F87" w:rsidRPr="00F706A1" w:rsidRDefault="00D05F87" w:rsidP="00D05F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FE566D" w:rsidRPr="00102731" w:rsidTr="00FE566D">
        <w:trPr>
          <w:trHeight w:val="176"/>
        </w:trPr>
        <w:tc>
          <w:tcPr>
            <w:tcW w:w="567" w:type="dxa"/>
            <w:shd w:val="clear" w:color="auto" w:fill="auto"/>
          </w:tcPr>
          <w:p w:rsidR="00FE566D" w:rsidRPr="00F706A1" w:rsidRDefault="00FE566D" w:rsidP="00FE566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FE566D" w:rsidRPr="00F706A1" w:rsidRDefault="00FE566D" w:rsidP="00FE566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ที่ทำงานคณะผู้บริหารองค์การบริหารส่วนตำบลโนนงาม  </w:t>
            </w:r>
          </w:p>
        </w:tc>
        <w:tc>
          <w:tcPr>
            <w:tcW w:w="1984" w:type="dxa"/>
            <w:shd w:val="clear" w:color="auto" w:fill="auto"/>
          </w:tcPr>
          <w:p w:rsidR="00FE566D" w:rsidRPr="00F706A1" w:rsidRDefault="00FE566D" w:rsidP="00FE566D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เพื่อมีห้องทำงานของคณะผู้บริหาร</w:t>
            </w: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โนนงาม  และรองรับประชาชนผู้มาติดต่อราชการได้อย่างเพียงพอ</w:t>
            </w:r>
          </w:p>
        </w:tc>
        <w:tc>
          <w:tcPr>
            <w:tcW w:w="2693" w:type="dxa"/>
            <w:shd w:val="clear" w:color="auto" w:fill="auto"/>
          </w:tcPr>
          <w:p w:rsidR="00FE566D" w:rsidRPr="00F706A1" w:rsidRDefault="00FE566D" w:rsidP="00FE566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ที่ทำงานคณะผู้บริหารองค์การบริหารส่วนตำบลโนนงาม ขนาดกว้าง 4 เมตร ยาว 6 เมตร พื้นทางเดินรอบอาคารกว้าง 1 เมตร พร้อมเครื่องปรับอากาศชนิดติดผนัง(มีระบบฟอกอากาศ) </w:t>
            </w:r>
          </w:p>
        </w:tc>
        <w:tc>
          <w:tcPr>
            <w:tcW w:w="993" w:type="dxa"/>
            <w:shd w:val="clear" w:color="auto" w:fill="auto"/>
          </w:tcPr>
          <w:p w:rsidR="00FE566D" w:rsidRPr="00F706A1" w:rsidRDefault="00FE566D" w:rsidP="00FE566D">
            <w:pPr>
              <w:jc w:val="right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E566D" w:rsidRPr="00F706A1" w:rsidRDefault="00FE566D" w:rsidP="00FE566D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FE566D" w:rsidRPr="00F706A1" w:rsidRDefault="00FE566D" w:rsidP="00FE566D">
            <w:pPr>
              <w:jc w:val="right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</w:tcPr>
          <w:p w:rsidR="00FE566D" w:rsidRPr="00F706A1" w:rsidRDefault="00FE566D" w:rsidP="00FE566D">
            <w:pPr>
              <w:jc w:val="right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:rsidR="00FE566D" w:rsidRPr="00F706A1" w:rsidRDefault="00FE566D" w:rsidP="00FE566D">
            <w:pPr>
              <w:jc w:val="right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560" w:type="dxa"/>
          </w:tcPr>
          <w:p w:rsidR="00FE566D" w:rsidRPr="00F706A1" w:rsidRDefault="00FE566D" w:rsidP="00FE566D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F706A1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ที่ทำงานคณะผู้บริหารที่ได้มาตรฐาน และเพียงพอต่อการรองรับประชาชนผู้มาติดต่อราชการ</w:t>
            </w:r>
          </w:p>
        </w:tc>
        <w:tc>
          <w:tcPr>
            <w:tcW w:w="1701" w:type="dxa"/>
            <w:shd w:val="clear" w:color="auto" w:fill="auto"/>
          </w:tcPr>
          <w:p w:rsidR="00FE566D" w:rsidRPr="00F706A1" w:rsidRDefault="00FE566D" w:rsidP="00FE566D">
            <w:pPr>
              <w:rPr>
                <w:rFonts w:ascii="TH SarabunIT๙" w:eastAsia="SimSun" w:hAnsi="TH SarabunIT๙" w:cs="TH SarabunIT๙"/>
                <w:color w:val="FF0000"/>
                <w:sz w:val="26"/>
                <w:szCs w:val="26"/>
                <w:cs/>
              </w:rPr>
            </w:pPr>
            <w:r w:rsidRPr="00F706A1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ประชาชนผู้มาติดต่อราชการ มีสถานที่รองรับอย่างเพียงพอ อำนวยความสะดวกให้กับประชาชนได้</w:t>
            </w:r>
          </w:p>
        </w:tc>
        <w:tc>
          <w:tcPr>
            <w:tcW w:w="1134" w:type="dxa"/>
            <w:shd w:val="clear" w:color="auto" w:fill="auto"/>
          </w:tcPr>
          <w:p w:rsidR="00FE566D" w:rsidRPr="00F706A1" w:rsidRDefault="00FE566D" w:rsidP="00FE566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FE566D" w:rsidRPr="00F706A1" w:rsidRDefault="00FE566D" w:rsidP="00FE566D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proofErr w:type="spellStart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F706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</w:tbl>
    <w:p w:rsidR="00234005" w:rsidRDefault="00234005"/>
    <w:p w:rsidR="00234005" w:rsidRDefault="00234005"/>
    <w:p w:rsidR="00234005" w:rsidRPr="00251767" w:rsidRDefault="00234005" w:rsidP="0023400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34005" w:rsidRDefault="00234005" w:rsidP="0023400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1 – 2565</w:t>
      </w:r>
      <w:r w:rsidRPr="0025176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34005" w:rsidRPr="00F25DD5" w:rsidRDefault="00234005" w:rsidP="0023400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นนงาม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ราชวงศา จังหวัดอำนาจเจริญ</w:t>
      </w:r>
    </w:p>
    <w:p w:rsidR="00234005" w:rsidRDefault="00234005" w:rsidP="0023400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 3 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234005" w:rsidRDefault="0039191A" w:rsidP="0023400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42" type="#_x0000_t202" style="position:absolute;margin-left:710.5pt;margin-top:16.85pt;width:1in;height:36pt;z-index:251706368" fillcolor="silver">
            <v:textbox style="mso-next-textbox:#_x0000_s1342">
              <w:txbxContent>
                <w:p w:rsidR="00234005" w:rsidRPr="00EF16C5" w:rsidRDefault="00234005" w:rsidP="0023400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</w:t>
                  </w:r>
                </w:p>
              </w:txbxContent>
            </v:textbox>
          </v:shape>
        </w:pict>
      </w:r>
      <w:r w:rsidR="00234005" w:rsidRPr="00604F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34005">
        <w:rPr>
          <w:rFonts w:ascii="TH SarabunIT๙" w:hAnsi="TH SarabunIT๙" w:cs="TH SarabunIT๙" w:hint="cs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</w:t>
      </w:r>
      <w:r w:rsidR="00234005" w:rsidRPr="00FD47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234005" w:rsidRPr="00FD47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234005" w:rsidRPr="00FD47E9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ุณภาพชีวิตของประชาชน ให้เป็นสังคมเมืองน่าอยู่</w:t>
      </w:r>
    </w:p>
    <w:p w:rsidR="00234005" w:rsidRDefault="00234005" w:rsidP="0023400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7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FD47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FD4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คุณภาพชีวิตของประชาชน ให้เป็นสังคมเมืองน่าอยู่ </w:t>
      </w:r>
    </w:p>
    <w:p w:rsidR="00234005" w:rsidRPr="00F706A1" w:rsidRDefault="00234005" w:rsidP="0023400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ชุมชน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2410"/>
        <w:gridCol w:w="992"/>
        <w:gridCol w:w="992"/>
        <w:gridCol w:w="1134"/>
        <w:gridCol w:w="1134"/>
        <w:gridCol w:w="992"/>
        <w:gridCol w:w="1560"/>
        <w:gridCol w:w="1701"/>
        <w:gridCol w:w="1134"/>
      </w:tblGrid>
      <w:tr w:rsidR="00234005" w:rsidRPr="00102731" w:rsidTr="00FE566D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234005" w:rsidRPr="00385C3C" w:rsidRDefault="00234005" w:rsidP="00911C5E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234005" w:rsidRPr="00385C3C" w:rsidRDefault="00234005" w:rsidP="00911C5E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34005" w:rsidRPr="00385C3C" w:rsidRDefault="00234005" w:rsidP="00911C5E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234005" w:rsidRPr="00385C3C" w:rsidRDefault="00234005" w:rsidP="00911C5E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34005" w:rsidRPr="00385C3C" w:rsidRDefault="00234005" w:rsidP="00911C5E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234005" w:rsidRPr="00385C3C" w:rsidRDefault="00234005" w:rsidP="00911C5E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34005" w:rsidRPr="00385C3C" w:rsidRDefault="00234005" w:rsidP="00911C5E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34005" w:rsidRPr="00385C3C" w:rsidRDefault="00234005" w:rsidP="00911C5E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5244" w:type="dxa"/>
            <w:gridSpan w:val="5"/>
            <w:shd w:val="clear" w:color="auto" w:fill="auto"/>
          </w:tcPr>
          <w:p w:rsidR="00234005" w:rsidRPr="00CD574A" w:rsidRDefault="00234005" w:rsidP="00911C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234005" w:rsidRPr="00CD574A" w:rsidRDefault="00234005" w:rsidP="00911C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57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234005" w:rsidRPr="00385C3C" w:rsidRDefault="00234005" w:rsidP="00911C5E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CD574A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4005" w:rsidRPr="00385C3C" w:rsidRDefault="00234005" w:rsidP="00911C5E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34005" w:rsidRPr="00385C3C" w:rsidRDefault="00234005" w:rsidP="00911C5E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4005" w:rsidRPr="00385C3C" w:rsidRDefault="00234005" w:rsidP="00911C5E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234005" w:rsidRPr="00102731" w:rsidTr="00FE566D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234005" w:rsidRPr="00385C3C" w:rsidRDefault="00234005" w:rsidP="00911C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4005" w:rsidRPr="00385C3C" w:rsidRDefault="00234005" w:rsidP="00911C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4005" w:rsidRPr="00385C3C" w:rsidRDefault="00234005" w:rsidP="00911C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34005" w:rsidRPr="00385C3C" w:rsidRDefault="00234005" w:rsidP="00911C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4005" w:rsidRDefault="00234005" w:rsidP="00911C5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234005" w:rsidRPr="001B5C0F" w:rsidRDefault="00234005" w:rsidP="00911C5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234005" w:rsidRPr="001B5C0F" w:rsidRDefault="00234005" w:rsidP="00911C5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234005" w:rsidRPr="001B5C0F" w:rsidRDefault="00234005" w:rsidP="00911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234005" w:rsidRDefault="00234005" w:rsidP="00911C5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234005" w:rsidRPr="001B5C0F" w:rsidRDefault="00234005" w:rsidP="00911C5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34005" w:rsidRPr="00D927C1" w:rsidRDefault="00234005" w:rsidP="00911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27C1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234005" w:rsidRPr="00385C3C" w:rsidRDefault="00234005" w:rsidP="00911C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27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234005" w:rsidRPr="00D927C1" w:rsidRDefault="00234005" w:rsidP="00911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234005" w:rsidRPr="00385C3C" w:rsidRDefault="00234005" w:rsidP="00911C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27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60" w:type="dxa"/>
            <w:vMerge/>
          </w:tcPr>
          <w:p w:rsidR="00234005" w:rsidRPr="00385C3C" w:rsidRDefault="00234005" w:rsidP="00911C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4005" w:rsidRPr="00385C3C" w:rsidRDefault="00234005" w:rsidP="00911C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4005" w:rsidRPr="00385C3C" w:rsidRDefault="00234005" w:rsidP="00911C5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F047F" w:rsidRPr="00102731" w:rsidTr="00FE566D">
        <w:trPr>
          <w:trHeight w:val="176"/>
        </w:trPr>
        <w:tc>
          <w:tcPr>
            <w:tcW w:w="567" w:type="dxa"/>
            <w:shd w:val="clear" w:color="auto" w:fill="auto"/>
          </w:tcPr>
          <w:p w:rsidR="009F047F" w:rsidRPr="009F047F" w:rsidRDefault="00234005" w:rsidP="009F047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9F047F" w:rsidRPr="009F047F" w:rsidRDefault="009F047F" w:rsidP="009F047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</w:p>
          <w:p w:rsidR="009F047F" w:rsidRPr="009F047F" w:rsidRDefault="00B70A77" w:rsidP="009F047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และห้องน้ำสำหรับผู้พิการ</w:t>
            </w:r>
            <w:r w:rsidR="009F047F"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F047F" w:rsidRPr="000D322A" w:rsidRDefault="009F047F" w:rsidP="00B70A7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047F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เพื่อ</w:t>
            </w:r>
            <w:r w:rsidR="00B70A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อำนวยความสะดวกแก่ผู้พิการที่มาติดต่อราชการ</w:t>
            </w:r>
          </w:p>
        </w:tc>
        <w:tc>
          <w:tcPr>
            <w:tcW w:w="2410" w:type="dxa"/>
            <w:shd w:val="clear" w:color="auto" w:fill="auto"/>
          </w:tcPr>
          <w:p w:rsidR="00CB3290" w:rsidRDefault="00B70A77" w:rsidP="00B70A7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และห้องน้ำสำหรับผู้พิการ</w:t>
            </w:r>
          </w:p>
          <w:p w:rsidR="00CB3290" w:rsidRDefault="00CB3290" w:rsidP="00B70A7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ทางสำหรับผู้พิการ จำนวน 2 แห่ง</w:t>
            </w:r>
          </w:p>
          <w:p w:rsidR="009F047F" w:rsidRPr="009F047F" w:rsidRDefault="00CB3290" w:rsidP="00B70A7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ห้องน้ำสำหรับผู้พิการ จำนวน 2 ห้อง</w:t>
            </w:r>
            <w:r w:rsidR="009F047F"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F047F" w:rsidRPr="009F047F" w:rsidRDefault="009F047F" w:rsidP="009F047F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9F047F" w:rsidRPr="009F047F" w:rsidRDefault="009F047F" w:rsidP="009F047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9F047F" w:rsidRPr="009F047F" w:rsidRDefault="009F047F" w:rsidP="009F047F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:rsidR="009F047F" w:rsidRPr="009F047F" w:rsidRDefault="009F047F" w:rsidP="009F047F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</w:tcPr>
          <w:p w:rsidR="009F047F" w:rsidRPr="009F047F" w:rsidRDefault="009F047F" w:rsidP="009F047F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560" w:type="dxa"/>
          </w:tcPr>
          <w:p w:rsidR="009F047F" w:rsidRPr="009F047F" w:rsidRDefault="00CB3290" w:rsidP="009F047F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ทางและห้องน้ำสำหรับผู้พิการ เพียงพอสำหรับผู้พิการที่มาติดต่อราชการ</w:t>
            </w:r>
          </w:p>
        </w:tc>
        <w:tc>
          <w:tcPr>
            <w:tcW w:w="1701" w:type="dxa"/>
            <w:shd w:val="clear" w:color="auto" w:fill="auto"/>
          </w:tcPr>
          <w:p w:rsidR="009F047F" w:rsidRPr="009F047F" w:rsidRDefault="00CB3290" w:rsidP="00CB3290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ผู้พิการ</w:t>
            </w:r>
            <w:r w:rsidR="009F047F" w:rsidRPr="009F047F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 มีสถานที่รองรับอย่างเพียงพอ อำนวยความสะดวกให้กับ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ผู้พิการ</w:t>
            </w:r>
            <w:r w:rsidR="009F047F" w:rsidRPr="009F047F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ได้</w:t>
            </w:r>
          </w:p>
        </w:tc>
        <w:tc>
          <w:tcPr>
            <w:tcW w:w="1134" w:type="dxa"/>
            <w:shd w:val="clear" w:color="auto" w:fill="auto"/>
          </w:tcPr>
          <w:p w:rsidR="009F047F" w:rsidRPr="009F047F" w:rsidRDefault="009F047F" w:rsidP="009F047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9F047F" w:rsidRPr="009F047F" w:rsidRDefault="009F047F" w:rsidP="009F047F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proofErr w:type="spellStart"/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9F047F" w:rsidRPr="00102731" w:rsidTr="001B0547">
        <w:trPr>
          <w:trHeight w:val="176"/>
        </w:trPr>
        <w:tc>
          <w:tcPr>
            <w:tcW w:w="567" w:type="dxa"/>
            <w:shd w:val="clear" w:color="auto" w:fill="auto"/>
          </w:tcPr>
          <w:p w:rsidR="009F047F" w:rsidRPr="009F047F" w:rsidRDefault="00234005" w:rsidP="009F047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9F047F" w:rsidRPr="009F047F" w:rsidRDefault="009F047F" w:rsidP="009F047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</w:p>
          <w:p w:rsidR="009F047F" w:rsidRPr="009F047F" w:rsidRDefault="009F047F" w:rsidP="009F047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ทำงานองค์การบริหารส่วนตำบล</w:t>
            </w:r>
          </w:p>
          <w:p w:rsidR="009F047F" w:rsidRPr="009F047F" w:rsidRDefault="009F047F" w:rsidP="009F047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นนงาม  </w:t>
            </w:r>
          </w:p>
        </w:tc>
        <w:tc>
          <w:tcPr>
            <w:tcW w:w="2126" w:type="dxa"/>
            <w:shd w:val="clear" w:color="auto" w:fill="auto"/>
          </w:tcPr>
          <w:p w:rsidR="009F047F" w:rsidRPr="009F047F" w:rsidRDefault="009F047F" w:rsidP="009F047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047F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เพื่อมีห้องทำงานของ</w:t>
            </w: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โนนงาม  และรองรับประชาชนผู้มาติดต่อราชการได้อย่างเพียงพอ</w:t>
            </w:r>
          </w:p>
        </w:tc>
        <w:tc>
          <w:tcPr>
            <w:tcW w:w="2410" w:type="dxa"/>
            <w:shd w:val="clear" w:color="auto" w:fill="auto"/>
          </w:tcPr>
          <w:p w:rsidR="009F047F" w:rsidRPr="009F047F" w:rsidRDefault="009F047F" w:rsidP="00FE566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ทำงานองค์การบริหารส่วนตำบลโนนงาม ขนาดกว้าง 9  เมตร ยาว 12 เมตร พร้อมเครื่องปรับอากาศชนิดติดผนัง (มีระบบฟอกอากาศ) และติดผ้าม่านตาไก่</w:t>
            </w:r>
          </w:p>
        </w:tc>
        <w:tc>
          <w:tcPr>
            <w:tcW w:w="992" w:type="dxa"/>
            <w:shd w:val="clear" w:color="auto" w:fill="auto"/>
          </w:tcPr>
          <w:p w:rsidR="009F047F" w:rsidRPr="009F047F" w:rsidRDefault="009F047F" w:rsidP="009F047F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9F047F" w:rsidRPr="009F047F" w:rsidRDefault="009F047F" w:rsidP="009F047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F047F" w:rsidRPr="009F047F" w:rsidRDefault="009F047F" w:rsidP="009F047F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:rsidR="009F047F" w:rsidRPr="009F047F" w:rsidRDefault="009F047F" w:rsidP="009F047F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:rsidR="009F047F" w:rsidRPr="009F047F" w:rsidRDefault="009F047F" w:rsidP="009F047F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560" w:type="dxa"/>
          </w:tcPr>
          <w:p w:rsidR="009F047F" w:rsidRDefault="009F047F" w:rsidP="009F047F">
            <w:pPr>
              <w:rPr>
                <w:rFonts w:ascii="TH SarabunIT๙" w:eastAsia="SimSun" w:hAnsi="TH SarabunIT๙" w:cs="TH SarabunIT๙"/>
                <w:sz w:val="26"/>
                <w:szCs w:val="26"/>
              </w:rPr>
            </w:pPr>
            <w:r w:rsidRPr="009F047F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ที่ทำงาน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.</w:t>
            </w:r>
          </w:p>
          <w:p w:rsidR="009F047F" w:rsidRPr="009F047F" w:rsidRDefault="009F047F" w:rsidP="009F047F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9F047F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โนนงามที่ได้ มาตรฐาน และเพียงพอต่อการรองรับประชาชนผู้มาติดต่อราชการ</w:t>
            </w:r>
          </w:p>
        </w:tc>
        <w:tc>
          <w:tcPr>
            <w:tcW w:w="1701" w:type="dxa"/>
            <w:shd w:val="clear" w:color="auto" w:fill="auto"/>
          </w:tcPr>
          <w:p w:rsidR="009F047F" w:rsidRPr="009F047F" w:rsidRDefault="009F047F" w:rsidP="009F047F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9F047F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ประชาชนผู้มาติดต่อราชการ มีสถานที่รองรับอย่างเพียงพอ อำนวยความสะดวกให้กับประชาชนได้</w:t>
            </w:r>
          </w:p>
        </w:tc>
        <w:tc>
          <w:tcPr>
            <w:tcW w:w="1134" w:type="dxa"/>
            <w:shd w:val="clear" w:color="auto" w:fill="auto"/>
          </w:tcPr>
          <w:p w:rsidR="009F047F" w:rsidRPr="009F047F" w:rsidRDefault="009F047F" w:rsidP="009F047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9F047F" w:rsidRPr="009F047F" w:rsidRDefault="009F047F" w:rsidP="009F047F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proofErr w:type="spellStart"/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9F047F" w:rsidRPr="00102731" w:rsidTr="001B0547">
        <w:trPr>
          <w:trHeight w:val="176"/>
        </w:trPr>
        <w:tc>
          <w:tcPr>
            <w:tcW w:w="567" w:type="dxa"/>
            <w:shd w:val="clear" w:color="auto" w:fill="auto"/>
          </w:tcPr>
          <w:p w:rsidR="009F047F" w:rsidRPr="009F047F" w:rsidRDefault="00234005" w:rsidP="009F047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9F047F" w:rsidRPr="009F047F" w:rsidRDefault="009F047F" w:rsidP="009F047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</w:t>
            </w:r>
          </w:p>
          <w:p w:rsidR="009F047F" w:rsidRPr="009F047F" w:rsidRDefault="009F047F" w:rsidP="009F047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ตกแต่งที่ทำงานคณะผู้บริหารองค์การบริหารส่วนตำบลโนนงาม</w:t>
            </w:r>
          </w:p>
        </w:tc>
        <w:tc>
          <w:tcPr>
            <w:tcW w:w="2126" w:type="dxa"/>
            <w:shd w:val="clear" w:color="auto" w:fill="auto"/>
          </w:tcPr>
          <w:p w:rsidR="009F047F" w:rsidRPr="009F047F" w:rsidRDefault="009F047F" w:rsidP="009F047F">
            <w:pPr>
              <w:rPr>
                <w:rFonts w:ascii="TH SarabunIT๙" w:eastAsia="SimSun" w:hAnsi="TH SarabunIT๙" w:cs="TH SarabunIT๙"/>
                <w:sz w:val="26"/>
                <w:szCs w:val="26"/>
              </w:rPr>
            </w:pPr>
            <w:r w:rsidRPr="009F047F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เพื่อให้ที่ทำงานผู้บริหาร สามารถใช้งานได้ดี และรองรับการให้บริการประชาชน</w:t>
            </w:r>
          </w:p>
          <w:p w:rsidR="009F047F" w:rsidRPr="009F047F" w:rsidRDefault="009F047F" w:rsidP="009F047F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9F047F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ผู้มาติดต่อราชการ</w:t>
            </w:r>
          </w:p>
        </w:tc>
        <w:tc>
          <w:tcPr>
            <w:tcW w:w="2410" w:type="dxa"/>
            <w:shd w:val="clear" w:color="auto" w:fill="auto"/>
          </w:tcPr>
          <w:p w:rsidR="009F047F" w:rsidRPr="009F047F" w:rsidRDefault="009F047F" w:rsidP="009F047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ทำงานคณะผู้บริหารองค์การบริหารส่วนตำบลโนนงาม</w:t>
            </w:r>
          </w:p>
        </w:tc>
        <w:tc>
          <w:tcPr>
            <w:tcW w:w="992" w:type="dxa"/>
            <w:shd w:val="clear" w:color="auto" w:fill="auto"/>
          </w:tcPr>
          <w:p w:rsidR="009F047F" w:rsidRPr="009F047F" w:rsidRDefault="009F047F" w:rsidP="009F047F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9F047F" w:rsidRPr="009F047F" w:rsidRDefault="009F047F" w:rsidP="009F047F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F047F" w:rsidRPr="009F047F" w:rsidRDefault="009F047F" w:rsidP="009F047F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9F047F" w:rsidRPr="009F047F" w:rsidRDefault="009F047F" w:rsidP="009F047F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F047F" w:rsidRPr="009F047F" w:rsidRDefault="009F047F" w:rsidP="009F047F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9F047F" w:rsidRPr="009F047F" w:rsidRDefault="009F047F" w:rsidP="009F047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9F047F" w:rsidRPr="009F047F" w:rsidRDefault="009F047F" w:rsidP="009F047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9F047F">
              <w:rPr>
                <w:rFonts w:ascii="TH SarabunIT๙" w:hAnsi="TH SarabunIT๙" w:cs="TH SarabunIT๙"/>
                <w:sz w:val="26"/>
                <w:szCs w:val="26"/>
              </w:rPr>
              <w:t>200</w:t>
            </w: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9F047F" w:rsidRPr="009F047F" w:rsidRDefault="009F047F" w:rsidP="009F047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9F047F" w:rsidRDefault="009F047F" w:rsidP="009F047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ทำ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  <w:p w:rsidR="009F047F" w:rsidRPr="009F047F" w:rsidRDefault="009F047F" w:rsidP="009F047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นนงามสามารถใช้งานได้ดีและรองรับการให้บริการประชาชน </w:t>
            </w:r>
          </w:p>
        </w:tc>
        <w:tc>
          <w:tcPr>
            <w:tcW w:w="1701" w:type="dxa"/>
            <w:shd w:val="clear" w:color="auto" w:fill="auto"/>
          </w:tcPr>
          <w:p w:rsidR="009F047F" w:rsidRPr="009F047F" w:rsidRDefault="009F047F" w:rsidP="009F047F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9F047F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มีอาคาร สามารถใช้งานได้ดี และรองรับการให้บริการประชาชนผู้มาติดต่อราชการ</w:t>
            </w:r>
          </w:p>
        </w:tc>
        <w:tc>
          <w:tcPr>
            <w:tcW w:w="1134" w:type="dxa"/>
            <w:shd w:val="clear" w:color="auto" w:fill="auto"/>
          </w:tcPr>
          <w:p w:rsidR="009F047F" w:rsidRPr="009F047F" w:rsidRDefault="009F047F" w:rsidP="009F047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9F047F" w:rsidRPr="009F047F" w:rsidRDefault="009F047F" w:rsidP="009F047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9F047F" w:rsidRPr="009F047F" w:rsidRDefault="009F047F" w:rsidP="009F047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9F047F" w:rsidRDefault="009F047F"/>
    <w:p w:rsidR="009F047F" w:rsidRDefault="009F047F"/>
    <w:p w:rsidR="005F7868" w:rsidRDefault="005F7868"/>
    <w:p w:rsidR="00234005" w:rsidRDefault="00234005"/>
    <w:p w:rsidR="005F7868" w:rsidRDefault="005F7868" w:rsidP="005F7868">
      <w:pPr>
        <w:rPr>
          <w:rFonts w:ascii="TH SarabunIT๙" w:hAnsi="TH SarabunIT๙" w:cs="TH SarabunIT๙"/>
          <w:sz w:val="32"/>
          <w:szCs w:val="32"/>
        </w:rPr>
      </w:pPr>
    </w:p>
    <w:p w:rsidR="005F7868" w:rsidRPr="00251767" w:rsidRDefault="005F7868" w:rsidP="005F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5F7868" w:rsidRDefault="005F7868" w:rsidP="005F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1 – 2565</w:t>
      </w:r>
      <w:r w:rsidRPr="0025176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F7868" w:rsidRPr="00F25DD5" w:rsidRDefault="005F7868" w:rsidP="005F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นนงาม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ราชวงศา จังหวัดอำนาจเจริญ</w:t>
      </w:r>
    </w:p>
    <w:p w:rsidR="005F7868" w:rsidRDefault="005F7868" w:rsidP="005F786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 3 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5F7868" w:rsidRDefault="0039191A" w:rsidP="005F786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38" type="#_x0000_t202" style="position:absolute;margin-left:710.5pt;margin-top:6.95pt;width:1in;height:36pt;z-index:251700224" fillcolor="silver">
            <v:textbox style="mso-next-textbox:#_x0000_s1338">
              <w:txbxContent>
                <w:p w:rsidR="004147AE" w:rsidRPr="00EF16C5" w:rsidRDefault="004147AE" w:rsidP="005F78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</w:t>
                  </w:r>
                </w:p>
              </w:txbxContent>
            </v:textbox>
          </v:shape>
        </w:pict>
      </w:r>
      <w:r w:rsidR="005F7868" w:rsidRPr="00604F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7868">
        <w:rPr>
          <w:rFonts w:ascii="TH SarabunIT๙" w:hAnsi="TH SarabunIT๙" w:cs="TH SarabunIT๙" w:hint="cs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</w:t>
      </w:r>
      <w:r w:rsidR="005F7868" w:rsidRPr="00FD47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5F7868" w:rsidRPr="00FD47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5F7868" w:rsidRPr="00FD47E9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ุณภาพชีวิตของประชาชน ให้เป็นสังคมเมืองน่าอยู่</w:t>
      </w:r>
    </w:p>
    <w:p w:rsidR="005F7868" w:rsidRDefault="005F7868" w:rsidP="005F786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7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FD47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FD4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คุณภาพชีวิตของประชาชน ให้เป็นสังคมเมืองน่าอยู่ </w:t>
      </w:r>
    </w:p>
    <w:p w:rsidR="005F7868" w:rsidRPr="00954D19" w:rsidRDefault="005F7868" w:rsidP="005F786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ชุมชน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134"/>
        <w:gridCol w:w="992"/>
        <w:gridCol w:w="992"/>
        <w:gridCol w:w="993"/>
        <w:gridCol w:w="992"/>
        <w:gridCol w:w="1701"/>
        <w:gridCol w:w="1701"/>
        <w:gridCol w:w="1134"/>
      </w:tblGrid>
      <w:tr w:rsidR="005F7868" w:rsidRPr="00102731" w:rsidTr="001B0547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5F7868" w:rsidRPr="00385C3C" w:rsidRDefault="005F7868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5F7868" w:rsidRPr="00385C3C" w:rsidRDefault="005F7868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F7868" w:rsidRPr="00385C3C" w:rsidRDefault="005F7868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5F7868" w:rsidRPr="00385C3C" w:rsidRDefault="005F7868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F7868" w:rsidRPr="00385C3C" w:rsidRDefault="005F7868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5F7868" w:rsidRPr="00385C3C" w:rsidRDefault="005F7868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7868" w:rsidRPr="00385C3C" w:rsidRDefault="005F7868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F7868" w:rsidRPr="00385C3C" w:rsidRDefault="005F7868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5F7868" w:rsidRPr="00CD574A" w:rsidRDefault="005F7868" w:rsidP="006042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5F7868" w:rsidRPr="00CD574A" w:rsidRDefault="005F7868" w:rsidP="006042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57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5F7868" w:rsidRPr="00385C3C" w:rsidRDefault="005F7868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CD574A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7868" w:rsidRPr="00385C3C" w:rsidRDefault="005F7868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F7868" w:rsidRPr="00385C3C" w:rsidRDefault="005F7868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7868" w:rsidRPr="00385C3C" w:rsidRDefault="005F7868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5F7868" w:rsidRPr="00102731" w:rsidTr="001B0547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5F7868" w:rsidRPr="00385C3C" w:rsidRDefault="005F7868" w:rsidP="006042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7868" w:rsidRPr="00385C3C" w:rsidRDefault="005F7868" w:rsidP="006042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F7868" w:rsidRPr="00385C3C" w:rsidRDefault="005F7868" w:rsidP="006042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7868" w:rsidRPr="00385C3C" w:rsidRDefault="005F7868" w:rsidP="006042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F7868" w:rsidRDefault="005F7868" w:rsidP="0060429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F7868" w:rsidRPr="001B5C0F" w:rsidRDefault="005F7868" w:rsidP="0060429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5F7868" w:rsidRPr="001B5C0F" w:rsidRDefault="005F7868" w:rsidP="0060429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F7868" w:rsidRPr="001B5C0F" w:rsidRDefault="005F7868" w:rsidP="006042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5F7868" w:rsidRDefault="005F7868" w:rsidP="0060429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5F7868" w:rsidRPr="001B5C0F" w:rsidRDefault="005F7868" w:rsidP="0060429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5F7868" w:rsidRPr="00D927C1" w:rsidRDefault="005F7868" w:rsidP="006042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27C1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5F7868" w:rsidRPr="00385C3C" w:rsidRDefault="005F7868" w:rsidP="006042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27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5F7868" w:rsidRPr="00D927C1" w:rsidRDefault="005F7868" w:rsidP="006042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5F7868" w:rsidRPr="00385C3C" w:rsidRDefault="005F7868" w:rsidP="00604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27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701" w:type="dxa"/>
            <w:vMerge/>
          </w:tcPr>
          <w:p w:rsidR="005F7868" w:rsidRPr="00385C3C" w:rsidRDefault="005F7868" w:rsidP="006042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7868" w:rsidRPr="00385C3C" w:rsidRDefault="005F7868" w:rsidP="006042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7868" w:rsidRPr="00385C3C" w:rsidRDefault="005F7868" w:rsidP="0060429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B0547" w:rsidRPr="00102731" w:rsidTr="001B0547">
        <w:trPr>
          <w:trHeight w:val="176"/>
        </w:trPr>
        <w:tc>
          <w:tcPr>
            <w:tcW w:w="567" w:type="dxa"/>
            <w:shd w:val="clear" w:color="auto" w:fill="auto"/>
          </w:tcPr>
          <w:p w:rsidR="001B0547" w:rsidRPr="009F047F" w:rsidRDefault="001B0547" w:rsidP="008A439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1B0547" w:rsidRPr="009F047F" w:rsidRDefault="001B0547" w:rsidP="008A439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</w:t>
            </w:r>
          </w:p>
          <w:p w:rsidR="001B0547" w:rsidRPr="009F047F" w:rsidRDefault="001B0547" w:rsidP="008A439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ตกแต่งที่ทำงานสภาองค์การบริหารส่วนตำบลโนนงาม</w:t>
            </w:r>
          </w:p>
        </w:tc>
        <w:tc>
          <w:tcPr>
            <w:tcW w:w="2126" w:type="dxa"/>
            <w:shd w:val="clear" w:color="auto" w:fill="auto"/>
          </w:tcPr>
          <w:p w:rsidR="001B0547" w:rsidRPr="009F047F" w:rsidRDefault="001B0547" w:rsidP="001B0547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9F047F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เพื่อให้ที่ทำงานสภาองค์การบริหารส่วนตำบลโนนงาม สามารถรองรับการให้บริการประชาชนผู้มาติดต่อราชการ และสมาชิกสภาฯ</w:t>
            </w:r>
          </w:p>
        </w:tc>
        <w:tc>
          <w:tcPr>
            <w:tcW w:w="1701" w:type="dxa"/>
            <w:shd w:val="clear" w:color="auto" w:fill="auto"/>
          </w:tcPr>
          <w:p w:rsidR="001B0547" w:rsidRDefault="001B0547" w:rsidP="008A4396">
            <w:pPr>
              <w:rPr>
                <w:rFonts w:ascii="TH SarabunIT๙" w:eastAsia="SimSun" w:hAnsi="TH SarabunIT๙" w:cs="TH SarabunIT๙"/>
                <w:sz w:val="26"/>
                <w:szCs w:val="26"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ทำงาน</w:t>
            </w:r>
            <w:r w:rsidRPr="009F047F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สภาองค์การบริหารส่วนตำบล</w:t>
            </w:r>
          </w:p>
          <w:p w:rsidR="001B0547" w:rsidRPr="009F047F" w:rsidRDefault="001B0547" w:rsidP="008A439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047F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โนนงาม</w:t>
            </w:r>
          </w:p>
        </w:tc>
        <w:tc>
          <w:tcPr>
            <w:tcW w:w="1134" w:type="dxa"/>
            <w:shd w:val="clear" w:color="auto" w:fill="auto"/>
          </w:tcPr>
          <w:p w:rsidR="001B0547" w:rsidRPr="009F047F" w:rsidRDefault="001B0547" w:rsidP="008A4396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B0547" w:rsidRPr="009F047F" w:rsidRDefault="001B0547" w:rsidP="008A4396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B0547" w:rsidRPr="009F047F" w:rsidRDefault="001B0547" w:rsidP="008A4396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1B0547" w:rsidRPr="009F047F" w:rsidRDefault="001B0547" w:rsidP="008A4396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1B0547" w:rsidRPr="009F047F" w:rsidRDefault="001B0547" w:rsidP="008A4396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1B0547" w:rsidRPr="009F047F" w:rsidRDefault="001B0547" w:rsidP="008A439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B0547" w:rsidRPr="009F047F" w:rsidRDefault="001B0547" w:rsidP="008A4396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9F047F">
              <w:rPr>
                <w:rFonts w:ascii="TH SarabunIT๙" w:hAnsi="TH SarabunIT๙" w:cs="TH SarabunIT๙"/>
                <w:sz w:val="26"/>
                <w:szCs w:val="26"/>
              </w:rPr>
              <w:t>200</w:t>
            </w: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1B0547" w:rsidRPr="009F047F" w:rsidRDefault="001B0547" w:rsidP="008A439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1B0547" w:rsidRPr="009F047F" w:rsidRDefault="001B0547" w:rsidP="008A439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ทำงาน</w:t>
            </w:r>
            <w:r w:rsidRPr="009F047F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สภาองค์การบริหารส่วนตำบลโนนงาม</w:t>
            </w: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มารถใช้งานได้ดีและรองรับการให้บริการประชาชน </w:t>
            </w:r>
          </w:p>
        </w:tc>
        <w:tc>
          <w:tcPr>
            <w:tcW w:w="1701" w:type="dxa"/>
            <w:shd w:val="clear" w:color="auto" w:fill="auto"/>
          </w:tcPr>
          <w:p w:rsidR="001B0547" w:rsidRPr="009F047F" w:rsidRDefault="001B0547" w:rsidP="008A4396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9F047F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มีอาคาร สามารถใช้งานได้ดี และรองรับการให้บริการประชาชนผู้มาติดต่อราชการ</w:t>
            </w:r>
          </w:p>
        </w:tc>
        <w:tc>
          <w:tcPr>
            <w:tcW w:w="1134" w:type="dxa"/>
            <w:shd w:val="clear" w:color="auto" w:fill="auto"/>
          </w:tcPr>
          <w:p w:rsidR="001B0547" w:rsidRPr="009F047F" w:rsidRDefault="001B0547" w:rsidP="008A439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1B0547" w:rsidRPr="009F047F" w:rsidRDefault="001B0547" w:rsidP="008A439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9F04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  <w:p w:rsidR="001B0547" w:rsidRPr="009F047F" w:rsidRDefault="001B0547" w:rsidP="008A439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A62B3" w:rsidRPr="00102731" w:rsidTr="001B0547">
        <w:trPr>
          <w:trHeight w:val="176"/>
        </w:trPr>
        <w:tc>
          <w:tcPr>
            <w:tcW w:w="567" w:type="dxa"/>
            <w:shd w:val="clear" w:color="auto" w:fill="auto"/>
          </w:tcPr>
          <w:p w:rsidR="00FA62B3" w:rsidRPr="00385C3C" w:rsidRDefault="00234005" w:rsidP="00FA62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ขตไฟฟ้าส่องสว่างภายใ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โนนงาม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ได้รับความสะดวกสบาย มีไฟฟ้าใช้</w:t>
            </w:r>
          </w:p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ฟฟ้าส่องสว่าง</w:t>
            </w:r>
          </w:p>
          <w:p w:rsidR="00FA62B3" w:rsidRPr="005F7868" w:rsidRDefault="00CB0CDF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ตำบลโนนงาม</w:t>
            </w:r>
            <w:r w:rsidR="00FA62B3"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8</w:t>
            </w:r>
          </w:p>
        </w:tc>
        <w:tc>
          <w:tcPr>
            <w:tcW w:w="1134" w:type="dxa"/>
            <w:shd w:val="clear" w:color="auto" w:fill="auto"/>
          </w:tcPr>
          <w:p w:rsidR="00FA62B3" w:rsidRPr="005F7868" w:rsidRDefault="00FA62B3" w:rsidP="00B2560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A62B3" w:rsidRPr="005F7868" w:rsidRDefault="00FA62B3" w:rsidP="00B2560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A62B3" w:rsidRPr="005F7868" w:rsidRDefault="00CB0CDF" w:rsidP="00FA62B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="00FA62B3"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FA62B3" w:rsidRPr="005F7868" w:rsidRDefault="00FA62B3" w:rsidP="00FA62B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FA62B3" w:rsidRPr="005F7868" w:rsidRDefault="00CB0CDF" w:rsidP="00FA62B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="00FA62B3"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FA62B3" w:rsidRPr="005F7868" w:rsidRDefault="00FA62B3" w:rsidP="00FA62B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FA62B3" w:rsidRPr="005F7868" w:rsidRDefault="00CB0CDF" w:rsidP="00FA62B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="00FA62B3"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ไฟฟ้าส่องสว่าง 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ช้งานได้เพิ่มขึ้น</w:t>
            </w:r>
          </w:p>
        </w:tc>
        <w:tc>
          <w:tcPr>
            <w:tcW w:w="1701" w:type="dxa"/>
            <w:shd w:val="clear" w:color="auto" w:fill="auto"/>
          </w:tcPr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มีไฟฟ้าใช้และได้รับความปลอดภัยในชีวิต</w:t>
            </w:r>
          </w:p>
        </w:tc>
        <w:tc>
          <w:tcPr>
            <w:tcW w:w="1134" w:type="dxa"/>
            <w:shd w:val="clear" w:color="auto" w:fill="auto"/>
          </w:tcPr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FA62B3" w:rsidRPr="00102731" w:rsidTr="001B0547">
        <w:trPr>
          <w:trHeight w:val="176"/>
        </w:trPr>
        <w:tc>
          <w:tcPr>
            <w:tcW w:w="567" w:type="dxa"/>
            <w:shd w:val="clear" w:color="auto" w:fill="auto"/>
          </w:tcPr>
          <w:p w:rsidR="00FA62B3" w:rsidRPr="005F7868" w:rsidRDefault="00234005" w:rsidP="00FA62B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FA62B3" w:rsidRDefault="00FA62B3" w:rsidP="00FA62B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ยายเขตไฟฟ้าแรงต่ำภายในหมู่บ้าน </w:t>
            </w:r>
          </w:p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ม่วงโป้ หมู่ที่ 1</w:t>
            </w:r>
          </w:p>
        </w:tc>
        <w:tc>
          <w:tcPr>
            <w:tcW w:w="2126" w:type="dxa"/>
            <w:shd w:val="clear" w:color="auto" w:fill="auto"/>
          </w:tcPr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ได้รับความสะดวกสบาย มีไฟฟ้าใช้</w:t>
            </w:r>
          </w:p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ม่วงโป้ หมู่ที่ 1  </w:t>
            </w:r>
          </w:p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หมู่บ้าน</w:t>
            </w:r>
          </w:p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A62B3" w:rsidRPr="005F7868" w:rsidRDefault="00FA62B3" w:rsidP="00FA62B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A62B3" w:rsidRPr="005F7868" w:rsidRDefault="00FA62B3" w:rsidP="00FA62B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A62B3" w:rsidRPr="005F7868" w:rsidRDefault="00FA62B3" w:rsidP="00B2560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A62B3" w:rsidRPr="005F7868" w:rsidRDefault="005F213E" w:rsidP="00FA62B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FA62B3"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FA62B3" w:rsidRPr="005F7868" w:rsidRDefault="00FA62B3" w:rsidP="00FA62B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FA62B3" w:rsidRPr="005F7868" w:rsidRDefault="005F213E" w:rsidP="00FA62B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FA62B3"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FA62B3" w:rsidRPr="005F7868" w:rsidRDefault="00FA62B3" w:rsidP="00FA62B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FA62B3" w:rsidRPr="005F7868" w:rsidRDefault="005F213E" w:rsidP="00FA62B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FA62B3"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FA62B3" w:rsidRDefault="00FA62B3" w:rsidP="00FA62B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ฟฟ้าแรงต่ำ</w:t>
            </w:r>
          </w:p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ม่วงโป้ หมู่ที่ 1 เพิ่มขึ้น </w:t>
            </w:r>
          </w:p>
        </w:tc>
        <w:tc>
          <w:tcPr>
            <w:tcW w:w="1701" w:type="dxa"/>
            <w:shd w:val="clear" w:color="auto" w:fill="auto"/>
          </w:tcPr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มีไฟฟ้าใช้และได้รับความปลอดภัยในชีวิต</w:t>
            </w:r>
          </w:p>
        </w:tc>
        <w:tc>
          <w:tcPr>
            <w:tcW w:w="1134" w:type="dxa"/>
            <w:shd w:val="clear" w:color="auto" w:fill="auto"/>
          </w:tcPr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FA62B3" w:rsidRPr="00102731" w:rsidTr="001B0547">
        <w:trPr>
          <w:trHeight w:val="176"/>
        </w:trPr>
        <w:tc>
          <w:tcPr>
            <w:tcW w:w="567" w:type="dxa"/>
            <w:shd w:val="clear" w:color="auto" w:fill="auto"/>
          </w:tcPr>
          <w:p w:rsidR="00FA62B3" w:rsidRPr="00234005" w:rsidRDefault="00234005" w:rsidP="00FA62B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ยายเขตไฟฟ้าแรงต่ำภายในหมู่บ้าน  </w:t>
            </w:r>
          </w:p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ม่วงโป้ หมู่ที่ 2</w:t>
            </w:r>
          </w:p>
        </w:tc>
        <w:tc>
          <w:tcPr>
            <w:tcW w:w="2126" w:type="dxa"/>
            <w:shd w:val="clear" w:color="auto" w:fill="auto"/>
          </w:tcPr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ได้รับความสะดวกสบาย มีไฟฟ้าใช้</w:t>
            </w:r>
          </w:p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ม่วงโป้ หมู่ที่ 2</w:t>
            </w:r>
          </w:p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หมู่บ้าน</w:t>
            </w:r>
          </w:p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A62B3" w:rsidRPr="005F7868" w:rsidRDefault="00FA62B3" w:rsidP="00FA62B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A62B3" w:rsidRPr="005F7868" w:rsidRDefault="00FA62B3" w:rsidP="00FA62B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A62B3" w:rsidRPr="005F7868" w:rsidRDefault="00FA62B3" w:rsidP="00B2560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A62B3" w:rsidRPr="005F7868" w:rsidRDefault="005F213E" w:rsidP="00FA62B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FA62B3"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FA62B3" w:rsidRPr="005F7868" w:rsidRDefault="00FA62B3" w:rsidP="00FA62B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FA62B3" w:rsidRPr="005F7868" w:rsidRDefault="005F213E" w:rsidP="00FA62B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FA62B3"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FA62B3" w:rsidRPr="005F7868" w:rsidRDefault="00FA62B3" w:rsidP="00FA62B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FA62B3" w:rsidRPr="005F7868" w:rsidRDefault="005F213E" w:rsidP="00FA62B3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FA62B3"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ฟฟ้าแรงต่ำ</w:t>
            </w:r>
          </w:p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ม่วงโป้ หมู่ที่ 2  </w:t>
            </w:r>
          </w:p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มีไฟฟ้าใช้และได้รับความปลอดภัยในชีวิต</w:t>
            </w:r>
          </w:p>
        </w:tc>
        <w:tc>
          <w:tcPr>
            <w:tcW w:w="1134" w:type="dxa"/>
            <w:shd w:val="clear" w:color="auto" w:fill="auto"/>
          </w:tcPr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FA62B3" w:rsidRPr="005F7868" w:rsidRDefault="00FA62B3" w:rsidP="00FA62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CB0CDF" w:rsidRPr="00102731" w:rsidTr="001B0547">
        <w:trPr>
          <w:trHeight w:val="176"/>
        </w:trPr>
        <w:tc>
          <w:tcPr>
            <w:tcW w:w="567" w:type="dxa"/>
            <w:shd w:val="clear" w:color="auto" w:fill="auto"/>
          </w:tcPr>
          <w:p w:rsidR="00CB0CDF" w:rsidRPr="005F7868" w:rsidRDefault="00234005" w:rsidP="00CB0C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ยายเขตไฟฟ้าแรงต่ำภายในหมู่บ้าน  </w:t>
            </w:r>
          </w:p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นนงาม 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ได้รับความสะดวกสบาย มีไฟฟ้าใช้</w:t>
            </w:r>
          </w:p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CB0CDF" w:rsidRDefault="00CB0CDF" w:rsidP="00CB0C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นนงาม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</w:t>
            </w:r>
          </w:p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หมู่บ้าน</w:t>
            </w:r>
          </w:p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B0CDF" w:rsidRPr="005F7868" w:rsidRDefault="00CB0CDF" w:rsidP="00B2560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CB0CDF" w:rsidRPr="005F7868" w:rsidRDefault="00CB0CDF" w:rsidP="00B2560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CB0CDF" w:rsidRPr="005F7868" w:rsidRDefault="005F213E" w:rsidP="00CB0CDF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CB0CDF"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CB0CDF" w:rsidRPr="005F7868" w:rsidRDefault="00CB0CDF" w:rsidP="00CB0CDF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CB0CDF" w:rsidRPr="005F7868" w:rsidRDefault="005F213E" w:rsidP="00CB0CDF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CB0CDF"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CB0CDF" w:rsidRPr="005F7868" w:rsidRDefault="00CB0CDF" w:rsidP="00CB0CDF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CB0CDF" w:rsidRPr="005F7868" w:rsidRDefault="005F213E" w:rsidP="00CB0CDF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CB0CDF"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ฟฟ้าแรงต่ำ</w:t>
            </w:r>
          </w:p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นนงาม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3</w:t>
            </w:r>
          </w:p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มีไฟฟ้าใช้และได้รับความปลอดภัยในชีวิต</w:t>
            </w:r>
          </w:p>
        </w:tc>
        <w:tc>
          <w:tcPr>
            <w:tcW w:w="1134" w:type="dxa"/>
            <w:shd w:val="clear" w:color="auto" w:fill="auto"/>
          </w:tcPr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CB0CDF" w:rsidRPr="00102731" w:rsidTr="001B0547">
        <w:trPr>
          <w:trHeight w:val="176"/>
        </w:trPr>
        <w:tc>
          <w:tcPr>
            <w:tcW w:w="567" w:type="dxa"/>
            <w:shd w:val="clear" w:color="auto" w:fill="auto"/>
          </w:tcPr>
          <w:p w:rsidR="00CB0CDF" w:rsidRDefault="00234005" w:rsidP="00CB0C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ยายเขตไฟฟ้าแรงต่ำภายในหมู่บ้าน  </w:t>
            </w:r>
          </w:p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นนงาม 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ได้รับความสะดวกสบาย มีไฟฟ้าใช้</w:t>
            </w:r>
          </w:p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CB0CDF" w:rsidRDefault="00CB0CDF" w:rsidP="00CB0C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นนงาม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4</w:t>
            </w:r>
          </w:p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หมู่บ้าน</w:t>
            </w:r>
          </w:p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B0CDF" w:rsidRPr="005F7868" w:rsidRDefault="00CB0CDF" w:rsidP="00B2560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CB0CDF" w:rsidRPr="005F7868" w:rsidRDefault="00CB0CDF" w:rsidP="00B2560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CB0CDF" w:rsidRPr="005F7868" w:rsidRDefault="005F213E" w:rsidP="00CB0CDF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CB0CDF"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CB0CDF" w:rsidRPr="005F7868" w:rsidRDefault="00CB0CDF" w:rsidP="00CB0CDF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CB0CDF" w:rsidRPr="005F7868" w:rsidRDefault="005F213E" w:rsidP="00CB0CDF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CB0CDF"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CB0CDF" w:rsidRPr="005F7868" w:rsidRDefault="00CB0CDF" w:rsidP="00CB0CDF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CB0CDF" w:rsidRPr="005F7868" w:rsidRDefault="005F213E" w:rsidP="00CB0CDF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CB0CDF"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ฟฟ้าแรงต่ำ</w:t>
            </w:r>
          </w:p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นนงาม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</w:t>
            </w:r>
            <w:r w:rsidR="00C12BAC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มีไฟฟ้าใช้และได้รับความปลอดภัยในชีวิต</w:t>
            </w:r>
          </w:p>
        </w:tc>
        <w:tc>
          <w:tcPr>
            <w:tcW w:w="1134" w:type="dxa"/>
            <w:shd w:val="clear" w:color="auto" w:fill="auto"/>
          </w:tcPr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CB0CDF" w:rsidRPr="005F7868" w:rsidRDefault="00CB0CDF" w:rsidP="00CB0C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</w:tbl>
    <w:p w:rsidR="005F7868" w:rsidRDefault="005F7868"/>
    <w:p w:rsidR="00EF6FF7" w:rsidRDefault="00EF6FF7"/>
    <w:p w:rsidR="0076049A" w:rsidRPr="00251767" w:rsidRDefault="0076049A" w:rsidP="007604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76049A" w:rsidRDefault="0076049A" w:rsidP="007604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1 – 2565</w:t>
      </w:r>
      <w:r w:rsidRPr="0025176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6049A" w:rsidRPr="00F25DD5" w:rsidRDefault="0076049A" w:rsidP="007604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นนงาม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ราชวงศา จังหวัดอำนาจเจริญ</w:t>
      </w:r>
    </w:p>
    <w:p w:rsidR="0076049A" w:rsidRDefault="0076049A" w:rsidP="0076049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 3 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76049A" w:rsidRDefault="0039191A" w:rsidP="007604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39" type="#_x0000_t202" style="position:absolute;margin-left:710.5pt;margin-top:6.95pt;width:1in;height:36pt;z-index:251702272" fillcolor="silver">
            <v:textbox style="mso-next-textbox:#_x0000_s1339">
              <w:txbxContent>
                <w:p w:rsidR="004147AE" w:rsidRPr="00EF16C5" w:rsidRDefault="004147AE" w:rsidP="007604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</w:t>
                  </w:r>
                </w:p>
              </w:txbxContent>
            </v:textbox>
          </v:shape>
        </w:pict>
      </w:r>
      <w:r w:rsidR="0076049A" w:rsidRPr="00604F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049A">
        <w:rPr>
          <w:rFonts w:ascii="TH SarabunIT๙" w:hAnsi="TH SarabunIT๙" w:cs="TH SarabunIT๙" w:hint="cs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</w:t>
      </w:r>
      <w:r w:rsidR="0076049A" w:rsidRPr="00FD47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76049A" w:rsidRPr="00FD47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76049A" w:rsidRPr="00FD47E9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ุณภาพชีวิตของประชาชน ให้เป็นสังคมเมืองน่าอยู่</w:t>
      </w:r>
    </w:p>
    <w:p w:rsidR="0076049A" w:rsidRDefault="0076049A" w:rsidP="007604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7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FD47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FD4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คุณภาพชีวิตของประชาชน ให้เป็นสังคมเมืองน่าอยู่ </w:t>
      </w:r>
    </w:p>
    <w:p w:rsidR="0076049A" w:rsidRPr="00954D19" w:rsidRDefault="0076049A" w:rsidP="0076049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ชุมชน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1701"/>
        <w:gridCol w:w="850"/>
        <w:gridCol w:w="851"/>
        <w:gridCol w:w="992"/>
        <w:gridCol w:w="992"/>
        <w:gridCol w:w="992"/>
        <w:gridCol w:w="1560"/>
        <w:gridCol w:w="2126"/>
        <w:gridCol w:w="1134"/>
      </w:tblGrid>
      <w:tr w:rsidR="0076049A" w:rsidRPr="00102731" w:rsidTr="00082EED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76049A" w:rsidRPr="00385C3C" w:rsidRDefault="0076049A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76049A" w:rsidRPr="00385C3C" w:rsidRDefault="0076049A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049A" w:rsidRPr="00385C3C" w:rsidRDefault="0076049A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76049A" w:rsidRPr="00385C3C" w:rsidRDefault="0076049A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6049A" w:rsidRPr="00385C3C" w:rsidRDefault="0076049A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76049A" w:rsidRPr="00385C3C" w:rsidRDefault="0076049A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049A" w:rsidRPr="00385C3C" w:rsidRDefault="0076049A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6049A" w:rsidRPr="00385C3C" w:rsidRDefault="0076049A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4677" w:type="dxa"/>
            <w:gridSpan w:val="5"/>
            <w:shd w:val="clear" w:color="auto" w:fill="auto"/>
          </w:tcPr>
          <w:p w:rsidR="0076049A" w:rsidRPr="00CD574A" w:rsidRDefault="0076049A" w:rsidP="006042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:rsidR="0076049A" w:rsidRPr="00CD574A" w:rsidRDefault="0076049A" w:rsidP="006042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57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76049A" w:rsidRPr="00385C3C" w:rsidRDefault="0076049A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CD574A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049A" w:rsidRPr="00385C3C" w:rsidRDefault="0076049A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76049A" w:rsidRPr="00385C3C" w:rsidRDefault="0076049A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049A" w:rsidRPr="00385C3C" w:rsidRDefault="0076049A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76049A" w:rsidRPr="00102731" w:rsidTr="00082EED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76049A" w:rsidRPr="00385C3C" w:rsidRDefault="0076049A" w:rsidP="006042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049A" w:rsidRPr="00385C3C" w:rsidRDefault="0076049A" w:rsidP="006042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049A" w:rsidRPr="00385C3C" w:rsidRDefault="0076049A" w:rsidP="006042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049A" w:rsidRPr="00385C3C" w:rsidRDefault="0076049A" w:rsidP="006042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6049A" w:rsidRDefault="0076049A" w:rsidP="0060429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6049A" w:rsidRPr="001B5C0F" w:rsidRDefault="0076049A" w:rsidP="0060429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76049A" w:rsidRPr="001B5C0F" w:rsidRDefault="0076049A" w:rsidP="0060429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6049A" w:rsidRPr="001B5C0F" w:rsidRDefault="0076049A" w:rsidP="006042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76049A" w:rsidRDefault="0076049A" w:rsidP="0060429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76049A" w:rsidRPr="001B5C0F" w:rsidRDefault="0076049A" w:rsidP="0060429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76049A" w:rsidRPr="00D927C1" w:rsidRDefault="0076049A" w:rsidP="006042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27C1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76049A" w:rsidRPr="00385C3C" w:rsidRDefault="0076049A" w:rsidP="006042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27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76049A" w:rsidRPr="00D927C1" w:rsidRDefault="0076049A" w:rsidP="006042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76049A" w:rsidRPr="00385C3C" w:rsidRDefault="0076049A" w:rsidP="00604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27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60" w:type="dxa"/>
            <w:vMerge/>
          </w:tcPr>
          <w:p w:rsidR="0076049A" w:rsidRPr="00385C3C" w:rsidRDefault="0076049A" w:rsidP="006042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049A" w:rsidRPr="00385C3C" w:rsidRDefault="0076049A" w:rsidP="006042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049A" w:rsidRPr="00385C3C" w:rsidRDefault="0076049A" w:rsidP="0060429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E1724" w:rsidRPr="00102731" w:rsidTr="00082EED">
        <w:trPr>
          <w:trHeight w:val="621"/>
        </w:trPr>
        <w:tc>
          <w:tcPr>
            <w:tcW w:w="567" w:type="dxa"/>
            <w:shd w:val="clear" w:color="auto" w:fill="auto"/>
          </w:tcPr>
          <w:p w:rsidR="003E1724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3E1724" w:rsidRPr="005F7868" w:rsidRDefault="00082EED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ขตไฟฟ้าแรงต่ำภายในหมู่บ้าน</w:t>
            </w:r>
            <w:r w:rsidR="003E1724"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ชัย</w:t>
            </w:r>
            <w:r w:rsidR="003E1724"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 w:rsidR="003E1724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ได้รับความสะดวกสบาย มีไฟฟ้าใช้</w:t>
            </w:r>
          </w:p>
        </w:tc>
        <w:tc>
          <w:tcPr>
            <w:tcW w:w="1701" w:type="dxa"/>
            <w:shd w:val="clear" w:color="auto" w:fill="auto"/>
          </w:tcPr>
          <w:p w:rsidR="003E1724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ชัย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8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หมู่บ้าน</w:t>
            </w:r>
          </w:p>
        </w:tc>
        <w:tc>
          <w:tcPr>
            <w:tcW w:w="850" w:type="dxa"/>
            <w:shd w:val="clear" w:color="auto" w:fill="auto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082EED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ฟฟ้าแรงต่ำบ้าน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ชัย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8</w:t>
            </w:r>
          </w:p>
        </w:tc>
        <w:tc>
          <w:tcPr>
            <w:tcW w:w="2126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มีไฟฟ้าใช้และได้รับความปลอดภัยในชีวิต</w:t>
            </w:r>
          </w:p>
        </w:tc>
        <w:tc>
          <w:tcPr>
            <w:tcW w:w="1134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3E1724" w:rsidRPr="00102731" w:rsidTr="00082EED">
        <w:trPr>
          <w:trHeight w:val="176"/>
        </w:trPr>
        <w:tc>
          <w:tcPr>
            <w:tcW w:w="567" w:type="dxa"/>
            <w:shd w:val="clear" w:color="auto" w:fill="auto"/>
          </w:tcPr>
          <w:p w:rsidR="003E1724" w:rsidRPr="00385C3C" w:rsidRDefault="003E1724" w:rsidP="003E17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</w:t>
            </w:r>
            <w:r w:rsidR="008D210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ยายเขตไฟฟ้าแรงต่ำภายในหมู่บ้าน 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นองน้ำขุ่น 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ได้รับความสะดวกสบาย มีไฟฟ้าใช้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องน้ำขุ่น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5 ภายในหมู่บ้าน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ฟฟ้าแรงต่ำ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องน้ำขุ่น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2126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มีไฟฟ้าใช้และได้รับความปลอดภัยในชีวิต</w:t>
            </w:r>
          </w:p>
        </w:tc>
        <w:tc>
          <w:tcPr>
            <w:tcW w:w="1134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3E1724" w:rsidRPr="00102731" w:rsidTr="00082EED">
        <w:trPr>
          <w:trHeight w:val="176"/>
        </w:trPr>
        <w:tc>
          <w:tcPr>
            <w:tcW w:w="567" w:type="dxa"/>
            <w:shd w:val="clear" w:color="auto" w:fill="auto"/>
          </w:tcPr>
          <w:p w:rsidR="003E1724" w:rsidRDefault="003E1724" w:rsidP="003E17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ขตไฟฟ้าแรงต่ำภายในหมู่บ้าน  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ำไหล  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ได้รับความสะดวกสบาย มีไฟฟ้าใช้</w:t>
            </w:r>
          </w:p>
        </w:tc>
        <w:tc>
          <w:tcPr>
            <w:tcW w:w="1701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ไหล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 ภายในหมู่บ้าน</w:t>
            </w:r>
          </w:p>
        </w:tc>
        <w:tc>
          <w:tcPr>
            <w:tcW w:w="850" w:type="dxa"/>
            <w:shd w:val="clear" w:color="auto" w:fill="auto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ฟฟ้าแรงต่ำ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ไหล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2126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มีไฟฟ้าใช้และได้รับความปลอดภัยในชีวิต</w:t>
            </w:r>
          </w:p>
        </w:tc>
        <w:tc>
          <w:tcPr>
            <w:tcW w:w="1134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3E1724" w:rsidRPr="00102731" w:rsidTr="00082EED">
        <w:trPr>
          <w:trHeight w:val="176"/>
        </w:trPr>
        <w:tc>
          <w:tcPr>
            <w:tcW w:w="567" w:type="dxa"/>
            <w:shd w:val="clear" w:color="auto" w:fill="auto"/>
          </w:tcPr>
          <w:p w:rsidR="003E1724" w:rsidRDefault="003E1724" w:rsidP="003E17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ขตไฟฟ้าแรงต่ำภายในหมู่บ้าน  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เรือง  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ได้รับความสะดวกสบาย มีไฟฟ้าใช้</w:t>
            </w:r>
          </w:p>
        </w:tc>
        <w:tc>
          <w:tcPr>
            <w:tcW w:w="1701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เรือง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7ภายในหมู่บ้าน</w:t>
            </w:r>
          </w:p>
        </w:tc>
        <w:tc>
          <w:tcPr>
            <w:tcW w:w="850" w:type="dxa"/>
            <w:shd w:val="clear" w:color="auto" w:fill="auto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E1724" w:rsidRPr="005F7868" w:rsidRDefault="00727EB9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3E1724"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E1724" w:rsidRPr="005F7868" w:rsidRDefault="00727EB9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3E1724"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E1724" w:rsidRPr="005F7868" w:rsidRDefault="00A63E2E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bookmarkStart w:id="0" w:name="_GoBack"/>
            <w:bookmarkEnd w:id="0"/>
            <w:r w:rsidR="003E1724"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ฟฟ้าแรงต่ำบ้าน</w:t>
            </w:r>
            <w:r w:rsidR="008D210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เรือง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7</w:t>
            </w:r>
          </w:p>
        </w:tc>
        <w:tc>
          <w:tcPr>
            <w:tcW w:w="2126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มีไฟฟ้าใช้และได้รับความปลอดภัยในชีวิต</w:t>
            </w:r>
          </w:p>
        </w:tc>
        <w:tc>
          <w:tcPr>
            <w:tcW w:w="1134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3E1724" w:rsidRPr="00102731" w:rsidTr="00082EED">
        <w:trPr>
          <w:trHeight w:val="176"/>
        </w:trPr>
        <w:tc>
          <w:tcPr>
            <w:tcW w:w="567" w:type="dxa"/>
            <w:shd w:val="clear" w:color="auto" w:fill="auto"/>
          </w:tcPr>
          <w:p w:rsidR="003E1724" w:rsidRDefault="003E1724" w:rsidP="003E17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3E1724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ขตไฟฟ้าแรงสูง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หมู่บ้าน บ้านม่วงโป้ หมู่ที่ 1</w:t>
            </w:r>
          </w:p>
        </w:tc>
        <w:tc>
          <w:tcPr>
            <w:tcW w:w="2127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ได้รับความสะดวกสบาย มีไฟฟ้าใช้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ม่วงโป้ หมู่ที่ 1  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หมู่บ้าน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3E1724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ฟฟ้าแรงสูง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ม่วงโป้ หมู่ที่ 1 เพิ่มขึ้น </w:t>
            </w:r>
          </w:p>
        </w:tc>
        <w:tc>
          <w:tcPr>
            <w:tcW w:w="2126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มีไฟฟ้าใช้และได้รับความปลอดภัยในชีวิต</w:t>
            </w:r>
          </w:p>
        </w:tc>
        <w:tc>
          <w:tcPr>
            <w:tcW w:w="1134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3E1724" w:rsidRPr="00102731" w:rsidTr="00082EED">
        <w:trPr>
          <w:trHeight w:val="176"/>
        </w:trPr>
        <w:tc>
          <w:tcPr>
            <w:tcW w:w="567" w:type="dxa"/>
            <w:shd w:val="clear" w:color="auto" w:fill="auto"/>
          </w:tcPr>
          <w:p w:rsidR="003E1724" w:rsidRDefault="003E1724" w:rsidP="003E17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3E1724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ขตไฟฟ้าแรงสูง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ภายในหมู่บ้าน  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ม่วงโป้ หมู่ที่ 2</w:t>
            </w:r>
          </w:p>
        </w:tc>
        <w:tc>
          <w:tcPr>
            <w:tcW w:w="2127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ได้รับความสะดวกสบาย มีไฟฟ้าใช้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ม่วงโป้ หมู่ที่ 2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หมู่บ้าน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ฟฟ้าแรงสูง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ม่วงโป้ หมู่ที่ 2  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มีไฟฟ้าใช้และได้รับความปลอดภัยในชีวิต</w:t>
            </w:r>
          </w:p>
        </w:tc>
        <w:tc>
          <w:tcPr>
            <w:tcW w:w="1134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3E1724" w:rsidRPr="00102731" w:rsidTr="00082EED">
        <w:trPr>
          <w:trHeight w:val="176"/>
        </w:trPr>
        <w:tc>
          <w:tcPr>
            <w:tcW w:w="567" w:type="dxa"/>
            <w:shd w:val="clear" w:color="auto" w:fill="auto"/>
          </w:tcPr>
          <w:p w:rsidR="003E1724" w:rsidRDefault="003E1724" w:rsidP="003E17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3E1724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ขตไฟฟ้าแรงสูง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ภายในหมู่บ้าน  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นนงาม 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ได้รับความสะดวกสบาย มีไฟฟ้าใช้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3E1724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นนงาม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หมู่บ้าน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E1724" w:rsidRPr="005F7868" w:rsidRDefault="003E1724" w:rsidP="003E1724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ฟฟ้าแรงสูง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นนงาม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3</w:t>
            </w:r>
          </w:p>
        </w:tc>
        <w:tc>
          <w:tcPr>
            <w:tcW w:w="2126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มีไฟฟ้าใช้และได้รับความปลอดภัยในชีวิต</w:t>
            </w:r>
          </w:p>
        </w:tc>
        <w:tc>
          <w:tcPr>
            <w:tcW w:w="1134" w:type="dxa"/>
            <w:shd w:val="clear" w:color="auto" w:fill="auto"/>
          </w:tcPr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3E1724" w:rsidRPr="005F7868" w:rsidRDefault="003E1724" w:rsidP="003E17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</w:tbl>
    <w:p w:rsidR="002A2C06" w:rsidRDefault="002A2C06"/>
    <w:p w:rsidR="00236526" w:rsidRDefault="00236526"/>
    <w:p w:rsidR="002A2C06" w:rsidRDefault="002A2C06"/>
    <w:p w:rsidR="0029112B" w:rsidRDefault="0029112B"/>
    <w:p w:rsidR="002A2C06" w:rsidRDefault="002A2C06"/>
    <w:p w:rsidR="002A2C06" w:rsidRPr="00251767" w:rsidRDefault="002A2C06" w:rsidP="002A2C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A2C06" w:rsidRDefault="002A2C06" w:rsidP="002A2C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1 – 2565</w:t>
      </w:r>
      <w:r w:rsidRPr="0025176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A2C06" w:rsidRPr="00F25DD5" w:rsidRDefault="002A2C06" w:rsidP="002A2C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นนงาม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ราชวงศา จังหวัดอำนาจเจริญ</w:t>
      </w:r>
    </w:p>
    <w:p w:rsidR="002A2C06" w:rsidRDefault="002A2C06" w:rsidP="002A2C0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 3 ส่งเสริมและยกระดับการค้าชายแดน การค้า อุตสาหกรรม การลงทุน การท่องเที่ยวและการบริการสู่สากล</w:t>
      </w:r>
    </w:p>
    <w:p w:rsidR="002A2C06" w:rsidRDefault="0039191A" w:rsidP="002A2C0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40" type="#_x0000_t202" style="position:absolute;margin-left:710.5pt;margin-top:6.95pt;width:1in;height:36pt;z-index:251704320" fillcolor="silver">
            <v:textbox style="mso-next-textbox:#_x0000_s1340">
              <w:txbxContent>
                <w:p w:rsidR="004147AE" w:rsidRPr="00EF16C5" w:rsidRDefault="004147AE" w:rsidP="002A2C0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F16C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2</w:t>
                  </w:r>
                </w:p>
              </w:txbxContent>
            </v:textbox>
          </v:shape>
        </w:pict>
      </w:r>
      <w:r w:rsidR="002A2C06" w:rsidRPr="00604F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A2C06">
        <w:rPr>
          <w:rFonts w:ascii="TH SarabunIT๙" w:hAnsi="TH SarabunIT๙" w:cs="TH SarabunIT๙" w:hint="cs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</w:t>
      </w:r>
      <w:r w:rsidR="002A2C06" w:rsidRPr="00FD47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2A2C06" w:rsidRPr="00FD47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2A2C06" w:rsidRPr="00FD47E9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ุณภาพชีวิตของประชาชน ให้เป็นสังคมเมืองน่าอยู่</w:t>
      </w:r>
    </w:p>
    <w:p w:rsidR="002A2C06" w:rsidRDefault="002A2C06" w:rsidP="002A2C0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7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FD47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FD4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คุณภาพชีวิตของประชาชน ให้เป็นสังคมเมืองน่าอยู่ </w:t>
      </w:r>
    </w:p>
    <w:p w:rsidR="002A2C06" w:rsidRPr="00954D19" w:rsidRDefault="002A2C06" w:rsidP="002A2C0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ชุมชน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276"/>
        <w:gridCol w:w="1134"/>
        <w:gridCol w:w="1134"/>
        <w:gridCol w:w="1276"/>
        <w:gridCol w:w="1276"/>
        <w:gridCol w:w="1275"/>
        <w:gridCol w:w="1276"/>
        <w:gridCol w:w="1843"/>
        <w:gridCol w:w="1134"/>
      </w:tblGrid>
      <w:tr w:rsidR="002A2C06" w:rsidRPr="00102731" w:rsidTr="00234005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2A2C06" w:rsidRPr="00385C3C" w:rsidRDefault="002A2C06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2A2C06" w:rsidRPr="00385C3C" w:rsidRDefault="002A2C06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A2C06" w:rsidRPr="00385C3C" w:rsidRDefault="002A2C06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2A2C06" w:rsidRPr="00385C3C" w:rsidRDefault="002A2C06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2C06" w:rsidRPr="00385C3C" w:rsidRDefault="002A2C06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2A2C06" w:rsidRPr="00385C3C" w:rsidRDefault="002A2C06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2C06" w:rsidRPr="00385C3C" w:rsidRDefault="002A2C06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A2C06" w:rsidRPr="00385C3C" w:rsidRDefault="002A2C06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2A2C06" w:rsidRPr="00CD574A" w:rsidRDefault="002A2C06" w:rsidP="006042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2A2C06" w:rsidRPr="00CD574A" w:rsidRDefault="002A2C06" w:rsidP="006042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57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2A2C06" w:rsidRPr="00385C3C" w:rsidRDefault="002A2C06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CD574A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2C06" w:rsidRPr="00385C3C" w:rsidRDefault="002A2C06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A2C06" w:rsidRPr="00385C3C" w:rsidRDefault="002A2C06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2C06" w:rsidRPr="00385C3C" w:rsidRDefault="002A2C06" w:rsidP="0060429C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2A2C06" w:rsidRPr="00102731" w:rsidTr="00234005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2A2C06" w:rsidRPr="00385C3C" w:rsidRDefault="002A2C06" w:rsidP="006042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A2C06" w:rsidRPr="00385C3C" w:rsidRDefault="002A2C06" w:rsidP="006042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A2C06" w:rsidRPr="00385C3C" w:rsidRDefault="002A2C06" w:rsidP="006042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2C06" w:rsidRPr="00385C3C" w:rsidRDefault="002A2C06" w:rsidP="006042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2C06" w:rsidRDefault="002A2C06" w:rsidP="0060429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2A2C06" w:rsidRPr="001B5C0F" w:rsidRDefault="002A2C06" w:rsidP="0060429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2A2C06" w:rsidRPr="001B5C0F" w:rsidRDefault="002A2C06" w:rsidP="0060429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2A2C06" w:rsidRPr="001B5C0F" w:rsidRDefault="002A2C06" w:rsidP="006042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2A2C06" w:rsidRDefault="002A2C06" w:rsidP="0060429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2A2C06" w:rsidRPr="001B5C0F" w:rsidRDefault="002A2C06" w:rsidP="0060429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A2C06" w:rsidRPr="00D927C1" w:rsidRDefault="002A2C06" w:rsidP="006042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27C1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2A2C06" w:rsidRPr="00385C3C" w:rsidRDefault="002A2C06" w:rsidP="006042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27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75" w:type="dxa"/>
          </w:tcPr>
          <w:p w:rsidR="002A2C06" w:rsidRPr="00D927C1" w:rsidRDefault="002A2C06" w:rsidP="006042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2A2C06" w:rsidRPr="00385C3C" w:rsidRDefault="002A2C06" w:rsidP="00604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27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76" w:type="dxa"/>
            <w:vMerge/>
          </w:tcPr>
          <w:p w:rsidR="002A2C06" w:rsidRPr="00385C3C" w:rsidRDefault="002A2C06" w:rsidP="006042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2C06" w:rsidRPr="00385C3C" w:rsidRDefault="002A2C06" w:rsidP="006042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2C06" w:rsidRPr="00385C3C" w:rsidRDefault="002A2C06" w:rsidP="0060429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34005" w:rsidRPr="00102731" w:rsidTr="00234005">
        <w:trPr>
          <w:trHeight w:val="176"/>
        </w:trPr>
        <w:tc>
          <w:tcPr>
            <w:tcW w:w="567" w:type="dxa"/>
            <w:shd w:val="clear" w:color="auto" w:fill="auto"/>
          </w:tcPr>
          <w:p w:rsidR="00234005" w:rsidRDefault="00234005" w:rsidP="005D4D5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2127" w:type="dxa"/>
            <w:shd w:val="clear" w:color="auto" w:fill="auto"/>
          </w:tcPr>
          <w:p w:rsidR="00234005" w:rsidRPr="005F7868" w:rsidRDefault="00234005" w:rsidP="005D4D5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ขตไฟฟ้าแรงสูง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ภายในหมู่บ้าน  </w:t>
            </w:r>
          </w:p>
          <w:p w:rsidR="00234005" w:rsidRPr="005F7868" w:rsidRDefault="00234005" w:rsidP="005D4D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นนงาม 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234005" w:rsidRPr="005F7868" w:rsidRDefault="00234005" w:rsidP="005D4D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ได้รับความสะดวกสบาย มีไฟฟ้าใช้</w:t>
            </w:r>
          </w:p>
        </w:tc>
        <w:tc>
          <w:tcPr>
            <w:tcW w:w="1276" w:type="dxa"/>
            <w:shd w:val="clear" w:color="auto" w:fill="auto"/>
          </w:tcPr>
          <w:p w:rsidR="00234005" w:rsidRDefault="00234005" w:rsidP="005D4D5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นนงาม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4</w:t>
            </w:r>
          </w:p>
          <w:p w:rsidR="00234005" w:rsidRPr="005F7868" w:rsidRDefault="00234005" w:rsidP="005D4D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หมู่บ้าน</w:t>
            </w:r>
          </w:p>
        </w:tc>
        <w:tc>
          <w:tcPr>
            <w:tcW w:w="1134" w:type="dxa"/>
            <w:shd w:val="clear" w:color="auto" w:fill="auto"/>
          </w:tcPr>
          <w:p w:rsidR="00234005" w:rsidRPr="005F7868" w:rsidRDefault="00234005" w:rsidP="005D4D5A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34005" w:rsidRPr="005F7868" w:rsidRDefault="00234005" w:rsidP="005D4D5A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34005" w:rsidRPr="005F7868" w:rsidRDefault="00234005" w:rsidP="005D4D5A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234005" w:rsidRPr="005F7868" w:rsidRDefault="00234005" w:rsidP="005D4D5A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234005" w:rsidRPr="005F7868" w:rsidRDefault="00234005" w:rsidP="005D4D5A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234005" w:rsidRPr="005F7868" w:rsidRDefault="00234005" w:rsidP="005D4D5A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34005" w:rsidRPr="005F7868" w:rsidRDefault="00234005" w:rsidP="005D4D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234005" w:rsidRPr="005F7868" w:rsidRDefault="00234005" w:rsidP="005D4D5A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234005" w:rsidRPr="005F7868" w:rsidRDefault="00234005" w:rsidP="005D4D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234005" w:rsidRPr="005F7868" w:rsidRDefault="00234005" w:rsidP="005D4D5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ฟฟ้าแรงสูง</w:t>
            </w:r>
          </w:p>
          <w:p w:rsidR="00234005" w:rsidRPr="005F7868" w:rsidRDefault="00234005" w:rsidP="005D4D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นนงาม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4</w:t>
            </w:r>
          </w:p>
        </w:tc>
        <w:tc>
          <w:tcPr>
            <w:tcW w:w="1843" w:type="dxa"/>
            <w:shd w:val="clear" w:color="auto" w:fill="auto"/>
          </w:tcPr>
          <w:p w:rsidR="00234005" w:rsidRPr="005F7868" w:rsidRDefault="00234005" w:rsidP="005D4D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มีไฟฟ้าใช้และได้รับความปลอดภัยในชีวิต</w:t>
            </w:r>
          </w:p>
        </w:tc>
        <w:tc>
          <w:tcPr>
            <w:tcW w:w="1134" w:type="dxa"/>
            <w:shd w:val="clear" w:color="auto" w:fill="auto"/>
          </w:tcPr>
          <w:p w:rsidR="00234005" w:rsidRPr="005F7868" w:rsidRDefault="00234005" w:rsidP="005D4D5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234005" w:rsidRPr="005F7868" w:rsidRDefault="00234005" w:rsidP="005D4D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2A2C06" w:rsidRPr="00102731" w:rsidTr="00234005">
        <w:trPr>
          <w:trHeight w:val="176"/>
        </w:trPr>
        <w:tc>
          <w:tcPr>
            <w:tcW w:w="567" w:type="dxa"/>
            <w:shd w:val="clear" w:color="auto" w:fill="auto"/>
          </w:tcPr>
          <w:p w:rsidR="002A2C06" w:rsidRDefault="00F2114E" w:rsidP="002A2C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2127" w:type="dxa"/>
            <w:shd w:val="clear" w:color="auto" w:fill="auto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ขตไฟฟ้าแรงสูง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ภายในหมู่บ้าน  </w:t>
            </w: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นามชัย 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ได้รับความสะดวกสบาย มีไฟฟ้าใช้</w:t>
            </w: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A2C06" w:rsidRDefault="002A2C06" w:rsidP="002A2C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ชัย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8</w:t>
            </w: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หมู่บ้าน</w:t>
            </w: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A2C06" w:rsidRPr="005F7868" w:rsidRDefault="002A2C06" w:rsidP="00B2560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A2C06" w:rsidRPr="005F7868" w:rsidRDefault="002A2C06" w:rsidP="00B2560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A2C06" w:rsidRPr="005F7868" w:rsidRDefault="002A2C06" w:rsidP="002A2C06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2A2C06" w:rsidRPr="005F7868" w:rsidRDefault="002A2C06" w:rsidP="002A2C06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2A2C06" w:rsidRPr="005F7868" w:rsidRDefault="002A2C06" w:rsidP="002A2C06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2A2C06" w:rsidRPr="005F7868" w:rsidRDefault="002A2C06" w:rsidP="002A2C06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2A2C06" w:rsidRPr="005F7868" w:rsidRDefault="002A2C06" w:rsidP="002A2C06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ฟฟ้าแรงสูง</w:t>
            </w: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ชัย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8</w:t>
            </w:r>
          </w:p>
        </w:tc>
        <w:tc>
          <w:tcPr>
            <w:tcW w:w="1843" w:type="dxa"/>
            <w:shd w:val="clear" w:color="auto" w:fill="auto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มีไฟฟ้าใช้และได้รับความปลอดภัยในชีวิต</w:t>
            </w:r>
          </w:p>
        </w:tc>
        <w:tc>
          <w:tcPr>
            <w:tcW w:w="1134" w:type="dxa"/>
            <w:shd w:val="clear" w:color="auto" w:fill="auto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2A2C06" w:rsidRPr="00102731" w:rsidTr="00234005">
        <w:trPr>
          <w:trHeight w:val="176"/>
        </w:trPr>
        <w:tc>
          <w:tcPr>
            <w:tcW w:w="567" w:type="dxa"/>
            <w:shd w:val="clear" w:color="auto" w:fill="auto"/>
          </w:tcPr>
          <w:p w:rsidR="002A2C06" w:rsidRDefault="00F2114E" w:rsidP="002A2C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2127" w:type="dxa"/>
            <w:shd w:val="clear" w:color="auto" w:fill="auto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ขตไฟฟ้าแรงสูง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ภายในหมู่บ้าน  </w:t>
            </w: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นองน้ำขุ่น 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ได้รับความสะดวกสบาย มีไฟฟ้าใช้</w:t>
            </w:r>
          </w:p>
        </w:tc>
        <w:tc>
          <w:tcPr>
            <w:tcW w:w="1276" w:type="dxa"/>
            <w:shd w:val="clear" w:color="auto" w:fill="auto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องน้ำขุ่น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5 ภายในหมู่บ้าน</w:t>
            </w:r>
          </w:p>
        </w:tc>
        <w:tc>
          <w:tcPr>
            <w:tcW w:w="1134" w:type="dxa"/>
            <w:shd w:val="clear" w:color="auto" w:fill="auto"/>
          </w:tcPr>
          <w:p w:rsidR="002A2C06" w:rsidRPr="005F7868" w:rsidRDefault="002A2C06" w:rsidP="00B2560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A2C06" w:rsidRPr="005F7868" w:rsidRDefault="002A2C06" w:rsidP="00B2560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A2C06" w:rsidRPr="005F7868" w:rsidRDefault="002A2C06" w:rsidP="002A2C06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2A2C06" w:rsidRPr="005F7868" w:rsidRDefault="002A2C06" w:rsidP="002A2C06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2A2C06" w:rsidRPr="005F7868" w:rsidRDefault="002A2C06" w:rsidP="002A2C06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2A2C06" w:rsidRPr="005F7868" w:rsidRDefault="002A2C06" w:rsidP="002A2C06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2A2C06" w:rsidRPr="005F7868" w:rsidRDefault="002A2C06" w:rsidP="002A2C06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ฟฟ้าแรงสูง</w:t>
            </w: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องน้ำขุ่น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1843" w:type="dxa"/>
            <w:shd w:val="clear" w:color="auto" w:fill="auto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มีไฟฟ้าใช้และได้รับความปลอดภัยในชีวิต</w:t>
            </w:r>
          </w:p>
        </w:tc>
        <w:tc>
          <w:tcPr>
            <w:tcW w:w="1134" w:type="dxa"/>
            <w:shd w:val="clear" w:color="auto" w:fill="auto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2A2C06" w:rsidRPr="00102731" w:rsidTr="00234005">
        <w:trPr>
          <w:trHeight w:val="176"/>
        </w:trPr>
        <w:tc>
          <w:tcPr>
            <w:tcW w:w="567" w:type="dxa"/>
            <w:shd w:val="clear" w:color="auto" w:fill="auto"/>
          </w:tcPr>
          <w:p w:rsidR="002A2C06" w:rsidRDefault="00F2114E" w:rsidP="002A2C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2127" w:type="dxa"/>
            <w:shd w:val="clear" w:color="auto" w:fill="auto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ขตไฟฟ้าแรงสูง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ภายในหมู่บ้าน  </w:t>
            </w: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ำไหล  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ได้รับความสะดวกสบาย มีไฟฟ้าใช้</w:t>
            </w: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ไหล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 ภายในหมู่บ้าน</w:t>
            </w: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A2C06" w:rsidRPr="005F7868" w:rsidRDefault="002A2C06" w:rsidP="00B2560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A2C06" w:rsidRPr="005F7868" w:rsidRDefault="002A2C06" w:rsidP="00B2560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A2C06" w:rsidRPr="005F7868" w:rsidRDefault="002A2C06" w:rsidP="002A2C06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2A2C06" w:rsidRPr="005F7868" w:rsidRDefault="002A2C06" w:rsidP="002A2C06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2A2C06" w:rsidRPr="005F7868" w:rsidRDefault="002A2C06" w:rsidP="002A2C06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2A2C06" w:rsidRPr="005F7868" w:rsidRDefault="002A2C06" w:rsidP="002A2C06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2A2C06" w:rsidRPr="005F7868" w:rsidRDefault="002A2C06" w:rsidP="002A2C06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ฟฟ้าแรงสูง</w:t>
            </w: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ไหล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1843" w:type="dxa"/>
            <w:shd w:val="clear" w:color="auto" w:fill="auto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มีไฟฟ้าใช้และได้รับความปลอดภัยในชีวิต</w:t>
            </w:r>
          </w:p>
        </w:tc>
        <w:tc>
          <w:tcPr>
            <w:tcW w:w="1134" w:type="dxa"/>
            <w:shd w:val="clear" w:color="auto" w:fill="auto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2A2C06" w:rsidRPr="00102731" w:rsidTr="00234005">
        <w:trPr>
          <w:trHeight w:val="176"/>
        </w:trPr>
        <w:tc>
          <w:tcPr>
            <w:tcW w:w="567" w:type="dxa"/>
            <w:shd w:val="clear" w:color="auto" w:fill="auto"/>
          </w:tcPr>
          <w:p w:rsidR="002A2C06" w:rsidRDefault="00F2114E" w:rsidP="002A2C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2127" w:type="dxa"/>
            <w:shd w:val="clear" w:color="auto" w:fill="auto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ขตไฟฟ้าแรงสูง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ภายในหมู่บ้าน  </w:t>
            </w: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เรือง  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ได้รับความสะดวกสบาย มีไฟฟ้าใช้</w:t>
            </w:r>
          </w:p>
        </w:tc>
        <w:tc>
          <w:tcPr>
            <w:tcW w:w="1276" w:type="dxa"/>
            <w:shd w:val="clear" w:color="auto" w:fill="auto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เรือง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7ภายในหมู่บ้าน</w:t>
            </w:r>
          </w:p>
        </w:tc>
        <w:tc>
          <w:tcPr>
            <w:tcW w:w="1134" w:type="dxa"/>
            <w:shd w:val="clear" w:color="auto" w:fill="auto"/>
          </w:tcPr>
          <w:p w:rsidR="002A2C06" w:rsidRPr="005F7868" w:rsidRDefault="002A2C06" w:rsidP="00B2560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A2C06" w:rsidRPr="005F7868" w:rsidRDefault="002A2C06" w:rsidP="00B2560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A2C06" w:rsidRPr="005F7868" w:rsidRDefault="002A2C06" w:rsidP="002A2C06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2A2C06" w:rsidRPr="005F7868" w:rsidRDefault="002A2C06" w:rsidP="002A2C06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2A2C06" w:rsidRPr="005F7868" w:rsidRDefault="002A2C06" w:rsidP="002A2C06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2A2C06" w:rsidRPr="005F7868" w:rsidRDefault="002A2C06" w:rsidP="002A2C06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2A2C06" w:rsidRPr="005F7868" w:rsidRDefault="002A2C06" w:rsidP="002A2C06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ฟฟ้าแรงสูง</w:t>
            </w: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เรือง</w:t>
            </w: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7</w:t>
            </w:r>
          </w:p>
        </w:tc>
        <w:tc>
          <w:tcPr>
            <w:tcW w:w="1843" w:type="dxa"/>
            <w:shd w:val="clear" w:color="auto" w:fill="auto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มีไฟฟ้าใช้และได้รับความปลอดภัยในชีวิต</w:t>
            </w:r>
          </w:p>
        </w:tc>
        <w:tc>
          <w:tcPr>
            <w:tcW w:w="1134" w:type="dxa"/>
            <w:shd w:val="clear" w:color="auto" w:fill="auto"/>
          </w:tcPr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ช่าง </w:t>
            </w:r>
          </w:p>
          <w:p w:rsidR="002A2C06" w:rsidRPr="005F7868" w:rsidRDefault="002A2C06" w:rsidP="002A2C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F78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โนนงาม</w:t>
            </w:r>
          </w:p>
        </w:tc>
      </w:tr>
      <w:tr w:rsidR="00B403F5" w:rsidRPr="00102731" w:rsidTr="00890AC5">
        <w:trPr>
          <w:trHeight w:val="176"/>
        </w:trPr>
        <w:tc>
          <w:tcPr>
            <w:tcW w:w="5812" w:type="dxa"/>
            <w:gridSpan w:val="4"/>
            <w:shd w:val="clear" w:color="auto" w:fill="auto"/>
          </w:tcPr>
          <w:p w:rsidR="00B403F5" w:rsidRPr="005F7868" w:rsidRDefault="00B403F5" w:rsidP="00B403F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   35   โครงการ</w:t>
            </w:r>
          </w:p>
        </w:tc>
        <w:tc>
          <w:tcPr>
            <w:tcW w:w="1134" w:type="dxa"/>
            <w:shd w:val="clear" w:color="auto" w:fill="auto"/>
          </w:tcPr>
          <w:p w:rsidR="00B403F5" w:rsidRPr="005F7868" w:rsidRDefault="00B403F5" w:rsidP="00B403F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,000</w:t>
            </w:r>
          </w:p>
        </w:tc>
        <w:tc>
          <w:tcPr>
            <w:tcW w:w="1134" w:type="dxa"/>
            <w:shd w:val="clear" w:color="auto" w:fill="auto"/>
          </w:tcPr>
          <w:p w:rsidR="00B403F5" w:rsidRPr="005F7868" w:rsidRDefault="00B403F5" w:rsidP="00B403F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200,000</w:t>
            </w:r>
          </w:p>
        </w:tc>
        <w:tc>
          <w:tcPr>
            <w:tcW w:w="1276" w:type="dxa"/>
            <w:shd w:val="clear" w:color="auto" w:fill="auto"/>
          </w:tcPr>
          <w:p w:rsidR="00B403F5" w:rsidRDefault="00B403F5" w:rsidP="00B403F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840,000</w:t>
            </w:r>
          </w:p>
        </w:tc>
        <w:tc>
          <w:tcPr>
            <w:tcW w:w="1276" w:type="dxa"/>
            <w:shd w:val="clear" w:color="auto" w:fill="auto"/>
          </w:tcPr>
          <w:p w:rsidR="00B403F5" w:rsidRDefault="00B403F5" w:rsidP="00B403F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840,000</w:t>
            </w:r>
          </w:p>
        </w:tc>
        <w:tc>
          <w:tcPr>
            <w:tcW w:w="1275" w:type="dxa"/>
            <w:shd w:val="clear" w:color="auto" w:fill="auto"/>
          </w:tcPr>
          <w:p w:rsidR="00B403F5" w:rsidRDefault="00B403F5" w:rsidP="00B403F5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840,000</w:t>
            </w:r>
          </w:p>
        </w:tc>
        <w:tc>
          <w:tcPr>
            <w:tcW w:w="1276" w:type="dxa"/>
          </w:tcPr>
          <w:p w:rsidR="00B403F5" w:rsidRDefault="00B403F5" w:rsidP="00B403F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B403F5" w:rsidRPr="005F7868" w:rsidRDefault="00B403F5" w:rsidP="00B403F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403F5" w:rsidRPr="005F7868" w:rsidRDefault="00B403F5" w:rsidP="00B403F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8659C6" w:rsidRPr="007B50C6" w:rsidRDefault="008659C6" w:rsidP="007B50C6">
      <w:pPr>
        <w:rPr>
          <w:rFonts w:ascii="TH SarabunIT๙" w:hAnsi="TH SarabunIT๙" w:cs="TH SarabunIT๙"/>
          <w:sz w:val="32"/>
          <w:szCs w:val="32"/>
        </w:rPr>
      </w:pPr>
    </w:p>
    <w:sectPr w:rsidR="008659C6" w:rsidRPr="007B50C6" w:rsidSect="005E56E3">
      <w:footerReference w:type="default" r:id="rId8"/>
      <w:pgSz w:w="16838" w:h="11906" w:orient="landscape"/>
      <w:pgMar w:top="720" w:right="720" w:bottom="568" w:left="720" w:header="709" w:footer="283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1A" w:rsidRDefault="0039191A" w:rsidP="00092D04">
      <w:r>
        <w:separator/>
      </w:r>
    </w:p>
  </w:endnote>
  <w:endnote w:type="continuationSeparator" w:id="0">
    <w:p w:rsidR="0039191A" w:rsidRDefault="0039191A" w:rsidP="0009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768503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147AE" w:rsidRPr="005E56E3" w:rsidRDefault="004147AE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5E56E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E56E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E56E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63E2E" w:rsidRPr="00A63E2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7</w:t>
        </w:r>
        <w:r w:rsidRPr="005E56E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147AE" w:rsidRPr="00BD5EBD" w:rsidRDefault="004147AE" w:rsidP="00BD5EB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1A" w:rsidRDefault="0039191A" w:rsidP="00092D04">
      <w:r>
        <w:separator/>
      </w:r>
    </w:p>
  </w:footnote>
  <w:footnote w:type="continuationSeparator" w:id="0">
    <w:p w:rsidR="0039191A" w:rsidRDefault="0039191A" w:rsidP="0009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3DD"/>
    <w:multiLevelType w:val="hybridMultilevel"/>
    <w:tmpl w:val="8C66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54C"/>
    <w:multiLevelType w:val="hybridMultilevel"/>
    <w:tmpl w:val="B73AAE8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D4F1A"/>
    <w:multiLevelType w:val="hybridMultilevel"/>
    <w:tmpl w:val="3ACE687A"/>
    <w:lvl w:ilvl="0" w:tplc="7F58C4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7670"/>
    <w:multiLevelType w:val="hybridMultilevel"/>
    <w:tmpl w:val="40DEFB66"/>
    <w:lvl w:ilvl="0" w:tplc="DFEE65FE">
      <w:start w:val="2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0998"/>
    <w:multiLevelType w:val="hybridMultilevel"/>
    <w:tmpl w:val="442E2BBE"/>
    <w:lvl w:ilvl="0" w:tplc="BA3E5DBA">
      <w:start w:val="2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08AE"/>
    <w:multiLevelType w:val="hybridMultilevel"/>
    <w:tmpl w:val="AE8E0D1A"/>
    <w:lvl w:ilvl="0" w:tplc="87C8928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003DF"/>
    <w:multiLevelType w:val="hybridMultilevel"/>
    <w:tmpl w:val="AF0028A0"/>
    <w:lvl w:ilvl="0" w:tplc="53C62D7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713A"/>
    <w:multiLevelType w:val="hybridMultilevel"/>
    <w:tmpl w:val="C42A1E30"/>
    <w:lvl w:ilvl="0" w:tplc="C14E60B6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55343"/>
    <w:multiLevelType w:val="hybridMultilevel"/>
    <w:tmpl w:val="C4D47818"/>
    <w:lvl w:ilvl="0" w:tplc="4732D58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64B6B"/>
    <w:multiLevelType w:val="hybridMultilevel"/>
    <w:tmpl w:val="E8DAAF20"/>
    <w:lvl w:ilvl="0" w:tplc="6C48685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E2E17"/>
    <w:multiLevelType w:val="multilevel"/>
    <w:tmpl w:val="CC6841D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0F77C4"/>
    <w:multiLevelType w:val="hybridMultilevel"/>
    <w:tmpl w:val="8D30FB7C"/>
    <w:lvl w:ilvl="0" w:tplc="798A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B1856"/>
    <w:multiLevelType w:val="hybridMultilevel"/>
    <w:tmpl w:val="85D827B2"/>
    <w:lvl w:ilvl="0" w:tplc="837E1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21430A"/>
    <w:multiLevelType w:val="hybridMultilevel"/>
    <w:tmpl w:val="1FA2E6E4"/>
    <w:lvl w:ilvl="0" w:tplc="DEB0A2DA">
      <w:start w:val="2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036EB"/>
    <w:multiLevelType w:val="hybridMultilevel"/>
    <w:tmpl w:val="8E76C63E"/>
    <w:lvl w:ilvl="0" w:tplc="61F42C02">
      <w:start w:val="2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F2524"/>
    <w:multiLevelType w:val="hybridMultilevel"/>
    <w:tmpl w:val="4D66D062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D10D24"/>
    <w:multiLevelType w:val="hybridMultilevel"/>
    <w:tmpl w:val="925EA754"/>
    <w:lvl w:ilvl="0" w:tplc="429499CC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42DD6"/>
    <w:multiLevelType w:val="hybridMultilevel"/>
    <w:tmpl w:val="7FD0C468"/>
    <w:lvl w:ilvl="0" w:tplc="6C9C00A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0108A"/>
    <w:multiLevelType w:val="hybridMultilevel"/>
    <w:tmpl w:val="940294A6"/>
    <w:lvl w:ilvl="0" w:tplc="B8483EB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428AF"/>
    <w:multiLevelType w:val="hybridMultilevel"/>
    <w:tmpl w:val="87D68F24"/>
    <w:lvl w:ilvl="0" w:tplc="05EEC95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E2688"/>
    <w:multiLevelType w:val="hybridMultilevel"/>
    <w:tmpl w:val="D478B0E0"/>
    <w:lvl w:ilvl="0" w:tplc="FEA0C3D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659CE"/>
    <w:multiLevelType w:val="hybridMultilevel"/>
    <w:tmpl w:val="92F08B92"/>
    <w:lvl w:ilvl="0" w:tplc="E174B90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E31A6"/>
    <w:multiLevelType w:val="hybridMultilevel"/>
    <w:tmpl w:val="46B4C4A6"/>
    <w:lvl w:ilvl="0" w:tplc="23E6771E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47FF0"/>
    <w:multiLevelType w:val="hybridMultilevel"/>
    <w:tmpl w:val="D7824A50"/>
    <w:lvl w:ilvl="0" w:tplc="54D2816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31739"/>
    <w:multiLevelType w:val="hybridMultilevel"/>
    <w:tmpl w:val="7CB0D29C"/>
    <w:lvl w:ilvl="0" w:tplc="61C6499C">
      <w:start w:val="2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C0599"/>
    <w:multiLevelType w:val="hybridMultilevel"/>
    <w:tmpl w:val="BD6A15D2"/>
    <w:lvl w:ilvl="0" w:tplc="B7DE3E4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D5754"/>
    <w:multiLevelType w:val="hybridMultilevel"/>
    <w:tmpl w:val="F632910C"/>
    <w:lvl w:ilvl="0" w:tplc="8908607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0406"/>
    <w:multiLevelType w:val="hybridMultilevel"/>
    <w:tmpl w:val="630C1A8E"/>
    <w:lvl w:ilvl="0" w:tplc="9508FBD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91E45"/>
    <w:multiLevelType w:val="hybridMultilevel"/>
    <w:tmpl w:val="0804DB64"/>
    <w:lvl w:ilvl="0" w:tplc="52D2C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183820"/>
    <w:multiLevelType w:val="hybridMultilevel"/>
    <w:tmpl w:val="77E04868"/>
    <w:lvl w:ilvl="0" w:tplc="D5B4D2DA">
      <w:start w:val="2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947F0"/>
    <w:multiLevelType w:val="hybridMultilevel"/>
    <w:tmpl w:val="9E98B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423C28"/>
    <w:multiLevelType w:val="hybridMultilevel"/>
    <w:tmpl w:val="829E4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2FB7"/>
    <w:multiLevelType w:val="hybridMultilevel"/>
    <w:tmpl w:val="E17608FC"/>
    <w:lvl w:ilvl="0" w:tplc="DF96136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714D2"/>
    <w:multiLevelType w:val="hybridMultilevel"/>
    <w:tmpl w:val="84E839DE"/>
    <w:lvl w:ilvl="0" w:tplc="B3A8CCE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A6C8D"/>
    <w:multiLevelType w:val="hybridMultilevel"/>
    <w:tmpl w:val="5BAEBD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570F82"/>
    <w:multiLevelType w:val="hybridMultilevel"/>
    <w:tmpl w:val="ADC27168"/>
    <w:lvl w:ilvl="0" w:tplc="BE06712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75441"/>
    <w:multiLevelType w:val="hybridMultilevel"/>
    <w:tmpl w:val="E2FC7118"/>
    <w:lvl w:ilvl="0" w:tplc="869449C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624BB"/>
    <w:multiLevelType w:val="multilevel"/>
    <w:tmpl w:val="95AA00A4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F742ED"/>
    <w:multiLevelType w:val="hybridMultilevel"/>
    <w:tmpl w:val="A43062D2"/>
    <w:lvl w:ilvl="0" w:tplc="E10E6C78">
      <w:start w:val="2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479F7"/>
    <w:multiLevelType w:val="hybridMultilevel"/>
    <w:tmpl w:val="BFEC45E8"/>
    <w:lvl w:ilvl="0" w:tplc="C2329FB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FF7"/>
    <w:multiLevelType w:val="hybridMultilevel"/>
    <w:tmpl w:val="6464B606"/>
    <w:lvl w:ilvl="0" w:tplc="F838F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297782"/>
    <w:multiLevelType w:val="hybridMultilevel"/>
    <w:tmpl w:val="CFD25402"/>
    <w:lvl w:ilvl="0" w:tplc="958A4CA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16632"/>
    <w:multiLevelType w:val="hybridMultilevel"/>
    <w:tmpl w:val="A52E5E34"/>
    <w:lvl w:ilvl="0" w:tplc="577A6FA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A1314"/>
    <w:multiLevelType w:val="hybridMultilevel"/>
    <w:tmpl w:val="E22661C4"/>
    <w:lvl w:ilvl="0" w:tplc="E9DC23A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C2E8B"/>
    <w:multiLevelType w:val="multilevel"/>
    <w:tmpl w:val="71E288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C2279D6"/>
    <w:multiLevelType w:val="hybridMultilevel"/>
    <w:tmpl w:val="A2648282"/>
    <w:lvl w:ilvl="0" w:tplc="3D08C9EA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26C63"/>
    <w:multiLevelType w:val="hybridMultilevel"/>
    <w:tmpl w:val="B418750E"/>
    <w:lvl w:ilvl="0" w:tplc="5A18BCF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C7919"/>
    <w:multiLevelType w:val="hybridMultilevel"/>
    <w:tmpl w:val="73ECA50E"/>
    <w:lvl w:ilvl="0" w:tplc="F232E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B040F7C2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7"/>
  </w:num>
  <w:num w:numId="2">
    <w:abstractNumId w:val="10"/>
  </w:num>
  <w:num w:numId="3">
    <w:abstractNumId w:val="28"/>
  </w:num>
  <w:num w:numId="4">
    <w:abstractNumId w:val="47"/>
  </w:num>
  <w:num w:numId="5">
    <w:abstractNumId w:val="15"/>
  </w:num>
  <w:num w:numId="6">
    <w:abstractNumId w:val="34"/>
  </w:num>
  <w:num w:numId="7">
    <w:abstractNumId w:val="6"/>
  </w:num>
  <w:num w:numId="8">
    <w:abstractNumId w:val="11"/>
  </w:num>
  <w:num w:numId="9">
    <w:abstractNumId w:val="30"/>
  </w:num>
  <w:num w:numId="10">
    <w:abstractNumId w:val="44"/>
  </w:num>
  <w:num w:numId="11">
    <w:abstractNumId w:val="1"/>
  </w:num>
  <w:num w:numId="12">
    <w:abstractNumId w:val="21"/>
  </w:num>
  <w:num w:numId="13">
    <w:abstractNumId w:val="23"/>
  </w:num>
  <w:num w:numId="14">
    <w:abstractNumId w:val="17"/>
  </w:num>
  <w:num w:numId="15">
    <w:abstractNumId w:val="20"/>
  </w:num>
  <w:num w:numId="16">
    <w:abstractNumId w:val="27"/>
  </w:num>
  <w:num w:numId="17">
    <w:abstractNumId w:val="43"/>
  </w:num>
  <w:num w:numId="18">
    <w:abstractNumId w:val="18"/>
  </w:num>
  <w:num w:numId="19">
    <w:abstractNumId w:val="32"/>
  </w:num>
  <w:num w:numId="20">
    <w:abstractNumId w:val="7"/>
  </w:num>
  <w:num w:numId="21">
    <w:abstractNumId w:val="16"/>
  </w:num>
  <w:num w:numId="22">
    <w:abstractNumId w:val="40"/>
  </w:num>
  <w:num w:numId="23">
    <w:abstractNumId w:val="12"/>
  </w:num>
  <w:num w:numId="24">
    <w:abstractNumId w:val="25"/>
  </w:num>
  <w:num w:numId="25">
    <w:abstractNumId w:val="36"/>
  </w:num>
  <w:num w:numId="26">
    <w:abstractNumId w:val="9"/>
  </w:num>
  <w:num w:numId="27">
    <w:abstractNumId w:val="3"/>
  </w:num>
  <w:num w:numId="28">
    <w:abstractNumId w:val="14"/>
  </w:num>
  <w:num w:numId="29">
    <w:abstractNumId w:val="29"/>
  </w:num>
  <w:num w:numId="30">
    <w:abstractNumId w:val="38"/>
  </w:num>
  <w:num w:numId="31">
    <w:abstractNumId w:val="4"/>
  </w:num>
  <w:num w:numId="32">
    <w:abstractNumId w:val="24"/>
  </w:num>
  <w:num w:numId="33">
    <w:abstractNumId w:val="13"/>
  </w:num>
  <w:num w:numId="34">
    <w:abstractNumId w:val="26"/>
  </w:num>
  <w:num w:numId="35">
    <w:abstractNumId w:val="46"/>
  </w:num>
  <w:num w:numId="36">
    <w:abstractNumId w:val="35"/>
  </w:num>
  <w:num w:numId="37">
    <w:abstractNumId w:val="33"/>
  </w:num>
  <w:num w:numId="38">
    <w:abstractNumId w:val="19"/>
  </w:num>
  <w:num w:numId="39">
    <w:abstractNumId w:val="41"/>
  </w:num>
  <w:num w:numId="40">
    <w:abstractNumId w:val="8"/>
  </w:num>
  <w:num w:numId="41">
    <w:abstractNumId w:val="42"/>
  </w:num>
  <w:num w:numId="42">
    <w:abstractNumId w:val="22"/>
  </w:num>
  <w:num w:numId="43">
    <w:abstractNumId w:val="31"/>
  </w:num>
  <w:num w:numId="44">
    <w:abstractNumId w:val="2"/>
  </w:num>
  <w:num w:numId="45">
    <w:abstractNumId w:val="5"/>
  </w:num>
  <w:num w:numId="46">
    <w:abstractNumId w:val="39"/>
  </w:num>
  <w:num w:numId="47">
    <w:abstractNumId w:val="4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7344E"/>
    <w:rsid w:val="000001DE"/>
    <w:rsid w:val="0000056B"/>
    <w:rsid w:val="000006EF"/>
    <w:rsid w:val="0000083D"/>
    <w:rsid w:val="0000131D"/>
    <w:rsid w:val="00001411"/>
    <w:rsid w:val="000018EA"/>
    <w:rsid w:val="00001D7F"/>
    <w:rsid w:val="00001F90"/>
    <w:rsid w:val="0000276A"/>
    <w:rsid w:val="0000332E"/>
    <w:rsid w:val="000039CE"/>
    <w:rsid w:val="00004E0B"/>
    <w:rsid w:val="00005006"/>
    <w:rsid w:val="0000537F"/>
    <w:rsid w:val="00006D65"/>
    <w:rsid w:val="00006F80"/>
    <w:rsid w:val="00006FAE"/>
    <w:rsid w:val="000072BD"/>
    <w:rsid w:val="00007983"/>
    <w:rsid w:val="0001010A"/>
    <w:rsid w:val="000106E1"/>
    <w:rsid w:val="00010940"/>
    <w:rsid w:val="00011440"/>
    <w:rsid w:val="0001188B"/>
    <w:rsid w:val="00011DD5"/>
    <w:rsid w:val="00012296"/>
    <w:rsid w:val="000123F6"/>
    <w:rsid w:val="0001359E"/>
    <w:rsid w:val="000136A1"/>
    <w:rsid w:val="00013A94"/>
    <w:rsid w:val="00014489"/>
    <w:rsid w:val="00014EA2"/>
    <w:rsid w:val="00015148"/>
    <w:rsid w:val="00015BE3"/>
    <w:rsid w:val="00015E44"/>
    <w:rsid w:val="00016437"/>
    <w:rsid w:val="0001660A"/>
    <w:rsid w:val="0001704B"/>
    <w:rsid w:val="000202BD"/>
    <w:rsid w:val="00020889"/>
    <w:rsid w:val="00021902"/>
    <w:rsid w:val="000223C4"/>
    <w:rsid w:val="000226C5"/>
    <w:rsid w:val="0002294D"/>
    <w:rsid w:val="00022A41"/>
    <w:rsid w:val="00023A53"/>
    <w:rsid w:val="00023DF6"/>
    <w:rsid w:val="0002564A"/>
    <w:rsid w:val="00025E77"/>
    <w:rsid w:val="00026D22"/>
    <w:rsid w:val="00030E70"/>
    <w:rsid w:val="00031C2D"/>
    <w:rsid w:val="00031C94"/>
    <w:rsid w:val="0003212A"/>
    <w:rsid w:val="0003262E"/>
    <w:rsid w:val="000326F5"/>
    <w:rsid w:val="0003292E"/>
    <w:rsid w:val="00032A80"/>
    <w:rsid w:val="00032F92"/>
    <w:rsid w:val="0003386D"/>
    <w:rsid w:val="0003405C"/>
    <w:rsid w:val="00034281"/>
    <w:rsid w:val="000343BF"/>
    <w:rsid w:val="00034BC2"/>
    <w:rsid w:val="00035DCA"/>
    <w:rsid w:val="0003705A"/>
    <w:rsid w:val="0003722C"/>
    <w:rsid w:val="00037347"/>
    <w:rsid w:val="00037E7A"/>
    <w:rsid w:val="00037F52"/>
    <w:rsid w:val="0004040B"/>
    <w:rsid w:val="00040794"/>
    <w:rsid w:val="00040A95"/>
    <w:rsid w:val="00041019"/>
    <w:rsid w:val="00041453"/>
    <w:rsid w:val="0004197D"/>
    <w:rsid w:val="00041C0D"/>
    <w:rsid w:val="000423AD"/>
    <w:rsid w:val="00042923"/>
    <w:rsid w:val="0004293E"/>
    <w:rsid w:val="00042CD4"/>
    <w:rsid w:val="00042D52"/>
    <w:rsid w:val="00042DB8"/>
    <w:rsid w:val="00042DC7"/>
    <w:rsid w:val="000434EC"/>
    <w:rsid w:val="000436E4"/>
    <w:rsid w:val="0004383A"/>
    <w:rsid w:val="000440DF"/>
    <w:rsid w:val="00044E0F"/>
    <w:rsid w:val="00045091"/>
    <w:rsid w:val="00045178"/>
    <w:rsid w:val="00045664"/>
    <w:rsid w:val="00046097"/>
    <w:rsid w:val="00046552"/>
    <w:rsid w:val="00046B86"/>
    <w:rsid w:val="00046FEC"/>
    <w:rsid w:val="00047185"/>
    <w:rsid w:val="000472A7"/>
    <w:rsid w:val="000472DB"/>
    <w:rsid w:val="00047450"/>
    <w:rsid w:val="0004748B"/>
    <w:rsid w:val="000502C0"/>
    <w:rsid w:val="0005056E"/>
    <w:rsid w:val="00050D3A"/>
    <w:rsid w:val="00051149"/>
    <w:rsid w:val="000515E3"/>
    <w:rsid w:val="00052216"/>
    <w:rsid w:val="00052265"/>
    <w:rsid w:val="0005258E"/>
    <w:rsid w:val="00052727"/>
    <w:rsid w:val="00052758"/>
    <w:rsid w:val="000533EC"/>
    <w:rsid w:val="000535FD"/>
    <w:rsid w:val="00053996"/>
    <w:rsid w:val="00053C0E"/>
    <w:rsid w:val="00053DC6"/>
    <w:rsid w:val="00053E80"/>
    <w:rsid w:val="0005404E"/>
    <w:rsid w:val="0005417D"/>
    <w:rsid w:val="00054543"/>
    <w:rsid w:val="0005555C"/>
    <w:rsid w:val="00055A91"/>
    <w:rsid w:val="00055F3E"/>
    <w:rsid w:val="00057110"/>
    <w:rsid w:val="00057381"/>
    <w:rsid w:val="000577E0"/>
    <w:rsid w:val="000600FD"/>
    <w:rsid w:val="00060550"/>
    <w:rsid w:val="000605A1"/>
    <w:rsid w:val="0006073C"/>
    <w:rsid w:val="00061AEC"/>
    <w:rsid w:val="00061C05"/>
    <w:rsid w:val="00062AC0"/>
    <w:rsid w:val="00063177"/>
    <w:rsid w:val="00063337"/>
    <w:rsid w:val="000636BE"/>
    <w:rsid w:val="00063943"/>
    <w:rsid w:val="00063DD2"/>
    <w:rsid w:val="00063F55"/>
    <w:rsid w:val="00064367"/>
    <w:rsid w:val="0006497C"/>
    <w:rsid w:val="000649EC"/>
    <w:rsid w:val="00064A7F"/>
    <w:rsid w:val="00064C53"/>
    <w:rsid w:val="000654A3"/>
    <w:rsid w:val="000657D6"/>
    <w:rsid w:val="000659C9"/>
    <w:rsid w:val="00065B26"/>
    <w:rsid w:val="00065BD7"/>
    <w:rsid w:val="00067A90"/>
    <w:rsid w:val="00067AD7"/>
    <w:rsid w:val="00070061"/>
    <w:rsid w:val="00070549"/>
    <w:rsid w:val="00070815"/>
    <w:rsid w:val="00071411"/>
    <w:rsid w:val="00071996"/>
    <w:rsid w:val="00071BCA"/>
    <w:rsid w:val="000721D3"/>
    <w:rsid w:val="00072596"/>
    <w:rsid w:val="0007276C"/>
    <w:rsid w:val="00072D70"/>
    <w:rsid w:val="000732FD"/>
    <w:rsid w:val="00073557"/>
    <w:rsid w:val="00073637"/>
    <w:rsid w:val="00073C80"/>
    <w:rsid w:val="00073D63"/>
    <w:rsid w:val="00073DA2"/>
    <w:rsid w:val="000740B9"/>
    <w:rsid w:val="000740D4"/>
    <w:rsid w:val="0007427F"/>
    <w:rsid w:val="00074C9F"/>
    <w:rsid w:val="00075F21"/>
    <w:rsid w:val="00076D5C"/>
    <w:rsid w:val="00076F82"/>
    <w:rsid w:val="0007720A"/>
    <w:rsid w:val="00080EB4"/>
    <w:rsid w:val="0008138E"/>
    <w:rsid w:val="00081480"/>
    <w:rsid w:val="000819D6"/>
    <w:rsid w:val="00081DD6"/>
    <w:rsid w:val="00082544"/>
    <w:rsid w:val="000826DC"/>
    <w:rsid w:val="00082C72"/>
    <w:rsid w:val="00082DCE"/>
    <w:rsid w:val="00082EED"/>
    <w:rsid w:val="00084274"/>
    <w:rsid w:val="000848E3"/>
    <w:rsid w:val="00084A0A"/>
    <w:rsid w:val="000852D2"/>
    <w:rsid w:val="00085318"/>
    <w:rsid w:val="00085453"/>
    <w:rsid w:val="00085F21"/>
    <w:rsid w:val="00086AB2"/>
    <w:rsid w:val="00086F04"/>
    <w:rsid w:val="00087153"/>
    <w:rsid w:val="000872EF"/>
    <w:rsid w:val="0008747B"/>
    <w:rsid w:val="00090241"/>
    <w:rsid w:val="000902F0"/>
    <w:rsid w:val="000907A2"/>
    <w:rsid w:val="000916C1"/>
    <w:rsid w:val="0009249F"/>
    <w:rsid w:val="000926B9"/>
    <w:rsid w:val="00092747"/>
    <w:rsid w:val="00092D04"/>
    <w:rsid w:val="00092DBE"/>
    <w:rsid w:val="000936B9"/>
    <w:rsid w:val="000940DA"/>
    <w:rsid w:val="00094464"/>
    <w:rsid w:val="00094AEF"/>
    <w:rsid w:val="000951CE"/>
    <w:rsid w:val="0009580B"/>
    <w:rsid w:val="00095EBA"/>
    <w:rsid w:val="00095F12"/>
    <w:rsid w:val="00095F6B"/>
    <w:rsid w:val="00096AFA"/>
    <w:rsid w:val="00097074"/>
    <w:rsid w:val="000972E0"/>
    <w:rsid w:val="0009758B"/>
    <w:rsid w:val="000A020B"/>
    <w:rsid w:val="000A05AF"/>
    <w:rsid w:val="000A0805"/>
    <w:rsid w:val="000A0C99"/>
    <w:rsid w:val="000A0F6A"/>
    <w:rsid w:val="000A1232"/>
    <w:rsid w:val="000A1738"/>
    <w:rsid w:val="000A1983"/>
    <w:rsid w:val="000A1D1F"/>
    <w:rsid w:val="000A25F7"/>
    <w:rsid w:val="000A288B"/>
    <w:rsid w:val="000A2F67"/>
    <w:rsid w:val="000A3259"/>
    <w:rsid w:val="000A3360"/>
    <w:rsid w:val="000A3467"/>
    <w:rsid w:val="000A3CFD"/>
    <w:rsid w:val="000A3F63"/>
    <w:rsid w:val="000A4001"/>
    <w:rsid w:val="000A4033"/>
    <w:rsid w:val="000A4A8A"/>
    <w:rsid w:val="000A4CE4"/>
    <w:rsid w:val="000A511E"/>
    <w:rsid w:val="000A616B"/>
    <w:rsid w:val="000A61D7"/>
    <w:rsid w:val="000A6EDA"/>
    <w:rsid w:val="000A6FE4"/>
    <w:rsid w:val="000A736B"/>
    <w:rsid w:val="000A7BBE"/>
    <w:rsid w:val="000A7D24"/>
    <w:rsid w:val="000A7E69"/>
    <w:rsid w:val="000B0B9D"/>
    <w:rsid w:val="000B1C7D"/>
    <w:rsid w:val="000B2D4D"/>
    <w:rsid w:val="000B338D"/>
    <w:rsid w:val="000B33B8"/>
    <w:rsid w:val="000B33DB"/>
    <w:rsid w:val="000B33FD"/>
    <w:rsid w:val="000B34D0"/>
    <w:rsid w:val="000B361B"/>
    <w:rsid w:val="000B38AC"/>
    <w:rsid w:val="000B3B39"/>
    <w:rsid w:val="000B4629"/>
    <w:rsid w:val="000B5249"/>
    <w:rsid w:val="000B532E"/>
    <w:rsid w:val="000B587A"/>
    <w:rsid w:val="000B5C08"/>
    <w:rsid w:val="000B5E15"/>
    <w:rsid w:val="000B656C"/>
    <w:rsid w:val="000C08F2"/>
    <w:rsid w:val="000C1082"/>
    <w:rsid w:val="000C1CB7"/>
    <w:rsid w:val="000C2086"/>
    <w:rsid w:val="000C29DF"/>
    <w:rsid w:val="000C2CD5"/>
    <w:rsid w:val="000C2EDE"/>
    <w:rsid w:val="000C3324"/>
    <w:rsid w:val="000C3DBE"/>
    <w:rsid w:val="000C4071"/>
    <w:rsid w:val="000C42F8"/>
    <w:rsid w:val="000C43F4"/>
    <w:rsid w:val="000C448E"/>
    <w:rsid w:val="000C45A9"/>
    <w:rsid w:val="000C4A1C"/>
    <w:rsid w:val="000C4EC9"/>
    <w:rsid w:val="000C513A"/>
    <w:rsid w:val="000C596C"/>
    <w:rsid w:val="000C5FAB"/>
    <w:rsid w:val="000C698B"/>
    <w:rsid w:val="000C6BA2"/>
    <w:rsid w:val="000C6CD5"/>
    <w:rsid w:val="000C6EA8"/>
    <w:rsid w:val="000C70F5"/>
    <w:rsid w:val="000C7386"/>
    <w:rsid w:val="000C7F93"/>
    <w:rsid w:val="000D0147"/>
    <w:rsid w:val="000D0565"/>
    <w:rsid w:val="000D06D1"/>
    <w:rsid w:val="000D09DE"/>
    <w:rsid w:val="000D137E"/>
    <w:rsid w:val="000D1698"/>
    <w:rsid w:val="000D231C"/>
    <w:rsid w:val="000D2330"/>
    <w:rsid w:val="000D2D1C"/>
    <w:rsid w:val="000D30C2"/>
    <w:rsid w:val="000D322A"/>
    <w:rsid w:val="000D3398"/>
    <w:rsid w:val="000D3A9C"/>
    <w:rsid w:val="000D3FB6"/>
    <w:rsid w:val="000D4FD2"/>
    <w:rsid w:val="000D5475"/>
    <w:rsid w:val="000D6230"/>
    <w:rsid w:val="000D64DD"/>
    <w:rsid w:val="000D69DC"/>
    <w:rsid w:val="000D6D0A"/>
    <w:rsid w:val="000D7065"/>
    <w:rsid w:val="000D731C"/>
    <w:rsid w:val="000D7927"/>
    <w:rsid w:val="000D7D8C"/>
    <w:rsid w:val="000E0839"/>
    <w:rsid w:val="000E0D88"/>
    <w:rsid w:val="000E0DFA"/>
    <w:rsid w:val="000E13D5"/>
    <w:rsid w:val="000E15BC"/>
    <w:rsid w:val="000E19E4"/>
    <w:rsid w:val="000E1EB9"/>
    <w:rsid w:val="000E2516"/>
    <w:rsid w:val="000E29F2"/>
    <w:rsid w:val="000E2BD7"/>
    <w:rsid w:val="000E2C26"/>
    <w:rsid w:val="000E3384"/>
    <w:rsid w:val="000E3A05"/>
    <w:rsid w:val="000E3EC3"/>
    <w:rsid w:val="000E48E0"/>
    <w:rsid w:val="000E514E"/>
    <w:rsid w:val="000E561F"/>
    <w:rsid w:val="000E64C5"/>
    <w:rsid w:val="000E6AC5"/>
    <w:rsid w:val="000E6EC3"/>
    <w:rsid w:val="000E7479"/>
    <w:rsid w:val="000F055C"/>
    <w:rsid w:val="000F07BA"/>
    <w:rsid w:val="000F07F5"/>
    <w:rsid w:val="000F11EA"/>
    <w:rsid w:val="000F196E"/>
    <w:rsid w:val="000F205A"/>
    <w:rsid w:val="000F233A"/>
    <w:rsid w:val="000F29E4"/>
    <w:rsid w:val="000F2A17"/>
    <w:rsid w:val="000F2BA1"/>
    <w:rsid w:val="000F2E0E"/>
    <w:rsid w:val="000F326D"/>
    <w:rsid w:val="000F3651"/>
    <w:rsid w:val="000F36B6"/>
    <w:rsid w:val="000F37AB"/>
    <w:rsid w:val="000F4621"/>
    <w:rsid w:val="000F466F"/>
    <w:rsid w:val="000F527E"/>
    <w:rsid w:val="000F57E1"/>
    <w:rsid w:val="000F5D0B"/>
    <w:rsid w:val="000F5E09"/>
    <w:rsid w:val="000F6D01"/>
    <w:rsid w:val="000F72A4"/>
    <w:rsid w:val="000F7925"/>
    <w:rsid w:val="000F7DFE"/>
    <w:rsid w:val="001003B9"/>
    <w:rsid w:val="001009E7"/>
    <w:rsid w:val="00100E24"/>
    <w:rsid w:val="001014A3"/>
    <w:rsid w:val="00102731"/>
    <w:rsid w:val="00102B08"/>
    <w:rsid w:val="0010349C"/>
    <w:rsid w:val="00103D14"/>
    <w:rsid w:val="00103E78"/>
    <w:rsid w:val="00103ED1"/>
    <w:rsid w:val="0010434B"/>
    <w:rsid w:val="001045B9"/>
    <w:rsid w:val="001049AE"/>
    <w:rsid w:val="001049FC"/>
    <w:rsid w:val="00104C13"/>
    <w:rsid w:val="00104EE3"/>
    <w:rsid w:val="0010513E"/>
    <w:rsid w:val="00105B02"/>
    <w:rsid w:val="00105EB5"/>
    <w:rsid w:val="00105EEA"/>
    <w:rsid w:val="00106596"/>
    <w:rsid w:val="00106885"/>
    <w:rsid w:val="001069AE"/>
    <w:rsid w:val="00106D38"/>
    <w:rsid w:val="00106F14"/>
    <w:rsid w:val="00106F75"/>
    <w:rsid w:val="00107456"/>
    <w:rsid w:val="001110E5"/>
    <w:rsid w:val="001117A2"/>
    <w:rsid w:val="00111DE1"/>
    <w:rsid w:val="001121E3"/>
    <w:rsid w:val="001124B1"/>
    <w:rsid w:val="001124CA"/>
    <w:rsid w:val="00112E45"/>
    <w:rsid w:val="001139AD"/>
    <w:rsid w:val="00113BED"/>
    <w:rsid w:val="0011413F"/>
    <w:rsid w:val="001142EC"/>
    <w:rsid w:val="00114995"/>
    <w:rsid w:val="00114B88"/>
    <w:rsid w:val="001150E3"/>
    <w:rsid w:val="00115AD8"/>
    <w:rsid w:val="00115CED"/>
    <w:rsid w:val="00115E16"/>
    <w:rsid w:val="001166E8"/>
    <w:rsid w:val="00116A5D"/>
    <w:rsid w:val="00116B8D"/>
    <w:rsid w:val="00116F91"/>
    <w:rsid w:val="0011782F"/>
    <w:rsid w:val="00117F76"/>
    <w:rsid w:val="00120A08"/>
    <w:rsid w:val="00120BCB"/>
    <w:rsid w:val="0012152C"/>
    <w:rsid w:val="001217D2"/>
    <w:rsid w:val="00121DBC"/>
    <w:rsid w:val="00121F3C"/>
    <w:rsid w:val="00122153"/>
    <w:rsid w:val="001231F7"/>
    <w:rsid w:val="0012356B"/>
    <w:rsid w:val="00124390"/>
    <w:rsid w:val="00124478"/>
    <w:rsid w:val="001244FA"/>
    <w:rsid w:val="001268A1"/>
    <w:rsid w:val="00126F6A"/>
    <w:rsid w:val="00127842"/>
    <w:rsid w:val="00127995"/>
    <w:rsid w:val="00127A28"/>
    <w:rsid w:val="00127A8E"/>
    <w:rsid w:val="00127BDD"/>
    <w:rsid w:val="00127E75"/>
    <w:rsid w:val="00127E84"/>
    <w:rsid w:val="00127EF3"/>
    <w:rsid w:val="00130500"/>
    <w:rsid w:val="00130695"/>
    <w:rsid w:val="00130D2F"/>
    <w:rsid w:val="0013181E"/>
    <w:rsid w:val="0013186C"/>
    <w:rsid w:val="00131C58"/>
    <w:rsid w:val="00132792"/>
    <w:rsid w:val="00132924"/>
    <w:rsid w:val="00132B70"/>
    <w:rsid w:val="00132D15"/>
    <w:rsid w:val="00133141"/>
    <w:rsid w:val="001350F9"/>
    <w:rsid w:val="00135433"/>
    <w:rsid w:val="00135AE4"/>
    <w:rsid w:val="00135BD1"/>
    <w:rsid w:val="00136716"/>
    <w:rsid w:val="00137292"/>
    <w:rsid w:val="001373EF"/>
    <w:rsid w:val="00137569"/>
    <w:rsid w:val="00137633"/>
    <w:rsid w:val="001379A9"/>
    <w:rsid w:val="0014035C"/>
    <w:rsid w:val="00140D22"/>
    <w:rsid w:val="00140E28"/>
    <w:rsid w:val="00140F1B"/>
    <w:rsid w:val="001413A6"/>
    <w:rsid w:val="00141732"/>
    <w:rsid w:val="00141845"/>
    <w:rsid w:val="00141CF1"/>
    <w:rsid w:val="001425D1"/>
    <w:rsid w:val="00142728"/>
    <w:rsid w:val="00142B0C"/>
    <w:rsid w:val="00142E51"/>
    <w:rsid w:val="001436B3"/>
    <w:rsid w:val="00143747"/>
    <w:rsid w:val="00143CAE"/>
    <w:rsid w:val="00144988"/>
    <w:rsid w:val="00144A62"/>
    <w:rsid w:val="00145538"/>
    <w:rsid w:val="001455B7"/>
    <w:rsid w:val="001456F4"/>
    <w:rsid w:val="0014577A"/>
    <w:rsid w:val="00145F9C"/>
    <w:rsid w:val="00146079"/>
    <w:rsid w:val="001465A1"/>
    <w:rsid w:val="0014670B"/>
    <w:rsid w:val="0014746D"/>
    <w:rsid w:val="00147B03"/>
    <w:rsid w:val="00147B4E"/>
    <w:rsid w:val="001503B1"/>
    <w:rsid w:val="0015062A"/>
    <w:rsid w:val="0015065D"/>
    <w:rsid w:val="00151108"/>
    <w:rsid w:val="00151AA5"/>
    <w:rsid w:val="00151BA0"/>
    <w:rsid w:val="0015297E"/>
    <w:rsid w:val="00153217"/>
    <w:rsid w:val="00153429"/>
    <w:rsid w:val="0015350A"/>
    <w:rsid w:val="001537EF"/>
    <w:rsid w:val="00153B4D"/>
    <w:rsid w:val="00153BBA"/>
    <w:rsid w:val="00154174"/>
    <w:rsid w:val="001546EE"/>
    <w:rsid w:val="0015497D"/>
    <w:rsid w:val="001549A7"/>
    <w:rsid w:val="00154CE6"/>
    <w:rsid w:val="0015662F"/>
    <w:rsid w:val="00156A9A"/>
    <w:rsid w:val="001571C0"/>
    <w:rsid w:val="001571F7"/>
    <w:rsid w:val="00157F16"/>
    <w:rsid w:val="00160069"/>
    <w:rsid w:val="00160254"/>
    <w:rsid w:val="00160D67"/>
    <w:rsid w:val="0016207D"/>
    <w:rsid w:val="001620AF"/>
    <w:rsid w:val="00162804"/>
    <w:rsid w:val="00162D57"/>
    <w:rsid w:val="00163464"/>
    <w:rsid w:val="00163541"/>
    <w:rsid w:val="00163566"/>
    <w:rsid w:val="00163B2F"/>
    <w:rsid w:val="00163C39"/>
    <w:rsid w:val="001644F1"/>
    <w:rsid w:val="0016463F"/>
    <w:rsid w:val="0016511C"/>
    <w:rsid w:val="001652A9"/>
    <w:rsid w:val="00165407"/>
    <w:rsid w:val="00165856"/>
    <w:rsid w:val="0016624A"/>
    <w:rsid w:val="001664BC"/>
    <w:rsid w:val="00166B8F"/>
    <w:rsid w:val="00167512"/>
    <w:rsid w:val="00167BE1"/>
    <w:rsid w:val="00167CCB"/>
    <w:rsid w:val="00167E81"/>
    <w:rsid w:val="00167F10"/>
    <w:rsid w:val="00170967"/>
    <w:rsid w:val="001713FF"/>
    <w:rsid w:val="00171442"/>
    <w:rsid w:val="001717D0"/>
    <w:rsid w:val="00171D5F"/>
    <w:rsid w:val="00171F5E"/>
    <w:rsid w:val="00171FE6"/>
    <w:rsid w:val="00172407"/>
    <w:rsid w:val="00172DC2"/>
    <w:rsid w:val="00174402"/>
    <w:rsid w:val="001747C3"/>
    <w:rsid w:val="00174AAE"/>
    <w:rsid w:val="001751D1"/>
    <w:rsid w:val="00175575"/>
    <w:rsid w:val="001755F4"/>
    <w:rsid w:val="00175F9F"/>
    <w:rsid w:val="00176D6F"/>
    <w:rsid w:val="00177015"/>
    <w:rsid w:val="00177312"/>
    <w:rsid w:val="001775DD"/>
    <w:rsid w:val="00177BD7"/>
    <w:rsid w:val="00180EBA"/>
    <w:rsid w:val="001819A2"/>
    <w:rsid w:val="00181CEC"/>
    <w:rsid w:val="00181D1B"/>
    <w:rsid w:val="00181FB0"/>
    <w:rsid w:val="001828B1"/>
    <w:rsid w:val="00183105"/>
    <w:rsid w:val="001831AE"/>
    <w:rsid w:val="00183B8D"/>
    <w:rsid w:val="00184276"/>
    <w:rsid w:val="00184293"/>
    <w:rsid w:val="001843AB"/>
    <w:rsid w:val="00184CE1"/>
    <w:rsid w:val="00184EA0"/>
    <w:rsid w:val="001854B1"/>
    <w:rsid w:val="001858EB"/>
    <w:rsid w:val="00186153"/>
    <w:rsid w:val="00186552"/>
    <w:rsid w:val="00186E10"/>
    <w:rsid w:val="001872FB"/>
    <w:rsid w:val="0018777A"/>
    <w:rsid w:val="00187AB5"/>
    <w:rsid w:val="0019027C"/>
    <w:rsid w:val="00190435"/>
    <w:rsid w:val="001906E2"/>
    <w:rsid w:val="001907F5"/>
    <w:rsid w:val="001919ED"/>
    <w:rsid w:val="00191A92"/>
    <w:rsid w:val="00192352"/>
    <w:rsid w:val="00192447"/>
    <w:rsid w:val="00192A24"/>
    <w:rsid w:val="00192EA1"/>
    <w:rsid w:val="00193B53"/>
    <w:rsid w:val="0019410D"/>
    <w:rsid w:val="00194497"/>
    <w:rsid w:val="00194765"/>
    <w:rsid w:val="00194A98"/>
    <w:rsid w:val="00195069"/>
    <w:rsid w:val="001953D4"/>
    <w:rsid w:val="0019550A"/>
    <w:rsid w:val="00195DC8"/>
    <w:rsid w:val="00195F98"/>
    <w:rsid w:val="001960E7"/>
    <w:rsid w:val="001963BB"/>
    <w:rsid w:val="001964F3"/>
    <w:rsid w:val="0019652B"/>
    <w:rsid w:val="00196782"/>
    <w:rsid w:val="00196954"/>
    <w:rsid w:val="00196D0F"/>
    <w:rsid w:val="001974BC"/>
    <w:rsid w:val="001A03E6"/>
    <w:rsid w:val="001A0B00"/>
    <w:rsid w:val="001A0DD0"/>
    <w:rsid w:val="001A0EF7"/>
    <w:rsid w:val="001A0F5E"/>
    <w:rsid w:val="001A1DB9"/>
    <w:rsid w:val="001A2294"/>
    <w:rsid w:val="001A3053"/>
    <w:rsid w:val="001A3B99"/>
    <w:rsid w:val="001A3BDB"/>
    <w:rsid w:val="001A48D0"/>
    <w:rsid w:val="001A4C21"/>
    <w:rsid w:val="001A503C"/>
    <w:rsid w:val="001A5A44"/>
    <w:rsid w:val="001A5B5B"/>
    <w:rsid w:val="001A6E76"/>
    <w:rsid w:val="001A758B"/>
    <w:rsid w:val="001A7AB4"/>
    <w:rsid w:val="001A7B83"/>
    <w:rsid w:val="001A7CD5"/>
    <w:rsid w:val="001B0127"/>
    <w:rsid w:val="001B0544"/>
    <w:rsid w:val="001B0547"/>
    <w:rsid w:val="001B06B1"/>
    <w:rsid w:val="001B157D"/>
    <w:rsid w:val="001B1B2A"/>
    <w:rsid w:val="001B1D78"/>
    <w:rsid w:val="001B20DA"/>
    <w:rsid w:val="001B23D0"/>
    <w:rsid w:val="001B3565"/>
    <w:rsid w:val="001B3F64"/>
    <w:rsid w:val="001B4790"/>
    <w:rsid w:val="001B4DBA"/>
    <w:rsid w:val="001B4DF2"/>
    <w:rsid w:val="001B4E31"/>
    <w:rsid w:val="001B5379"/>
    <w:rsid w:val="001B5A5C"/>
    <w:rsid w:val="001B5A8A"/>
    <w:rsid w:val="001B5A9E"/>
    <w:rsid w:val="001B5BEE"/>
    <w:rsid w:val="001B5C0F"/>
    <w:rsid w:val="001B5CA3"/>
    <w:rsid w:val="001B5D03"/>
    <w:rsid w:val="001B6660"/>
    <w:rsid w:val="001B681D"/>
    <w:rsid w:val="001B687E"/>
    <w:rsid w:val="001B6E8C"/>
    <w:rsid w:val="001B7160"/>
    <w:rsid w:val="001B7899"/>
    <w:rsid w:val="001B7C2A"/>
    <w:rsid w:val="001B7C91"/>
    <w:rsid w:val="001B7F56"/>
    <w:rsid w:val="001C0581"/>
    <w:rsid w:val="001C0A93"/>
    <w:rsid w:val="001C13CF"/>
    <w:rsid w:val="001C16D5"/>
    <w:rsid w:val="001C18A8"/>
    <w:rsid w:val="001C1982"/>
    <w:rsid w:val="001C1D3F"/>
    <w:rsid w:val="001C3061"/>
    <w:rsid w:val="001C32BB"/>
    <w:rsid w:val="001C33A8"/>
    <w:rsid w:val="001C33C1"/>
    <w:rsid w:val="001C3F45"/>
    <w:rsid w:val="001C4277"/>
    <w:rsid w:val="001C4714"/>
    <w:rsid w:val="001C5005"/>
    <w:rsid w:val="001C6E59"/>
    <w:rsid w:val="001C760D"/>
    <w:rsid w:val="001D0C51"/>
    <w:rsid w:val="001D0F24"/>
    <w:rsid w:val="001D16CD"/>
    <w:rsid w:val="001D1F24"/>
    <w:rsid w:val="001D25AD"/>
    <w:rsid w:val="001D45A7"/>
    <w:rsid w:val="001D45ED"/>
    <w:rsid w:val="001D47C9"/>
    <w:rsid w:val="001D5482"/>
    <w:rsid w:val="001D5828"/>
    <w:rsid w:val="001D5A13"/>
    <w:rsid w:val="001D644A"/>
    <w:rsid w:val="001D6551"/>
    <w:rsid w:val="001D65D6"/>
    <w:rsid w:val="001D660A"/>
    <w:rsid w:val="001D6AF2"/>
    <w:rsid w:val="001D6D77"/>
    <w:rsid w:val="001D756D"/>
    <w:rsid w:val="001E09EC"/>
    <w:rsid w:val="001E1174"/>
    <w:rsid w:val="001E16FB"/>
    <w:rsid w:val="001E1A7E"/>
    <w:rsid w:val="001E1B65"/>
    <w:rsid w:val="001E1D01"/>
    <w:rsid w:val="001E1D3A"/>
    <w:rsid w:val="001E2086"/>
    <w:rsid w:val="001E246F"/>
    <w:rsid w:val="001E254D"/>
    <w:rsid w:val="001E2940"/>
    <w:rsid w:val="001E2EAC"/>
    <w:rsid w:val="001E4293"/>
    <w:rsid w:val="001E43A1"/>
    <w:rsid w:val="001E448C"/>
    <w:rsid w:val="001E4E66"/>
    <w:rsid w:val="001E6243"/>
    <w:rsid w:val="001E67B2"/>
    <w:rsid w:val="001E6A3B"/>
    <w:rsid w:val="001E6B1A"/>
    <w:rsid w:val="001E70F3"/>
    <w:rsid w:val="001E7AE0"/>
    <w:rsid w:val="001F0FAD"/>
    <w:rsid w:val="001F15FB"/>
    <w:rsid w:val="001F1827"/>
    <w:rsid w:val="001F1932"/>
    <w:rsid w:val="001F21D3"/>
    <w:rsid w:val="001F30C6"/>
    <w:rsid w:val="001F37A5"/>
    <w:rsid w:val="001F37F0"/>
    <w:rsid w:val="001F39BA"/>
    <w:rsid w:val="001F412D"/>
    <w:rsid w:val="001F472B"/>
    <w:rsid w:val="001F4A20"/>
    <w:rsid w:val="001F4DD9"/>
    <w:rsid w:val="001F557B"/>
    <w:rsid w:val="001F589B"/>
    <w:rsid w:val="001F5B0D"/>
    <w:rsid w:val="001F600C"/>
    <w:rsid w:val="001F68F3"/>
    <w:rsid w:val="001F731C"/>
    <w:rsid w:val="001F75DC"/>
    <w:rsid w:val="002006D7"/>
    <w:rsid w:val="00200F84"/>
    <w:rsid w:val="002011F9"/>
    <w:rsid w:val="00201405"/>
    <w:rsid w:val="00201534"/>
    <w:rsid w:val="002016F0"/>
    <w:rsid w:val="0020248D"/>
    <w:rsid w:val="00202637"/>
    <w:rsid w:val="00202B8F"/>
    <w:rsid w:val="0020308A"/>
    <w:rsid w:val="0020350A"/>
    <w:rsid w:val="00203711"/>
    <w:rsid w:val="002044CF"/>
    <w:rsid w:val="002046D7"/>
    <w:rsid w:val="002046F8"/>
    <w:rsid w:val="00204C7B"/>
    <w:rsid w:val="00204D25"/>
    <w:rsid w:val="00204DAC"/>
    <w:rsid w:val="00206EDA"/>
    <w:rsid w:val="002070D7"/>
    <w:rsid w:val="0020754E"/>
    <w:rsid w:val="00210BC3"/>
    <w:rsid w:val="00211F9D"/>
    <w:rsid w:val="00212599"/>
    <w:rsid w:val="00212A2A"/>
    <w:rsid w:val="00212D5F"/>
    <w:rsid w:val="0021300F"/>
    <w:rsid w:val="002131F2"/>
    <w:rsid w:val="00213282"/>
    <w:rsid w:val="002140A1"/>
    <w:rsid w:val="00214280"/>
    <w:rsid w:val="00214333"/>
    <w:rsid w:val="00214ADF"/>
    <w:rsid w:val="00214EC8"/>
    <w:rsid w:val="002154FC"/>
    <w:rsid w:val="00216214"/>
    <w:rsid w:val="00216F1B"/>
    <w:rsid w:val="002174C2"/>
    <w:rsid w:val="00217F39"/>
    <w:rsid w:val="00220124"/>
    <w:rsid w:val="002203AB"/>
    <w:rsid w:val="00220BE1"/>
    <w:rsid w:val="00221587"/>
    <w:rsid w:val="002219E3"/>
    <w:rsid w:val="00221DE2"/>
    <w:rsid w:val="00221F64"/>
    <w:rsid w:val="00222B7E"/>
    <w:rsid w:val="00222F2E"/>
    <w:rsid w:val="0022316C"/>
    <w:rsid w:val="00223650"/>
    <w:rsid w:val="00223C16"/>
    <w:rsid w:val="002240A1"/>
    <w:rsid w:val="002242E5"/>
    <w:rsid w:val="002246EE"/>
    <w:rsid w:val="00225070"/>
    <w:rsid w:val="00225285"/>
    <w:rsid w:val="002257FB"/>
    <w:rsid w:val="0022616A"/>
    <w:rsid w:val="0022715B"/>
    <w:rsid w:val="002271E9"/>
    <w:rsid w:val="00227B3F"/>
    <w:rsid w:val="00230302"/>
    <w:rsid w:val="002306E1"/>
    <w:rsid w:val="0023087A"/>
    <w:rsid w:val="00230954"/>
    <w:rsid w:val="00230A1A"/>
    <w:rsid w:val="00231B57"/>
    <w:rsid w:val="00231CB6"/>
    <w:rsid w:val="0023258F"/>
    <w:rsid w:val="00232801"/>
    <w:rsid w:val="00233C1B"/>
    <w:rsid w:val="00233DEC"/>
    <w:rsid w:val="00233E6D"/>
    <w:rsid w:val="00234005"/>
    <w:rsid w:val="00234B8E"/>
    <w:rsid w:val="00234CA1"/>
    <w:rsid w:val="00234CC0"/>
    <w:rsid w:val="00235403"/>
    <w:rsid w:val="0023541B"/>
    <w:rsid w:val="00235537"/>
    <w:rsid w:val="00235874"/>
    <w:rsid w:val="002358CD"/>
    <w:rsid w:val="00235C77"/>
    <w:rsid w:val="00236526"/>
    <w:rsid w:val="00236735"/>
    <w:rsid w:val="0023708A"/>
    <w:rsid w:val="00237289"/>
    <w:rsid w:val="002373EF"/>
    <w:rsid w:val="00237584"/>
    <w:rsid w:val="00237FB5"/>
    <w:rsid w:val="0024025E"/>
    <w:rsid w:val="002402F1"/>
    <w:rsid w:val="00240361"/>
    <w:rsid w:val="002418F3"/>
    <w:rsid w:val="00241A1E"/>
    <w:rsid w:val="00241A9F"/>
    <w:rsid w:val="0024249F"/>
    <w:rsid w:val="002425FE"/>
    <w:rsid w:val="0024289D"/>
    <w:rsid w:val="00242B6A"/>
    <w:rsid w:val="00242E64"/>
    <w:rsid w:val="0024330F"/>
    <w:rsid w:val="00243C92"/>
    <w:rsid w:val="00244C99"/>
    <w:rsid w:val="00244F2E"/>
    <w:rsid w:val="002451B1"/>
    <w:rsid w:val="002456C0"/>
    <w:rsid w:val="00246630"/>
    <w:rsid w:val="00246701"/>
    <w:rsid w:val="00246914"/>
    <w:rsid w:val="00246BDA"/>
    <w:rsid w:val="00247208"/>
    <w:rsid w:val="00247734"/>
    <w:rsid w:val="00247C0A"/>
    <w:rsid w:val="00247E44"/>
    <w:rsid w:val="00250523"/>
    <w:rsid w:val="0025062B"/>
    <w:rsid w:val="00250790"/>
    <w:rsid w:val="00250FA1"/>
    <w:rsid w:val="00251767"/>
    <w:rsid w:val="00251841"/>
    <w:rsid w:val="002518AE"/>
    <w:rsid w:val="00251C54"/>
    <w:rsid w:val="00251E2C"/>
    <w:rsid w:val="00251F6A"/>
    <w:rsid w:val="0025200D"/>
    <w:rsid w:val="002528C0"/>
    <w:rsid w:val="0025310D"/>
    <w:rsid w:val="002531A3"/>
    <w:rsid w:val="00253344"/>
    <w:rsid w:val="00253403"/>
    <w:rsid w:val="002534AE"/>
    <w:rsid w:val="00253653"/>
    <w:rsid w:val="00253779"/>
    <w:rsid w:val="0025418E"/>
    <w:rsid w:val="00254626"/>
    <w:rsid w:val="0025498C"/>
    <w:rsid w:val="00255284"/>
    <w:rsid w:val="0025581D"/>
    <w:rsid w:val="00255BDD"/>
    <w:rsid w:val="002568F5"/>
    <w:rsid w:val="00257268"/>
    <w:rsid w:val="00257301"/>
    <w:rsid w:val="002579CB"/>
    <w:rsid w:val="00257F49"/>
    <w:rsid w:val="00260132"/>
    <w:rsid w:val="002607F9"/>
    <w:rsid w:val="00261188"/>
    <w:rsid w:val="00261ABA"/>
    <w:rsid w:val="00262237"/>
    <w:rsid w:val="00262765"/>
    <w:rsid w:val="00262939"/>
    <w:rsid w:val="002636B8"/>
    <w:rsid w:val="002637AA"/>
    <w:rsid w:val="002640CB"/>
    <w:rsid w:val="00264C8B"/>
    <w:rsid w:val="00264D8B"/>
    <w:rsid w:val="0026538C"/>
    <w:rsid w:val="00265560"/>
    <w:rsid w:val="00265833"/>
    <w:rsid w:val="00265BC5"/>
    <w:rsid w:val="00265FAC"/>
    <w:rsid w:val="00266400"/>
    <w:rsid w:val="0026655F"/>
    <w:rsid w:val="00266B0F"/>
    <w:rsid w:val="002702F5"/>
    <w:rsid w:val="00270A48"/>
    <w:rsid w:val="00270B2F"/>
    <w:rsid w:val="00271012"/>
    <w:rsid w:val="00271110"/>
    <w:rsid w:val="00271F27"/>
    <w:rsid w:val="002723DD"/>
    <w:rsid w:val="002723ED"/>
    <w:rsid w:val="00272536"/>
    <w:rsid w:val="002728D5"/>
    <w:rsid w:val="00273517"/>
    <w:rsid w:val="0027391F"/>
    <w:rsid w:val="00273A40"/>
    <w:rsid w:val="00273FFF"/>
    <w:rsid w:val="00274594"/>
    <w:rsid w:val="00274AF9"/>
    <w:rsid w:val="00274C16"/>
    <w:rsid w:val="00274CC9"/>
    <w:rsid w:val="002751AF"/>
    <w:rsid w:val="00275270"/>
    <w:rsid w:val="002753ED"/>
    <w:rsid w:val="00275670"/>
    <w:rsid w:val="00275937"/>
    <w:rsid w:val="00275DDB"/>
    <w:rsid w:val="00275E88"/>
    <w:rsid w:val="00276034"/>
    <w:rsid w:val="00276BDE"/>
    <w:rsid w:val="00276C23"/>
    <w:rsid w:val="002773E0"/>
    <w:rsid w:val="00277ADE"/>
    <w:rsid w:val="00277C8C"/>
    <w:rsid w:val="00277EE0"/>
    <w:rsid w:val="002803C8"/>
    <w:rsid w:val="002804EB"/>
    <w:rsid w:val="002812B4"/>
    <w:rsid w:val="00281336"/>
    <w:rsid w:val="0028134A"/>
    <w:rsid w:val="00282070"/>
    <w:rsid w:val="00282616"/>
    <w:rsid w:val="00282CED"/>
    <w:rsid w:val="00282F81"/>
    <w:rsid w:val="00283033"/>
    <w:rsid w:val="00283674"/>
    <w:rsid w:val="00283D9E"/>
    <w:rsid w:val="0028444B"/>
    <w:rsid w:val="0028493F"/>
    <w:rsid w:val="00285434"/>
    <w:rsid w:val="002859A0"/>
    <w:rsid w:val="00285C87"/>
    <w:rsid w:val="00286667"/>
    <w:rsid w:val="0028677B"/>
    <w:rsid w:val="00286A1C"/>
    <w:rsid w:val="00286AA7"/>
    <w:rsid w:val="00286C0D"/>
    <w:rsid w:val="00287A98"/>
    <w:rsid w:val="002901D7"/>
    <w:rsid w:val="00290383"/>
    <w:rsid w:val="002905DA"/>
    <w:rsid w:val="00290E13"/>
    <w:rsid w:val="0029112B"/>
    <w:rsid w:val="0029130E"/>
    <w:rsid w:val="002918FD"/>
    <w:rsid w:val="00292F12"/>
    <w:rsid w:val="00293E1A"/>
    <w:rsid w:val="00293F71"/>
    <w:rsid w:val="00294848"/>
    <w:rsid w:val="00294C74"/>
    <w:rsid w:val="00295319"/>
    <w:rsid w:val="002957F6"/>
    <w:rsid w:val="00295936"/>
    <w:rsid w:val="002964B9"/>
    <w:rsid w:val="00296CB6"/>
    <w:rsid w:val="00296FDE"/>
    <w:rsid w:val="0029706D"/>
    <w:rsid w:val="002972A6"/>
    <w:rsid w:val="002977DB"/>
    <w:rsid w:val="00297939"/>
    <w:rsid w:val="00297ECE"/>
    <w:rsid w:val="002A026F"/>
    <w:rsid w:val="002A0506"/>
    <w:rsid w:val="002A07D2"/>
    <w:rsid w:val="002A0BC7"/>
    <w:rsid w:val="002A1D06"/>
    <w:rsid w:val="002A257D"/>
    <w:rsid w:val="002A26E2"/>
    <w:rsid w:val="002A2C06"/>
    <w:rsid w:val="002A2C13"/>
    <w:rsid w:val="002A3236"/>
    <w:rsid w:val="002A3C83"/>
    <w:rsid w:val="002A3E0D"/>
    <w:rsid w:val="002A3E4F"/>
    <w:rsid w:val="002A4098"/>
    <w:rsid w:val="002A51EE"/>
    <w:rsid w:val="002A55AF"/>
    <w:rsid w:val="002A5873"/>
    <w:rsid w:val="002A5AB1"/>
    <w:rsid w:val="002A62AB"/>
    <w:rsid w:val="002A69ED"/>
    <w:rsid w:val="002A722C"/>
    <w:rsid w:val="002A7B77"/>
    <w:rsid w:val="002A7E3A"/>
    <w:rsid w:val="002B0161"/>
    <w:rsid w:val="002B03CF"/>
    <w:rsid w:val="002B0577"/>
    <w:rsid w:val="002B1751"/>
    <w:rsid w:val="002B1D90"/>
    <w:rsid w:val="002B1DA1"/>
    <w:rsid w:val="002B219E"/>
    <w:rsid w:val="002B2940"/>
    <w:rsid w:val="002B29B3"/>
    <w:rsid w:val="002B39FE"/>
    <w:rsid w:val="002B3CEC"/>
    <w:rsid w:val="002B3EE2"/>
    <w:rsid w:val="002B40BD"/>
    <w:rsid w:val="002B4467"/>
    <w:rsid w:val="002B4BDF"/>
    <w:rsid w:val="002B58BE"/>
    <w:rsid w:val="002B59DA"/>
    <w:rsid w:val="002B59F5"/>
    <w:rsid w:val="002B5B61"/>
    <w:rsid w:val="002B5BA4"/>
    <w:rsid w:val="002B5F6C"/>
    <w:rsid w:val="002B5FC0"/>
    <w:rsid w:val="002B62BD"/>
    <w:rsid w:val="002B6417"/>
    <w:rsid w:val="002B67F4"/>
    <w:rsid w:val="002B6C0C"/>
    <w:rsid w:val="002B6DE7"/>
    <w:rsid w:val="002B714B"/>
    <w:rsid w:val="002B76CD"/>
    <w:rsid w:val="002B79E9"/>
    <w:rsid w:val="002C00BC"/>
    <w:rsid w:val="002C0550"/>
    <w:rsid w:val="002C0703"/>
    <w:rsid w:val="002C0B04"/>
    <w:rsid w:val="002C0F44"/>
    <w:rsid w:val="002C0F8C"/>
    <w:rsid w:val="002C1300"/>
    <w:rsid w:val="002C162D"/>
    <w:rsid w:val="002C1EA6"/>
    <w:rsid w:val="002C2125"/>
    <w:rsid w:val="002C2563"/>
    <w:rsid w:val="002C29A4"/>
    <w:rsid w:val="002C2DF2"/>
    <w:rsid w:val="002C30A3"/>
    <w:rsid w:val="002C353E"/>
    <w:rsid w:val="002C397B"/>
    <w:rsid w:val="002C45FE"/>
    <w:rsid w:val="002C4866"/>
    <w:rsid w:val="002C4EE9"/>
    <w:rsid w:val="002C5D3A"/>
    <w:rsid w:val="002C5F7C"/>
    <w:rsid w:val="002C62CB"/>
    <w:rsid w:val="002C6451"/>
    <w:rsid w:val="002C6B43"/>
    <w:rsid w:val="002C6C1B"/>
    <w:rsid w:val="002C6E81"/>
    <w:rsid w:val="002C70EF"/>
    <w:rsid w:val="002C74A1"/>
    <w:rsid w:val="002C79A1"/>
    <w:rsid w:val="002D0020"/>
    <w:rsid w:val="002D0403"/>
    <w:rsid w:val="002D0556"/>
    <w:rsid w:val="002D07D3"/>
    <w:rsid w:val="002D17F8"/>
    <w:rsid w:val="002D1BD0"/>
    <w:rsid w:val="002D1EF1"/>
    <w:rsid w:val="002D20DC"/>
    <w:rsid w:val="002D2E36"/>
    <w:rsid w:val="002D2ED5"/>
    <w:rsid w:val="002D2F3C"/>
    <w:rsid w:val="002D2F4F"/>
    <w:rsid w:val="002D2FA7"/>
    <w:rsid w:val="002D39EF"/>
    <w:rsid w:val="002D3A07"/>
    <w:rsid w:val="002D3A56"/>
    <w:rsid w:val="002D3A9F"/>
    <w:rsid w:val="002D411C"/>
    <w:rsid w:val="002D44E5"/>
    <w:rsid w:val="002D4553"/>
    <w:rsid w:val="002D4606"/>
    <w:rsid w:val="002D4693"/>
    <w:rsid w:val="002D4E55"/>
    <w:rsid w:val="002D5598"/>
    <w:rsid w:val="002D5B4D"/>
    <w:rsid w:val="002D5FFD"/>
    <w:rsid w:val="002D6B71"/>
    <w:rsid w:val="002D6E2F"/>
    <w:rsid w:val="002D6E8F"/>
    <w:rsid w:val="002D6F73"/>
    <w:rsid w:val="002D6FDB"/>
    <w:rsid w:val="002D708C"/>
    <w:rsid w:val="002D712C"/>
    <w:rsid w:val="002E0134"/>
    <w:rsid w:val="002E01F6"/>
    <w:rsid w:val="002E032D"/>
    <w:rsid w:val="002E0957"/>
    <w:rsid w:val="002E1153"/>
    <w:rsid w:val="002E16FB"/>
    <w:rsid w:val="002E182B"/>
    <w:rsid w:val="002E28A9"/>
    <w:rsid w:val="002E2AC3"/>
    <w:rsid w:val="002E366A"/>
    <w:rsid w:val="002E3D5A"/>
    <w:rsid w:val="002E3FCC"/>
    <w:rsid w:val="002E43AB"/>
    <w:rsid w:val="002E43E4"/>
    <w:rsid w:val="002E4935"/>
    <w:rsid w:val="002E4D50"/>
    <w:rsid w:val="002E5109"/>
    <w:rsid w:val="002E54A2"/>
    <w:rsid w:val="002E5BB0"/>
    <w:rsid w:val="002E5BB1"/>
    <w:rsid w:val="002E5C6F"/>
    <w:rsid w:val="002E5D7F"/>
    <w:rsid w:val="002E5E41"/>
    <w:rsid w:val="002E5F76"/>
    <w:rsid w:val="002E5FEB"/>
    <w:rsid w:val="002E66A4"/>
    <w:rsid w:val="002E6B42"/>
    <w:rsid w:val="002E6B5D"/>
    <w:rsid w:val="002E7716"/>
    <w:rsid w:val="002F00E0"/>
    <w:rsid w:val="002F210A"/>
    <w:rsid w:val="002F2769"/>
    <w:rsid w:val="002F2B75"/>
    <w:rsid w:val="002F2DD7"/>
    <w:rsid w:val="002F2EBF"/>
    <w:rsid w:val="002F3069"/>
    <w:rsid w:val="002F31B5"/>
    <w:rsid w:val="002F32B0"/>
    <w:rsid w:val="002F4A33"/>
    <w:rsid w:val="002F5113"/>
    <w:rsid w:val="002F593D"/>
    <w:rsid w:val="002F6360"/>
    <w:rsid w:val="002F656E"/>
    <w:rsid w:val="002F6657"/>
    <w:rsid w:val="002F7086"/>
    <w:rsid w:val="002F7268"/>
    <w:rsid w:val="002F72BB"/>
    <w:rsid w:val="002F79D5"/>
    <w:rsid w:val="002F7A38"/>
    <w:rsid w:val="003017D1"/>
    <w:rsid w:val="0030238C"/>
    <w:rsid w:val="003023D4"/>
    <w:rsid w:val="0030282C"/>
    <w:rsid w:val="00303399"/>
    <w:rsid w:val="00303BBE"/>
    <w:rsid w:val="003040E9"/>
    <w:rsid w:val="00304223"/>
    <w:rsid w:val="00304E7F"/>
    <w:rsid w:val="00305097"/>
    <w:rsid w:val="003050D0"/>
    <w:rsid w:val="00306589"/>
    <w:rsid w:val="0030699F"/>
    <w:rsid w:val="00306E61"/>
    <w:rsid w:val="0031021A"/>
    <w:rsid w:val="00311001"/>
    <w:rsid w:val="0031155E"/>
    <w:rsid w:val="003119C2"/>
    <w:rsid w:val="003122F5"/>
    <w:rsid w:val="00312445"/>
    <w:rsid w:val="00312AAB"/>
    <w:rsid w:val="00313479"/>
    <w:rsid w:val="0031351E"/>
    <w:rsid w:val="00313626"/>
    <w:rsid w:val="00313DC9"/>
    <w:rsid w:val="00313EE6"/>
    <w:rsid w:val="00314698"/>
    <w:rsid w:val="00314A92"/>
    <w:rsid w:val="00314DE1"/>
    <w:rsid w:val="003157BC"/>
    <w:rsid w:val="00315BDA"/>
    <w:rsid w:val="003161D3"/>
    <w:rsid w:val="0031671D"/>
    <w:rsid w:val="00316A69"/>
    <w:rsid w:val="00316D85"/>
    <w:rsid w:val="003170B7"/>
    <w:rsid w:val="00317783"/>
    <w:rsid w:val="00317B59"/>
    <w:rsid w:val="00317EAA"/>
    <w:rsid w:val="003202F3"/>
    <w:rsid w:val="00320859"/>
    <w:rsid w:val="00321A3A"/>
    <w:rsid w:val="00321A47"/>
    <w:rsid w:val="00321B4C"/>
    <w:rsid w:val="00321C64"/>
    <w:rsid w:val="003221FA"/>
    <w:rsid w:val="00322610"/>
    <w:rsid w:val="00322FF6"/>
    <w:rsid w:val="00323268"/>
    <w:rsid w:val="00323281"/>
    <w:rsid w:val="0032332E"/>
    <w:rsid w:val="003234A3"/>
    <w:rsid w:val="00323D9B"/>
    <w:rsid w:val="00324227"/>
    <w:rsid w:val="00324292"/>
    <w:rsid w:val="00325747"/>
    <w:rsid w:val="00325A04"/>
    <w:rsid w:val="00326159"/>
    <w:rsid w:val="003261AD"/>
    <w:rsid w:val="00327246"/>
    <w:rsid w:val="003277AD"/>
    <w:rsid w:val="003279C5"/>
    <w:rsid w:val="00327B81"/>
    <w:rsid w:val="00327BD2"/>
    <w:rsid w:val="00327FB4"/>
    <w:rsid w:val="00330152"/>
    <w:rsid w:val="003301FC"/>
    <w:rsid w:val="00331604"/>
    <w:rsid w:val="0033181C"/>
    <w:rsid w:val="00331F47"/>
    <w:rsid w:val="00332DB3"/>
    <w:rsid w:val="00332E06"/>
    <w:rsid w:val="00333497"/>
    <w:rsid w:val="00333734"/>
    <w:rsid w:val="0033389D"/>
    <w:rsid w:val="00333973"/>
    <w:rsid w:val="00333A51"/>
    <w:rsid w:val="00333D48"/>
    <w:rsid w:val="003340B6"/>
    <w:rsid w:val="00334360"/>
    <w:rsid w:val="00334697"/>
    <w:rsid w:val="003346BE"/>
    <w:rsid w:val="003349F3"/>
    <w:rsid w:val="00334C8D"/>
    <w:rsid w:val="0033503E"/>
    <w:rsid w:val="00335116"/>
    <w:rsid w:val="0033545D"/>
    <w:rsid w:val="00335BAA"/>
    <w:rsid w:val="00335E28"/>
    <w:rsid w:val="0033611F"/>
    <w:rsid w:val="003366F0"/>
    <w:rsid w:val="00336BBA"/>
    <w:rsid w:val="00336C10"/>
    <w:rsid w:val="00336FF3"/>
    <w:rsid w:val="00337E2E"/>
    <w:rsid w:val="00340D41"/>
    <w:rsid w:val="003416BE"/>
    <w:rsid w:val="0034194A"/>
    <w:rsid w:val="00342E64"/>
    <w:rsid w:val="00342E74"/>
    <w:rsid w:val="00342EE0"/>
    <w:rsid w:val="0034317A"/>
    <w:rsid w:val="003433AF"/>
    <w:rsid w:val="0034349A"/>
    <w:rsid w:val="003435F8"/>
    <w:rsid w:val="00343B39"/>
    <w:rsid w:val="00343D5E"/>
    <w:rsid w:val="00343EDD"/>
    <w:rsid w:val="00344666"/>
    <w:rsid w:val="00344843"/>
    <w:rsid w:val="0034486D"/>
    <w:rsid w:val="00345785"/>
    <w:rsid w:val="003458ED"/>
    <w:rsid w:val="0034611A"/>
    <w:rsid w:val="00346CC6"/>
    <w:rsid w:val="00346E0A"/>
    <w:rsid w:val="00347646"/>
    <w:rsid w:val="0034780F"/>
    <w:rsid w:val="00347843"/>
    <w:rsid w:val="00347E42"/>
    <w:rsid w:val="003502F3"/>
    <w:rsid w:val="003505F4"/>
    <w:rsid w:val="0035079E"/>
    <w:rsid w:val="00350869"/>
    <w:rsid w:val="00351105"/>
    <w:rsid w:val="00352652"/>
    <w:rsid w:val="00353DDF"/>
    <w:rsid w:val="00353F0C"/>
    <w:rsid w:val="0035400A"/>
    <w:rsid w:val="00354279"/>
    <w:rsid w:val="003542AB"/>
    <w:rsid w:val="0035437B"/>
    <w:rsid w:val="0035495B"/>
    <w:rsid w:val="00355377"/>
    <w:rsid w:val="0035604D"/>
    <w:rsid w:val="003565D4"/>
    <w:rsid w:val="00356815"/>
    <w:rsid w:val="00356A05"/>
    <w:rsid w:val="00357067"/>
    <w:rsid w:val="003570B2"/>
    <w:rsid w:val="00357387"/>
    <w:rsid w:val="003610BC"/>
    <w:rsid w:val="003610C0"/>
    <w:rsid w:val="00361351"/>
    <w:rsid w:val="00361714"/>
    <w:rsid w:val="00361F89"/>
    <w:rsid w:val="00362C36"/>
    <w:rsid w:val="00362F3E"/>
    <w:rsid w:val="0036330D"/>
    <w:rsid w:val="00363322"/>
    <w:rsid w:val="00363C1B"/>
    <w:rsid w:val="00363E51"/>
    <w:rsid w:val="00363EAB"/>
    <w:rsid w:val="00364277"/>
    <w:rsid w:val="00364305"/>
    <w:rsid w:val="0036438E"/>
    <w:rsid w:val="003647BF"/>
    <w:rsid w:val="00364A29"/>
    <w:rsid w:val="003651BF"/>
    <w:rsid w:val="00365565"/>
    <w:rsid w:val="003658AB"/>
    <w:rsid w:val="00365CA8"/>
    <w:rsid w:val="0036624A"/>
    <w:rsid w:val="00366959"/>
    <w:rsid w:val="00367CD9"/>
    <w:rsid w:val="003705E1"/>
    <w:rsid w:val="00370F83"/>
    <w:rsid w:val="00370FE7"/>
    <w:rsid w:val="003715E9"/>
    <w:rsid w:val="00371810"/>
    <w:rsid w:val="00371FDA"/>
    <w:rsid w:val="003726DB"/>
    <w:rsid w:val="003732F7"/>
    <w:rsid w:val="0037388A"/>
    <w:rsid w:val="003741E1"/>
    <w:rsid w:val="00374996"/>
    <w:rsid w:val="00374D65"/>
    <w:rsid w:val="00375530"/>
    <w:rsid w:val="00375C5D"/>
    <w:rsid w:val="00375CEA"/>
    <w:rsid w:val="0037630E"/>
    <w:rsid w:val="00376498"/>
    <w:rsid w:val="0037685E"/>
    <w:rsid w:val="0037694F"/>
    <w:rsid w:val="00376B92"/>
    <w:rsid w:val="00376C65"/>
    <w:rsid w:val="00376FC6"/>
    <w:rsid w:val="00377477"/>
    <w:rsid w:val="00377CF4"/>
    <w:rsid w:val="0038072B"/>
    <w:rsid w:val="003813D3"/>
    <w:rsid w:val="003813FE"/>
    <w:rsid w:val="003819B9"/>
    <w:rsid w:val="00381A47"/>
    <w:rsid w:val="00381BCC"/>
    <w:rsid w:val="00381C8A"/>
    <w:rsid w:val="00381F8A"/>
    <w:rsid w:val="0038325D"/>
    <w:rsid w:val="00383919"/>
    <w:rsid w:val="00383B10"/>
    <w:rsid w:val="003842DF"/>
    <w:rsid w:val="00384791"/>
    <w:rsid w:val="003847A3"/>
    <w:rsid w:val="00384AE0"/>
    <w:rsid w:val="003852AA"/>
    <w:rsid w:val="003856DC"/>
    <w:rsid w:val="00385C3C"/>
    <w:rsid w:val="00385F53"/>
    <w:rsid w:val="003860C6"/>
    <w:rsid w:val="003865EA"/>
    <w:rsid w:val="00386768"/>
    <w:rsid w:val="00386C1F"/>
    <w:rsid w:val="00386E47"/>
    <w:rsid w:val="0038755A"/>
    <w:rsid w:val="003877EC"/>
    <w:rsid w:val="003878F8"/>
    <w:rsid w:val="00387F14"/>
    <w:rsid w:val="00390FA0"/>
    <w:rsid w:val="00390FE5"/>
    <w:rsid w:val="003910CE"/>
    <w:rsid w:val="0039191A"/>
    <w:rsid w:val="00391997"/>
    <w:rsid w:val="003919DE"/>
    <w:rsid w:val="00391AFA"/>
    <w:rsid w:val="0039235E"/>
    <w:rsid w:val="00392A95"/>
    <w:rsid w:val="00392CA4"/>
    <w:rsid w:val="00393ADC"/>
    <w:rsid w:val="00393BC2"/>
    <w:rsid w:val="00393F3D"/>
    <w:rsid w:val="003942C0"/>
    <w:rsid w:val="00395776"/>
    <w:rsid w:val="00395A3E"/>
    <w:rsid w:val="00395B96"/>
    <w:rsid w:val="00395C4B"/>
    <w:rsid w:val="0039622B"/>
    <w:rsid w:val="003962E6"/>
    <w:rsid w:val="003965B6"/>
    <w:rsid w:val="0039668C"/>
    <w:rsid w:val="003968AD"/>
    <w:rsid w:val="00396E5F"/>
    <w:rsid w:val="003973A1"/>
    <w:rsid w:val="00397BBD"/>
    <w:rsid w:val="00397FB5"/>
    <w:rsid w:val="003A0736"/>
    <w:rsid w:val="003A33FC"/>
    <w:rsid w:val="003A37A3"/>
    <w:rsid w:val="003A4AA6"/>
    <w:rsid w:val="003A4DF6"/>
    <w:rsid w:val="003A50C6"/>
    <w:rsid w:val="003A5291"/>
    <w:rsid w:val="003A5434"/>
    <w:rsid w:val="003A54B8"/>
    <w:rsid w:val="003A5BA8"/>
    <w:rsid w:val="003A5C43"/>
    <w:rsid w:val="003A635F"/>
    <w:rsid w:val="003A6599"/>
    <w:rsid w:val="003A6A48"/>
    <w:rsid w:val="003A6AC6"/>
    <w:rsid w:val="003A6B9B"/>
    <w:rsid w:val="003A7CBF"/>
    <w:rsid w:val="003A7CE7"/>
    <w:rsid w:val="003A7E69"/>
    <w:rsid w:val="003B0933"/>
    <w:rsid w:val="003B0A94"/>
    <w:rsid w:val="003B0AC5"/>
    <w:rsid w:val="003B188B"/>
    <w:rsid w:val="003B1E0A"/>
    <w:rsid w:val="003B2117"/>
    <w:rsid w:val="003B2B53"/>
    <w:rsid w:val="003B2E62"/>
    <w:rsid w:val="003B360B"/>
    <w:rsid w:val="003B3CE8"/>
    <w:rsid w:val="003B3F3B"/>
    <w:rsid w:val="003B41EB"/>
    <w:rsid w:val="003B47AD"/>
    <w:rsid w:val="003B4A38"/>
    <w:rsid w:val="003B4E98"/>
    <w:rsid w:val="003B500D"/>
    <w:rsid w:val="003B5312"/>
    <w:rsid w:val="003B572D"/>
    <w:rsid w:val="003B5947"/>
    <w:rsid w:val="003B5B11"/>
    <w:rsid w:val="003B5B35"/>
    <w:rsid w:val="003B6A88"/>
    <w:rsid w:val="003B6A97"/>
    <w:rsid w:val="003B6B4A"/>
    <w:rsid w:val="003B70F7"/>
    <w:rsid w:val="003B7155"/>
    <w:rsid w:val="003B7885"/>
    <w:rsid w:val="003B7CEB"/>
    <w:rsid w:val="003C003F"/>
    <w:rsid w:val="003C0200"/>
    <w:rsid w:val="003C021B"/>
    <w:rsid w:val="003C059E"/>
    <w:rsid w:val="003C17D7"/>
    <w:rsid w:val="003C1837"/>
    <w:rsid w:val="003C241D"/>
    <w:rsid w:val="003C272B"/>
    <w:rsid w:val="003C2CC6"/>
    <w:rsid w:val="003C2EF8"/>
    <w:rsid w:val="003C3200"/>
    <w:rsid w:val="003C32A2"/>
    <w:rsid w:val="003C35F7"/>
    <w:rsid w:val="003C35FB"/>
    <w:rsid w:val="003C374F"/>
    <w:rsid w:val="003C392E"/>
    <w:rsid w:val="003C3A53"/>
    <w:rsid w:val="003C3D5E"/>
    <w:rsid w:val="003C3E37"/>
    <w:rsid w:val="003C40DC"/>
    <w:rsid w:val="003C41A1"/>
    <w:rsid w:val="003C4342"/>
    <w:rsid w:val="003C588A"/>
    <w:rsid w:val="003C618F"/>
    <w:rsid w:val="003C61A1"/>
    <w:rsid w:val="003C6484"/>
    <w:rsid w:val="003C6C1E"/>
    <w:rsid w:val="003C6F9F"/>
    <w:rsid w:val="003C7302"/>
    <w:rsid w:val="003D066F"/>
    <w:rsid w:val="003D155D"/>
    <w:rsid w:val="003D1668"/>
    <w:rsid w:val="003D1A10"/>
    <w:rsid w:val="003D3209"/>
    <w:rsid w:val="003D3281"/>
    <w:rsid w:val="003D37DA"/>
    <w:rsid w:val="003D439D"/>
    <w:rsid w:val="003D4A2F"/>
    <w:rsid w:val="003D4ED7"/>
    <w:rsid w:val="003D4F88"/>
    <w:rsid w:val="003D6793"/>
    <w:rsid w:val="003D6902"/>
    <w:rsid w:val="003D6AED"/>
    <w:rsid w:val="003D6F4B"/>
    <w:rsid w:val="003D733D"/>
    <w:rsid w:val="003D7413"/>
    <w:rsid w:val="003D762A"/>
    <w:rsid w:val="003D7682"/>
    <w:rsid w:val="003D78D5"/>
    <w:rsid w:val="003E05E4"/>
    <w:rsid w:val="003E099E"/>
    <w:rsid w:val="003E09D8"/>
    <w:rsid w:val="003E0ACC"/>
    <w:rsid w:val="003E0D02"/>
    <w:rsid w:val="003E1037"/>
    <w:rsid w:val="003E1724"/>
    <w:rsid w:val="003E1B30"/>
    <w:rsid w:val="003E2151"/>
    <w:rsid w:val="003E2E46"/>
    <w:rsid w:val="003E3654"/>
    <w:rsid w:val="003E3E8C"/>
    <w:rsid w:val="003E40BA"/>
    <w:rsid w:val="003E4A38"/>
    <w:rsid w:val="003E501F"/>
    <w:rsid w:val="003E519D"/>
    <w:rsid w:val="003E5AD5"/>
    <w:rsid w:val="003E5C98"/>
    <w:rsid w:val="003E5EC2"/>
    <w:rsid w:val="003E66C6"/>
    <w:rsid w:val="003E7507"/>
    <w:rsid w:val="003E772A"/>
    <w:rsid w:val="003E7840"/>
    <w:rsid w:val="003E7C87"/>
    <w:rsid w:val="003E7E2B"/>
    <w:rsid w:val="003F0199"/>
    <w:rsid w:val="003F20A2"/>
    <w:rsid w:val="003F21E4"/>
    <w:rsid w:val="003F28E2"/>
    <w:rsid w:val="003F2ED5"/>
    <w:rsid w:val="003F304E"/>
    <w:rsid w:val="003F332A"/>
    <w:rsid w:val="003F33A9"/>
    <w:rsid w:val="003F3967"/>
    <w:rsid w:val="003F4189"/>
    <w:rsid w:val="003F4271"/>
    <w:rsid w:val="003F42CD"/>
    <w:rsid w:val="003F4501"/>
    <w:rsid w:val="003F4958"/>
    <w:rsid w:val="003F49ED"/>
    <w:rsid w:val="003F4FAE"/>
    <w:rsid w:val="003F512F"/>
    <w:rsid w:val="003F5B43"/>
    <w:rsid w:val="003F5DE1"/>
    <w:rsid w:val="003F626E"/>
    <w:rsid w:val="003F62F3"/>
    <w:rsid w:val="003F6813"/>
    <w:rsid w:val="003F6C7F"/>
    <w:rsid w:val="003F6F28"/>
    <w:rsid w:val="003F72F4"/>
    <w:rsid w:val="003F767C"/>
    <w:rsid w:val="00400C36"/>
    <w:rsid w:val="00400F17"/>
    <w:rsid w:val="004012CD"/>
    <w:rsid w:val="004013FA"/>
    <w:rsid w:val="00401860"/>
    <w:rsid w:val="004019C4"/>
    <w:rsid w:val="00401A2E"/>
    <w:rsid w:val="00401DBB"/>
    <w:rsid w:val="00401FF3"/>
    <w:rsid w:val="00402937"/>
    <w:rsid w:val="00403E66"/>
    <w:rsid w:val="00403F86"/>
    <w:rsid w:val="00404148"/>
    <w:rsid w:val="00404358"/>
    <w:rsid w:val="00404484"/>
    <w:rsid w:val="004049E5"/>
    <w:rsid w:val="00404BD5"/>
    <w:rsid w:val="00405456"/>
    <w:rsid w:val="00405BB3"/>
    <w:rsid w:val="004071FF"/>
    <w:rsid w:val="00407437"/>
    <w:rsid w:val="004074E6"/>
    <w:rsid w:val="004103EF"/>
    <w:rsid w:val="0041056E"/>
    <w:rsid w:val="00410D51"/>
    <w:rsid w:val="00410EF2"/>
    <w:rsid w:val="00411018"/>
    <w:rsid w:val="00411262"/>
    <w:rsid w:val="004116CE"/>
    <w:rsid w:val="0041178D"/>
    <w:rsid w:val="00411BB4"/>
    <w:rsid w:val="00411C47"/>
    <w:rsid w:val="00411C96"/>
    <w:rsid w:val="0041223B"/>
    <w:rsid w:val="004125D6"/>
    <w:rsid w:val="0041295F"/>
    <w:rsid w:val="00412AE6"/>
    <w:rsid w:val="00412EED"/>
    <w:rsid w:val="004130FB"/>
    <w:rsid w:val="00413477"/>
    <w:rsid w:val="0041351D"/>
    <w:rsid w:val="00413529"/>
    <w:rsid w:val="00413604"/>
    <w:rsid w:val="004136BB"/>
    <w:rsid w:val="0041397C"/>
    <w:rsid w:val="004144D1"/>
    <w:rsid w:val="004144E0"/>
    <w:rsid w:val="0041457F"/>
    <w:rsid w:val="004145CE"/>
    <w:rsid w:val="00414744"/>
    <w:rsid w:val="004147AE"/>
    <w:rsid w:val="004152EB"/>
    <w:rsid w:val="0041618A"/>
    <w:rsid w:val="0041683B"/>
    <w:rsid w:val="00416AB8"/>
    <w:rsid w:val="004175E1"/>
    <w:rsid w:val="00417C14"/>
    <w:rsid w:val="00417C8D"/>
    <w:rsid w:val="0042036B"/>
    <w:rsid w:val="00420C37"/>
    <w:rsid w:val="004216D6"/>
    <w:rsid w:val="00421783"/>
    <w:rsid w:val="004217B6"/>
    <w:rsid w:val="004218EF"/>
    <w:rsid w:val="00421A01"/>
    <w:rsid w:val="00421A3C"/>
    <w:rsid w:val="00422177"/>
    <w:rsid w:val="004221C9"/>
    <w:rsid w:val="004222E0"/>
    <w:rsid w:val="00422E1F"/>
    <w:rsid w:val="0042335D"/>
    <w:rsid w:val="0042349C"/>
    <w:rsid w:val="0042387E"/>
    <w:rsid w:val="004238B9"/>
    <w:rsid w:val="0042453E"/>
    <w:rsid w:val="00424E25"/>
    <w:rsid w:val="004250E4"/>
    <w:rsid w:val="004254FD"/>
    <w:rsid w:val="00425503"/>
    <w:rsid w:val="00425555"/>
    <w:rsid w:val="00425560"/>
    <w:rsid w:val="00425A56"/>
    <w:rsid w:val="00425AC9"/>
    <w:rsid w:val="00425C2D"/>
    <w:rsid w:val="004263B0"/>
    <w:rsid w:val="00426A76"/>
    <w:rsid w:val="00426F4E"/>
    <w:rsid w:val="00427046"/>
    <w:rsid w:val="0042777F"/>
    <w:rsid w:val="00427F17"/>
    <w:rsid w:val="004305D2"/>
    <w:rsid w:val="004306DC"/>
    <w:rsid w:val="00430AEC"/>
    <w:rsid w:val="00430B86"/>
    <w:rsid w:val="00430CD6"/>
    <w:rsid w:val="0043100B"/>
    <w:rsid w:val="00431086"/>
    <w:rsid w:val="004311A6"/>
    <w:rsid w:val="0043123D"/>
    <w:rsid w:val="004313FE"/>
    <w:rsid w:val="00431639"/>
    <w:rsid w:val="004318A9"/>
    <w:rsid w:val="00431AED"/>
    <w:rsid w:val="00431FD7"/>
    <w:rsid w:val="00432303"/>
    <w:rsid w:val="00432ADF"/>
    <w:rsid w:val="00432D2D"/>
    <w:rsid w:val="00432F9B"/>
    <w:rsid w:val="004333C6"/>
    <w:rsid w:val="00433504"/>
    <w:rsid w:val="00433C9B"/>
    <w:rsid w:val="00433EE3"/>
    <w:rsid w:val="0043428E"/>
    <w:rsid w:val="00434DE3"/>
    <w:rsid w:val="00435411"/>
    <w:rsid w:val="00435C3E"/>
    <w:rsid w:val="004362DE"/>
    <w:rsid w:val="0043676A"/>
    <w:rsid w:val="00437210"/>
    <w:rsid w:val="0044095E"/>
    <w:rsid w:val="00440ABA"/>
    <w:rsid w:val="00441EE1"/>
    <w:rsid w:val="004420A0"/>
    <w:rsid w:val="0044267E"/>
    <w:rsid w:val="00443C47"/>
    <w:rsid w:val="00443D75"/>
    <w:rsid w:val="00444EF6"/>
    <w:rsid w:val="00445826"/>
    <w:rsid w:val="004458A9"/>
    <w:rsid w:val="00445DAD"/>
    <w:rsid w:val="00445EEB"/>
    <w:rsid w:val="00446D34"/>
    <w:rsid w:val="00446F33"/>
    <w:rsid w:val="00447478"/>
    <w:rsid w:val="00447DCD"/>
    <w:rsid w:val="00450431"/>
    <w:rsid w:val="0045050D"/>
    <w:rsid w:val="00450730"/>
    <w:rsid w:val="004512BD"/>
    <w:rsid w:val="00452676"/>
    <w:rsid w:val="00452E49"/>
    <w:rsid w:val="004534CB"/>
    <w:rsid w:val="0045375D"/>
    <w:rsid w:val="00453BB2"/>
    <w:rsid w:val="004549DB"/>
    <w:rsid w:val="00454B9C"/>
    <w:rsid w:val="00454EFB"/>
    <w:rsid w:val="00455D9D"/>
    <w:rsid w:val="0045631D"/>
    <w:rsid w:val="00456872"/>
    <w:rsid w:val="00457471"/>
    <w:rsid w:val="00457983"/>
    <w:rsid w:val="00457ED2"/>
    <w:rsid w:val="00457F52"/>
    <w:rsid w:val="004609DC"/>
    <w:rsid w:val="0046179C"/>
    <w:rsid w:val="004618FE"/>
    <w:rsid w:val="00461E34"/>
    <w:rsid w:val="004628F4"/>
    <w:rsid w:val="00462DA1"/>
    <w:rsid w:val="00463794"/>
    <w:rsid w:val="00463880"/>
    <w:rsid w:val="004639C2"/>
    <w:rsid w:val="00463FA6"/>
    <w:rsid w:val="00464F31"/>
    <w:rsid w:val="00465BC3"/>
    <w:rsid w:val="00465BC5"/>
    <w:rsid w:val="0046646E"/>
    <w:rsid w:val="00466A6B"/>
    <w:rsid w:val="00467AAD"/>
    <w:rsid w:val="00467D1E"/>
    <w:rsid w:val="00467D2F"/>
    <w:rsid w:val="00467ED8"/>
    <w:rsid w:val="00470CB3"/>
    <w:rsid w:val="00471446"/>
    <w:rsid w:val="00471745"/>
    <w:rsid w:val="00471D9C"/>
    <w:rsid w:val="004720D2"/>
    <w:rsid w:val="004726ED"/>
    <w:rsid w:val="00472805"/>
    <w:rsid w:val="00473447"/>
    <w:rsid w:val="00473B82"/>
    <w:rsid w:val="004743F9"/>
    <w:rsid w:val="00474B93"/>
    <w:rsid w:val="00474CD2"/>
    <w:rsid w:val="00475934"/>
    <w:rsid w:val="004759CE"/>
    <w:rsid w:val="00476DF1"/>
    <w:rsid w:val="00476F0C"/>
    <w:rsid w:val="00477243"/>
    <w:rsid w:val="00477D25"/>
    <w:rsid w:val="00480750"/>
    <w:rsid w:val="00480BEF"/>
    <w:rsid w:val="00480C61"/>
    <w:rsid w:val="004811B0"/>
    <w:rsid w:val="00481852"/>
    <w:rsid w:val="00481E18"/>
    <w:rsid w:val="0048232E"/>
    <w:rsid w:val="004831C4"/>
    <w:rsid w:val="004833F1"/>
    <w:rsid w:val="00483AF9"/>
    <w:rsid w:val="004840C3"/>
    <w:rsid w:val="0048429B"/>
    <w:rsid w:val="00484841"/>
    <w:rsid w:val="00484D35"/>
    <w:rsid w:val="00484D7E"/>
    <w:rsid w:val="00485843"/>
    <w:rsid w:val="00485D7D"/>
    <w:rsid w:val="00485E0D"/>
    <w:rsid w:val="004868AD"/>
    <w:rsid w:val="00486F25"/>
    <w:rsid w:val="00486FBB"/>
    <w:rsid w:val="0048702D"/>
    <w:rsid w:val="004872D2"/>
    <w:rsid w:val="00487CF6"/>
    <w:rsid w:val="004902FA"/>
    <w:rsid w:val="00490AB3"/>
    <w:rsid w:val="004919BD"/>
    <w:rsid w:val="00491A73"/>
    <w:rsid w:val="0049264A"/>
    <w:rsid w:val="0049309C"/>
    <w:rsid w:val="004930E4"/>
    <w:rsid w:val="004935D3"/>
    <w:rsid w:val="00493834"/>
    <w:rsid w:val="00493948"/>
    <w:rsid w:val="0049451F"/>
    <w:rsid w:val="0049464E"/>
    <w:rsid w:val="00494770"/>
    <w:rsid w:val="00494E08"/>
    <w:rsid w:val="00495340"/>
    <w:rsid w:val="0049574F"/>
    <w:rsid w:val="004957DF"/>
    <w:rsid w:val="00495A34"/>
    <w:rsid w:val="00495AA3"/>
    <w:rsid w:val="00495CDB"/>
    <w:rsid w:val="004960F3"/>
    <w:rsid w:val="0049700A"/>
    <w:rsid w:val="004978D8"/>
    <w:rsid w:val="004979B2"/>
    <w:rsid w:val="004A0433"/>
    <w:rsid w:val="004A04BF"/>
    <w:rsid w:val="004A0A53"/>
    <w:rsid w:val="004A0F5B"/>
    <w:rsid w:val="004A10F9"/>
    <w:rsid w:val="004A11C5"/>
    <w:rsid w:val="004A1888"/>
    <w:rsid w:val="004A1E45"/>
    <w:rsid w:val="004A1F31"/>
    <w:rsid w:val="004A261E"/>
    <w:rsid w:val="004A2812"/>
    <w:rsid w:val="004A29EA"/>
    <w:rsid w:val="004A2C69"/>
    <w:rsid w:val="004A352E"/>
    <w:rsid w:val="004A39A7"/>
    <w:rsid w:val="004A3AFA"/>
    <w:rsid w:val="004A3F3F"/>
    <w:rsid w:val="004A3FF3"/>
    <w:rsid w:val="004A429B"/>
    <w:rsid w:val="004A461B"/>
    <w:rsid w:val="004A4765"/>
    <w:rsid w:val="004A5710"/>
    <w:rsid w:val="004A5751"/>
    <w:rsid w:val="004A635B"/>
    <w:rsid w:val="004A7B95"/>
    <w:rsid w:val="004B0210"/>
    <w:rsid w:val="004B0C8F"/>
    <w:rsid w:val="004B1BB5"/>
    <w:rsid w:val="004B1DC5"/>
    <w:rsid w:val="004B269E"/>
    <w:rsid w:val="004B28E3"/>
    <w:rsid w:val="004B3383"/>
    <w:rsid w:val="004B38FD"/>
    <w:rsid w:val="004B3A9C"/>
    <w:rsid w:val="004B5B8F"/>
    <w:rsid w:val="004B67CA"/>
    <w:rsid w:val="004B6C28"/>
    <w:rsid w:val="004B7964"/>
    <w:rsid w:val="004C017E"/>
    <w:rsid w:val="004C01F2"/>
    <w:rsid w:val="004C0595"/>
    <w:rsid w:val="004C0A53"/>
    <w:rsid w:val="004C114F"/>
    <w:rsid w:val="004C12CD"/>
    <w:rsid w:val="004C16E2"/>
    <w:rsid w:val="004C17BA"/>
    <w:rsid w:val="004C24A2"/>
    <w:rsid w:val="004C2673"/>
    <w:rsid w:val="004C3F1B"/>
    <w:rsid w:val="004C41FF"/>
    <w:rsid w:val="004C4DDF"/>
    <w:rsid w:val="004C501F"/>
    <w:rsid w:val="004C5132"/>
    <w:rsid w:val="004C52A5"/>
    <w:rsid w:val="004C58A0"/>
    <w:rsid w:val="004C5CDD"/>
    <w:rsid w:val="004C5DBD"/>
    <w:rsid w:val="004C6135"/>
    <w:rsid w:val="004C6BC3"/>
    <w:rsid w:val="004C7743"/>
    <w:rsid w:val="004C77B8"/>
    <w:rsid w:val="004C7BFC"/>
    <w:rsid w:val="004D0005"/>
    <w:rsid w:val="004D0010"/>
    <w:rsid w:val="004D00AB"/>
    <w:rsid w:val="004D016B"/>
    <w:rsid w:val="004D0348"/>
    <w:rsid w:val="004D0B22"/>
    <w:rsid w:val="004D15FE"/>
    <w:rsid w:val="004D1643"/>
    <w:rsid w:val="004D1927"/>
    <w:rsid w:val="004D1F64"/>
    <w:rsid w:val="004D1FCD"/>
    <w:rsid w:val="004D2832"/>
    <w:rsid w:val="004D28E1"/>
    <w:rsid w:val="004D32D6"/>
    <w:rsid w:val="004D4647"/>
    <w:rsid w:val="004D4A38"/>
    <w:rsid w:val="004D4B10"/>
    <w:rsid w:val="004D531B"/>
    <w:rsid w:val="004D5CBE"/>
    <w:rsid w:val="004D6116"/>
    <w:rsid w:val="004D62C5"/>
    <w:rsid w:val="004D62C7"/>
    <w:rsid w:val="004D64A3"/>
    <w:rsid w:val="004D6E7A"/>
    <w:rsid w:val="004D6FA4"/>
    <w:rsid w:val="004D70AC"/>
    <w:rsid w:val="004D780A"/>
    <w:rsid w:val="004D7F4B"/>
    <w:rsid w:val="004E0409"/>
    <w:rsid w:val="004E05B4"/>
    <w:rsid w:val="004E17C0"/>
    <w:rsid w:val="004E1CEE"/>
    <w:rsid w:val="004E201E"/>
    <w:rsid w:val="004E2455"/>
    <w:rsid w:val="004E2D62"/>
    <w:rsid w:val="004E3795"/>
    <w:rsid w:val="004E4623"/>
    <w:rsid w:val="004E4A8B"/>
    <w:rsid w:val="004E4F3C"/>
    <w:rsid w:val="004E62E9"/>
    <w:rsid w:val="004E6C11"/>
    <w:rsid w:val="004E7B0A"/>
    <w:rsid w:val="004E7B29"/>
    <w:rsid w:val="004E7EE0"/>
    <w:rsid w:val="004F0130"/>
    <w:rsid w:val="004F0288"/>
    <w:rsid w:val="004F08CC"/>
    <w:rsid w:val="004F0ADB"/>
    <w:rsid w:val="004F0B4C"/>
    <w:rsid w:val="004F0FC5"/>
    <w:rsid w:val="004F165C"/>
    <w:rsid w:val="004F1AC0"/>
    <w:rsid w:val="004F1FDE"/>
    <w:rsid w:val="004F21A6"/>
    <w:rsid w:val="004F3C3D"/>
    <w:rsid w:val="004F44A3"/>
    <w:rsid w:val="004F4EAD"/>
    <w:rsid w:val="004F50CB"/>
    <w:rsid w:val="004F5412"/>
    <w:rsid w:val="004F5860"/>
    <w:rsid w:val="004F5D99"/>
    <w:rsid w:val="004F6663"/>
    <w:rsid w:val="004F68E4"/>
    <w:rsid w:val="004F6A6C"/>
    <w:rsid w:val="004F6B82"/>
    <w:rsid w:val="004F7283"/>
    <w:rsid w:val="004F78AA"/>
    <w:rsid w:val="004F7BA4"/>
    <w:rsid w:val="005001AE"/>
    <w:rsid w:val="00500D33"/>
    <w:rsid w:val="00501263"/>
    <w:rsid w:val="0050164B"/>
    <w:rsid w:val="00501C1F"/>
    <w:rsid w:val="005029EF"/>
    <w:rsid w:val="00502D93"/>
    <w:rsid w:val="005030A9"/>
    <w:rsid w:val="0050322A"/>
    <w:rsid w:val="005037E0"/>
    <w:rsid w:val="00503C53"/>
    <w:rsid w:val="0050406E"/>
    <w:rsid w:val="005041D2"/>
    <w:rsid w:val="005042CE"/>
    <w:rsid w:val="00504DCB"/>
    <w:rsid w:val="00504FDF"/>
    <w:rsid w:val="005055F4"/>
    <w:rsid w:val="00505945"/>
    <w:rsid w:val="0050772A"/>
    <w:rsid w:val="00507C9B"/>
    <w:rsid w:val="00507CD6"/>
    <w:rsid w:val="00510259"/>
    <w:rsid w:val="005102A2"/>
    <w:rsid w:val="00510A90"/>
    <w:rsid w:val="00510C6A"/>
    <w:rsid w:val="00511182"/>
    <w:rsid w:val="00511946"/>
    <w:rsid w:val="00511C59"/>
    <w:rsid w:val="005123AD"/>
    <w:rsid w:val="00512906"/>
    <w:rsid w:val="00512967"/>
    <w:rsid w:val="0051303C"/>
    <w:rsid w:val="00513105"/>
    <w:rsid w:val="005143B2"/>
    <w:rsid w:val="00514938"/>
    <w:rsid w:val="00515282"/>
    <w:rsid w:val="00515947"/>
    <w:rsid w:val="00515CA6"/>
    <w:rsid w:val="00516866"/>
    <w:rsid w:val="00516C34"/>
    <w:rsid w:val="005172AA"/>
    <w:rsid w:val="0051767F"/>
    <w:rsid w:val="00517B8A"/>
    <w:rsid w:val="00520091"/>
    <w:rsid w:val="00520265"/>
    <w:rsid w:val="00520CFA"/>
    <w:rsid w:val="0052106D"/>
    <w:rsid w:val="0052147C"/>
    <w:rsid w:val="005219D9"/>
    <w:rsid w:val="00522AD4"/>
    <w:rsid w:val="00522C19"/>
    <w:rsid w:val="00522C30"/>
    <w:rsid w:val="00522CBC"/>
    <w:rsid w:val="005231C2"/>
    <w:rsid w:val="00523365"/>
    <w:rsid w:val="00523CF6"/>
    <w:rsid w:val="00524295"/>
    <w:rsid w:val="0052442A"/>
    <w:rsid w:val="00524E66"/>
    <w:rsid w:val="00524E8A"/>
    <w:rsid w:val="00524EFA"/>
    <w:rsid w:val="00525862"/>
    <w:rsid w:val="005259A2"/>
    <w:rsid w:val="005259D1"/>
    <w:rsid w:val="005259DE"/>
    <w:rsid w:val="00525AA1"/>
    <w:rsid w:val="00525C5C"/>
    <w:rsid w:val="00526D57"/>
    <w:rsid w:val="00527099"/>
    <w:rsid w:val="005273BE"/>
    <w:rsid w:val="00527870"/>
    <w:rsid w:val="005278F9"/>
    <w:rsid w:val="00527BD0"/>
    <w:rsid w:val="00527DB3"/>
    <w:rsid w:val="0053045C"/>
    <w:rsid w:val="00531726"/>
    <w:rsid w:val="005318A4"/>
    <w:rsid w:val="00531983"/>
    <w:rsid w:val="00531AE1"/>
    <w:rsid w:val="00531D9C"/>
    <w:rsid w:val="0053205A"/>
    <w:rsid w:val="00532064"/>
    <w:rsid w:val="005322DE"/>
    <w:rsid w:val="00532521"/>
    <w:rsid w:val="00532B21"/>
    <w:rsid w:val="00532C07"/>
    <w:rsid w:val="00532C96"/>
    <w:rsid w:val="005337DB"/>
    <w:rsid w:val="00533D43"/>
    <w:rsid w:val="0053496D"/>
    <w:rsid w:val="00535006"/>
    <w:rsid w:val="0053558E"/>
    <w:rsid w:val="005356C0"/>
    <w:rsid w:val="0053574A"/>
    <w:rsid w:val="00535E77"/>
    <w:rsid w:val="00536110"/>
    <w:rsid w:val="00536395"/>
    <w:rsid w:val="005367F5"/>
    <w:rsid w:val="00537DA4"/>
    <w:rsid w:val="005402E0"/>
    <w:rsid w:val="00540BB1"/>
    <w:rsid w:val="00540F6B"/>
    <w:rsid w:val="0054136C"/>
    <w:rsid w:val="0054183E"/>
    <w:rsid w:val="00541E0D"/>
    <w:rsid w:val="00542551"/>
    <w:rsid w:val="00542690"/>
    <w:rsid w:val="00542899"/>
    <w:rsid w:val="0054378C"/>
    <w:rsid w:val="00543BD3"/>
    <w:rsid w:val="00543C4E"/>
    <w:rsid w:val="00543E5B"/>
    <w:rsid w:val="00543FF6"/>
    <w:rsid w:val="00544D5A"/>
    <w:rsid w:val="00544DD7"/>
    <w:rsid w:val="005459A9"/>
    <w:rsid w:val="00546544"/>
    <w:rsid w:val="00546555"/>
    <w:rsid w:val="00547265"/>
    <w:rsid w:val="00547A87"/>
    <w:rsid w:val="00547F5C"/>
    <w:rsid w:val="0055083D"/>
    <w:rsid w:val="00550D26"/>
    <w:rsid w:val="00551740"/>
    <w:rsid w:val="00551755"/>
    <w:rsid w:val="00551868"/>
    <w:rsid w:val="00551BF5"/>
    <w:rsid w:val="00552844"/>
    <w:rsid w:val="005528C7"/>
    <w:rsid w:val="005536C8"/>
    <w:rsid w:val="00553821"/>
    <w:rsid w:val="00553D29"/>
    <w:rsid w:val="00554044"/>
    <w:rsid w:val="0055429A"/>
    <w:rsid w:val="0055543F"/>
    <w:rsid w:val="005557E2"/>
    <w:rsid w:val="005560D0"/>
    <w:rsid w:val="00556F06"/>
    <w:rsid w:val="00557875"/>
    <w:rsid w:val="00557CE2"/>
    <w:rsid w:val="00560A50"/>
    <w:rsid w:val="00560B42"/>
    <w:rsid w:val="00560D62"/>
    <w:rsid w:val="005617B2"/>
    <w:rsid w:val="00562364"/>
    <w:rsid w:val="0056255B"/>
    <w:rsid w:val="00562E63"/>
    <w:rsid w:val="00562F53"/>
    <w:rsid w:val="00563121"/>
    <w:rsid w:val="0056335B"/>
    <w:rsid w:val="00563523"/>
    <w:rsid w:val="0056385C"/>
    <w:rsid w:val="00564318"/>
    <w:rsid w:val="0056477F"/>
    <w:rsid w:val="00565134"/>
    <w:rsid w:val="00565825"/>
    <w:rsid w:val="00565B20"/>
    <w:rsid w:val="005668FA"/>
    <w:rsid w:val="00566CD9"/>
    <w:rsid w:val="00566D31"/>
    <w:rsid w:val="0056757B"/>
    <w:rsid w:val="005677A2"/>
    <w:rsid w:val="005678A3"/>
    <w:rsid w:val="00570540"/>
    <w:rsid w:val="00570572"/>
    <w:rsid w:val="00571120"/>
    <w:rsid w:val="00571352"/>
    <w:rsid w:val="005713AE"/>
    <w:rsid w:val="0057157A"/>
    <w:rsid w:val="00571586"/>
    <w:rsid w:val="005717BD"/>
    <w:rsid w:val="00571B5A"/>
    <w:rsid w:val="00571C28"/>
    <w:rsid w:val="0057239D"/>
    <w:rsid w:val="00572623"/>
    <w:rsid w:val="00572CDE"/>
    <w:rsid w:val="00573235"/>
    <w:rsid w:val="0057344E"/>
    <w:rsid w:val="005735D7"/>
    <w:rsid w:val="0057421C"/>
    <w:rsid w:val="00575219"/>
    <w:rsid w:val="00575415"/>
    <w:rsid w:val="0057558D"/>
    <w:rsid w:val="00576613"/>
    <w:rsid w:val="00576981"/>
    <w:rsid w:val="0057769A"/>
    <w:rsid w:val="00577943"/>
    <w:rsid w:val="00577B85"/>
    <w:rsid w:val="00580D00"/>
    <w:rsid w:val="00580FBE"/>
    <w:rsid w:val="0058212C"/>
    <w:rsid w:val="0058244C"/>
    <w:rsid w:val="005827EF"/>
    <w:rsid w:val="00582D22"/>
    <w:rsid w:val="005830DC"/>
    <w:rsid w:val="0058310E"/>
    <w:rsid w:val="005833C5"/>
    <w:rsid w:val="00583940"/>
    <w:rsid w:val="005848D3"/>
    <w:rsid w:val="0058547D"/>
    <w:rsid w:val="00585A21"/>
    <w:rsid w:val="00585AE9"/>
    <w:rsid w:val="00585C80"/>
    <w:rsid w:val="00585F23"/>
    <w:rsid w:val="00586620"/>
    <w:rsid w:val="0058671D"/>
    <w:rsid w:val="005867CC"/>
    <w:rsid w:val="005868F9"/>
    <w:rsid w:val="00586B8E"/>
    <w:rsid w:val="00586D99"/>
    <w:rsid w:val="005871A7"/>
    <w:rsid w:val="005876AD"/>
    <w:rsid w:val="005877AE"/>
    <w:rsid w:val="00590518"/>
    <w:rsid w:val="00590DC6"/>
    <w:rsid w:val="005911B0"/>
    <w:rsid w:val="00591B1A"/>
    <w:rsid w:val="00592832"/>
    <w:rsid w:val="00592996"/>
    <w:rsid w:val="005929E7"/>
    <w:rsid w:val="00594657"/>
    <w:rsid w:val="005947A2"/>
    <w:rsid w:val="00594FB8"/>
    <w:rsid w:val="005950B6"/>
    <w:rsid w:val="00595568"/>
    <w:rsid w:val="0059593B"/>
    <w:rsid w:val="00595C6A"/>
    <w:rsid w:val="00595D10"/>
    <w:rsid w:val="00595FDF"/>
    <w:rsid w:val="0059728E"/>
    <w:rsid w:val="005975B1"/>
    <w:rsid w:val="005976EF"/>
    <w:rsid w:val="005977D7"/>
    <w:rsid w:val="00597B48"/>
    <w:rsid w:val="005A0134"/>
    <w:rsid w:val="005A0664"/>
    <w:rsid w:val="005A0DD2"/>
    <w:rsid w:val="005A126C"/>
    <w:rsid w:val="005A1411"/>
    <w:rsid w:val="005A1563"/>
    <w:rsid w:val="005A2197"/>
    <w:rsid w:val="005A32D4"/>
    <w:rsid w:val="005A3815"/>
    <w:rsid w:val="005A3CCA"/>
    <w:rsid w:val="005A3FD2"/>
    <w:rsid w:val="005A4516"/>
    <w:rsid w:val="005A541C"/>
    <w:rsid w:val="005A6010"/>
    <w:rsid w:val="005A708E"/>
    <w:rsid w:val="005A7238"/>
    <w:rsid w:val="005A72CF"/>
    <w:rsid w:val="005A72DB"/>
    <w:rsid w:val="005A7C6A"/>
    <w:rsid w:val="005B0078"/>
    <w:rsid w:val="005B018B"/>
    <w:rsid w:val="005B0BE5"/>
    <w:rsid w:val="005B1D15"/>
    <w:rsid w:val="005B215F"/>
    <w:rsid w:val="005B2521"/>
    <w:rsid w:val="005B258A"/>
    <w:rsid w:val="005B2878"/>
    <w:rsid w:val="005B2D1D"/>
    <w:rsid w:val="005B37E8"/>
    <w:rsid w:val="005B3DD8"/>
    <w:rsid w:val="005B428D"/>
    <w:rsid w:val="005B47C7"/>
    <w:rsid w:val="005B4F9D"/>
    <w:rsid w:val="005B5BA2"/>
    <w:rsid w:val="005B6DB0"/>
    <w:rsid w:val="005B6DDA"/>
    <w:rsid w:val="005B74F6"/>
    <w:rsid w:val="005B77CA"/>
    <w:rsid w:val="005B7C25"/>
    <w:rsid w:val="005B7ECC"/>
    <w:rsid w:val="005B7F57"/>
    <w:rsid w:val="005C010A"/>
    <w:rsid w:val="005C0297"/>
    <w:rsid w:val="005C1D47"/>
    <w:rsid w:val="005C2AEF"/>
    <w:rsid w:val="005C3040"/>
    <w:rsid w:val="005C35E9"/>
    <w:rsid w:val="005C36A2"/>
    <w:rsid w:val="005C3715"/>
    <w:rsid w:val="005C4028"/>
    <w:rsid w:val="005C4068"/>
    <w:rsid w:val="005C44B1"/>
    <w:rsid w:val="005C4529"/>
    <w:rsid w:val="005C4585"/>
    <w:rsid w:val="005C473A"/>
    <w:rsid w:val="005C4CAD"/>
    <w:rsid w:val="005C4FF3"/>
    <w:rsid w:val="005C5231"/>
    <w:rsid w:val="005C568E"/>
    <w:rsid w:val="005C5914"/>
    <w:rsid w:val="005C6292"/>
    <w:rsid w:val="005C65EC"/>
    <w:rsid w:val="005C664A"/>
    <w:rsid w:val="005C77BF"/>
    <w:rsid w:val="005C7B15"/>
    <w:rsid w:val="005C7B17"/>
    <w:rsid w:val="005C7B1C"/>
    <w:rsid w:val="005D00C7"/>
    <w:rsid w:val="005D044F"/>
    <w:rsid w:val="005D1A66"/>
    <w:rsid w:val="005D284A"/>
    <w:rsid w:val="005D30E6"/>
    <w:rsid w:val="005D3D28"/>
    <w:rsid w:val="005D3F38"/>
    <w:rsid w:val="005D49EE"/>
    <w:rsid w:val="005D4C5E"/>
    <w:rsid w:val="005D4DC9"/>
    <w:rsid w:val="005D4F43"/>
    <w:rsid w:val="005D53B3"/>
    <w:rsid w:val="005D5FF4"/>
    <w:rsid w:val="005D61E3"/>
    <w:rsid w:val="005D626F"/>
    <w:rsid w:val="005D69B4"/>
    <w:rsid w:val="005D6B64"/>
    <w:rsid w:val="005D72AD"/>
    <w:rsid w:val="005D7C12"/>
    <w:rsid w:val="005E010E"/>
    <w:rsid w:val="005E032C"/>
    <w:rsid w:val="005E0532"/>
    <w:rsid w:val="005E058A"/>
    <w:rsid w:val="005E0C98"/>
    <w:rsid w:val="005E0E91"/>
    <w:rsid w:val="005E1041"/>
    <w:rsid w:val="005E156E"/>
    <w:rsid w:val="005E160D"/>
    <w:rsid w:val="005E1BC0"/>
    <w:rsid w:val="005E1CB0"/>
    <w:rsid w:val="005E32C8"/>
    <w:rsid w:val="005E37D7"/>
    <w:rsid w:val="005E398B"/>
    <w:rsid w:val="005E3F1B"/>
    <w:rsid w:val="005E3F8D"/>
    <w:rsid w:val="005E44CB"/>
    <w:rsid w:val="005E456A"/>
    <w:rsid w:val="005E49F4"/>
    <w:rsid w:val="005E4FFD"/>
    <w:rsid w:val="005E554F"/>
    <w:rsid w:val="005E56E3"/>
    <w:rsid w:val="005E5883"/>
    <w:rsid w:val="005E62BC"/>
    <w:rsid w:val="005E65F7"/>
    <w:rsid w:val="005E674A"/>
    <w:rsid w:val="005E6BB3"/>
    <w:rsid w:val="005E7085"/>
    <w:rsid w:val="005E73D8"/>
    <w:rsid w:val="005F0173"/>
    <w:rsid w:val="005F0B9C"/>
    <w:rsid w:val="005F0B9E"/>
    <w:rsid w:val="005F0C73"/>
    <w:rsid w:val="005F0EC0"/>
    <w:rsid w:val="005F0F20"/>
    <w:rsid w:val="005F1C74"/>
    <w:rsid w:val="005F213E"/>
    <w:rsid w:val="005F3450"/>
    <w:rsid w:val="005F3617"/>
    <w:rsid w:val="005F38CF"/>
    <w:rsid w:val="005F3EA1"/>
    <w:rsid w:val="005F42D0"/>
    <w:rsid w:val="005F443A"/>
    <w:rsid w:val="005F4B7A"/>
    <w:rsid w:val="005F4F2D"/>
    <w:rsid w:val="005F509E"/>
    <w:rsid w:val="005F5517"/>
    <w:rsid w:val="005F6422"/>
    <w:rsid w:val="005F68D1"/>
    <w:rsid w:val="005F6C5A"/>
    <w:rsid w:val="005F6C78"/>
    <w:rsid w:val="005F7868"/>
    <w:rsid w:val="005F79DA"/>
    <w:rsid w:val="005F7D62"/>
    <w:rsid w:val="00600358"/>
    <w:rsid w:val="00600963"/>
    <w:rsid w:val="00600BC1"/>
    <w:rsid w:val="00600F53"/>
    <w:rsid w:val="00600F8E"/>
    <w:rsid w:val="0060173E"/>
    <w:rsid w:val="006019A4"/>
    <w:rsid w:val="006019C8"/>
    <w:rsid w:val="00601B3C"/>
    <w:rsid w:val="006020E0"/>
    <w:rsid w:val="006025B5"/>
    <w:rsid w:val="006026FB"/>
    <w:rsid w:val="00602BF5"/>
    <w:rsid w:val="00602E49"/>
    <w:rsid w:val="0060331D"/>
    <w:rsid w:val="006034FC"/>
    <w:rsid w:val="0060429C"/>
    <w:rsid w:val="00604727"/>
    <w:rsid w:val="0060490B"/>
    <w:rsid w:val="0060534A"/>
    <w:rsid w:val="00605563"/>
    <w:rsid w:val="00605641"/>
    <w:rsid w:val="00605937"/>
    <w:rsid w:val="00605AD5"/>
    <w:rsid w:val="00605C06"/>
    <w:rsid w:val="00606059"/>
    <w:rsid w:val="0060686F"/>
    <w:rsid w:val="00606A44"/>
    <w:rsid w:val="00606E64"/>
    <w:rsid w:val="00607328"/>
    <w:rsid w:val="00607384"/>
    <w:rsid w:val="0060780F"/>
    <w:rsid w:val="00607B73"/>
    <w:rsid w:val="00607F24"/>
    <w:rsid w:val="00610030"/>
    <w:rsid w:val="006101E1"/>
    <w:rsid w:val="00610266"/>
    <w:rsid w:val="00610AC6"/>
    <w:rsid w:val="00611834"/>
    <w:rsid w:val="00611F46"/>
    <w:rsid w:val="0061200E"/>
    <w:rsid w:val="006120C4"/>
    <w:rsid w:val="00612A4E"/>
    <w:rsid w:val="006131C7"/>
    <w:rsid w:val="006136AE"/>
    <w:rsid w:val="0061375B"/>
    <w:rsid w:val="006137AD"/>
    <w:rsid w:val="00613C4C"/>
    <w:rsid w:val="00614A31"/>
    <w:rsid w:val="00614ACF"/>
    <w:rsid w:val="00614C2E"/>
    <w:rsid w:val="00614CF8"/>
    <w:rsid w:val="006157C8"/>
    <w:rsid w:val="00615C0F"/>
    <w:rsid w:val="006161AB"/>
    <w:rsid w:val="006165AB"/>
    <w:rsid w:val="00616C33"/>
    <w:rsid w:val="00617380"/>
    <w:rsid w:val="006177CE"/>
    <w:rsid w:val="00617827"/>
    <w:rsid w:val="00620350"/>
    <w:rsid w:val="00620682"/>
    <w:rsid w:val="0062110A"/>
    <w:rsid w:val="006211F3"/>
    <w:rsid w:val="00621886"/>
    <w:rsid w:val="00623252"/>
    <w:rsid w:val="006239E9"/>
    <w:rsid w:val="006246AD"/>
    <w:rsid w:val="006259BD"/>
    <w:rsid w:val="00625ACF"/>
    <w:rsid w:val="0062646B"/>
    <w:rsid w:val="006264B3"/>
    <w:rsid w:val="00626737"/>
    <w:rsid w:val="00627059"/>
    <w:rsid w:val="00627B36"/>
    <w:rsid w:val="00627B9F"/>
    <w:rsid w:val="00627EE9"/>
    <w:rsid w:val="00627F39"/>
    <w:rsid w:val="006303C8"/>
    <w:rsid w:val="00630DAB"/>
    <w:rsid w:val="006312BD"/>
    <w:rsid w:val="00631432"/>
    <w:rsid w:val="00631BD5"/>
    <w:rsid w:val="00632609"/>
    <w:rsid w:val="00634016"/>
    <w:rsid w:val="00634098"/>
    <w:rsid w:val="006348CC"/>
    <w:rsid w:val="00634F07"/>
    <w:rsid w:val="0063531F"/>
    <w:rsid w:val="0063561D"/>
    <w:rsid w:val="00636E35"/>
    <w:rsid w:val="006372C3"/>
    <w:rsid w:val="00637AA2"/>
    <w:rsid w:val="00637E8A"/>
    <w:rsid w:val="00640267"/>
    <w:rsid w:val="006406C5"/>
    <w:rsid w:val="00640896"/>
    <w:rsid w:val="00640B21"/>
    <w:rsid w:val="0064164D"/>
    <w:rsid w:val="00641FA1"/>
    <w:rsid w:val="0064227D"/>
    <w:rsid w:val="00642C66"/>
    <w:rsid w:val="00642E8E"/>
    <w:rsid w:val="006430BF"/>
    <w:rsid w:val="0064469C"/>
    <w:rsid w:val="006448A7"/>
    <w:rsid w:val="00645D3C"/>
    <w:rsid w:val="00645F94"/>
    <w:rsid w:val="00645FBE"/>
    <w:rsid w:val="006464B4"/>
    <w:rsid w:val="006465DE"/>
    <w:rsid w:val="006469C6"/>
    <w:rsid w:val="00646C4E"/>
    <w:rsid w:val="00646F2B"/>
    <w:rsid w:val="00647737"/>
    <w:rsid w:val="00647BD4"/>
    <w:rsid w:val="006501AE"/>
    <w:rsid w:val="006503E9"/>
    <w:rsid w:val="00650C66"/>
    <w:rsid w:val="00650F17"/>
    <w:rsid w:val="00651402"/>
    <w:rsid w:val="006517F3"/>
    <w:rsid w:val="00651BC8"/>
    <w:rsid w:val="00651F0F"/>
    <w:rsid w:val="00652968"/>
    <w:rsid w:val="00652A53"/>
    <w:rsid w:val="00652DA3"/>
    <w:rsid w:val="00652F39"/>
    <w:rsid w:val="00654062"/>
    <w:rsid w:val="0065418F"/>
    <w:rsid w:val="006545DA"/>
    <w:rsid w:val="00654BB6"/>
    <w:rsid w:val="00654C66"/>
    <w:rsid w:val="00655688"/>
    <w:rsid w:val="00656810"/>
    <w:rsid w:val="00656B0E"/>
    <w:rsid w:val="00657535"/>
    <w:rsid w:val="0066002E"/>
    <w:rsid w:val="006604C3"/>
    <w:rsid w:val="0066215B"/>
    <w:rsid w:val="00662683"/>
    <w:rsid w:val="00662B73"/>
    <w:rsid w:val="0066328C"/>
    <w:rsid w:val="0066372F"/>
    <w:rsid w:val="00663F48"/>
    <w:rsid w:val="00664321"/>
    <w:rsid w:val="006645E7"/>
    <w:rsid w:val="006647FE"/>
    <w:rsid w:val="00664B19"/>
    <w:rsid w:val="00665283"/>
    <w:rsid w:val="00665A54"/>
    <w:rsid w:val="006663D6"/>
    <w:rsid w:val="006669EB"/>
    <w:rsid w:val="00666BF0"/>
    <w:rsid w:val="00667238"/>
    <w:rsid w:val="00667350"/>
    <w:rsid w:val="0066737E"/>
    <w:rsid w:val="006673D9"/>
    <w:rsid w:val="00667BF1"/>
    <w:rsid w:val="00670152"/>
    <w:rsid w:val="00670522"/>
    <w:rsid w:val="00670B5E"/>
    <w:rsid w:val="00671159"/>
    <w:rsid w:val="006711FF"/>
    <w:rsid w:val="0067134D"/>
    <w:rsid w:val="00672CB4"/>
    <w:rsid w:val="00672CC7"/>
    <w:rsid w:val="00674757"/>
    <w:rsid w:val="006750A7"/>
    <w:rsid w:val="00675625"/>
    <w:rsid w:val="00675A1D"/>
    <w:rsid w:val="006777EA"/>
    <w:rsid w:val="00680395"/>
    <w:rsid w:val="00680841"/>
    <w:rsid w:val="00681794"/>
    <w:rsid w:val="00682211"/>
    <w:rsid w:val="0068269A"/>
    <w:rsid w:val="0068288F"/>
    <w:rsid w:val="00682DAA"/>
    <w:rsid w:val="00682F9E"/>
    <w:rsid w:val="006830A2"/>
    <w:rsid w:val="00683EE2"/>
    <w:rsid w:val="00684311"/>
    <w:rsid w:val="006844D0"/>
    <w:rsid w:val="00685322"/>
    <w:rsid w:val="0068600E"/>
    <w:rsid w:val="00686CD7"/>
    <w:rsid w:val="006871BC"/>
    <w:rsid w:val="00687E7A"/>
    <w:rsid w:val="0069042D"/>
    <w:rsid w:val="006906D9"/>
    <w:rsid w:val="00690BFA"/>
    <w:rsid w:val="00691694"/>
    <w:rsid w:val="00691879"/>
    <w:rsid w:val="006925BD"/>
    <w:rsid w:val="006929C1"/>
    <w:rsid w:val="00692CEB"/>
    <w:rsid w:val="006930F5"/>
    <w:rsid w:val="00693C34"/>
    <w:rsid w:val="00694354"/>
    <w:rsid w:val="00694512"/>
    <w:rsid w:val="00694559"/>
    <w:rsid w:val="00694643"/>
    <w:rsid w:val="0069476C"/>
    <w:rsid w:val="00694A74"/>
    <w:rsid w:val="00694CBC"/>
    <w:rsid w:val="00694DAA"/>
    <w:rsid w:val="00695017"/>
    <w:rsid w:val="00696B4A"/>
    <w:rsid w:val="00696BC3"/>
    <w:rsid w:val="00696DA4"/>
    <w:rsid w:val="00696DEA"/>
    <w:rsid w:val="006972C0"/>
    <w:rsid w:val="00697392"/>
    <w:rsid w:val="00697802"/>
    <w:rsid w:val="0069787A"/>
    <w:rsid w:val="0069788D"/>
    <w:rsid w:val="00697BA3"/>
    <w:rsid w:val="006A03DA"/>
    <w:rsid w:val="006A044C"/>
    <w:rsid w:val="006A085A"/>
    <w:rsid w:val="006A0982"/>
    <w:rsid w:val="006A1557"/>
    <w:rsid w:val="006A17FD"/>
    <w:rsid w:val="006A1867"/>
    <w:rsid w:val="006A200A"/>
    <w:rsid w:val="006A2568"/>
    <w:rsid w:val="006A2786"/>
    <w:rsid w:val="006A27BC"/>
    <w:rsid w:val="006A284C"/>
    <w:rsid w:val="006A2DB8"/>
    <w:rsid w:val="006A2E08"/>
    <w:rsid w:val="006A2EF2"/>
    <w:rsid w:val="006A34B9"/>
    <w:rsid w:val="006A3BEC"/>
    <w:rsid w:val="006A4365"/>
    <w:rsid w:val="006A5071"/>
    <w:rsid w:val="006A5B51"/>
    <w:rsid w:val="006A600E"/>
    <w:rsid w:val="006A691A"/>
    <w:rsid w:val="006A6A41"/>
    <w:rsid w:val="006A6C9E"/>
    <w:rsid w:val="006A6E6A"/>
    <w:rsid w:val="006A7519"/>
    <w:rsid w:val="006A76A7"/>
    <w:rsid w:val="006A77A9"/>
    <w:rsid w:val="006A7915"/>
    <w:rsid w:val="006B032F"/>
    <w:rsid w:val="006B0686"/>
    <w:rsid w:val="006B0D51"/>
    <w:rsid w:val="006B19B1"/>
    <w:rsid w:val="006B1C78"/>
    <w:rsid w:val="006B2923"/>
    <w:rsid w:val="006B2F8F"/>
    <w:rsid w:val="006B30AB"/>
    <w:rsid w:val="006B3407"/>
    <w:rsid w:val="006B34B4"/>
    <w:rsid w:val="006B3774"/>
    <w:rsid w:val="006B37C6"/>
    <w:rsid w:val="006B3942"/>
    <w:rsid w:val="006B4430"/>
    <w:rsid w:val="006B52E1"/>
    <w:rsid w:val="006B532F"/>
    <w:rsid w:val="006B5AB3"/>
    <w:rsid w:val="006B5EC0"/>
    <w:rsid w:val="006B60ED"/>
    <w:rsid w:val="006B6413"/>
    <w:rsid w:val="006B6794"/>
    <w:rsid w:val="006B697C"/>
    <w:rsid w:val="006B727D"/>
    <w:rsid w:val="006B747E"/>
    <w:rsid w:val="006B78FE"/>
    <w:rsid w:val="006C0BDD"/>
    <w:rsid w:val="006C0DAE"/>
    <w:rsid w:val="006C1A80"/>
    <w:rsid w:val="006C20A3"/>
    <w:rsid w:val="006C2173"/>
    <w:rsid w:val="006C22D6"/>
    <w:rsid w:val="006C289D"/>
    <w:rsid w:val="006C2C78"/>
    <w:rsid w:val="006C3031"/>
    <w:rsid w:val="006C3783"/>
    <w:rsid w:val="006C37FC"/>
    <w:rsid w:val="006C38F5"/>
    <w:rsid w:val="006C404A"/>
    <w:rsid w:val="006C41D0"/>
    <w:rsid w:val="006C4989"/>
    <w:rsid w:val="006C4E33"/>
    <w:rsid w:val="006C5023"/>
    <w:rsid w:val="006C5298"/>
    <w:rsid w:val="006C529C"/>
    <w:rsid w:val="006C5433"/>
    <w:rsid w:val="006C5A6C"/>
    <w:rsid w:val="006C5D4F"/>
    <w:rsid w:val="006C6419"/>
    <w:rsid w:val="006C6B16"/>
    <w:rsid w:val="006C7CF8"/>
    <w:rsid w:val="006C7CFC"/>
    <w:rsid w:val="006D009D"/>
    <w:rsid w:val="006D00D6"/>
    <w:rsid w:val="006D18E2"/>
    <w:rsid w:val="006D1D49"/>
    <w:rsid w:val="006D311B"/>
    <w:rsid w:val="006D3610"/>
    <w:rsid w:val="006D3859"/>
    <w:rsid w:val="006D4321"/>
    <w:rsid w:val="006D52B4"/>
    <w:rsid w:val="006D58EC"/>
    <w:rsid w:val="006D5EB0"/>
    <w:rsid w:val="006D5F8A"/>
    <w:rsid w:val="006D6248"/>
    <w:rsid w:val="006D6471"/>
    <w:rsid w:val="006D6988"/>
    <w:rsid w:val="006D6BBB"/>
    <w:rsid w:val="006D7602"/>
    <w:rsid w:val="006D776A"/>
    <w:rsid w:val="006E0193"/>
    <w:rsid w:val="006E03C2"/>
    <w:rsid w:val="006E0DED"/>
    <w:rsid w:val="006E0F5A"/>
    <w:rsid w:val="006E1260"/>
    <w:rsid w:val="006E18AB"/>
    <w:rsid w:val="006E1B9F"/>
    <w:rsid w:val="006E1F2C"/>
    <w:rsid w:val="006E2604"/>
    <w:rsid w:val="006E2684"/>
    <w:rsid w:val="006E27F2"/>
    <w:rsid w:val="006E2A3A"/>
    <w:rsid w:val="006E31C3"/>
    <w:rsid w:val="006E32EE"/>
    <w:rsid w:val="006E35CB"/>
    <w:rsid w:val="006E3D64"/>
    <w:rsid w:val="006E4075"/>
    <w:rsid w:val="006E4C1A"/>
    <w:rsid w:val="006E5627"/>
    <w:rsid w:val="006E59C8"/>
    <w:rsid w:val="006E5B5D"/>
    <w:rsid w:val="006E5EAD"/>
    <w:rsid w:val="006E6012"/>
    <w:rsid w:val="006E7273"/>
    <w:rsid w:val="006E73EB"/>
    <w:rsid w:val="006E747F"/>
    <w:rsid w:val="006E78AF"/>
    <w:rsid w:val="006E7C9B"/>
    <w:rsid w:val="006F00DA"/>
    <w:rsid w:val="006F0A7C"/>
    <w:rsid w:val="006F0B5F"/>
    <w:rsid w:val="006F0CB5"/>
    <w:rsid w:val="006F155D"/>
    <w:rsid w:val="006F162D"/>
    <w:rsid w:val="006F1A34"/>
    <w:rsid w:val="006F2758"/>
    <w:rsid w:val="006F3F86"/>
    <w:rsid w:val="006F3F9E"/>
    <w:rsid w:val="006F4A76"/>
    <w:rsid w:val="006F4E68"/>
    <w:rsid w:val="006F53E0"/>
    <w:rsid w:val="006F572F"/>
    <w:rsid w:val="006F5836"/>
    <w:rsid w:val="006F5B16"/>
    <w:rsid w:val="006F5BAB"/>
    <w:rsid w:val="006F5D68"/>
    <w:rsid w:val="006F61ED"/>
    <w:rsid w:val="006F642A"/>
    <w:rsid w:val="006F6FCD"/>
    <w:rsid w:val="006F7EAD"/>
    <w:rsid w:val="00700512"/>
    <w:rsid w:val="00700B7F"/>
    <w:rsid w:val="00700C6E"/>
    <w:rsid w:val="00700EDB"/>
    <w:rsid w:val="007013BD"/>
    <w:rsid w:val="00702CD9"/>
    <w:rsid w:val="00703278"/>
    <w:rsid w:val="00703532"/>
    <w:rsid w:val="0070375B"/>
    <w:rsid w:val="0070495E"/>
    <w:rsid w:val="00704D56"/>
    <w:rsid w:val="007055B2"/>
    <w:rsid w:val="00705A51"/>
    <w:rsid w:val="00705E75"/>
    <w:rsid w:val="00706CF1"/>
    <w:rsid w:val="00707641"/>
    <w:rsid w:val="00707731"/>
    <w:rsid w:val="00707D78"/>
    <w:rsid w:val="00710382"/>
    <w:rsid w:val="00710703"/>
    <w:rsid w:val="0071137A"/>
    <w:rsid w:val="00711580"/>
    <w:rsid w:val="00711772"/>
    <w:rsid w:val="00712381"/>
    <w:rsid w:val="0071256D"/>
    <w:rsid w:val="00712ADF"/>
    <w:rsid w:val="00712CF4"/>
    <w:rsid w:val="00713441"/>
    <w:rsid w:val="00713BEB"/>
    <w:rsid w:val="00713DBC"/>
    <w:rsid w:val="00713FF8"/>
    <w:rsid w:val="0071448D"/>
    <w:rsid w:val="0071489E"/>
    <w:rsid w:val="00714C21"/>
    <w:rsid w:val="007152FA"/>
    <w:rsid w:val="007153F5"/>
    <w:rsid w:val="00715B34"/>
    <w:rsid w:val="00716622"/>
    <w:rsid w:val="0071682D"/>
    <w:rsid w:val="00716B97"/>
    <w:rsid w:val="00716BCC"/>
    <w:rsid w:val="0071757F"/>
    <w:rsid w:val="00717A93"/>
    <w:rsid w:val="00720257"/>
    <w:rsid w:val="0072050F"/>
    <w:rsid w:val="00720727"/>
    <w:rsid w:val="00720CDD"/>
    <w:rsid w:val="00721059"/>
    <w:rsid w:val="00721223"/>
    <w:rsid w:val="0072129B"/>
    <w:rsid w:val="007219BD"/>
    <w:rsid w:val="00721AA2"/>
    <w:rsid w:val="00721DEA"/>
    <w:rsid w:val="00723012"/>
    <w:rsid w:val="0072354B"/>
    <w:rsid w:val="0072377C"/>
    <w:rsid w:val="00723D98"/>
    <w:rsid w:val="007241D2"/>
    <w:rsid w:val="0072447C"/>
    <w:rsid w:val="00724523"/>
    <w:rsid w:val="0072592B"/>
    <w:rsid w:val="007259C5"/>
    <w:rsid w:val="00725A78"/>
    <w:rsid w:val="00725B05"/>
    <w:rsid w:val="00726DA5"/>
    <w:rsid w:val="00726FBF"/>
    <w:rsid w:val="0072720C"/>
    <w:rsid w:val="007277EF"/>
    <w:rsid w:val="00727D96"/>
    <w:rsid w:val="00727EB9"/>
    <w:rsid w:val="00730084"/>
    <w:rsid w:val="007307AA"/>
    <w:rsid w:val="00730B23"/>
    <w:rsid w:val="00731B99"/>
    <w:rsid w:val="00732202"/>
    <w:rsid w:val="007324C3"/>
    <w:rsid w:val="007338D0"/>
    <w:rsid w:val="00733D2A"/>
    <w:rsid w:val="00733E8F"/>
    <w:rsid w:val="007350B3"/>
    <w:rsid w:val="00736501"/>
    <w:rsid w:val="007365A6"/>
    <w:rsid w:val="00736A15"/>
    <w:rsid w:val="00736B79"/>
    <w:rsid w:val="00737715"/>
    <w:rsid w:val="00737731"/>
    <w:rsid w:val="007377A1"/>
    <w:rsid w:val="00737A04"/>
    <w:rsid w:val="00737FCA"/>
    <w:rsid w:val="00740240"/>
    <w:rsid w:val="00741405"/>
    <w:rsid w:val="007418D9"/>
    <w:rsid w:val="007419CD"/>
    <w:rsid w:val="00741BB0"/>
    <w:rsid w:val="00741DED"/>
    <w:rsid w:val="00741E34"/>
    <w:rsid w:val="007435EE"/>
    <w:rsid w:val="00743B11"/>
    <w:rsid w:val="00743BD2"/>
    <w:rsid w:val="0074403A"/>
    <w:rsid w:val="007441A5"/>
    <w:rsid w:val="007445B3"/>
    <w:rsid w:val="007445B5"/>
    <w:rsid w:val="007450B3"/>
    <w:rsid w:val="00745944"/>
    <w:rsid w:val="00745D3C"/>
    <w:rsid w:val="00746B0F"/>
    <w:rsid w:val="00746BDC"/>
    <w:rsid w:val="00746DD9"/>
    <w:rsid w:val="00746F39"/>
    <w:rsid w:val="00746F48"/>
    <w:rsid w:val="007472AC"/>
    <w:rsid w:val="007478AB"/>
    <w:rsid w:val="00747939"/>
    <w:rsid w:val="00747961"/>
    <w:rsid w:val="00747D48"/>
    <w:rsid w:val="00747E15"/>
    <w:rsid w:val="00747F10"/>
    <w:rsid w:val="00750C39"/>
    <w:rsid w:val="00750C69"/>
    <w:rsid w:val="00750F40"/>
    <w:rsid w:val="00751048"/>
    <w:rsid w:val="007512C3"/>
    <w:rsid w:val="00752240"/>
    <w:rsid w:val="0075252F"/>
    <w:rsid w:val="0075299A"/>
    <w:rsid w:val="0075413D"/>
    <w:rsid w:val="00754A8A"/>
    <w:rsid w:val="00754E51"/>
    <w:rsid w:val="00754EDC"/>
    <w:rsid w:val="00755A82"/>
    <w:rsid w:val="007572E3"/>
    <w:rsid w:val="0075792C"/>
    <w:rsid w:val="00757D04"/>
    <w:rsid w:val="00757DDB"/>
    <w:rsid w:val="0076049A"/>
    <w:rsid w:val="00760FAD"/>
    <w:rsid w:val="0076117A"/>
    <w:rsid w:val="00761BEF"/>
    <w:rsid w:val="00762257"/>
    <w:rsid w:val="007622AD"/>
    <w:rsid w:val="00762844"/>
    <w:rsid w:val="00762F6E"/>
    <w:rsid w:val="007630BC"/>
    <w:rsid w:val="007636DF"/>
    <w:rsid w:val="00763C1B"/>
    <w:rsid w:val="00763C55"/>
    <w:rsid w:val="00764BD7"/>
    <w:rsid w:val="00764CB5"/>
    <w:rsid w:val="0076556F"/>
    <w:rsid w:val="00765870"/>
    <w:rsid w:val="007659E7"/>
    <w:rsid w:val="00765D52"/>
    <w:rsid w:val="00765E76"/>
    <w:rsid w:val="007665B1"/>
    <w:rsid w:val="00766615"/>
    <w:rsid w:val="00766D74"/>
    <w:rsid w:val="00766DDE"/>
    <w:rsid w:val="00767275"/>
    <w:rsid w:val="007672D1"/>
    <w:rsid w:val="00767330"/>
    <w:rsid w:val="00767484"/>
    <w:rsid w:val="00770727"/>
    <w:rsid w:val="007717CF"/>
    <w:rsid w:val="007719F7"/>
    <w:rsid w:val="007719F8"/>
    <w:rsid w:val="0077288C"/>
    <w:rsid w:val="0077298B"/>
    <w:rsid w:val="00772E8A"/>
    <w:rsid w:val="00773267"/>
    <w:rsid w:val="00773F1A"/>
    <w:rsid w:val="007743AB"/>
    <w:rsid w:val="00774488"/>
    <w:rsid w:val="0077493F"/>
    <w:rsid w:val="00774B23"/>
    <w:rsid w:val="00774B8D"/>
    <w:rsid w:val="00775BCD"/>
    <w:rsid w:val="00776D9A"/>
    <w:rsid w:val="00776F9B"/>
    <w:rsid w:val="007770AE"/>
    <w:rsid w:val="00777574"/>
    <w:rsid w:val="007776F8"/>
    <w:rsid w:val="00777C9F"/>
    <w:rsid w:val="00777DB0"/>
    <w:rsid w:val="007808CA"/>
    <w:rsid w:val="00780945"/>
    <w:rsid w:val="0078172D"/>
    <w:rsid w:val="00781D61"/>
    <w:rsid w:val="00781D76"/>
    <w:rsid w:val="007822CD"/>
    <w:rsid w:val="007827C1"/>
    <w:rsid w:val="00783630"/>
    <w:rsid w:val="007836EA"/>
    <w:rsid w:val="00783A30"/>
    <w:rsid w:val="0078434A"/>
    <w:rsid w:val="00784E10"/>
    <w:rsid w:val="00786187"/>
    <w:rsid w:val="0078678C"/>
    <w:rsid w:val="00786BB7"/>
    <w:rsid w:val="00786F41"/>
    <w:rsid w:val="0078704C"/>
    <w:rsid w:val="007873C9"/>
    <w:rsid w:val="00787535"/>
    <w:rsid w:val="00787FC2"/>
    <w:rsid w:val="007903C0"/>
    <w:rsid w:val="0079059F"/>
    <w:rsid w:val="00790C92"/>
    <w:rsid w:val="00790F4F"/>
    <w:rsid w:val="007910FC"/>
    <w:rsid w:val="007913E6"/>
    <w:rsid w:val="00791C8B"/>
    <w:rsid w:val="00791E00"/>
    <w:rsid w:val="007920BE"/>
    <w:rsid w:val="007925D8"/>
    <w:rsid w:val="007938AB"/>
    <w:rsid w:val="00793969"/>
    <w:rsid w:val="0079492A"/>
    <w:rsid w:val="00795901"/>
    <w:rsid w:val="00795DD3"/>
    <w:rsid w:val="007975D2"/>
    <w:rsid w:val="007A05FA"/>
    <w:rsid w:val="007A0A1B"/>
    <w:rsid w:val="007A0B0F"/>
    <w:rsid w:val="007A0DC0"/>
    <w:rsid w:val="007A0F35"/>
    <w:rsid w:val="007A1370"/>
    <w:rsid w:val="007A1397"/>
    <w:rsid w:val="007A1574"/>
    <w:rsid w:val="007A2456"/>
    <w:rsid w:val="007A2A80"/>
    <w:rsid w:val="007A2B41"/>
    <w:rsid w:val="007A322B"/>
    <w:rsid w:val="007A418E"/>
    <w:rsid w:val="007A43AB"/>
    <w:rsid w:val="007A5EC6"/>
    <w:rsid w:val="007A5F9E"/>
    <w:rsid w:val="007A63CE"/>
    <w:rsid w:val="007A654C"/>
    <w:rsid w:val="007A6760"/>
    <w:rsid w:val="007A6B62"/>
    <w:rsid w:val="007A6D8D"/>
    <w:rsid w:val="007A7EC9"/>
    <w:rsid w:val="007B11B1"/>
    <w:rsid w:val="007B1D3C"/>
    <w:rsid w:val="007B1FFE"/>
    <w:rsid w:val="007B2A26"/>
    <w:rsid w:val="007B3AC2"/>
    <w:rsid w:val="007B3D36"/>
    <w:rsid w:val="007B44E3"/>
    <w:rsid w:val="007B4DCB"/>
    <w:rsid w:val="007B50C6"/>
    <w:rsid w:val="007B565F"/>
    <w:rsid w:val="007B56FB"/>
    <w:rsid w:val="007B5E15"/>
    <w:rsid w:val="007B6000"/>
    <w:rsid w:val="007B638D"/>
    <w:rsid w:val="007B68D6"/>
    <w:rsid w:val="007B6C98"/>
    <w:rsid w:val="007B6D9D"/>
    <w:rsid w:val="007B7303"/>
    <w:rsid w:val="007B7EDD"/>
    <w:rsid w:val="007C015C"/>
    <w:rsid w:val="007C0A34"/>
    <w:rsid w:val="007C0C3B"/>
    <w:rsid w:val="007C162A"/>
    <w:rsid w:val="007C1745"/>
    <w:rsid w:val="007C1FE6"/>
    <w:rsid w:val="007C212F"/>
    <w:rsid w:val="007C2139"/>
    <w:rsid w:val="007C247F"/>
    <w:rsid w:val="007C2561"/>
    <w:rsid w:val="007C3161"/>
    <w:rsid w:val="007C399B"/>
    <w:rsid w:val="007C3AF4"/>
    <w:rsid w:val="007C484B"/>
    <w:rsid w:val="007C6291"/>
    <w:rsid w:val="007C6B3D"/>
    <w:rsid w:val="007C6D66"/>
    <w:rsid w:val="007C75B8"/>
    <w:rsid w:val="007C7754"/>
    <w:rsid w:val="007C7899"/>
    <w:rsid w:val="007C79D3"/>
    <w:rsid w:val="007C7F73"/>
    <w:rsid w:val="007D0B0D"/>
    <w:rsid w:val="007D12DA"/>
    <w:rsid w:val="007D1454"/>
    <w:rsid w:val="007D1522"/>
    <w:rsid w:val="007D1B77"/>
    <w:rsid w:val="007D234D"/>
    <w:rsid w:val="007D2EF7"/>
    <w:rsid w:val="007D33E6"/>
    <w:rsid w:val="007D3936"/>
    <w:rsid w:val="007D49E5"/>
    <w:rsid w:val="007D4EEA"/>
    <w:rsid w:val="007D4EF9"/>
    <w:rsid w:val="007D5D3C"/>
    <w:rsid w:val="007D5F79"/>
    <w:rsid w:val="007D6751"/>
    <w:rsid w:val="007D6DB5"/>
    <w:rsid w:val="007D76FB"/>
    <w:rsid w:val="007D778F"/>
    <w:rsid w:val="007E05EA"/>
    <w:rsid w:val="007E2502"/>
    <w:rsid w:val="007E278A"/>
    <w:rsid w:val="007E2956"/>
    <w:rsid w:val="007E2E31"/>
    <w:rsid w:val="007E2E49"/>
    <w:rsid w:val="007E2F27"/>
    <w:rsid w:val="007E32B3"/>
    <w:rsid w:val="007E344D"/>
    <w:rsid w:val="007E404F"/>
    <w:rsid w:val="007E47A1"/>
    <w:rsid w:val="007E62E6"/>
    <w:rsid w:val="007E6467"/>
    <w:rsid w:val="007E6478"/>
    <w:rsid w:val="007E6496"/>
    <w:rsid w:val="007E66ED"/>
    <w:rsid w:val="007E7172"/>
    <w:rsid w:val="007E7811"/>
    <w:rsid w:val="007F0006"/>
    <w:rsid w:val="007F0717"/>
    <w:rsid w:val="007F089D"/>
    <w:rsid w:val="007F0A85"/>
    <w:rsid w:val="007F0C16"/>
    <w:rsid w:val="007F0F3A"/>
    <w:rsid w:val="007F1082"/>
    <w:rsid w:val="007F2A72"/>
    <w:rsid w:val="007F3B94"/>
    <w:rsid w:val="007F3D4D"/>
    <w:rsid w:val="007F4C6E"/>
    <w:rsid w:val="007F4DB7"/>
    <w:rsid w:val="007F4E8D"/>
    <w:rsid w:val="007F5C54"/>
    <w:rsid w:val="007F62A4"/>
    <w:rsid w:val="007F66C8"/>
    <w:rsid w:val="007F6A76"/>
    <w:rsid w:val="007F6C6A"/>
    <w:rsid w:val="007F733A"/>
    <w:rsid w:val="007F73C4"/>
    <w:rsid w:val="00800012"/>
    <w:rsid w:val="00800C60"/>
    <w:rsid w:val="00800F8E"/>
    <w:rsid w:val="00801413"/>
    <w:rsid w:val="00801869"/>
    <w:rsid w:val="00801AF2"/>
    <w:rsid w:val="00801BB1"/>
    <w:rsid w:val="00801CFF"/>
    <w:rsid w:val="00801F5E"/>
    <w:rsid w:val="0080240A"/>
    <w:rsid w:val="00802429"/>
    <w:rsid w:val="00802AE7"/>
    <w:rsid w:val="00802C65"/>
    <w:rsid w:val="008030B5"/>
    <w:rsid w:val="00803522"/>
    <w:rsid w:val="00803829"/>
    <w:rsid w:val="00803958"/>
    <w:rsid w:val="00803EDC"/>
    <w:rsid w:val="00803F8C"/>
    <w:rsid w:val="008047EC"/>
    <w:rsid w:val="00804931"/>
    <w:rsid w:val="00804D2B"/>
    <w:rsid w:val="00804E0C"/>
    <w:rsid w:val="00805525"/>
    <w:rsid w:val="00805626"/>
    <w:rsid w:val="00805686"/>
    <w:rsid w:val="00805706"/>
    <w:rsid w:val="008057D4"/>
    <w:rsid w:val="0080667B"/>
    <w:rsid w:val="00806759"/>
    <w:rsid w:val="008067CF"/>
    <w:rsid w:val="00806820"/>
    <w:rsid w:val="00806BCA"/>
    <w:rsid w:val="00806BED"/>
    <w:rsid w:val="00806D0E"/>
    <w:rsid w:val="00806E93"/>
    <w:rsid w:val="008070F0"/>
    <w:rsid w:val="008101A2"/>
    <w:rsid w:val="00810346"/>
    <w:rsid w:val="00810A93"/>
    <w:rsid w:val="00810F46"/>
    <w:rsid w:val="00811583"/>
    <w:rsid w:val="00811AB8"/>
    <w:rsid w:val="00811BFE"/>
    <w:rsid w:val="008131CE"/>
    <w:rsid w:val="008133F2"/>
    <w:rsid w:val="008134CF"/>
    <w:rsid w:val="00813618"/>
    <w:rsid w:val="00813E95"/>
    <w:rsid w:val="00814476"/>
    <w:rsid w:val="008144CE"/>
    <w:rsid w:val="0081484D"/>
    <w:rsid w:val="00814A05"/>
    <w:rsid w:val="00814B09"/>
    <w:rsid w:val="00814D9E"/>
    <w:rsid w:val="00814E55"/>
    <w:rsid w:val="00814F1A"/>
    <w:rsid w:val="0081567F"/>
    <w:rsid w:val="00815684"/>
    <w:rsid w:val="00816327"/>
    <w:rsid w:val="00816655"/>
    <w:rsid w:val="00816D2B"/>
    <w:rsid w:val="00816E18"/>
    <w:rsid w:val="00817BD4"/>
    <w:rsid w:val="00817F2F"/>
    <w:rsid w:val="00820587"/>
    <w:rsid w:val="008205F8"/>
    <w:rsid w:val="00821808"/>
    <w:rsid w:val="008223BA"/>
    <w:rsid w:val="00822702"/>
    <w:rsid w:val="00822E36"/>
    <w:rsid w:val="00823264"/>
    <w:rsid w:val="00823BCA"/>
    <w:rsid w:val="0082422F"/>
    <w:rsid w:val="0082469E"/>
    <w:rsid w:val="0082490E"/>
    <w:rsid w:val="00824AE4"/>
    <w:rsid w:val="00825191"/>
    <w:rsid w:val="00825754"/>
    <w:rsid w:val="00825E53"/>
    <w:rsid w:val="008260CE"/>
    <w:rsid w:val="00826807"/>
    <w:rsid w:val="00827F66"/>
    <w:rsid w:val="00830787"/>
    <w:rsid w:val="00830915"/>
    <w:rsid w:val="00830B2D"/>
    <w:rsid w:val="008310CF"/>
    <w:rsid w:val="008313C0"/>
    <w:rsid w:val="00831CAA"/>
    <w:rsid w:val="00831EDD"/>
    <w:rsid w:val="00832291"/>
    <w:rsid w:val="008333C1"/>
    <w:rsid w:val="00833B4B"/>
    <w:rsid w:val="00833C24"/>
    <w:rsid w:val="00834139"/>
    <w:rsid w:val="0083424A"/>
    <w:rsid w:val="0083506B"/>
    <w:rsid w:val="008353BC"/>
    <w:rsid w:val="008356FC"/>
    <w:rsid w:val="00835707"/>
    <w:rsid w:val="0083597D"/>
    <w:rsid w:val="00835CAD"/>
    <w:rsid w:val="00836C47"/>
    <w:rsid w:val="00836D8E"/>
    <w:rsid w:val="00840DE8"/>
    <w:rsid w:val="00840F5D"/>
    <w:rsid w:val="008418C9"/>
    <w:rsid w:val="00841E7F"/>
    <w:rsid w:val="00841EAD"/>
    <w:rsid w:val="0084205D"/>
    <w:rsid w:val="008425FB"/>
    <w:rsid w:val="008429C5"/>
    <w:rsid w:val="00842CF8"/>
    <w:rsid w:val="008435EA"/>
    <w:rsid w:val="00843AD9"/>
    <w:rsid w:val="00843E9E"/>
    <w:rsid w:val="008452A6"/>
    <w:rsid w:val="008457E9"/>
    <w:rsid w:val="008458D0"/>
    <w:rsid w:val="00845A7B"/>
    <w:rsid w:val="00845C06"/>
    <w:rsid w:val="008463B8"/>
    <w:rsid w:val="00846E5B"/>
    <w:rsid w:val="00846F96"/>
    <w:rsid w:val="008471C1"/>
    <w:rsid w:val="008476EE"/>
    <w:rsid w:val="00847AFB"/>
    <w:rsid w:val="008502C3"/>
    <w:rsid w:val="0085043D"/>
    <w:rsid w:val="00850659"/>
    <w:rsid w:val="00850BD1"/>
    <w:rsid w:val="008516EC"/>
    <w:rsid w:val="00851995"/>
    <w:rsid w:val="00851AE4"/>
    <w:rsid w:val="00852644"/>
    <w:rsid w:val="008526AB"/>
    <w:rsid w:val="0085342D"/>
    <w:rsid w:val="00853736"/>
    <w:rsid w:val="00853845"/>
    <w:rsid w:val="00853E86"/>
    <w:rsid w:val="008548F8"/>
    <w:rsid w:val="00854F21"/>
    <w:rsid w:val="0085548A"/>
    <w:rsid w:val="00855B8B"/>
    <w:rsid w:val="00855ED4"/>
    <w:rsid w:val="008561A2"/>
    <w:rsid w:val="0085635E"/>
    <w:rsid w:val="00857A72"/>
    <w:rsid w:val="008602FE"/>
    <w:rsid w:val="008608A1"/>
    <w:rsid w:val="00860ADB"/>
    <w:rsid w:val="00860B35"/>
    <w:rsid w:val="00861322"/>
    <w:rsid w:val="00861C65"/>
    <w:rsid w:val="0086241B"/>
    <w:rsid w:val="0086258B"/>
    <w:rsid w:val="00862875"/>
    <w:rsid w:val="00862957"/>
    <w:rsid w:val="008629E6"/>
    <w:rsid w:val="00862BA2"/>
    <w:rsid w:val="00862D2D"/>
    <w:rsid w:val="0086344D"/>
    <w:rsid w:val="00863880"/>
    <w:rsid w:val="008649E6"/>
    <w:rsid w:val="00864AAA"/>
    <w:rsid w:val="00865583"/>
    <w:rsid w:val="008659C6"/>
    <w:rsid w:val="00866101"/>
    <w:rsid w:val="0086643C"/>
    <w:rsid w:val="0086671E"/>
    <w:rsid w:val="00866A09"/>
    <w:rsid w:val="00866BD7"/>
    <w:rsid w:val="0086793D"/>
    <w:rsid w:val="0086796F"/>
    <w:rsid w:val="00867B43"/>
    <w:rsid w:val="00867B88"/>
    <w:rsid w:val="00867DF3"/>
    <w:rsid w:val="00867EB9"/>
    <w:rsid w:val="008700EE"/>
    <w:rsid w:val="0087199A"/>
    <w:rsid w:val="00871B97"/>
    <w:rsid w:val="00872105"/>
    <w:rsid w:val="00872D67"/>
    <w:rsid w:val="00872E4D"/>
    <w:rsid w:val="008741B1"/>
    <w:rsid w:val="008742C9"/>
    <w:rsid w:val="00875462"/>
    <w:rsid w:val="0087564A"/>
    <w:rsid w:val="00875A78"/>
    <w:rsid w:val="008760C3"/>
    <w:rsid w:val="00876A83"/>
    <w:rsid w:val="00877E59"/>
    <w:rsid w:val="0088035E"/>
    <w:rsid w:val="0088116D"/>
    <w:rsid w:val="008815F6"/>
    <w:rsid w:val="0088170D"/>
    <w:rsid w:val="00881944"/>
    <w:rsid w:val="00882F8F"/>
    <w:rsid w:val="00883298"/>
    <w:rsid w:val="00883C95"/>
    <w:rsid w:val="00884054"/>
    <w:rsid w:val="008842AE"/>
    <w:rsid w:val="00884F36"/>
    <w:rsid w:val="00885219"/>
    <w:rsid w:val="00885C6C"/>
    <w:rsid w:val="0088655D"/>
    <w:rsid w:val="00886916"/>
    <w:rsid w:val="00886C5A"/>
    <w:rsid w:val="00886E7B"/>
    <w:rsid w:val="008873C7"/>
    <w:rsid w:val="0088770A"/>
    <w:rsid w:val="00887A78"/>
    <w:rsid w:val="00887AD6"/>
    <w:rsid w:val="00887B42"/>
    <w:rsid w:val="00887C8A"/>
    <w:rsid w:val="00887EFF"/>
    <w:rsid w:val="0089178B"/>
    <w:rsid w:val="008917ED"/>
    <w:rsid w:val="00891F95"/>
    <w:rsid w:val="008928AD"/>
    <w:rsid w:val="00892D4A"/>
    <w:rsid w:val="00892E8B"/>
    <w:rsid w:val="00893030"/>
    <w:rsid w:val="0089307B"/>
    <w:rsid w:val="0089326E"/>
    <w:rsid w:val="0089375D"/>
    <w:rsid w:val="008937FB"/>
    <w:rsid w:val="00894163"/>
    <w:rsid w:val="00894B23"/>
    <w:rsid w:val="0089522F"/>
    <w:rsid w:val="008954DC"/>
    <w:rsid w:val="008957B5"/>
    <w:rsid w:val="008958C5"/>
    <w:rsid w:val="00895FCB"/>
    <w:rsid w:val="00896C3C"/>
    <w:rsid w:val="00896D2B"/>
    <w:rsid w:val="00897022"/>
    <w:rsid w:val="0089727D"/>
    <w:rsid w:val="008A00F6"/>
    <w:rsid w:val="008A069F"/>
    <w:rsid w:val="008A0821"/>
    <w:rsid w:val="008A092C"/>
    <w:rsid w:val="008A0A81"/>
    <w:rsid w:val="008A0CD8"/>
    <w:rsid w:val="008A1203"/>
    <w:rsid w:val="008A1502"/>
    <w:rsid w:val="008A2806"/>
    <w:rsid w:val="008A290B"/>
    <w:rsid w:val="008A372D"/>
    <w:rsid w:val="008A3789"/>
    <w:rsid w:val="008A38AC"/>
    <w:rsid w:val="008A4162"/>
    <w:rsid w:val="008A5020"/>
    <w:rsid w:val="008A5266"/>
    <w:rsid w:val="008A53BB"/>
    <w:rsid w:val="008A557E"/>
    <w:rsid w:val="008A557F"/>
    <w:rsid w:val="008A5AFA"/>
    <w:rsid w:val="008A5B51"/>
    <w:rsid w:val="008A5BEC"/>
    <w:rsid w:val="008A5EBF"/>
    <w:rsid w:val="008A61EB"/>
    <w:rsid w:val="008A63B9"/>
    <w:rsid w:val="008A6602"/>
    <w:rsid w:val="008A6996"/>
    <w:rsid w:val="008A6A68"/>
    <w:rsid w:val="008A6B0F"/>
    <w:rsid w:val="008A78B4"/>
    <w:rsid w:val="008B014F"/>
    <w:rsid w:val="008B0F00"/>
    <w:rsid w:val="008B1207"/>
    <w:rsid w:val="008B1307"/>
    <w:rsid w:val="008B2561"/>
    <w:rsid w:val="008B26AD"/>
    <w:rsid w:val="008B32B0"/>
    <w:rsid w:val="008B36CC"/>
    <w:rsid w:val="008B3C86"/>
    <w:rsid w:val="008B3F9F"/>
    <w:rsid w:val="008B45B8"/>
    <w:rsid w:val="008B4991"/>
    <w:rsid w:val="008B54EB"/>
    <w:rsid w:val="008B5CA9"/>
    <w:rsid w:val="008B5FBD"/>
    <w:rsid w:val="008B6063"/>
    <w:rsid w:val="008B6BF5"/>
    <w:rsid w:val="008B6CC7"/>
    <w:rsid w:val="008B75EB"/>
    <w:rsid w:val="008B7DCA"/>
    <w:rsid w:val="008C01CD"/>
    <w:rsid w:val="008C0608"/>
    <w:rsid w:val="008C12BE"/>
    <w:rsid w:val="008C18AC"/>
    <w:rsid w:val="008C19CC"/>
    <w:rsid w:val="008C19D5"/>
    <w:rsid w:val="008C1AB6"/>
    <w:rsid w:val="008C1B89"/>
    <w:rsid w:val="008C260B"/>
    <w:rsid w:val="008C31FC"/>
    <w:rsid w:val="008C399D"/>
    <w:rsid w:val="008C4517"/>
    <w:rsid w:val="008C691D"/>
    <w:rsid w:val="008C7635"/>
    <w:rsid w:val="008C7ACA"/>
    <w:rsid w:val="008C7EDA"/>
    <w:rsid w:val="008D0029"/>
    <w:rsid w:val="008D01B6"/>
    <w:rsid w:val="008D0590"/>
    <w:rsid w:val="008D0DFE"/>
    <w:rsid w:val="008D107A"/>
    <w:rsid w:val="008D1429"/>
    <w:rsid w:val="008D161E"/>
    <w:rsid w:val="008D16B9"/>
    <w:rsid w:val="008D2104"/>
    <w:rsid w:val="008D2117"/>
    <w:rsid w:val="008D22A6"/>
    <w:rsid w:val="008D2366"/>
    <w:rsid w:val="008D2929"/>
    <w:rsid w:val="008D2BC9"/>
    <w:rsid w:val="008D2BD5"/>
    <w:rsid w:val="008D2DAF"/>
    <w:rsid w:val="008D31D0"/>
    <w:rsid w:val="008D3294"/>
    <w:rsid w:val="008D32FC"/>
    <w:rsid w:val="008D469B"/>
    <w:rsid w:val="008D48D6"/>
    <w:rsid w:val="008D4C8C"/>
    <w:rsid w:val="008D4E03"/>
    <w:rsid w:val="008D54AE"/>
    <w:rsid w:val="008D55FA"/>
    <w:rsid w:val="008D5BE1"/>
    <w:rsid w:val="008D6B95"/>
    <w:rsid w:val="008D6E44"/>
    <w:rsid w:val="008D7730"/>
    <w:rsid w:val="008D78A9"/>
    <w:rsid w:val="008D7A51"/>
    <w:rsid w:val="008E0134"/>
    <w:rsid w:val="008E0762"/>
    <w:rsid w:val="008E1173"/>
    <w:rsid w:val="008E189B"/>
    <w:rsid w:val="008E1F13"/>
    <w:rsid w:val="008E2205"/>
    <w:rsid w:val="008E25FE"/>
    <w:rsid w:val="008E3B23"/>
    <w:rsid w:val="008E4080"/>
    <w:rsid w:val="008E4622"/>
    <w:rsid w:val="008E48E7"/>
    <w:rsid w:val="008E4EC6"/>
    <w:rsid w:val="008E505B"/>
    <w:rsid w:val="008E526E"/>
    <w:rsid w:val="008E5AF8"/>
    <w:rsid w:val="008E5BAE"/>
    <w:rsid w:val="008E5C24"/>
    <w:rsid w:val="008E6644"/>
    <w:rsid w:val="008E67A5"/>
    <w:rsid w:val="008E6F4D"/>
    <w:rsid w:val="008E77FD"/>
    <w:rsid w:val="008E78B7"/>
    <w:rsid w:val="008F0045"/>
    <w:rsid w:val="008F00D1"/>
    <w:rsid w:val="008F03AD"/>
    <w:rsid w:val="008F03FF"/>
    <w:rsid w:val="008F0568"/>
    <w:rsid w:val="008F06D9"/>
    <w:rsid w:val="008F0860"/>
    <w:rsid w:val="008F088F"/>
    <w:rsid w:val="008F0B1F"/>
    <w:rsid w:val="008F318D"/>
    <w:rsid w:val="008F3303"/>
    <w:rsid w:val="008F3394"/>
    <w:rsid w:val="008F3966"/>
    <w:rsid w:val="008F39EC"/>
    <w:rsid w:val="008F4583"/>
    <w:rsid w:val="008F463A"/>
    <w:rsid w:val="008F47A1"/>
    <w:rsid w:val="008F49D5"/>
    <w:rsid w:val="008F4F5B"/>
    <w:rsid w:val="008F4F6E"/>
    <w:rsid w:val="008F61E2"/>
    <w:rsid w:val="008F6C60"/>
    <w:rsid w:val="008F70B4"/>
    <w:rsid w:val="008F74C7"/>
    <w:rsid w:val="008F7636"/>
    <w:rsid w:val="008F79BD"/>
    <w:rsid w:val="008F79E7"/>
    <w:rsid w:val="008F7E7B"/>
    <w:rsid w:val="008F7EA1"/>
    <w:rsid w:val="00900B6F"/>
    <w:rsid w:val="00900B75"/>
    <w:rsid w:val="00902111"/>
    <w:rsid w:val="00902420"/>
    <w:rsid w:val="0090243F"/>
    <w:rsid w:val="0090288F"/>
    <w:rsid w:val="00902A4E"/>
    <w:rsid w:val="00902CE7"/>
    <w:rsid w:val="009030EF"/>
    <w:rsid w:val="00903539"/>
    <w:rsid w:val="00903712"/>
    <w:rsid w:val="00903DEC"/>
    <w:rsid w:val="00903F49"/>
    <w:rsid w:val="0090494A"/>
    <w:rsid w:val="00904A60"/>
    <w:rsid w:val="00904B99"/>
    <w:rsid w:val="00904E7E"/>
    <w:rsid w:val="00905199"/>
    <w:rsid w:val="00905F88"/>
    <w:rsid w:val="0090602E"/>
    <w:rsid w:val="009060E8"/>
    <w:rsid w:val="009063E5"/>
    <w:rsid w:val="009065AF"/>
    <w:rsid w:val="009068C0"/>
    <w:rsid w:val="0090722F"/>
    <w:rsid w:val="00907E8A"/>
    <w:rsid w:val="00910811"/>
    <w:rsid w:val="0091097D"/>
    <w:rsid w:val="00910A03"/>
    <w:rsid w:val="00911304"/>
    <w:rsid w:val="00911EDD"/>
    <w:rsid w:val="00912672"/>
    <w:rsid w:val="00914048"/>
    <w:rsid w:val="00914A73"/>
    <w:rsid w:val="00914B1C"/>
    <w:rsid w:val="00914B1D"/>
    <w:rsid w:val="00914DFB"/>
    <w:rsid w:val="00914E16"/>
    <w:rsid w:val="00915740"/>
    <w:rsid w:val="00915D3B"/>
    <w:rsid w:val="00916782"/>
    <w:rsid w:val="00917A1F"/>
    <w:rsid w:val="00917AF2"/>
    <w:rsid w:val="00917C1F"/>
    <w:rsid w:val="00917EC4"/>
    <w:rsid w:val="00920483"/>
    <w:rsid w:val="00920B3D"/>
    <w:rsid w:val="00920B83"/>
    <w:rsid w:val="00920F4B"/>
    <w:rsid w:val="009210B4"/>
    <w:rsid w:val="0092167D"/>
    <w:rsid w:val="009216A1"/>
    <w:rsid w:val="00921A46"/>
    <w:rsid w:val="00921AE5"/>
    <w:rsid w:val="00921B37"/>
    <w:rsid w:val="00921F2B"/>
    <w:rsid w:val="00921FFE"/>
    <w:rsid w:val="009220FD"/>
    <w:rsid w:val="009224E4"/>
    <w:rsid w:val="009229FD"/>
    <w:rsid w:val="00923436"/>
    <w:rsid w:val="009239A4"/>
    <w:rsid w:val="00923E73"/>
    <w:rsid w:val="00923EB0"/>
    <w:rsid w:val="00923EEC"/>
    <w:rsid w:val="009244C0"/>
    <w:rsid w:val="009248B5"/>
    <w:rsid w:val="00924948"/>
    <w:rsid w:val="009254D0"/>
    <w:rsid w:val="00925542"/>
    <w:rsid w:val="00925716"/>
    <w:rsid w:val="00925CE8"/>
    <w:rsid w:val="00925E57"/>
    <w:rsid w:val="00925E65"/>
    <w:rsid w:val="00925FE3"/>
    <w:rsid w:val="0092626E"/>
    <w:rsid w:val="0092650A"/>
    <w:rsid w:val="00926A37"/>
    <w:rsid w:val="00926CE9"/>
    <w:rsid w:val="0092785E"/>
    <w:rsid w:val="00930BA6"/>
    <w:rsid w:val="00930F60"/>
    <w:rsid w:val="00931F43"/>
    <w:rsid w:val="00932EB2"/>
    <w:rsid w:val="0093369D"/>
    <w:rsid w:val="00933814"/>
    <w:rsid w:val="00933A34"/>
    <w:rsid w:val="00933E1B"/>
    <w:rsid w:val="00933EAC"/>
    <w:rsid w:val="009347DA"/>
    <w:rsid w:val="00934B10"/>
    <w:rsid w:val="00934BED"/>
    <w:rsid w:val="009350D9"/>
    <w:rsid w:val="00935F9D"/>
    <w:rsid w:val="00935FE4"/>
    <w:rsid w:val="009363AF"/>
    <w:rsid w:val="009365AB"/>
    <w:rsid w:val="0093762E"/>
    <w:rsid w:val="00937ABB"/>
    <w:rsid w:val="00937E00"/>
    <w:rsid w:val="00937E6C"/>
    <w:rsid w:val="009401A1"/>
    <w:rsid w:val="00940406"/>
    <w:rsid w:val="0094087D"/>
    <w:rsid w:val="00940A73"/>
    <w:rsid w:val="00940CA4"/>
    <w:rsid w:val="00941103"/>
    <w:rsid w:val="00941B1E"/>
    <w:rsid w:val="00941B99"/>
    <w:rsid w:val="00941F63"/>
    <w:rsid w:val="0094220D"/>
    <w:rsid w:val="0094240A"/>
    <w:rsid w:val="00942685"/>
    <w:rsid w:val="00942F94"/>
    <w:rsid w:val="00943BBC"/>
    <w:rsid w:val="00944024"/>
    <w:rsid w:val="00944196"/>
    <w:rsid w:val="00944311"/>
    <w:rsid w:val="0094453B"/>
    <w:rsid w:val="00945144"/>
    <w:rsid w:val="00945560"/>
    <w:rsid w:val="00945B00"/>
    <w:rsid w:val="00945CCA"/>
    <w:rsid w:val="00945FD1"/>
    <w:rsid w:val="0094719D"/>
    <w:rsid w:val="00947223"/>
    <w:rsid w:val="0094745E"/>
    <w:rsid w:val="00947B05"/>
    <w:rsid w:val="00947D8F"/>
    <w:rsid w:val="00947E28"/>
    <w:rsid w:val="00947EC7"/>
    <w:rsid w:val="009508B1"/>
    <w:rsid w:val="00951D36"/>
    <w:rsid w:val="0095257E"/>
    <w:rsid w:val="0095338D"/>
    <w:rsid w:val="00953A2C"/>
    <w:rsid w:val="00953CC0"/>
    <w:rsid w:val="00953F6C"/>
    <w:rsid w:val="00954768"/>
    <w:rsid w:val="00954C44"/>
    <w:rsid w:val="00954D19"/>
    <w:rsid w:val="009552F2"/>
    <w:rsid w:val="00955397"/>
    <w:rsid w:val="00955542"/>
    <w:rsid w:val="00955594"/>
    <w:rsid w:val="00955778"/>
    <w:rsid w:val="00956710"/>
    <w:rsid w:val="00957383"/>
    <w:rsid w:val="00957388"/>
    <w:rsid w:val="009574BA"/>
    <w:rsid w:val="00957CAF"/>
    <w:rsid w:val="00960855"/>
    <w:rsid w:val="00960C7B"/>
    <w:rsid w:val="00961A94"/>
    <w:rsid w:val="00961C04"/>
    <w:rsid w:val="009622B4"/>
    <w:rsid w:val="0096417F"/>
    <w:rsid w:val="00964A67"/>
    <w:rsid w:val="00964D92"/>
    <w:rsid w:val="009659EE"/>
    <w:rsid w:val="00965C36"/>
    <w:rsid w:val="00965C60"/>
    <w:rsid w:val="00965D29"/>
    <w:rsid w:val="0096740D"/>
    <w:rsid w:val="00967DA9"/>
    <w:rsid w:val="00970221"/>
    <w:rsid w:val="009702B8"/>
    <w:rsid w:val="009703B9"/>
    <w:rsid w:val="00970484"/>
    <w:rsid w:val="00970DC9"/>
    <w:rsid w:val="009712C2"/>
    <w:rsid w:val="00972010"/>
    <w:rsid w:val="0097231C"/>
    <w:rsid w:val="0097232C"/>
    <w:rsid w:val="009728E0"/>
    <w:rsid w:val="00972908"/>
    <w:rsid w:val="00972A33"/>
    <w:rsid w:val="00973567"/>
    <w:rsid w:val="00973BE6"/>
    <w:rsid w:val="009740D5"/>
    <w:rsid w:val="00974340"/>
    <w:rsid w:val="00974DE6"/>
    <w:rsid w:val="00975ACE"/>
    <w:rsid w:val="00976584"/>
    <w:rsid w:val="00976F08"/>
    <w:rsid w:val="00976F9D"/>
    <w:rsid w:val="009772AA"/>
    <w:rsid w:val="009773CF"/>
    <w:rsid w:val="009776CB"/>
    <w:rsid w:val="00977D0E"/>
    <w:rsid w:val="00977EF4"/>
    <w:rsid w:val="009801CB"/>
    <w:rsid w:val="00980329"/>
    <w:rsid w:val="0098038B"/>
    <w:rsid w:val="0098044F"/>
    <w:rsid w:val="00980B51"/>
    <w:rsid w:val="00980CEB"/>
    <w:rsid w:val="00980F9A"/>
    <w:rsid w:val="00981459"/>
    <w:rsid w:val="0098146A"/>
    <w:rsid w:val="00981E00"/>
    <w:rsid w:val="009821BB"/>
    <w:rsid w:val="00982696"/>
    <w:rsid w:val="00983184"/>
    <w:rsid w:val="00983214"/>
    <w:rsid w:val="00983A71"/>
    <w:rsid w:val="00984296"/>
    <w:rsid w:val="0098509D"/>
    <w:rsid w:val="009851D1"/>
    <w:rsid w:val="009858CE"/>
    <w:rsid w:val="00985C0A"/>
    <w:rsid w:val="00985D17"/>
    <w:rsid w:val="00985F32"/>
    <w:rsid w:val="009865A2"/>
    <w:rsid w:val="009878C4"/>
    <w:rsid w:val="00987CEA"/>
    <w:rsid w:val="00987D5B"/>
    <w:rsid w:val="00987F31"/>
    <w:rsid w:val="00990B9B"/>
    <w:rsid w:val="00990BB8"/>
    <w:rsid w:val="00991CB1"/>
    <w:rsid w:val="00991F17"/>
    <w:rsid w:val="00993248"/>
    <w:rsid w:val="00993864"/>
    <w:rsid w:val="00993B67"/>
    <w:rsid w:val="00993E8C"/>
    <w:rsid w:val="009940B1"/>
    <w:rsid w:val="00994ADC"/>
    <w:rsid w:val="00994DF3"/>
    <w:rsid w:val="00995F98"/>
    <w:rsid w:val="00996569"/>
    <w:rsid w:val="00996E67"/>
    <w:rsid w:val="00997457"/>
    <w:rsid w:val="009974D7"/>
    <w:rsid w:val="00997CDD"/>
    <w:rsid w:val="009A0031"/>
    <w:rsid w:val="009A0497"/>
    <w:rsid w:val="009A058C"/>
    <w:rsid w:val="009A09A6"/>
    <w:rsid w:val="009A1329"/>
    <w:rsid w:val="009A1356"/>
    <w:rsid w:val="009A1438"/>
    <w:rsid w:val="009A16F5"/>
    <w:rsid w:val="009A1A36"/>
    <w:rsid w:val="009A2197"/>
    <w:rsid w:val="009A2572"/>
    <w:rsid w:val="009A2CCF"/>
    <w:rsid w:val="009A4632"/>
    <w:rsid w:val="009A490F"/>
    <w:rsid w:val="009A4CF0"/>
    <w:rsid w:val="009A4D7D"/>
    <w:rsid w:val="009A4ED8"/>
    <w:rsid w:val="009A522A"/>
    <w:rsid w:val="009A5D40"/>
    <w:rsid w:val="009A5EA7"/>
    <w:rsid w:val="009A5FCC"/>
    <w:rsid w:val="009A60E2"/>
    <w:rsid w:val="009A64CB"/>
    <w:rsid w:val="009A6B99"/>
    <w:rsid w:val="009A6D8C"/>
    <w:rsid w:val="009A732F"/>
    <w:rsid w:val="009A74FA"/>
    <w:rsid w:val="009A7645"/>
    <w:rsid w:val="009A7DE4"/>
    <w:rsid w:val="009A7F76"/>
    <w:rsid w:val="009B07C2"/>
    <w:rsid w:val="009B0890"/>
    <w:rsid w:val="009B12AD"/>
    <w:rsid w:val="009B150C"/>
    <w:rsid w:val="009B20A8"/>
    <w:rsid w:val="009B2583"/>
    <w:rsid w:val="009B30BC"/>
    <w:rsid w:val="009B30FA"/>
    <w:rsid w:val="009B458C"/>
    <w:rsid w:val="009B4812"/>
    <w:rsid w:val="009B4FA8"/>
    <w:rsid w:val="009B5256"/>
    <w:rsid w:val="009B6156"/>
    <w:rsid w:val="009B6321"/>
    <w:rsid w:val="009B6A0B"/>
    <w:rsid w:val="009B6F36"/>
    <w:rsid w:val="009B70DA"/>
    <w:rsid w:val="009B77F4"/>
    <w:rsid w:val="009B792B"/>
    <w:rsid w:val="009B7B1C"/>
    <w:rsid w:val="009B7BD8"/>
    <w:rsid w:val="009B7F50"/>
    <w:rsid w:val="009C052F"/>
    <w:rsid w:val="009C0533"/>
    <w:rsid w:val="009C14EA"/>
    <w:rsid w:val="009C1FDA"/>
    <w:rsid w:val="009C20D9"/>
    <w:rsid w:val="009C25DD"/>
    <w:rsid w:val="009C30A2"/>
    <w:rsid w:val="009C3A12"/>
    <w:rsid w:val="009C406F"/>
    <w:rsid w:val="009C46F1"/>
    <w:rsid w:val="009C539B"/>
    <w:rsid w:val="009C5558"/>
    <w:rsid w:val="009C59A3"/>
    <w:rsid w:val="009C5EFA"/>
    <w:rsid w:val="009C616B"/>
    <w:rsid w:val="009C65EE"/>
    <w:rsid w:val="009C6D08"/>
    <w:rsid w:val="009C6EF4"/>
    <w:rsid w:val="009C792D"/>
    <w:rsid w:val="009C79D0"/>
    <w:rsid w:val="009D0341"/>
    <w:rsid w:val="009D0343"/>
    <w:rsid w:val="009D04E6"/>
    <w:rsid w:val="009D0575"/>
    <w:rsid w:val="009D1283"/>
    <w:rsid w:val="009D1418"/>
    <w:rsid w:val="009D14DA"/>
    <w:rsid w:val="009D24CB"/>
    <w:rsid w:val="009D326D"/>
    <w:rsid w:val="009D3D03"/>
    <w:rsid w:val="009D4AA4"/>
    <w:rsid w:val="009D4EE0"/>
    <w:rsid w:val="009D4FCD"/>
    <w:rsid w:val="009D4FF1"/>
    <w:rsid w:val="009D57D7"/>
    <w:rsid w:val="009D58CA"/>
    <w:rsid w:val="009D5D0B"/>
    <w:rsid w:val="009D5E0D"/>
    <w:rsid w:val="009D62AD"/>
    <w:rsid w:val="009D66F2"/>
    <w:rsid w:val="009D6D46"/>
    <w:rsid w:val="009D6ED7"/>
    <w:rsid w:val="009D7A19"/>
    <w:rsid w:val="009D7B22"/>
    <w:rsid w:val="009E0BF0"/>
    <w:rsid w:val="009E0CF3"/>
    <w:rsid w:val="009E129B"/>
    <w:rsid w:val="009E1761"/>
    <w:rsid w:val="009E1819"/>
    <w:rsid w:val="009E1A5D"/>
    <w:rsid w:val="009E1E1E"/>
    <w:rsid w:val="009E20D0"/>
    <w:rsid w:val="009E27C7"/>
    <w:rsid w:val="009E2FD1"/>
    <w:rsid w:val="009E3B05"/>
    <w:rsid w:val="009E49D7"/>
    <w:rsid w:val="009E4D45"/>
    <w:rsid w:val="009E509C"/>
    <w:rsid w:val="009E5B65"/>
    <w:rsid w:val="009E5C3C"/>
    <w:rsid w:val="009E60E7"/>
    <w:rsid w:val="009E704E"/>
    <w:rsid w:val="009F00B4"/>
    <w:rsid w:val="009F02DC"/>
    <w:rsid w:val="009F047F"/>
    <w:rsid w:val="009F0EF1"/>
    <w:rsid w:val="009F1483"/>
    <w:rsid w:val="009F19D1"/>
    <w:rsid w:val="009F3A7A"/>
    <w:rsid w:val="009F3E61"/>
    <w:rsid w:val="009F42ED"/>
    <w:rsid w:val="009F602D"/>
    <w:rsid w:val="009F6207"/>
    <w:rsid w:val="009F6CD1"/>
    <w:rsid w:val="009F7402"/>
    <w:rsid w:val="009F7F77"/>
    <w:rsid w:val="00A001E6"/>
    <w:rsid w:val="00A00AB4"/>
    <w:rsid w:val="00A00BD1"/>
    <w:rsid w:val="00A00D40"/>
    <w:rsid w:val="00A01476"/>
    <w:rsid w:val="00A01776"/>
    <w:rsid w:val="00A02184"/>
    <w:rsid w:val="00A02265"/>
    <w:rsid w:val="00A026C8"/>
    <w:rsid w:val="00A02C02"/>
    <w:rsid w:val="00A03288"/>
    <w:rsid w:val="00A03623"/>
    <w:rsid w:val="00A03DF4"/>
    <w:rsid w:val="00A042CD"/>
    <w:rsid w:val="00A05F64"/>
    <w:rsid w:val="00A05F8B"/>
    <w:rsid w:val="00A06A01"/>
    <w:rsid w:val="00A06B58"/>
    <w:rsid w:val="00A0720F"/>
    <w:rsid w:val="00A07648"/>
    <w:rsid w:val="00A07C70"/>
    <w:rsid w:val="00A07D69"/>
    <w:rsid w:val="00A10768"/>
    <w:rsid w:val="00A10E92"/>
    <w:rsid w:val="00A111D1"/>
    <w:rsid w:val="00A11EAE"/>
    <w:rsid w:val="00A120AB"/>
    <w:rsid w:val="00A12587"/>
    <w:rsid w:val="00A127B8"/>
    <w:rsid w:val="00A138D8"/>
    <w:rsid w:val="00A139CD"/>
    <w:rsid w:val="00A13E8C"/>
    <w:rsid w:val="00A14BF8"/>
    <w:rsid w:val="00A14EEA"/>
    <w:rsid w:val="00A1543D"/>
    <w:rsid w:val="00A15CD3"/>
    <w:rsid w:val="00A1674E"/>
    <w:rsid w:val="00A16B41"/>
    <w:rsid w:val="00A16B8F"/>
    <w:rsid w:val="00A17AFB"/>
    <w:rsid w:val="00A17E55"/>
    <w:rsid w:val="00A17EE2"/>
    <w:rsid w:val="00A17FE9"/>
    <w:rsid w:val="00A20AC7"/>
    <w:rsid w:val="00A20C15"/>
    <w:rsid w:val="00A212F8"/>
    <w:rsid w:val="00A21DE9"/>
    <w:rsid w:val="00A21FDB"/>
    <w:rsid w:val="00A22569"/>
    <w:rsid w:val="00A227E5"/>
    <w:rsid w:val="00A23D38"/>
    <w:rsid w:val="00A24192"/>
    <w:rsid w:val="00A24694"/>
    <w:rsid w:val="00A24CEF"/>
    <w:rsid w:val="00A25258"/>
    <w:rsid w:val="00A25411"/>
    <w:rsid w:val="00A259B2"/>
    <w:rsid w:val="00A25AA9"/>
    <w:rsid w:val="00A26134"/>
    <w:rsid w:val="00A26826"/>
    <w:rsid w:val="00A26CA2"/>
    <w:rsid w:val="00A2736F"/>
    <w:rsid w:val="00A273D8"/>
    <w:rsid w:val="00A27A67"/>
    <w:rsid w:val="00A3049E"/>
    <w:rsid w:val="00A308BD"/>
    <w:rsid w:val="00A30D9B"/>
    <w:rsid w:val="00A318E0"/>
    <w:rsid w:val="00A32187"/>
    <w:rsid w:val="00A326D0"/>
    <w:rsid w:val="00A32F39"/>
    <w:rsid w:val="00A33433"/>
    <w:rsid w:val="00A33ADE"/>
    <w:rsid w:val="00A34869"/>
    <w:rsid w:val="00A3653E"/>
    <w:rsid w:val="00A3746D"/>
    <w:rsid w:val="00A377DB"/>
    <w:rsid w:val="00A37C60"/>
    <w:rsid w:val="00A37F07"/>
    <w:rsid w:val="00A405AC"/>
    <w:rsid w:val="00A4096E"/>
    <w:rsid w:val="00A40F57"/>
    <w:rsid w:val="00A4198F"/>
    <w:rsid w:val="00A41ED0"/>
    <w:rsid w:val="00A42111"/>
    <w:rsid w:val="00A42204"/>
    <w:rsid w:val="00A42554"/>
    <w:rsid w:val="00A426D0"/>
    <w:rsid w:val="00A42EFD"/>
    <w:rsid w:val="00A43647"/>
    <w:rsid w:val="00A43696"/>
    <w:rsid w:val="00A440C0"/>
    <w:rsid w:val="00A45275"/>
    <w:rsid w:val="00A4587B"/>
    <w:rsid w:val="00A45EF2"/>
    <w:rsid w:val="00A460DE"/>
    <w:rsid w:val="00A46232"/>
    <w:rsid w:val="00A464E8"/>
    <w:rsid w:val="00A4699B"/>
    <w:rsid w:val="00A46B99"/>
    <w:rsid w:val="00A46F31"/>
    <w:rsid w:val="00A46F42"/>
    <w:rsid w:val="00A47221"/>
    <w:rsid w:val="00A4762B"/>
    <w:rsid w:val="00A47C5C"/>
    <w:rsid w:val="00A50994"/>
    <w:rsid w:val="00A5108C"/>
    <w:rsid w:val="00A514BE"/>
    <w:rsid w:val="00A51C5D"/>
    <w:rsid w:val="00A52287"/>
    <w:rsid w:val="00A52289"/>
    <w:rsid w:val="00A52341"/>
    <w:rsid w:val="00A52E23"/>
    <w:rsid w:val="00A5359F"/>
    <w:rsid w:val="00A5372B"/>
    <w:rsid w:val="00A53981"/>
    <w:rsid w:val="00A5488E"/>
    <w:rsid w:val="00A54A0B"/>
    <w:rsid w:val="00A54B85"/>
    <w:rsid w:val="00A54BA2"/>
    <w:rsid w:val="00A54BD9"/>
    <w:rsid w:val="00A55051"/>
    <w:rsid w:val="00A55C04"/>
    <w:rsid w:val="00A56019"/>
    <w:rsid w:val="00A569F0"/>
    <w:rsid w:val="00A57138"/>
    <w:rsid w:val="00A57198"/>
    <w:rsid w:val="00A574EC"/>
    <w:rsid w:val="00A57699"/>
    <w:rsid w:val="00A608D7"/>
    <w:rsid w:val="00A60A0E"/>
    <w:rsid w:val="00A6164C"/>
    <w:rsid w:val="00A6185A"/>
    <w:rsid w:val="00A61D23"/>
    <w:rsid w:val="00A61E0A"/>
    <w:rsid w:val="00A6204F"/>
    <w:rsid w:val="00A62C31"/>
    <w:rsid w:val="00A62C32"/>
    <w:rsid w:val="00A62F8D"/>
    <w:rsid w:val="00A63E2E"/>
    <w:rsid w:val="00A641CF"/>
    <w:rsid w:val="00A64205"/>
    <w:rsid w:val="00A64299"/>
    <w:rsid w:val="00A64DA4"/>
    <w:rsid w:val="00A6600C"/>
    <w:rsid w:val="00A66990"/>
    <w:rsid w:val="00A6792D"/>
    <w:rsid w:val="00A67C4E"/>
    <w:rsid w:val="00A67CAC"/>
    <w:rsid w:val="00A67ECE"/>
    <w:rsid w:val="00A7126A"/>
    <w:rsid w:val="00A71496"/>
    <w:rsid w:val="00A7190E"/>
    <w:rsid w:val="00A71C5C"/>
    <w:rsid w:val="00A71FF9"/>
    <w:rsid w:val="00A721C8"/>
    <w:rsid w:val="00A72DFB"/>
    <w:rsid w:val="00A732C2"/>
    <w:rsid w:val="00A735D0"/>
    <w:rsid w:val="00A73E2B"/>
    <w:rsid w:val="00A73EB5"/>
    <w:rsid w:val="00A74080"/>
    <w:rsid w:val="00A74D87"/>
    <w:rsid w:val="00A750AD"/>
    <w:rsid w:val="00A75C10"/>
    <w:rsid w:val="00A763AF"/>
    <w:rsid w:val="00A765D7"/>
    <w:rsid w:val="00A76AE1"/>
    <w:rsid w:val="00A76CC6"/>
    <w:rsid w:val="00A76F89"/>
    <w:rsid w:val="00A7709B"/>
    <w:rsid w:val="00A7742C"/>
    <w:rsid w:val="00A77EDB"/>
    <w:rsid w:val="00A77F4E"/>
    <w:rsid w:val="00A80629"/>
    <w:rsid w:val="00A808F0"/>
    <w:rsid w:val="00A80A7B"/>
    <w:rsid w:val="00A81AFB"/>
    <w:rsid w:val="00A81D56"/>
    <w:rsid w:val="00A81FAA"/>
    <w:rsid w:val="00A82EA3"/>
    <w:rsid w:val="00A831C4"/>
    <w:rsid w:val="00A833D2"/>
    <w:rsid w:val="00A8361D"/>
    <w:rsid w:val="00A83C1C"/>
    <w:rsid w:val="00A83FCE"/>
    <w:rsid w:val="00A84121"/>
    <w:rsid w:val="00A842DF"/>
    <w:rsid w:val="00A843EC"/>
    <w:rsid w:val="00A8535E"/>
    <w:rsid w:val="00A859F6"/>
    <w:rsid w:val="00A86B0E"/>
    <w:rsid w:val="00A86CF8"/>
    <w:rsid w:val="00A86FA4"/>
    <w:rsid w:val="00A87BF3"/>
    <w:rsid w:val="00A87E80"/>
    <w:rsid w:val="00A90A63"/>
    <w:rsid w:val="00A90C45"/>
    <w:rsid w:val="00A90CBF"/>
    <w:rsid w:val="00A918BF"/>
    <w:rsid w:val="00A9197E"/>
    <w:rsid w:val="00A92B80"/>
    <w:rsid w:val="00A931C4"/>
    <w:rsid w:val="00A934A7"/>
    <w:rsid w:val="00A93B8F"/>
    <w:rsid w:val="00A94228"/>
    <w:rsid w:val="00A951BF"/>
    <w:rsid w:val="00A95374"/>
    <w:rsid w:val="00A953BA"/>
    <w:rsid w:val="00A96011"/>
    <w:rsid w:val="00A96078"/>
    <w:rsid w:val="00A961BE"/>
    <w:rsid w:val="00A96648"/>
    <w:rsid w:val="00A978A6"/>
    <w:rsid w:val="00A97B92"/>
    <w:rsid w:val="00AA0017"/>
    <w:rsid w:val="00AA0670"/>
    <w:rsid w:val="00AA067D"/>
    <w:rsid w:val="00AA0BBB"/>
    <w:rsid w:val="00AA1770"/>
    <w:rsid w:val="00AA1A82"/>
    <w:rsid w:val="00AA1B3B"/>
    <w:rsid w:val="00AA1BE1"/>
    <w:rsid w:val="00AA221E"/>
    <w:rsid w:val="00AA27C8"/>
    <w:rsid w:val="00AA2A8A"/>
    <w:rsid w:val="00AA2C3C"/>
    <w:rsid w:val="00AA310C"/>
    <w:rsid w:val="00AA3124"/>
    <w:rsid w:val="00AA3498"/>
    <w:rsid w:val="00AA3A67"/>
    <w:rsid w:val="00AA3E60"/>
    <w:rsid w:val="00AA422B"/>
    <w:rsid w:val="00AA5655"/>
    <w:rsid w:val="00AA60D3"/>
    <w:rsid w:val="00AA6267"/>
    <w:rsid w:val="00AA69FE"/>
    <w:rsid w:val="00AA6FC4"/>
    <w:rsid w:val="00AA7378"/>
    <w:rsid w:val="00AA7F42"/>
    <w:rsid w:val="00AA7FF5"/>
    <w:rsid w:val="00AB0134"/>
    <w:rsid w:val="00AB0746"/>
    <w:rsid w:val="00AB10BD"/>
    <w:rsid w:val="00AB10E4"/>
    <w:rsid w:val="00AB121B"/>
    <w:rsid w:val="00AB15B0"/>
    <w:rsid w:val="00AB16A4"/>
    <w:rsid w:val="00AB1BF5"/>
    <w:rsid w:val="00AB34E9"/>
    <w:rsid w:val="00AB3A98"/>
    <w:rsid w:val="00AB4538"/>
    <w:rsid w:val="00AB45C7"/>
    <w:rsid w:val="00AB46DB"/>
    <w:rsid w:val="00AB480A"/>
    <w:rsid w:val="00AB4BA1"/>
    <w:rsid w:val="00AB4D5E"/>
    <w:rsid w:val="00AB5828"/>
    <w:rsid w:val="00AB5894"/>
    <w:rsid w:val="00AB5975"/>
    <w:rsid w:val="00AB5AB2"/>
    <w:rsid w:val="00AB655C"/>
    <w:rsid w:val="00AB68E2"/>
    <w:rsid w:val="00AB6BFC"/>
    <w:rsid w:val="00AB6D27"/>
    <w:rsid w:val="00AB6D34"/>
    <w:rsid w:val="00AB6FA7"/>
    <w:rsid w:val="00AB70D4"/>
    <w:rsid w:val="00AB74AE"/>
    <w:rsid w:val="00AC020D"/>
    <w:rsid w:val="00AC03DD"/>
    <w:rsid w:val="00AC051F"/>
    <w:rsid w:val="00AC0929"/>
    <w:rsid w:val="00AC0932"/>
    <w:rsid w:val="00AC10FA"/>
    <w:rsid w:val="00AC185C"/>
    <w:rsid w:val="00AC1EF2"/>
    <w:rsid w:val="00AC2BE0"/>
    <w:rsid w:val="00AC3737"/>
    <w:rsid w:val="00AC3753"/>
    <w:rsid w:val="00AC40DB"/>
    <w:rsid w:val="00AC416F"/>
    <w:rsid w:val="00AC4A6B"/>
    <w:rsid w:val="00AC559F"/>
    <w:rsid w:val="00AC65D8"/>
    <w:rsid w:val="00AC7140"/>
    <w:rsid w:val="00AC7763"/>
    <w:rsid w:val="00AC787F"/>
    <w:rsid w:val="00AD0A5D"/>
    <w:rsid w:val="00AD0CA1"/>
    <w:rsid w:val="00AD0F19"/>
    <w:rsid w:val="00AD1AEA"/>
    <w:rsid w:val="00AD1DDA"/>
    <w:rsid w:val="00AD2512"/>
    <w:rsid w:val="00AD264A"/>
    <w:rsid w:val="00AD2765"/>
    <w:rsid w:val="00AD298A"/>
    <w:rsid w:val="00AD2C0F"/>
    <w:rsid w:val="00AD41BE"/>
    <w:rsid w:val="00AD4F38"/>
    <w:rsid w:val="00AD52B4"/>
    <w:rsid w:val="00AD5CCB"/>
    <w:rsid w:val="00AD5F26"/>
    <w:rsid w:val="00AD606B"/>
    <w:rsid w:val="00AD6345"/>
    <w:rsid w:val="00AD65ED"/>
    <w:rsid w:val="00AD6727"/>
    <w:rsid w:val="00AD673C"/>
    <w:rsid w:val="00AD6E44"/>
    <w:rsid w:val="00AD7900"/>
    <w:rsid w:val="00AD7B09"/>
    <w:rsid w:val="00AD7E94"/>
    <w:rsid w:val="00AE0C4D"/>
    <w:rsid w:val="00AE0E52"/>
    <w:rsid w:val="00AE119F"/>
    <w:rsid w:val="00AE1207"/>
    <w:rsid w:val="00AE1B0E"/>
    <w:rsid w:val="00AE1FA5"/>
    <w:rsid w:val="00AE251B"/>
    <w:rsid w:val="00AE2A74"/>
    <w:rsid w:val="00AE2ECC"/>
    <w:rsid w:val="00AE2F30"/>
    <w:rsid w:val="00AE2FC4"/>
    <w:rsid w:val="00AE326F"/>
    <w:rsid w:val="00AE38D0"/>
    <w:rsid w:val="00AE3904"/>
    <w:rsid w:val="00AE3AFA"/>
    <w:rsid w:val="00AE3B3E"/>
    <w:rsid w:val="00AE488F"/>
    <w:rsid w:val="00AE49F6"/>
    <w:rsid w:val="00AE4A47"/>
    <w:rsid w:val="00AE4F40"/>
    <w:rsid w:val="00AE567C"/>
    <w:rsid w:val="00AE5BD6"/>
    <w:rsid w:val="00AE5E1D"/>
    <w:rsid w:val="00AE5E4D"/>
    <w:rsid w:val="00AE5FF3"/>
    <w:rsid w:val="00AE63A5"/>
    <w:rsid w:val="00AE6404"/>
    <w:rsid w:val="00AE6666"/>
    <w:rsid w:val="00AE70B7"/>
    <w:rsid w:val="00AE71CE"/>
    <w:rsid w:val="00AE783E"/>
    <w:rsid w:val="00AE7AFF"/>
    <w:rsid w:val="00AF0027"/>
    <w:rsid w:val="00AF0156"/>
    <w:rsid w:val="00AF08FA"/>
    <w:rsid w:val="00AF1A64"/>
    <w:rsid w:val="00AF1F79"/>
    <w:rsid w:val="00AF2BFE"/>
    <w:rsid w:val="00AF323D"/>
    <w:rsid w:val="00AF3337"/>
    <w:rsid w:val="00AF39EB"/>
    <w:rsid w:val="00AF3DDC"/>
    <w:rsid w:val="00AF4096"/>
    <w:rsid w:val="00AF4528"/>
    <w:rsid w:val="00AF4AD3"/>
    <w:rsid w:val="00AF4C23"/>
    <w:rsid w:val="00AF508B"/>
    <w:rsid w:val="00AF5AC6"/>
    <w:rsid w:val="00AF60A9"/>
    <w:rsid w:val="00AF62CF"/>
    <w:rsid w:val="00AF6FF7"/>
    <w:rsid w:val="00AF760F"/>
    <w:rsid w:val="00AF77F0"/>
    <w:rsid w:val="00AF7970"/>
    <w:rsid w:val="00AF7BA3"/>
    <w:rsid w:val="00B0039E"/>
    <w:rsid w:val="00B01B76"/>
    <w:rsid w:val="00B023B9"/>
    <w:rsid w:val="00B02778"/>
    <w:rsid w:val="00B029CC"/>
    <w:rsid w:val="00B02D00"/>
    <w:rsid w:val="00B03464"/>
    <w:rsid w:val="00B039E9"/>
    <w:rsid w:val="00B03FB7"/>
    <w:rsid w:val="00B04C11"/>
    <w:rsid w:val="00B04DBA"/>
    <w:rsid w:val="00B04F7B"/>
    <w:rsid w:val="00B053C0"/>
    <w:rsid w:val="00B0553F"/>
    <w:rsid w:val="00B05624"/>
    <w:rsid w:val="00B05B14"/>
    <w:rsid w:val="00B05DD4"/>
    <w:rsid w:val="00B05EC2"/>
    <w:rsid w:val="00B06279"/>
    <w:rsid w:val="00B0640A"/>
    <w:rsid w:val="00B0670F"/>
    <w:rsid w:val="00B06870"/>
    <w:rsid w:val="00B0750B"/>
    <w:rsid w:val="00B0753D"/>
    <w:rsid w:val="00B075A5"/>
    <w:rsid w:val="00B07ED7"/>
    <w:rsid w:val="00B07FA6"/>
    <w:rsid w:val="00B10622"/>
    <w:rsid w:val="00B10D19"/>
    <w:rsid w:val="00B10DE5"/>
    <w:rsid w:val="00B10E87"/>
    <w:rsid w:val="00B1195E"/>
    <w:rsid w:val="00B1197B"/>
    <w:rsid w:val="00B11D65"/>
    <w:rsid w:val="00B12422"/>
    <w:rsid w:val="00B12C45"/>
    <w:rsid w:val="00B12CEC"/>
    <w:rsid w:val="00B1353E"/>
    <w:rsid w:val="00B1439F"/>
    <w:rsid w:val="00B14BD7"/>
    <w:rsid w:val="00B1562F"/>
    <w:rsid w:val="00B15851"/>
    <w:rsid w:val="00B15C44"/>
    <w:rsid w:val="00B1609D"/>
    <w:rsid w:val="00B16926"/>
    <w:rsid w:val="00B17035"/>
    <w:rsid w:val="00B1750D"/>
    <w:rsid w:val="00B17B56"/>
    <w:rsid w:val="00B204EF"/>
    <w:rsid w:val="00B20642"/>
    <w:rsid w:val="00B206E7"/>
    <w:rsid w:val="00B20D0D"/>
    <w:rsid w:val="00B21091"/>
    <w:rsid w:val="00B211DA"/>
    <w:rsid w:val="00B21A63"/>
    <w:rsid w:val="00B21C01"/>
    <w:rsid w:val="00B21CE2"/>
    <w:rsid w:val="00B228CC"/>
    <w:rsid w:val="00B22A24"/>
    <w:rsid w:val="00B232E4"/>
    <w:rsid w:val="00B23463"/>
    <w:rsid w:val="00B24219"/>
    <w:rsid w:val="00B24504"/>
    <w:rsid w:val="00B2458E"/>
    <w:rsid w:val="00B2479D"/>
    <w:rsid w:val="00B24890"/>
    <w:rsid w:val="00B24D2F"/>
    <w:rsid w:val="00B25373"/>
    <w:rsid w:val="00B25605"/>
    <w:rsid w:val="00B25C8C"/>
    <w:rsid w:val="00B2648F"/>
    <w:rsid w:val="00B268BC"/>
    <w:rsid w:val="00B26C6D"/>
    <w:rsid w:val="00B26DF7"/>
    <w:rsid w:val="00B27393"/>
    <w:rsid w:val="00B27F2B"/>
    <w:rsid w:val="00B27FB5"/>
    <w:rsid w:val="00B30AFD"/>
    <w:rsid w:val="00B30CE5"/>
    <w:rsid w:val="00B31E51"/>
    <w:rsid w:val="00B328C5"/>
    <w:rsid w:val="00B32C97"/>
    <w:rsid w:val="00B33014"/>
    <w:rsid w:val="00B3305B"/>
    <w:rsid w:val="00B332B8"/>
    <w:rsid w:val="00B33478"/>
    <w:rsid w:val="00B3353D"/>
    <w:rsid w:val="00B33AFE"/>
    <w:rsid w:val="00B34EB0"/>
    <w:rsid w:val="00B356F4"/>
    <w:rsid w:val="00B35A22"/>
    <w:rsid w:val="00B35BE8"/>
    <w:rsid w:val="00B35D51"/>
    <w:rsid w:val="00B363AD"/>
    <w:rsid w:val="00B367BF"/>
    <w:rsid w:val="00B36CDD"/>
    <w:rsid w:val="00B3702D"/>
    <w:rsid w:val="00B3716E"/>
    <w:rsid w:val="00B379B4"/>
    <w:rsid w:val="00B37CAE"/>
    <w:rsid w:val="00B37F61"/>
    <w:rsid w:val="00B37F89"/>
    <w:rsid w:val="00B403F5"/>
    <w:rsid w:val="00B40CA6"/>
    <w:rsid w:val="00B40DBF"/>
    <w:rsid w:val="00B4103A"/>
    <w:rsid w:val="00B41C71"/>
    <w:rsid w:val="00B422E3"/>
    <w:rsid w:val="00B427F9"/>
    <w:rsid w:val="00B428B0"/>
    <w:rsid w:val="00B42F05"/>
    <w:rsid w:val="00B438CF"/>
    <w:rsid w:val="00B43926"/>
    <w:rsid w:val="00B43ACB"/>
    <w:rsid w:val="00B4429D"/>
    <w:rsid w:val="00B44682"/>
    <w:rsid w:val="00B446C8"/>
    <w:rsid w:val="00B4496F"/>
    <w:rsid w:val="00B44CC6"/>
    <w:rsid w:val="00B454A8"/>
    <w:rsid w:val="00B45823"/>
    <w:rsid w:val="00B4596D"/>
    <w:rsid w:val="00B45F32"/>
    <w:rsid w:val="00B4609A"/>
    <w:rsid w:val="00B464AE"/>
    <w:rsid w:val="00B466A7"/>
    <w:rsid w:val="00B467DF"/>
    <w:rsid w:val="00B4691E"/>
    <w:rsid w:val="00B4748C"/>
    <w:rsid w:val="00B47D38"/>
    <w:rsid w:val="00B50741"/>
    <w:rsid w:val="00B50ADF"/>
    <w:rsid w:val="00B51146"/>
    <w:rsid w:val="00B51240"/>
    <w:rsid w:val="00B51B94"/>
    <w:rsid w:val="00B51DC9"/>
    <w:rsid w:val="00B520A1"/>
    <w:rsid w:val="00B52186"/>
    <w:rsid w:val="00B524FC"/>
    <w:rsid w:val="00B52742"/>
    <w:rsid w:val="00B5283A"/>
    <w:rsid w:val="00B52921"/>
    <w:rsid w:val="00B530E9"/>
    <w:rsid w:val="00B53419"/>
    <w:rsid w:val="00B54568"/>
    <w:rsid w:val="00B548AC"/>
    <w:rsid w:val="00B55256"/>
    <w:rsid w:val="00B5542C"/>
    <w:rsid w:val="00B554E9"/>
    <w:rsid w:val="00B556EB"/>
    <w:rsid w:val="00B55935"/>
    <w:rsid w:val="00B55A3D"/>
    <w:rsid w:val="00B561FA"/>
    <w:rsid w:val="00B565F0"/>
    <w:rsid w:val="00B571AE"/>
    <w:rsid w:val="00B57268"/>
    <w:rsid w:val="00B57282"/>
    <w:rsid w:val="00B572A2"/>
    <w:rsid w:val="00B57307"/>
    <w:rsid w:val="00B57BDE"/>
    <w:rsid w:val="00B60368"/>
    <w:rsid w:val="00B605FB"/>
    <w:rsid w:val="00B60C29"/>
    <w:rsid w:val="00B60C4C"/>
    <w:rsid w:val="00B60D36"/>
    <w:rsid w:val="00B60ECB"/>
    <w:rsid w:val="00B618C4"/>
    <w:rsid w:val="00B619CA"/>
    <w:rsid w:val="00B62247"/>
    <w:rsid w:val="00B624B7"/>
    <w:rsid w:val="00B62544"/>
    <w:rsid w:val="00B62A88"/>
    <w:rsid w:val="00B62CC9"/>
    <w:rsid w:val="00B63216"/>
    <w:rsid w:val="00B6327A"/>
    <w:rsid w:val="00B63427"/>
    <w:rsid w:val="00B6359F"/>
    <w:rsid w:val="00B641A3"/>
    <w:rsid w:val="00B65BDE"/>
    <w:rsid w:val="00B665C1"/>
    <w:rsid w:val="00B66C46"/>
    <w:rsid w:val="00B6710C"/>
    <w:rsid w:val="00B6730C"/>
    <w:rsid w:val="00B67EE2"/>
    <w:rsid w:val="00B7027E"/>
    <w:rsid w:val="00B702EB"/>
    <w:rsid w:val="00B70A77"/>
    <w:rsid w:val="00B70BE9"/>
    <w:rsid w:val="00B70E23"/>
    <w:rsid w:val="00B70F75"/>
    <w:rsid w:val="00B71359"/>
    <w:rsid w:val="00B71760"/>
    <w:rsid w:val="00B71858"/>
    <w:rsid w:val="00B71D82"/>
    <w:rsid w:val="00B72028"/>
    <w:rsid w:val="00B72431"/>
    <w:rsid w:val="00B73610"/>
    <w:rsid w:val="00B740DF"/>
    <w:rsid w:val="00B7493A"/>
    <w:rsid w:val="00B749A6"/>
    <w:rsid w:val="00B74A6D"/>
    <w:rsid w:val="00B74B13"/>
    <w:rsid w:val="00B752B2"/>
    <w:rsid w:val="00B752D8"/>
    <w:rsid w:val="00B75BE1"/>
    <w:rsid w:val="00B75C94"/>
    <w:rsid w:val="00B75CEC"/>
    <w:rsid w:val="00B75F27"/>
    <w:rsid w:val="00B76153"/>
    <w:rsid w:val="00B7622A"/>
    <w:rsid w:val="00B76484"/>
    <w:rsid w:val="00B766A2"/>
    <w:rsid w:val="00B766BC"/>
    <w:rsid w:val="00B77880"/>
    <w:rsid w:val="00B80061"/>
    <w:rsid w:val="00B8014A"/>
    <w:rsid w:val="00B802C9"/>
    <w:rsid w:val="00B80AAC"/>
    <w:rsid w:val="00B815CF"/>
    <w:rsid w:val="00B815F8"/>
    <w:rsid w:val="00B816A2"/>
    <w:rsid w:val="00B81754"/>
    <w:rsid w:val="00B81DD2"/>
    <w:rsid w:val="00B83656"/>
    <w:rsid w:val="00B836A6"/>
    <w:rsid w:val="00B83779"/>
    <w:rsid w:val="00B83841"/>
    <w:rsid w:val="00B83B0F"/>
    <w:rsid w:val="00B847B4"/>
    <w:rsid w:val="00B847CD"/>
    <w:rsid w:val="00B858A5"/>
    <w:rsid w:val="00B85A99"/>
    <w:rsid w:val="00B85C7E"/>
    <w:rsid w:val="00B860F5"/>
    <w:rsid w:val="00B86EFE"/>
    <w:rsid w:val="00B872E2"/>
    <w:rsid w:val="00B87A37"/>
    <w:rsid w:val="00B87CD7"/>
    <w:rsid w:val="00B87E41"/>
    <w:rsid w:val="00B87EB8"/>
    <w:rsid w:val="00B907AE"/>
    <w:rsid w:val="00B90CCC"/>
    <w:rsid w:val="00B90D00"/>
    <w:rsid w:val="00B920FF"/>
    <w:rsid w:val="00B92D36"/>
    <w:rsid w:val="00B92DE6"/>
    <w:rsid w:val="00B92F0A"/>
    <w:rsid w:val="00B93BBA"/>
    <w:rsid w:val="00B93D46"/>
    <w:rsid w:val="00B94266"/>
    <w:rsid w:val="00B94B4E"/>
    <w:rsid w:val="00B94E96"/>
    <w:rsid w:val="00B9557D"/>
    <w:rsid w:val="00B95E3C"/>
    <w:rsid w:val="00B95F80"/>
    <w:rsid w:val="00B964BC"/>
    <w:rsid w:val="00B96538"/>
    <w:rsid w:val="00B969D0"/>
    <w:rsid w:val="00B97C75"/>
    <w:rsid w:val="00B97E84"/>
    <w:rsid w:val="00BA02DA"/>
    <w:rsid w:val="00BA0C0C"/>
    <w:rsid w:val="00BA0D75"/>
    <w:rsid w:val="00BA14A4"/>
    <w:rsid w:val="00BA18F2"/>
    <w:rsid w:val="00BA274E"/>
    <w:rsid w:val="00BA2753"/>
    <w:rsid w:val="00BA2838"/>
    <w:rsid w:val="00BA28D4"/>
    <w:rsid w:val="00BA2CF8"/>
    <w:rsid w:val="00BA30A3"/>
    <w:rsid w:val="00BA32D2"/>
    <w:rsid w:val="00BA3EC8"/>
    <w:rsid w:val="00BA3F6F"/>
    <w:rsid w:val="00BA4164"/>
    <w:rsid w:val="00BA428A"/>
    <w:rsid w:val="00BA497B"/>
    <w:rsid w:val="00BA4E5B"/>
    <w:rsid w:val="00BA54B2"/>
    <w:rsid w:val="00BA575E"/>
    <w:rsid w:val="00BA5952"/>
    <w:rsid w:val="00BA5DF5"/>
    <w:rsid w:val="00BA6114"/>
    <w:rsid w:val="00BA63C6"/>
    <w:rsid w:val="00BA6B84"/>
    <w:rsid w:val="00BA76B7"/>
    <w:rsid w:val="00BA7E27"/>
    <w:rsid w:val="00BB0304"/>
    <w:rsid w:val="00BB0B2F"/>
    <w:rsid w:val="00BB117A"/>
    <w:rsid w:val="00BB142F"/>
    <w:rsid w:val="00BB1695"/>
    <w:rsid w:val="00BB1D3B"/>
    <w:rsid w:val="00BB2686"/>
    <w:rsid w:val="00BB2777"/>
    <w:rsid w:val="00BB293C"/>
    <w:rsid w:val="00BB2BD9"/>
    <w:rsid w:val="00BB2F3D"/>
    <w:rsid w:val="00BB3533"/>
    <w:rsid w:val="00BB378F"/>
    <w:rsid w:val="00BB41E7"/>
    <w:rsid w:val="00BB49E3"/>
    <w:rsid w:val="00BB5208"/>
    <w:rsid w:val="00BB52F8"/>
    <w:rsid w:val="00BB5E66"/>
    <w:rsid w:val="00BB6634"/>
    <w:rsid w:val="00BB684D"/>
    <w:rsid w:val="00BB6FA9"/>
    <w:rsid w:val="00BB72A2"/>
    <w:rsid w:val="00BB7831"/>
    <w:rsid w:val="00BB7A10"/>
    <w:rsid w:val="00BB7F0F"/>
    <w:rsid w:val="00BC00FC"/>
    <w:rsid w:val="00BC0634"/>
    <w:rsid w:val="00BC0661"/>
    <w:rsid w:val="00BC09D4"/>
    <w:rsid w:val="00BC178E"/>
    <w:rsid w:val="00BC1A02"/>
    <w:rsid w:val="00BC1C31"/>
    <w:rsid w:val="00BC1D78"/>
    <w:rsid w:val="00BC22E3"/>
    <w:rsid w:val="00BC2332"/>
    <w:rsid w:val="00BC26AD"/>
    <w:rsid w:val="00BC26B3"/>
    <w:rsid w:val="00BC2F80"/>
    <w:rsid w:val="00BC3134"/>
    <w:rsid w:val="00BC3167"/>
    <w:rsid w:val="00BC31C0"/>
    <w:rsid w:val="00BC485F"/>
    <w:rsid w:val="00BC4D12"/>
    <w:rsid w:val="00BC5403"/>
    <w:rsid w:val="00BC572E"/>
    <w:rsid w:val="00BC58AE"/>
    <w:rsid w:val="00BC5D94"/>
    <w:rsid w:val="00BC641E"/>
    <w:rsid w:val="00BC6E05"/>
    <w:rsid w:val="00BC7A55"/>
    <w:rsid w:val="00BC7A9F"/>
    <w:rsid w:val="00BC7DAB"/>
    <w:rsid w:val="00BD067D"/>
    <w:rsid w:val="00BD15E2"/>
    <w:rsid w:val="00BD1DE2"/>
    <w:rsid w:val="00BD22E0"/>
    <w:rsid w:val="00BD2D37"/>
    <w:rsid w:val="00BD2ECD"/>
    <w:rsid w:val="00BD3FCC"/>
    <w:rsid w:val="00BD48AF"/>
    <w:rsid w:val="00BD4BE2"/>
    <w:rsid w:val="00BD4CEF"/>
    <w:rsid w:val="00BD4D85"/>
    <w:rsid w:val="00BD534D"/>
    <w:rsid w:val="00BD5398"/>
    <w:rsid w:val="00BD5B00"/>
    <w:rsid w:val="00BD5EBD"/>
    <w:rsid w:val="00BD5FDD"/>
    <w:rsid w:val="00BD6680"/>
    <w:rsid w:val="00BD67C1"/>
    <w:rsid w:val="00BD67DD"/>
    <w:rsid w:val="00BD6E07"/>
    <w:rsid w:val="00BD7079"/>
    <w:rsid w:val="00BD790C"/>
    <w:rsid w:val="00BD7C4A"/>
    <w:rsid w:val="00BD7CFE"/>
    <w:rsid w:val="00BE0F59"/>
    <w:rsid w:val="00BE172D"/>
    <w:rsid w:val="00BE193A"/>
    <w:rsid w:val="00BE1B48"/>
    <w:rsid w:val="00BE209B"/>
    <w:rsid w:val="00BE2AA6"/>
    <w:rsid w:val="00BE2AB3"/>
    <w:rsid w:val="00BE318D"/>
    <w:rsid w:val="00BE326D"/>
    <w:rsid w:val="00BE3BFE"/>
    <w:rsid w:val="00BE4011"/>
    <w:rsid w:val="00BE4649"/>
    <w:rsid w:val="00BE4BDE"/>
    <w:rsid w:val="00BE59E0"/>
    <w:rsid w:val="00BE5C4A"/>
    <w:rsid w:val="00BE6A26"/>
    <w:rsid w:val="00BE6E3A"/>
    <w:rsid w:val="00BE7052"/>
    <w:rsid w:val="00BE75CE"/>
    <w:rsid w:val="00BE7795"/>
    <w:rsid w:val="00BE78DA"/>
    <w:rsid w:val="00BF0C00"/>
    <w:rsid w:val="00BF0D29"/>
    <w:rsid w:val="00BF10EE"/>
    <w:rsid w:val="00BF1106"/>
    <w:rsid w:val="00BF13A1"/>
    <w:rsid w:val="00BF2A45"/>
    <w:rsid w:val="00BF2B29"/>
    <w:rsid w:val="00BF2F06"/>
    <w:rsid w:val="00BF3428"/>
    <w:rsid w:val="00BF3D75"/>
    <w:rsid w:val="00BF4101"/>
    <w:rsid w:val="00BF4592"/>
    <w:rsid w:val="00BF475F"/>
    <w:rsid w:val="00BF4B8D"/>
    <w:rsid w:val="00BF4BC3"/>
    <w:rsid w:val="00BF603A"/>
    <w:rsid w:val="00BF697E"/>
    <w:rsid w:val="00BF726B"/>
    <w:rsid w:val="00C00A37"/>
    <w:rsid w:val="00C00AF5"/>
    <w:rsid w:val="00C011F7"/>
    <w:rsid w:val="00C02444"/>
    <w:rsid w:val="00C0259B"/>
    <w:rsid w:val="00C02DA6"/>
    <w:rsid w:val="00C034E6"/>
    <w:rsid w:val="00C03CC5"/>
    <w:rsid w:val="00C03DC2"/>
    <w:rsid w:val="00C03F95"/>
    <w:rsid w:val="00C04214"/>
    <w:rsid w:val="00C043C3"/>
    <w:rsid w:val="00C04856"/>
    <w:rsid w:val="00C04CA7"/>
    <w:rsid w:val="00C0519F"/>
    <w:rsid w:val="00C051FC"/>
    <w:rsid w:val="00C05791"/>
    <w:rsid w:val="00C059DF"/>
    <w:rsid w:val="00C06245"/>
    <w:rsid w:val="00C0641A"/>
    <w:rsid w:val="00C067D6"/>
    <w:rsid w:val="00C067F9"/>
    <w:rsid w:val="00C07637"/>
    <w:rsid w:val="00C07E31"/>
    <w:rsid w:val="00C1042E"/>
    <w:rsid w:val="00C10456"/>
    <w:rsid w:val="00C10DF1"/>
    <w:rsid w:val="00C110C4"/>
    <w:rsid w:val="00C11B3B"/>
    <w:rsid w:val="00C11CC1"/>
    <w:rsid w:val="00C12348"/>
    <w:rsid w:val="00C12A75"/>
    <w:rsid w:val="00C12BAC"/>
    <w:rsid w:val="00C12E08"/>
    <w:rsid w:val="00C13794"/>
    <w:rsid w:val="00C13FAC"/>
    <w:rsid w:val="00C149CE"/>
    <w:rsid w:val="00C14A7B"/>
    <w:rsid w:val="00C14BFF"/>
    <w:rsid w:val="00C15518"/>
    <w:rsid w:val="00C15634"/>
    <w:rsid w:val="00C15854"/>
    <w:rsid w:val="00C15954"/>
    <w:rsid w:val="00C16134"/>
    <w:rsid w:val="00C1614B"/>
    <w:rsid w:val="00C16155"/>
    <w:rsid w:val="00C17BE5"/>
    <w:rsid w:val="00C200BA"/>
    <w:rsid w:val="00C2083D"/>
    <w:rsid w:val="00C20A2B"/>
    <w:rsid w:val="00C20A66"/>
    <w:rsid w:val="00C20B4C"/>
    <w:rsid w:val="00C21849"/>
    <w:rsid w:val="00C218C3"/>
    <w:rsid w:val="00C22270"/>
    <w:rsid w:val="00C22C94"/>
    <w:rsid w:val="00C22CF6"/>
    <w:rsid w:val="00C22F25"/>
    <w:rsid w:val="00C23522"/>
    <w:rsid w:val="00C24445"/>
    <w:rsid w:val="00C244B3"/>
    <w:rsid w:val="00C2456D"/>
    <w:rsid w:val="00C24DF7"/>
    <w:rsid w:val="00C259C8"/>
    <w:rsid w:val="00C25FBA"/>
    <w:rsid w:val="00C26688"/>
    <w:rsid w:val="00C26A20"/>
    <w:rsid w:val="00C26FDD"/>
    <w:rsid w:val="00C2725C"/>
    <w:rsid w:val="00C2757C"/>
    <w:rsid w:val="00C27C25"/>
    <w:rsid w:val="00C27EAD"/>
    <w:rsid w:val="00C305B6"/>
    <w:rsid w:val="00C30670"/>
    <w:rsid w:val="00C3083C"/>
    <w:rsid w:val="00C30C34"/>
    <w:rsid w:val="00C30F16"/>
    <w:rsid w:val="00C317DC"/>
    <w:rsid w:val="00C31951"/>
    <w:rsid w:val="00C31C3F"/>
    <w:rsid w:val="00C322A8"/>
    <w:rsid w:val="00C334BB"/>
    <w:rsid w:val="00C34389"/>
    <w:rsid w:val="00C3492A"/>
    <w:rsid w:val="00C34F1B"/>
    <w:rsid w:val="00C35835"/>
    <w:rsid w:val="00C35BC9"/>
    <w:rsid w:val="00C35C30"/>
    <w:rsid w:val="00C36FC4"/>
    <w:rsid w:val="00C37503"/>
    <w:rsid w:val="00C375CF"/>
    <w:rsid w:val="00C40300"/>
    <w:rsid w:val="00C408ED"/>
    <w:rsid w:val="00C409A4"/>
    <w:rsid w:val="00C41183"/>
    <w:rsid w:val="00C4176D"/>
    <w:rsid w:val="00C41A14"/>
    <w:rsid w:val="00C41EF4"/>
    <w:rsid w:val="00C424BD"/>
    <w:rsid w:val="00C42536"/>
    <w:rsid w:val="00C431DD"/>
    <w:rsid w:val="00C43921"/>
    <w:rsid w:val="00C43B9B"/>
    <w:rsid w:val="00C43CB6"/>
    <w:rsid w:val="00C443ED"/>
    <w:rsid w:val="00C44ACC"/>
    <w:rsid w:val="00C44D8E"/>
    <w:rsid w:val="00C4504D"/>
    <w:rsid w:val="00C4516B"/>
    <w:rsid w:val="00C459E3"/>
    <w:rsid w:val="00C45B7F"/>
    <w:rsid w:val="00C45D2F"/>
    <w:rsid w:val="00C45DE3"/>
    <w:rsid w:val="00C46069"/>
    <w:rsid w:val="00C469D3"/>
    <w:rsid w:val="00C46A58"/>
    <w:rsid w:val="00C47D1C"/>
    <w:rsid w:val="00C47D62"/>
    <w:rsid w:val="00C47E34"/>
    <w:rsid w:val="00C47F59"/>
    <w:rsid w:val="00C506F7"/>
    <w:rsid w:val="00C50AA4"/>
    <w:rsid w:val="00C50DE8"/>
    <w:rsid w:val="00C51209"/>
    <w:rsid w:val="00C5127C"/>
    <w:rsid w:val="00C51908"/>
    <w:rsid w:val="00C51D01"/>
    <w:rsid w:val="00C52103"/>
    <w:rsid w:val="00C524D0"/>
    <w:rsid w:val="00C5258A"/>
    <w:rsid w:val="00C5296A"/>
    <w:rsid w:val="00C52F6F"/>
    <w:rsid w:val="00C53DFC"/>
    <w:rsid w:val="00C53EA6"/>
    <w:rsid w:val="00C54C6F"/>
    <w:rsid w:val="00C54E0C"/>
    <w:rsid w:val="00C55609"/>
    <w:rsid w:val="00C55756"/>
    <w:rsid w:val="00C55CF2"/>
    <w:rsid w:val="00C562B1"/>
    <w:rsid w:val="00C5680E"/>
    <w:rsid w:val="00C56A2E"/>
    <w:rsid w:val="00C5704C"/>
    <w:rsid w:val="00C570C5"/>
    <w:rsid w:val="00C57106"/>
    <w:rsid w:val="00C572D9"/>
    <w:rsid w:val="00C57C18"/>
    <w:rsid w:val="00C57E6E"/>
    <w:rsid w:val="00C600C1"/>
    <w:rsid w:val="00C6047C"/>
    <w:rsid w:val="00C6053B"/>
    <w:rsid w:val="00C60580"/>
    <w:rsid w:val="00C605A7"/>
    <w:rsid w:val="00C607DC"/>
    <w:rsid w:val="00C60F84"/>
    <w:rsid w:val="00C60FD6"/>
    <w:rsid w:val="00C61437"/>
    <w:rsid w:val="00C61AAA"/>
    <w:rsid w:val="00C61C22"/>
    <w:rsid w:val="00C61CA0"/>
    <w:rsid w:val="00C634DB"/>
    <w:rsid w:val="00C638B4"/>
    <w:rsid w:val="00C64188"/>
    <w:rsid w:val="00C6471A"/>
    <w:rsid w:val="00C6482E"/>
    <w:rsid w:val="00C64E24"/>
    <w:rsid w:val="00C65304"/>
    <w:rsid w:val="00C6561D"/>
    <w:rsid w:val="00C658F9"/>
    <w:rsid w:val="00C65A21"/>
    <w:rsid w:val="00C65AC5"/>
    <w:rsid w:val="00C65B95"/>
    <w:rsid w:val="00C6605A"/>
    <w:rsid w:val="00C66696"/>
    <w:rsid w:val="00C67373"/>
    <w:rsid w:val="00C673E4"/>
    <w:rsid w:val="00C674ED"/>
    <w:rsid w:val="00C67713"/>
    <w:rsid w:val="00C67D8A"/>
    <w:rsid w:val="00C7040F"/>
    <w:rsid w:val="00C7077F"/>
    <w:rsid w:val="00C71C61"/>
    <w:rsid w:val="00C7237B"/>
    <w:rsid w:val="00C729E7"/>
    <w:rsid w:val="00C731F3"/>
    <w:rsid w:val="00C742A8"/>
    <w:rsid w:val="00C74458"/>
    <w:rsid w:val="00C7565F"/>
    <w:rsid w:val="00C75690"/>
    <w:rsid w:val="00C757CC"/>
    <w:rsid w:val="00C75D7E"/>
    <w:rsid w:val="00C75F00"/>
    <w:rsid w:val="00C75FA7"/>
    <w:rsid w:val="00C760DA"/>
    <w:rsid w:val="00C762A7"/>
    <w:rsid w:val="00C765FA"/>
    <w:rsid w:val="00C76603"/>
    <w:rsid w:val="00C76C5D"/>
    <w:rsid w:val="00C77401"/>
    <w:rsid w:val="00C7784A"/>
    <w:rsid w:val="00C7798D"/>
    <w:rsid w:val="00C77B85"/>
    <w:rsid w:val="00C77C2C"/>
    <w:rsid w:val="00C801C6"/>
    <w:rsid w:val="00C80B02"/>
    <w:rsid w:val="00C811D3"/>
    <w:rsid w:val="00C815C1"/>
    <w:rsid w:val="00C82283"/>
    <w:rsid w:val="00C82876"/>
    <w:rsid w:val="00C82B9F"/>
    <w:rsid w:val="00C82C67"/>
    <w:rsid w:val="00C82E73"/>
    <w:rsid w:val="00C82FFE"/>
    <w:rsid w:val="00C837AB"/>
    <w:rsid w:val="00C83A0A"/>
    <w:rsid w:val="00C83A23"/>
    <w:rsid w:val="00C83AE2"/>
    <w:rsid w:val="00C841EA"/>
    <w:rsid w:val="00C842CB"/>
    <w:rsid w:val="00C848B3"/>
    <w:rsid w:val="00C84C0E"/>
    <w:rsid w:val="00C8508D"/>
    <w:rsid w:val="00C85853"/>
    <w:rsid w:val="00C86584"/>
    <w:rsid w:val="00C86CD7"/>
    <w:rsid w:val="00C86F40"/>
    <w:rsid w:val="00C86F9E"/>
    <w:rsid w:val="00C87C0C"/>
    <w:rsid w:val="00C87DD1"/>
    <w:rsid w:val="00C87E9B"/>
    <w:rsid w:val="00C90747"/>
    <w:rsid w:val="00C90F5D"/>
    <w:rsid w:val="00C9117B"/>
    <w:rsid w:val="00C9163F"/>
    <w:rsid w:val="00C919B1"/>
    <w:rsid w:val="00C91B1C"/>
    <w:rsid w:val="00C925A4"/>
    <w:rsid w:val="00C92C0C"/>
    <w:rsid w:val="00C932C4"/>
    <w:rsid w:val="00C9359F"/>
    <w:rsid w:val="00C93C21"/>
    <w:rsid w:val="00C946F6"/>
    <w:rsid w:val="00C94A75"/>
    <w:rsid w:val="00C9514B"/>
    <w:rsid w:val="00C95207"/>
    <w:rsid w:val="00C957E0"/>
    <w:rsid w:val="00C9584B"/>
    <w:rsid w:val="00C959D6"/>
    <w:rsid w:val="00C95D69"/>
    <w:rsid w:val="00C963FE"/>
    <w:rsid w:val="00C9687F"/>
    <w:rsid w:val="00C96C40"/>
    <w:rsid w:val="00C97469"/>
    <w:rsid w:val="00CA13DA"/>
    <w:rsid w:val="00CA193B"/>
    <w:rsid w:val="00CA2211"/>
    <w:rsid w:val="00CA24BC"/>
    <w:rsid w:val="00CA2EFE"/>
    <w:rsid w:val="00CA3694"/>
    <w:rsid w:val="00CA4303"/>
    <w:rsid w:val="00CA5A79"/>
    <w:rsid w:val="00CA7DF9"/>
    <w:rsid w:val="00CB0CDF"/>
    <w:rsid w:val="00CB120A"/>
    <w:rsid w:val="00CB12CF"/>
    <w:rsid w:val="00CB1370"/>
    <w:rsid w:val="00CB171C"/>
    <w:rsid w:val="00CB1AB9"/>
    <w:rsid w:val="00CB1E9E"/>
    <w:rsid w:val="00CB2429"/>
    <w:rsid w:val="00CB2C09"/>
    <w:rsid w:val="00CB2E9A"/>
    <w:rsid w:val="00CB2ED4"/>
    <w:rsid w:val="00CB318E"/>
    <w:rsid w:val="00CB3290"/>
    <w:rsid w:val="00CB334F"/>
    <w:rsid w:val="00CB3B36"/>
    <w:rsid w:val="00CB4137"/>
    <w:rsid w:val="00CB4825"/>
    <w:rsid w:val="00CB4B80"/>
    <w:rsid w:val="00CB5027"/>
    <w:rsid w:val="00CB517A"/>
    <w:rsid w:val="00CB521F"/>
    <w:rsid w:val="00CB5BF5"/>
    <w:rsid w:val="00CB5C51"/>
    <w:rsid w:val="00CB5EDF"/>
    <w:rsid w:val="00CB5F8E"/>
    <w:rsid w:val="00CB5FC7"/>
    <w:rsid w:val="00CB6191"/>
    <w:rsid w:val="00CB690B"/>
    <w:rsid w:val="00CB7E31"/>
    <w:rsid w:val="00CC0959"/>
    <w:rsid w:val="00CC0E11"/>
    <w:rsid w:val="00CC0E97"/>
    <w:rsid w:val="00CC11C8"/>
    <w:rsid w:val="00CC11EF"/>
    <w:rsid w:val="00CC12C8"/>
    <w:rsid w:val="00CC1380"/>
    <w:rsid w:val="00CC1C35"/>
    <w:rsid w:val="00CC2473"/>
    <w:rsid w:val="00CC261B"/>
    <w:rsid w:val="00CC2624"/>
    <w:rsid w:val="00CC299C"/>
    <w:rsid w:val="00CC36A7"/>
    <w:rsid w:val="00CC3717"/>
    <w:rsid w:val="00CC3B66"/>
    <w:rsid w:val="00CC41F9"/>
    <w:rsid w:val="00CC45BA"/>
    <w:rsid w:val="00CC49FD"/>
    <w:rsid w:val="00CC549A"/>
    <w:rsid w:val="00CC6439"/>
    <w:rsid w:val="00CC6AB5"/>
    <w:rsid w:val="00CD060C"/>
    <w:rsid w:val="00CD170F"/>
    <w:rsid w:val="00CD197A"/>
    <w:rsid w:val="00CD2111"/>
    <w:rsid w:val="00CD341E"/>
    <w:rsid w:val="00CD3517"/>
    <w:rsid w:val="00CD3B81"/>
    <w:rsid w:val="00CD3CED"/>
    <w:rsid w:val="00CD3DAD"/>
    <w:rsid w:val="00CD3EA5"/>
    <w:rsid w:val="00CD4372"/>
    <w:rsid w:val="00CD45C1"/>
    <w:rsid w:val="00CD50A5"/>
    <w:rsid w:val="00CD574A"/>
    <w:rsid w:val="00CD5B16"/>
    <w:rsid w:val="00CD5CCB"/>
    <w:rsid w:val="00CD5FB2"/>
    <w:rsid w:val="00CD6674"/>
    <w:rsid w:val="00CD6873"/>
    <w:rsid w:val="00CD735E"/>
    <w:rsid w:val="00CD7455"/>
    <w:rsid w:val="00CD7B03"/>
    <w:rsid w:val="00CD7DE5"/>
    <w:rsid w:val="00CE04E6"/>
    <w:rsid w:val="00CE065C"/>
    <w:rsid w:val="00CE134A"/>
    <w:rsid w:val="00CE1AA1"/>
    <w:rsid w:val="00CE1B28"/>
    <w:rsid w:val="00CE1BCD"/>
    <w:rsid w:val="00CE2B70"/>
    <w:rsid w:val="00CE2D03"/>
    <w:rsid w:val="00CE3DED"/>
    <w:rsid w:val="00CE4C6A"/>
    <w:rsid w:val="00CE4CBA"/>
    <w:rsid w:val="00CE4F03"/>
    <w:rsid w:val="00CE57B5"/>
    <w:rsid w:val="00CE5850"/>
    <w:rsid w:val="00CE5BD6"/>
    <w:rsid w:val="00CE5E84"/>
    <w:rsid w:val="00CE5F5E"/>
    <w:rsid w:val="00CE6764"/>
    <w:rsid w:val="00CE6863"/>
    <w:rsid w:val="00CE6D70"/>
    <w:rsid w:val="00CE6E96"/>
    <w:rsid w:val="00CE7A18"/>
    <w:rsid w:val="00CE7A22"/>
    <w:rsid w:val="00CE7CEF"/>
    <w:rsid w:val="00CF0258"/>
    <w:rsid w:val="00CF0EEA"/>
    <w:rsid w:val="00CF2335"/>
    <w:rsid w:val="00CF2464"/>
    <w:rsid w:val="00CF256C"/>
    <w:rsid w:val="00CF26B0"/>
    <w:rsid w:val="00CF2E68"/>
    <w:rsid w:val="00CF38F1"/>
    <w:rsid w:val="00CF4359"/>
    <w:rsid w:val="00CF553A"/>
    <w:rsid w:val="00CF563C"/>
    <w:rsid w:val="00CF5818"/>
    <w:rsid w:val="00CF5DAF"/>
    <w:rsid w:val="00CF627F"/>
    <w:rsid w:val="00CF66E4"/>
    <w:rsid w:val="00CF6795"/>
    <w:rsid w:val="00CF6B8F"/>
    <w:rsid w:val="00CF7C16"/>
    <w:rsid w:val="00D000CD"/>
    <w:rsid w:val="00D0051D"/>
    <w:rsid w:val="00D00B34"/>
    <w:rsid w:val="00D00F50"/>
    <w:rsid w:val="00D01B52"/>
    <w:rsid w:val="00D01E90"/>
    <w:rsid w:val="00D023B3"/>
    <w:rsid w:val="00D029C4"/>
    <w:rsid w:val="00D02CB6"/>
    <w:rsid w:val="00D032CE"/>
    <w:rsid w:val="00D03F72"/>
    <w:rsid w:val="00D041A0"/>
    <w:rsid w:val="00D044D9"/>
    <w:rsid w:val="00D0452C"/>
    <w:rsid w:val="00D04DDE"/>
    <w:rsid w:val="00D05134"/>
    <w:rsid w:val="00D055D0"/>
    <w:rsid w:val="00D05BD5"/>
    <w:rsid w:val="00D05F87"/>
    <w:rsid w:val="00D0678D"/>
    <w:rsid w:val="00D0725F"/>
    <w:rsid w:val="00D1003B"/>
    <w:rsid w:val="00D1065B"/>
    <w:rsid w:val="00D111C0"/>
    <w:rsid w:val="00D11321"/>
    <w:rsid w:val="00D114A9"/>
    <w:rsid w:val="00D115B3"/>
    <w:rsid w:val="00D1166A"/>
    <w:rsid w:val="00D1175A"/>
    <w:rsid w:val="00D11AB2"/>
    <w:rsid w:val="00D1222E"/>
    <w:rsid w:val="00D12409"/>
    <w:rsid w:val="00D126FB"/>
    <w:rsid w:val="00D1292F"/>
    <w:rsid w:val="00D13832"/>
    <w:rsid w:val="00D13AC8"/>
    <w:rsid w:val="00D13B6D"/>
    <w:rsid w:val="00D13F4E"/>
    <w:rsid w:val="00D142BE"/>
    <w:rsid w:val="00D14AF9"/>
    <w:rsid w:val="00D14F8F"/>
    <w:rsid w:val="00D151C4"/>
    <w:rsid w:val="00D15509"/>
    <w:rsid w:val="00D16823"/>
    <w:rsid w:val="00D169F0"/>
    <w:rsid w:val="00D17347"/>
    <w:rsid w:val="00D17555"/>
    <w:rsid w:val="00D1778B"/>
    <w:rsid w:val="00D17837"/>
    <w:rsid w:val="00D17D67"/>
    <w:rsid w:val="00D204A6"/>
    <w:rsid w:val="00D2085F"/>
    <w:rsid w:val="00D20AB1"/>
    <w:rsid w:val="00D20DC3"/>
    <w:rsid w:val="00D21BA6"/>
    <w:rsid w:val="00D2241B"/>
    <w:rsid w:val="00D22FE8"/>
    <w:rsid w:val="00D23055"/>
    <w:rsid w:val="00D232D9"/>
    <w:rsid w:val="00D236DB"/>
    <w:rsid w:val="00D23872"/>
    <w:rsid w:val="00D24427"/>
    <w:rsid w:val="00D24467"/>
    <w:rsid w:val="00D2488B"/>
    <w:rsid w:val="00D25364"/>
    <w:rsid w:val="00D259E9"/>
    <w:rsid w:val="00D25D64"/>
    <w:rsid w:val="00D25EEC"/>
    <w:rsid w:val="00D275E1"/>
    <w:rsid w:val="00D27728"/>
    <w:rsid w:val="00D27B70"/>
    <w:rsid w:val="00D3013D"/>
    <w:rsid w:val="00D30856"/>
    <w:rsid w:val="00D308E9"/>
    <w:rsid w:val="00D317FC"/>
    <w:rsid w:val="00D31F6A"/>
    <w:rsid w:val="00D323F8"/>
    <w:rsid w:val="00D32F5D"/>
    <w:rsid w:val="00D349FE"/>
    <w:rsid w:val="00D34A25"/>
    <w:rsid w:val="00D34ACE"/>
    <w:rsid w:val="00D35708"/>
    <w:rsid w:val="00D36381"/>
    <w:rsid w:val="00D36609"/>
    <w:rsid w:val="00D36EAF"/>
    <w:rsid w:val="00D37665"/>
    <w:rsid w:val="00D376A6"/>
    <w:rsid w:val="00D376D7"/>
    <w:rsid w:val="00D37812"/>
    <w:rsid w:val="00D37CA4"/>
    <w:rsid w:val="00D37D52"/>
    <w:rsid w:val="00D37DE1"/>
    <w:rsid w:val="00D40126"/>
    <w:rsid w:val="00D401BE"/>
    <w:rsid w:val="00D401E5"/>
    <w:rsid w:val="00D40221"/>
    <w:rsid w:val="00D40A55"/>
    <w:rsid w:val="00D40C70"/>
    <w:rsid w:val="00D40F25"/>
    <w:rsid w:val="00D4130A"/>
    <w:rsid w:val="00D41503"/>
    <w:rsid w:val="00D41FEA"/>
    <w:rsid w:val="00D421EF"/>
    <w:rsid w:val="00D423C6"/>
    <w:rsid w:val="00D42C24"/>
    <w:rsid w:val="00D42C42"/>
    <w:rsid w:val="00D42DDD"/>
    <w:rsid w:val="00D42EFA"/>
    <w:rsid w:val="00D4303A"/>
    <w:rsid w:val="00D43051"/>
    <w:rsid w:val="00D430A8"/>
    <w:rsid w:val="00D4323E"/>
    <w:rsid w:val="00D43381"/>
    <w:rsid w:val="00D43B74"/>
    <w:rsid w:val="00D44592"/>
    <w:rsid w:val="00D4470D"/>
    <w:rsid w:val="00D44848"/>
    <w:rsid w:val="00D45274"/>
    <w:rsid w:val="00D452CF"/>
    <w:rsid w:val="00D4546B"/>
    <w:rsid w:val="00D455BF"/>
    <w:rsid w:val="00D45C74"/>
    <w:rsid w:val="00D4779D"/>
    <w:rsid w:val="00D47D61"/>
    <w:rsid w:val="00D47DB6"/>
    <w:rsid w:val="00D5039F"/>
    <w:rsid w:val="00D50754"/>
    <w:rsid w:val="00D50A58"/>
    <w:rsid w:val="00D51777"/>
    <w:rsid w:val="00D52FCF"/>
    <w:rsid w:val="00D53615"/>
    <w:rsid w:val="00D536B3"/>
    <w:rsid w:val="00D5383A"/>
    <w:rsid w:val="00D53C96"/>
    <w:rsid w:val="00D54194"/>
    <w:rsid w:val="00D54517"/>
    <w:rsid w:val="00D5495E"/>
    <w:rsid w:val="00D54984"/>
    <w:rsid w:val="00D54CC6"/>
    <w:rsid w:val="00D54E83"/>
    <w:rsid w:val="00D55107"/>
    <w:rsid w:val="00D55B0E"/>
    <w:rsid w:val="00D55DCE"/>
    <w:rsid w:val="00D56225"/>
    <w:rsid w:val="00D5643E"/>
    <w:rsid w:val="00D5683C"/>
    <w:rsid w:val="00D56D8B"/>
    <w:rsid w:val="00D570D2"/>
    <w:rsid w:val="00D57141"/>
    <w:rsid w:val="00D5734F"/>
    <w:rsid w:val="00D57B49"/>
    <w:rsid w:val="00D57EF4"/>
    <w:rsid w:val="00D602C6"/>
    <w:rsid w:val="00D6062B"/>
    <w:rsid w:val="00D6128C"/>
    <w:rsid w:val="00D6184B"/>
    <w:rsid w:val="00D62433"/>
    <w:rsid w:val="00D628A0"/>
    <w:rsid w:val="00D62C8E"/>
    <w:rsid w:val="00D62DAB"/>
    <w:rsid w:val="00D63814"/>
    <w:rsid w:val="00D645DF"/>
    <w:rsid w:val="00D648C0"/>
    <w:rsid w:val="00D64A6F"/>
    <w:rsid w:val="00D64DF6"/>
    <w:rsid w:val="00D64F60"/>
    <w:rsid w:val="00D6560C"/>
    <w:rsid w:val="00D66BE8"/>
    <w:rsid w:val="00D6722D"/>
    <w:rsid w:val="00D67FA3"/>
    <w:rsid w:val="00D70386"/>
    <w:rsid w:val="00D707C8"/>
    <w:rsid w:val="00D707E1"/>
    <w:rsid w:val="00D70936"/>
    <w:rsid w:val="00D721B3"/>
    <w:rsid w:val="00D735B9"/>
    <w:rsid w:val="00D73B2B"/>
    <w:rsid w:val="00D74631"/>
    <w:rsid w:val="00D74F09"/>
    <w:rsid w:val="00D7560C"/>
    <w:rsid w:val="00D75672"/>
    <w:rsid w:val="00D76059"/>
    <w:rsid w:val="00D760CE"/>
    <w:rsid w:val="00D764B7"/>
    <w:rsid w:val="00D76A05"/>
    <w:rsid w:val="00D76AEB"/>
    <w:rsid w:val="00D774C0"/>
    <w:rsid w:val="00D77564"/>
    <w:rsid w:val="00D77ACE"/>
    <w:rsid w:val="00D80091"/>
    <w:rsid w:val="00D80771"/>
    <w:rsid w:val="00D80F2D"/>
    <w:rsid w:val="00D812CA"/>
    <w:rsid w:val="00D81305"/>
    <w:rsid w:val="00D813C9"/>
    <w:rsid w:val="00D81952"/>
    <w:rsid w:val="00D81A08"/>
    <w:rsid w:val="00D82012"/>
    <w:rsid w:val="00D82804"/>
    <w:rsid w:val="00D82B1C"/>
    <w:rsid w:val="00D82C55"/>
    <w:rsid w:val="00D837BC"/>
    <w:rsid w:val="00D8444B"/>
    <w:rsid w:val="00D84A5C"/>
    <w:rsid w:val="00D84D41"/>
    <w:rsid w:val="00D84E92"/>
    <w:rsid w:val="00D85030"/>
    <w:rsid w:val="00D86108"/>
    <w:rsid w:val="00D8625F"/>
    <w:rsid w:val="00D86278"/>
    <w:rsid w:val="00D86380"/>
    <w:rsid w:val="00D86A27"/>
    <w:rsid w:val="00D8718B"/>
    <w:rsid w:val="00D871B9"/>
    <w:rsid w:val="00D874B9"/>
    <w:rsid w:val="00D9016B"/>
    <w:rsid w:val="00D903B3"/>
    <w:rsid w:val="00D90B4C"/>
    <w:rsid w:val="00D90F7F"/>
    <w:rsid w:val="00D917BD"/>
    <w:rsid w:val="00D9182A"/>
    <w:rsid w:val="00D91A68"/>
    <w:rsid w:val="00D91D33"/>
    <w:rsid w:val="00D9279B"/>
    <w:rsid w:val="00D927B6"/>
    <w:rsid w:val="00D927C1"/>
    <w:rsid w:val="00D92BAA"/>
    <w:rsid w:val="00D92CEF"/>
    <w:rsid w:val="00D92F67"/>
    <w:rsid w:val="00D93308"/>
    <w:rsid w:val="00D94022"/>
    <w:rsid w:val="00D94206"/>
    <w:rsid w:val="00D94289"/>
    <w:rsid w:val="00D94A48"/>
    <w:rsid w:val="00D94ACC"/>
    <w:rsid w:val="00D95ACA"/>
    <w:rsid w:val="00D95F17"/>
    <w:rsid w:val="00D96197"/>
    <w:rsid w:val="00D96978"/>
    <w:rsid w:val="00D96E55"/>
    <w:rsid w:val="00D97B44"/>
    <w:rsid w:val="00DA01B5"/>
    <w:rsid w:val="00DA0AFF"/>
    <w:rsid w:val="00DA0F27"/>
    <w:rsid w:val="00DA192E"/>
    <w:rsid w:val="00DA248A"/>
    <w:rsid w:val="00DA2647"/>
    <w:rsid w:val="00DA2917"/>
    <w:rsid w:val="00DA2A71"/>
    <w:rsid w:val="00DA2B14"/>
    <w:rsid w:val="00DA2BD1"/>
    <w:rsid w:val="00DA3240"/>
    <w:rsid w:val="00DA38A1"/>
    <w:rsid w:val="00DA48C3"/>
    <w:rsid w:val="00DA4DB5"/>
    <w:rsid w:val="00DA512B"/>
    <w:rsid w:val="00DA5322"/>
    <w:rsid w:val="00DA57FB"/>
    <w:rsid w:val="00DA5813"/>
    <w:rsid w:val="00DA5A97"/>
    <w:rsid w:val="00DA5B5E"/>
    <w:rsid w:val="00DA5E63"/>
    <w:rsid w:val="00DA6245"/>
    <w:rsid w:val="00DA65A7"/>
    <w:rsid w:val="00DA74EF"/>
    <w:rsid w:val="00DB031B"/>
    <w:rsid w:val="00DB0AD4"/>
    <w:rsid w:val="00DB0CB2"/>
    <w:rsid w:val="00DB230C"/>
    <w:rsid w:val="00DB241D"/>
    <w:rsid w:val="00DB3196"/>
    <w:rsid w:val="00DB3231"/>
    <w:rsid w:val="00DB341B"/>
    <w:rsid w:val="00DB345C"/>
    <w:rsid w:val="00DB37CD"/>
    <w:rsid w:val="00DB3F82"/>
    <w:rsid w:val="00DB4838"/>
    <w:rsid w:val="00DB4FAF"/>
    <w:rsid w:val="00DB5364"/>
    <w:rsid w:val="00DB57DF"/>
    <w:rsid w:val="00DB5FB7"/>
    <w:rsid w:val="00DB6436"/>
    <w:rsid w:val="00DB68DF"/>
    <w:rsid w:val="00DB6B5A"/>
    <w:rsid w:val="00DB6C5B"/>
    <w:rsid w:val="00DB7301"/>
    <w:rsid w:val="00DB74A7"/>
    <w:rsid w:val="00DB7A40"/>
    <w:rsid w:val="00DB7FE1"/>
    <w:rsid w:val="00DC0251"/>
    <w:rsid w:val="00DC06E1"/>
    <w:rsid w:val="00DC0888"/>
    <w:rsid w:val="00DC11C2"/>
    <w:rsid w:val="00DC1542"/>
    <w:rsid w:val="00DC16EA"/>
    <w:rsid w:val="00DC177D"/>
    <w:rsid w:val="00DC1DF1"/>
    <w:rsid w:val="00DC3606"/>
    <w:rsid w:val="00DC3607"/>
    <w:rsid w:val="00DC4064"/>
    <w:rsid w:val="00DC4436"/>
    <w:rsid w:val="00DC445C"/>
    <w:rsid w:val="00DC4652"/>
    <w:rsid w:val="00DC478A"/>
    <w:rsid w:val="00DC491A"/>
    <w:rsid w:val="00DC49C3"/>
    <w:rsid w:val="00DC4A24"/>
    <w:rsid w:val="00DC4B26"/>
    <w:rsid w:val="00DC4C31"/>
    <w:rsid w:val="00DC6A96"/>
    <w:rsid w:val="00DC74EC"/>
    <w:rsid w:val="00DC7724"/>
    <w:rsid w:val="00DC7D05"/>
    <w:rsid w:val="00DC7E14"/>
    <w:rsid w:val="00DD039B"/>
    <w:rsid w:val="00DD06F1"/>
    <w:rsid w:val="00DD0ABB"/>
    <w:rsid w:val="00DD0B5A"/>
    <w:rsid w:val="00DD0C30"/>
    <w:rsid w:val="00DD0EA8"/>
    <w:rsid w:val="00DD0F5C"/>
    <w:rsid w:val="00DD1003"/>
    <w:rsid w:val="00DD1765"/>
    <w:rsid w:val="00DD1817"/>
    <w:rsid w:val="00DD24B2"/>
    <w:rsid w:val="00DD37BC"/>
    <w:rsid w:val="00DD3A29"/>
    <w:rsid w:val="00DD45E5"/>
    <w:rsid w:val="00DD4E05"/>
    <w:rsid w:val="00DD5011"/>
    <w:rsid w:val="00DD5401"/>
    <w:rsid w:val="00DD540F"/>
    <w:rsid w:val="00DD5581"/>
    <w:rsid w:val="00DD57B9"/>
    <w:rsid w:val="00DD609A"/>
    <w:rsid w:val="00DD711E"/>
    <w:rsid w:val="00DD736B"/>
    <w:rsid w:val="00DD73B9"/>
    <w:rsid w:val="00DE08D1"/>
    <w:rsid w:val="00DE0973"/>
    <w:rsid w:val="00DE0C9B"/>
    <w:rsid w:val="00DE0DAF"/>
    <w:rsid w:val="00DE1644"/>
    <w:rsid w:val="00DE1935"/>
    <w:rsid w:val="00DE1AC0"/>
    <w:rsid w:val="00DE27D7"/>
    <w:rsid w:val="00DE36EF"/>
    <w:rsid w:val="00DE3C50"/>
    <w:rsid w:val="00DE4332"/>
    <w:rsid w:val="00DE4391"/>
    <w:rsid w:val="00DE4970"/>
    <w:rsid w:val="00DE51E7"/>
    <w:rsid w:val="00DE5401"/>
    <w:rsid w:val="00DE551B"/>
    <w:rsid w:val="00DE57A2"/>
    <w:rsid w:val="00DE6143"/>
    <w:rsid w:val="00DE6275"/>
    <w:rsid w:val="00DE64F0"/>
    <w:rsid w:val="00DE6515"/>
    <w:rsid w:val="00DE6646"/>
    <w:rsid w:val="00DE69A3"/>
    <w:rsid w:val="00DE6D13"/>
    <w:rsid w:val="00DE6D40"/>
    <w:rsid w:val="00DE7490"/>
    <w:rsid w:val="00DE7C00"/>
    <w:rsid w:val="00DF06A1"/>
    <w:rsid w:val="00DF0BB3"/>
    <w:rsid w:val="00DF0FD0"/>
    <w:rsid w:val="00DF10EB"/>
    <w:rsid w:val="00DF1257"/>
    <w:rsid w:val="00DF1663"/>
    <w:rsid w:val="00DF23E0"/>
    <w:rsid w:val="00DF2B7B"/>
    <w:rsid w:val="00DF35B7"/>
    <w:rsid w:val="00DF365F"/>
    <w:rsid w:val="00DF38D6"/>
    <w:rsid w:val="00DF3F81"/>
    <w:rsid w:val="00DF410E"/>
    <w:rsid w:val="00DF4EA6"/>
    <w:rsid w:val="00DF5763"/>
    <w:rsid w:val="00DF5A65"/>
    <w:rsid w:val="00DF5BEB"/>
    <w:rsid w:val="00DF63AB"/>
    <w:rsid w:val="00DF6544"/>
    <w:rsid w:val="00DF6B59"/>
    <w:rsid w:val="00DF6B8E"/>
    <w:rsid w:val="00DF7168"/>
    <w:rsid w:val="00DF7469"/>
    <w:rsid w:val="00DF748B"/>
    <w:rsid w:val="00DF751C"/>
    <w:rsid w:val="00DF7843"/>
    <w:rsid w:val="00DF7A4F"/>
    <w:rsid w:val="00DF7B47"/>
    <w:rsid w:val="00DF7F06"/>
    <w:rsid w:val="00E00C75"/>
    <w:rsid w:val="00E00E27"/>
    <w:rsid w:val="00E0162F"/>
    <w:rsid w:val="00E0166B"/>
    <w:rsid w:val="00E01955"/>
    <w:rsid w:val="00E019F1"/>
    <w:rsid w:val="00E01E1E"/>
    <w:rsid w:val="00E023E1"/>
    <w:rsid w:val="00E025DC"/>
    <w:rsid w:val="00E034FC"/>
    <w:rsid w:val="00E0437A"/>
    <w:rsid w:val="00E044A0"/>
    <w:rsid w:val="00E04AB3"/>
    <w:rsid w:val="00E04DCF"/>
    <w:rsid w:val="00E04E17"/>
    <w:rsid w:val="00E0650B"/>
    <w:rsid w:val="00E0664F"/>
    <w:rsid w:val="00E06B13"/>
    <w:rsid w:val="00E06FE6"/>
    <w:rsid w:val="00E0709B"/>
    <w:rsid w:val="00E0749E"/>
    <w:rsid w:val="00E07A89"/>
    <w:rsid w:val="00E07B6D"/>
    <w:rsid w:val="00E07E61"/>
    <w:rsid w:val="00E10C6B"/>
    <w:rsid w:val="00E10EF4"/>
    <w:rsid w:val="00E114A3"/>
    <w:rsid w:val="00E11662"/>
    <w:rsid w:val="00E11880"/>
    <w:rsid w:val="00E11BA0"/>
    <w:rsid w:val="00E11F64"/>
    <w:rsid w:val="00E11FFC"/>
    <w:rsid w:val="00E1272E"/>
    <w:rsid w:val="00E127F7"/>
    <w:rsid w:val="00E12DB4"/>
    <w:rsid w:val="00E12F5C"/>
    <w:rsid w:val="00E14B0D"/>
    <w:rsid w:val="00E15743"/>
    <w:rsid w:val="00E15E41"/>
    <w:rsid w:val="00E16744"/>
    <w:rsid w:val="00E17760"/>
    <w:rsid w:val="00E2023C"/>
    <w:rsid w:val="00E213F0"/>
    <w:rsid w:val="00E22DC6"/>
    <w:rsid w:val="00E231F2"/>
    <w:rsid w:val="00E24190"/>
    <w:rsid w:val="00E24249"/>
    <w:rsid w:val="00E249DF"/>
    <w:rsid w:val="00E2506A"/>
    <w:rsid w:val="00E254B8"/>
    <w:rsid w:val="00E254CA"/>
    <w:rsid w:val="00E256CA"/>
    <w:rsid w:val="00E25DFC"/>
    <w:rsid w:val="00E26042"/>
    <w:rsid w:val="00E264D6"/>
    <w:rsid w:val="00E2651E"/>
    <w:rsid w:val="00E26773"/>
    <w:rsid w:val="00E268BC"/>
    <w:rsid w:val="00E277C2"/>
    <w:rsid w:val="00E27B4B"/>
    <w:rsid w:val="00E307F1"/>
    <w:rsid w:val="00E30CB5"/>
    <w:rsid w:val="00E3121F"/>
    <w:rsid w:val="00E316DE"/>
    <w:rsid w:val="00E31860"/>
    <w:rsid w:val="00E319E8"/>
    <w:rsid w:val="00E31CB6"/>
    <w:rsid w:val="00E321A9"/>
    <w:rsid w:val="00E3291A"/>
    <w:rsid w:val="00E32E46"/>
    <w:rsid w:val="00E3358C"/>
    <w:rsid w:val="00E336DE"/>
    <w:rsid w:val="00E33A4A"/>
    <w:rsid w:val="00E34015"/>
    <w:rsid w:val="00E3405A"/>
    <w:rsid w:val="00E341C9"/>
    <w:rsid w:val="00E34562"/>
    <w:rsid w:val="00E34623"/>
    <w:rsid w:val="00E348AA"/>
    <w:rsid w:val="00E348CE"/>
    <w:rsid w:val="00E35238"/>
    <w:rsid w:val="00E35C8A"/>
    <w:rsid w:val="00E3667F"/>
    <w:rsid w:val="00E36AF1"/>
    <w:rsid w:val="00E36EDD"/>
    <w:rsid w:val="00E372C7"/>
    <w:rsid w:val="00E37372"/>
    <w:rsid w:val="00E37651"/>
    <w:rsid w:val="00E37881"/>
    <w:rsid w:val="00E37923"/>
    <w:rsid w:val="00E37949"/>
    <w:rsid w:val="00E37C7A"/>
    <w:rsid w:val="00E4006E"/>
    <w:rsid w:val="00E403FF"/>
    <w:rsid w:val="00E408B1"/>
    <w:rsid w:val="00E40B2F"/>
    <w:rsid w:val="00E40B83"/>
    <w:rsid w:val="00E4168A"/>
    <w:rsid w:val="00E41AA5"/>
    <w:rsid w:val="00E41BBD"/>
    <w:rsid w:val="00E420E4"/>
    <w:rsid w:val="00E42D9D"/>
    <w:rsid w:val="00E42DDA"/>
    <w:rsid w:val="00E42E19"/>
    <w:rsid w:val="00E436DD"/>
    <w:rsid w:val="00E437E7"/>
    <w:rsid w:val="00E438F6"/>
    <w:rsid w:val="00E43B40"/>
    <w:rsid w:val="00E443E0"/>
    <w:rsid w:val="00E46315"/>
    <w:rsid w:val="00E4728B"/>
    <w:rsid w:val="00E47309"/>
    <w:rsid w:val="00E473AF"/>
    <w:rsid w:val="00E47CDE"/>
    <w:rsid w:val="00E507FD"/>
    <w:rsid w:val="00E5082B"/>
    <w:rsid w:val="00E50B38"/>
    <w:rsid w:val="00E51004"/>
    <w:rsid w:val="00E516C2"/>
    <w:rsid w:val="00E51A6F"/>
    <w:rsid w:val="00E51B37"/>
    <w:rsid w:val="00E51E0E"/>
    <w:rsid w:val="00E52288"/>
    <w:rsid w:val="00E53682"/>
    <w:rsid w:val="00E546EA"/>
    <w:rsid w:val="00E54900"/>
    <w:rsid w:val="00E54DA8"/>
    <w:rsid w:val="00E54DE3"/>
    <w:rsid w:val="00E54F23"/>
    <w:rsid w:val="00E55070"/>
    <w:rsid w:val="00E553CB"/>
    <w:rsid w:val="00E55637"/>
    <w:rsid w:val="00E55C52"/>
    <w:rsid w:val="00E55DF8"/>
    <w:rsid w:val="00E57AA4"/>
    <w:rsid w:val="00E57AEC"/>
    <w:rsid w:val="00E60215"/>
    <w:rsid w:val="00E6082C"/>
    <w:rsid w:val="00E609C2"/>
    <w:rsid w:val="00E613C7"/>
    <w:rsid w:val="00E618F4"/>
    <w:rsid w:val="00E62DD8"/>
    <w:rsid w:val="00E6351E"/>
    <w:rsid w:val="00E643D8"/>
    <w:rsid w:val="00E647F2"/>
    <w:rsid w:val="00E64A07"/>
    <w:rsid w:val="00E64AD0"/>
    <w:rsid w:val="00E64B34"/>
    <w:rsid w:val="00E64C2A"/>
    <w:rsid w:val="00E65BE8"/>
    <w:rsid w:val="00E664A1"/>
    <w:rsid w:val="00E6692E"/>
    <w:rsid w:val="00E66BFC"/>
    <w:rsid w:val="00E674AD"/>
    <w:rsid w:val="00E674F5"/>
    <w:rsid w:val="00E67692"/>
    <w:rsid w:val="00E67C3B"/>
    <w:rsid w:val="00E67C7C"/>
    <w:rsid w:val="00E67EED"/>
    <w:rsid w:val="00E704AB"/>
    <w:rsid w:val="00E70C56"/>
    <w:rsid w:val="00E70EDD"/>
    <w:rsid w:val="00E717CC"/>
    <w:rsid w:val="00E7190F"/>
    <w:rsid w:val="00E71EB6"/>
    <w:rsid w:val="00E71F5F"/>
    <w:rsid w:val="00E72B32"/>
    <w:rsid w:val="00E72FEC"/>
    <w:rsid w:val="00E73592"/>
    <w:rsid w:val="00E73653"/>
    <w:rsid w:val="00E74136"/>
    <w:rsid w:val="00E74964"/>
    <w:rsid w:val="00E75010"/>
    <w:rsid w:val="00E7521B"/>
    <w:rsid w:val="00E757EB"/>
    <w:rsid w:val="00E7583C"/>
    <w:rsid w:val="00E75ACE"/>
    <w:rsid w:val="00E75D10"/>
    <w:rsid w:val="00E75DEB"/>
    <w:rsid w:val="00E76119"/>
    <w:rsid w:val="00E7622A"/>
    <w:rsid w:val="00E76352"/>
    <w:rsid w:val="00E774E3"/>
    <w:rsid w:val="00E779A1"/>
    <w:rsid w:val="00E77BEB"/>
    <w:rsid w:val="00E80336"/>
    <w:rsid w:val="00E80510"/>
    <w:rsid w:val="00E813D3"/>
    <w:rsid w:val="00E8144D"/>
    <w:rsid w:val="00E81B11"/>
    <w:rsid w:val="00E825D8"/>
    <w:rsid w:val="00E8270E"/>
    <w:rsid w:val="00E82A95"/>
    <w:rsid w:val="00E83648"/>
    <w:rsid w:val="00E839A9"/>
    <w:rsid w:val="00E842FD"/>
    <w:rsid w:val="00E84636"/>
    <w:rsid w:val="00E8480B"/>
    <w:rsid w:val="00E84EAB"/>
    <w:rsid w:val="00E84F32"/>
    <w:rsid w:val="00E853C2"/>
    <w:rsid w:val="00E85462"/>
    <w:rsid w:val="00E8560E"/>
    <w:rsid w:val="00E856F8"/>
    <w:rsid w:val="00E8637C"/>
    <w:rsid w:val="00E8658A"/>
    <w:rsid w:val="00E866B6"/>
    <w:rsid w:val="00E8697C"/>
    <w:rsid w:val="00E87190"/>
    <w:rsid w:val="00E8722D"/>
    <w:rsid w:val="00E877DF"/>
    <w:rsid w:val="00E87F63"/>
    <w:rsid w:val="00E90034"/>
    <w:rsid w:val="00E90B86"/>
    <w:rsid w:val="00E90DDB"/>
    <w:rsid w:val="00E91052"/>
    <w:rsid w:val="00E91160"/>
    <w:rsid w:val="00E91A69"/>
    <w:rsid w:val="00E92B08"/>
    <w:rsid w:val="00E92ED5"/>
    <w:rsid w:val="00E93254"/>
    <w:rsid w:val="00E93375"/>
    <w:rsid w:val="00E93462"/>
    <w:rsid w:val="00E93506"/>
    <w:rsid w:val="00E9375A"/>
    <w:rsid w:val="00E93C22"/>
    <w:rsid w:val="00E93E3B"/>
    <w:rsid w:val="00E94660"/>
    <w:rsid w:val="00E946AD"/>
    <w:rsid w:val="00E948AE"/>
    <w:rsid w:val="00E94F16"/>
    <w:rsid w:val="00E95A26"/>
    <w:rsid w:val="00E95C7A"/>
    <w:rsid w:val="00E964C3"/>
    <w:rsid w:val="00E97380"/>
    <w:rsid w:val="00E97643"/>
    <w:rsid w:val="00EA0580"/>
    <w:rsid w:val="00EA07B4"/>
    <w:rsid w:val="00EA0932"/>
    <w:rsid w:val="00EA0B34"/>
    <w:rsid w:val="00EA0CEC"/>
    <w:rsid w:val="00EA1B50"/>
    <w:rsid w:val="00EA1BA3"/>
    <w:rsid w:val="00EA1DAE"/>
    <w:rsid w:val="00EA21D6"/>
    <w:rsid w:val="00EA2624"/>
    <w:rsid w:val="00EA2CE0"/>
    <w:rsid w:val="00EA3569"/>
    <w:rsid w:val="00EA3AF8"/>
    <w:rsid w:val="00EA4619"/>
    <w:rsid w:val="00EA471F"/>
    <w:rsid w:val="00EA4D90"/>
    <w:rsid w:val="00EA4F0B"/>
    <w:rsid w:val="00EA5158"/>
    <w:rsid w:val="00EA518B"/>
    <w:rsid w:val="00EA604D"/>
    <w:rsid w:val="00EA623B"/>
    <w:rsid w:val="00EA6428"/>
    <w:rsid w:val="00EA6CF0"/>
    <w:rsid w:val="00EA73C3"/>
    <w:rsid w:val="00EB06AA"/>
    <w:rsid w:val="00EB08D1"/>
    <w:rsid w:val="00EB0C9D"/>
    <w:rsid w:val="00EB131B"/>
    <w:rsid w:val="00EB13D8"/>
    <w:rsid w:val="00EB2887"/>
    <w:rsid w:val="00EB2928"/>
    <w:rsid w:val="00EB2986"/>
    <w:rsid w:val="00EB3634"/>
    <w:rsid w:val="00EB3D60"/>
    <w:rsid w:val="00EB46B8"/>
    <w:rsid w:val="00EB48B8"/>
    <w:rsid w:val="00EB51DF"/>
    <w:rsid w:val="00EB55FE"/>
    <w:rsid w:val="00EB5749"/>
    <w:rsid w:val="00EB5B73"/>
    <w:rsid w:val="00EB5C05"/>
    <w:rsid w:val="00EB5FC1"/>
    <w:rsid w:val="00EB704E"/>
    <w:rsid w:val="00EB77E0"/>
    <w:rsid w:val="00EB7915"/>
    <w:rsid w:val="00EC17AB"/>
    <w:rsid w:val="00EC1D84"/>
    <w:rsid w:val="00EC205E"/>
    <w:rsid w:val="00EC22C5"/>
    <w:rsid w:val="00EC2E59"/>
    <w:rsid w:val="00EC2F29"/>
    <w:rsid w:val="00EC37A4"/>
    <w:rsid w:val="00EC3EC9"/>
    <w:rsid w:val="00EC4423"/>
    <w:rsid w:val="00EC4648"/>
    <w:rsid w:val="00EC4903"/>
    <w:rsid w:val="00EC4B88"/>
    <w:rsid w:val="00EC55A4"/>
    <w:rsid w:val="00EC58F8"/>
    <w:rsid w:val="00EC59E5"/>
    <w:rsid w:val="00EC5E1C"/>
    <w:rsid w:val="00EC62BB"/>
    <w:rsid w:val="00EC655E"/>
    <w:rsid w:val="00EC7F5C"/>
    <w:rsid w:val="00ED04FE"/>
    <w:rsid w:val="00ED06D2"/>
    <w:rsid w:val="00ED08B4"/>
    <w:rsid w:val="00ED094C"/>
    <w:rsid w:val="00ED1936"/>
    <w:rsid w:val="00ED1C06"/>
    <w:rsid w:val="00ED276B"/>
    <w:rsid w:val="00ED3331"/>
    <w:rsid w:val="00ED3584"/>
    <w:rsid w:val="00ED376D"/>
    <w:rsid w:val="00ED3BCD"/>
    <w:rsid w:val="00ED4397"/>
    <w:rsid w:val="00ED4413"/>
    <w:rsid w:val="00ED442D"/>
    <w:rsid w:val="00ED4942"/>
    <w:rsid w:val="00ED53A5"/>
    <w:rsid w:val="00ED5857"/>
    <w:rsid w:val="00ED5B82"/>
    <w:rsid w:val="00ED626E"/>
    <w:rsid w:val="00ED682E"/>
    <w:rsid w:val="00ED6A3B"/>
    <w:rsid w:val="00ED77DA"/>
    <w:rsid w:val="00ED7EEF"/>
    <w:rsid w:val="00EE055D"/>
    <w:rsid w:val="00EE0D57"/>
    <w:rsid w:val="00EE170D"/>
    <w:rsid w:val="00EE226D"/>
    <w:rsid w:val="00EE24AB"/>
    <w:rsid w:val="00EE267C"/>
    <w:rsid w:val="00EE27BC"/>
    <w:rsid w:val="00EE2AB6"/>
    <w:rsid w:val="00EE2C64"/>
    <w:rsid w:val="00EE376A"/>
    <w:rsid w:val="00EE380D"/>
    <w:rsid w:val="00EE3AFD"/>
    <w:rsid w:val="00EE4DE4"/>
    <w:rsid w:val="00EE588D"/>
    <w:rsid w:val="00EE59FD"/>
    <w:rsid w:val="00EE603A"/>
    <w:rsid w:val="00EE62A7"/>
    <w:rsid w:val="00EE65DC"/>
    <w:rsid w:val="00EE66B8"/>
    <w:rsid w:val="00EE689E"/>
    <w:rsid w:val="00EE68F1"/>
    <w:rsid w:val="00EE6DF7"/>
    <w:rsid w:val="00EE78EC"/>
    <w:rsid w:val="00EE78F2"/>
    <w:rsid w:val="00EE7B47"/>
    <w:rsid w:val="00EE7B6C"/>
    <w:rsid w:val="00EF00AA"/>
    <w:rsid w:val="00EF0C82"/>
    <w:rsid w:val="00EF16C5"/>
    <w:rsid w:val="00EF1898"/>
    <w:rsid w:val="00EF2660"/>
    <w:rsid w:val="00EF2AB9"/>
    <w:rsid w:val="00EF3CB2"/>
    <w:rsid w:val="00EF3DCD"/>
    <w:rsid w:val="00EF4D1F"/>
    <w:rsid w:val="00EF4EE6"/>
    <w:rsid w:val="00EF4FC6"/>
    <w:rsid w:val="00EF618C"/>
    <w:rsid w:val="00EF6F86"/>
    <w:rsid w:val="00EF6FF7"/>
    <w:rsid w:val="00EF739A"/>
    <w:rsid w:val="00EF7F93"/>
    <w:rsid w:val="00F00638"/>
    <w:rsid w:val="00F00EC4"/>
    <w:rsid w:val="00F0123F"/>
    <w:rsid w:val="00F01AFB"/>
    <w:rsid w:val="00F01E80"/>
    <w:rsid w:val="00F0215C"/>
    <w:rsid w:val="00F023CF"/>
    <w:rsid w:val="00F0250C"/>
    <w:rsid w:val="00F02C8A"/>
    <w:rsid w:val="00F02ECD"/>
    <w:rsid w:val="00F03640"/>
    <w:rsid w:val="00F0368B"/>
    <w:rsid w:val="00F038F7"/>
    <w:rsid w:val="00F03AAE"/>
    <w:rsid w:val="00F03B3D"/>
    <w:rsid w:val="00F04050"/>
    <w:rsid w:val="00F045CA"/>
    <w:rsid w:val="00F04740"/>
    <w:rsid w:val="00F04A48"/>
    <w:rsid w:val="00F05934"/>
    <w:rsid w:val="00F05D8A"/>
    <w:rsid w:val="00F06ADF"/>
    <w:rsid w:val="00F06B07"/>
    <w:rsid w:val="00F06D3A"/>
    <w:rsid w:val="00F07A96"/>
    <w:rsid w:val="00F07B3C"/>
    <w:rsid w:val="00F10D92"/>
    <w:rsid w:val="00F11127"/>
    <w:rsid w:val="00F11A20"/>
    <w:rsid w:val="00F11B3F"/>
    <w:rsid w:val="00F11D83"/>
    <w:rsid w:val="00F11DFA"/>
    <w:rsid w:val="00F122F7"/>
    <w:rsid w:val="00F12AEE"/>
    <w:rsid w:val="00F12EFE"/>
    <w:rsid w:val="00F1342A"/>
    <w:rsid w:val="00F136DA"/>
    <w:rsid w:val="00F13D14"/>
    <w:rsid w:val="00F140E4"/>
    <w:rsid w:val="00F1412F"/>
    <w:rsid w:val="00F1455C"/>
    <w:rsid w:val="00F14C1A"/>
    <w:rsid w:val="00F15000"/>
    <w:rsid w:val="00F1607A"/>
    <w:rsid w:val="00F1635D"/>
    <w:rsid w:val="00F1653E"/>
    <w:rsid w:val="00F16E3F"/>
    <w:rsid w:val="00F16F98"/>
    <w:rsid w:val="00F17138"/>
    <w:rsid w:val="00F20920"/>
    <w:rsid w:val="00F2114A"/>
    <w:rsid w:val="00F2114E"/>
    <w:rsid w:val="00F213E3"/>
    <w:rsid w:val="00F213FA"/>
    <w:rsid w:val="00F22324"/>
    <w:rsid w:val="00F22BAD"/>
    <w:rsid w:val="00F22C4E"/>
    <w:rsid w:val="00F2368D"/>
    <w:rsid w:val="00F23816"/>
    <w:rsid w:val="00F2399A"/>
    <w:rsid w:val="00F23C8E"/>
    <w:rsid w:val="00F23D88"/>
    <w:rsid w:val="00F241CC"/>
    <w:rsid w:val="00F24200"/>
    <w:rsid w:val="00F24374"/>
    <w:rsid w:val="00F24C1C"/>
    <w:rsid w:val="00F24FE4"/>
    <w:rsid w:val="00F252AF"/>
    <w:rsid w:val="00F2538C"/>
    <w:rsid w:val="00F258D8"/>
    <w:rsid w:val="00F25B8A"/>
    <w:rsid w:val="00F25CD8"/>
    <w:rsid w:val="00F25DD5"/>
    <w:rsid w:val="00F26126"/>
    <w:rsid w:val="00F261D7"/>
    <w:rsid w:val="00F26319"/>
    <w:rsid w:val="00F2654F"/>
    <w:rsid w:val="00F2666E"/>
    <w:rsid w:val="00F26FC3"/>
    <w:rsid w:val="00F27955"/>
    <w:rsid w:val="00F27D25"/>
    <w:rsid w:val="00F301FC"/>
    <w:rsid w:val="00F307DE"/>
    <w:rsid w:val="00F31777"/>
    <w:rsid w:val="00F319F2"/>
    <w:rsid w:val="00F33462"/>
    <w:rsid w:val="00F337BA"/>
    <w:rsid w:val="00F33B47"/>
    <w:rsid w:val="00F33B76"/>
    <w:rsid w:val="00F33F1A"/>
    <w:rsid w:val="00F347ED"/>
    <w:rsid w:val="00F3494C"/>
    <w:rsid w:val="00F34F13"/>
    <w:rsid w:val="00F35393"/>
    <w:rsid w:val="00F35832"/>
    <w:rsid w:val="00F35FB9"/>
    <w:rsid w:val="00F366DF"/>
    <w:rsid w:val="00F36C0B"/>
    <w:rsid w:val="00F37158"/>
    <w:rsid w:val="00F375D9"/>
    <w:rsid w:val="00F37687"/>
    <w:rsid w:val="00F378E6"/>
    <w:rsid w:val="00F37F65"/>
    <w:rsid w:val="00F400C1"/>
    <w:rsid w:val="00F4098A"/>
    <w:rsid w:val="00F409EA"/>
    <w:rsid w:val="00F40A56"/>
    <w:rsid w:val="00F40C48"/>
    <w:rsid w:val="00F40E35"/>
    <w:rsid w:val="00F40EA0"/>
    <w:rsid w:val="00F41363"/>
    <w:rsid w:val="00F41502"/>
    <w:rsid w:val="00F41843"/>
    <w:rsid w:val="00F41901"/>
    <w:rsid w:val="00F41DE9"/>
    <w:rsid w:val="00F42265"/>
    <w:rsid w:val="00F433E7"/>
    <w:rsid w:val="00F4371D"/>
    <w:rsid w:val="00F43DB9"/>
    <w:rsid w:val="00F446C0"/>
    <w:rsid w:val="00F45169"/>
    <w:rsid w:val="00F45C29"/>
    <w:rsid w:val="00F460DD"/>
    <w:rsid w:val="00F46694"/>
    <w:rsid w:val="00F504BF"/>
    <w:rsid w:val="00F5126A"/>
    <w:rsid w:val="00F514E2"/>
    <w:rsid w:val="00F51C15"/>
    <w:rsid w:val="00F52B21"/>
    <w:rsid w:val="00F532DC"/>
    <w:rsid w:val="00F53734"/>
    <w:rsid w:val="00F5378D"/>
    <w:rsid w:val="00F54404"/>
    <w:rsid w:val="00F547E7"/>
    <w:rsid w:val="00F54E89"/>
    <w:rsid w:val="00F5579B"/>
    <w:rsid w:val="00F55B90"/>
    <w:rsid w:val="00F56887"/>
    <w:rsid w:val="00F56BE8"/>
    <w:rsid w:val="00F57054"/>
    <w:rsid w:val="00F571AD"/>
    <w:rsid w:val="00F57331"/>
    <w:rsid w:val="00F57D87"/>
    <w:rsid w:val="00F60023"/>
    <w:rsid w:val="00F600E2"/>
    <w:rsid w:val="00F60579"/>
    <w:rsid w:val="00F60745"/>
    <w:rsid w:val="00F61391"/>
    <w:rsid w:val="00F61540"/>
    <w:rsid w:val="00F61547"/>
    <w:rsid w:val="00F616CB"/>
    <w:rsid w:val="00F62200"/>
    <w:rsid w:val="00F6221D"/>
    <w:rsid w:val="00F6289B"/>
    <w:rsid w:val="00F62A1A"/>
    <w:rsid w:val="00F63088"/>
    <w:rsid w:val="00F6401E"/>
    <w:rsid w:val="00F64744"/>
    <w:rsid w:val="00F64F8D"/>
    <w:rsid w:val="00F653DB"/>
    <w:rsid w:val="00F65882"/>
    <w:rsid w:val="00F65ADF"/>
    <w:rsid w:val="00F66058"/>
    <w:rsid w:val="00F662EC"/>
    <w:rsid w:val="00F6690F"/>
    <w:rsid w:val="00F67127"/>
    <w:rsid w:val="00F706A1"/>
    <w:rsid w:val="00F70BE6"/>
    <w:rsid w:val="00F70BF3"/>
    <w:rsid w:val="00F71982"/>
    <w:rsid w:val="00F71985"/>
    <w:rsid w:val="00F719B9"/>
    <w:rsid w:val="00F71BC4"/>
    <w:rsid w:val="00F72AD5"/>
    <w:rsid w:val="00F72E1F"/>
    <w:rsid w:val="00F72E8C"/>
    <w:rsid w:val="00F72EAA"/>
    <w:rsid w:val="00F740E2"/>
    <w:rsid w:val="00F740E9"/>
    <w:rsid w:val="00F746B1"/>
    <w:rsid w:val="00F74E01"/>
    <w:rsid w:val="00F7556A"/>
    <w:rsid w:val="00F758A6"/>
    <w:rsid w:val="00F76665"/>
    <w:rsid w:val="00F768B6"/>
    <w:rsid w:val="00F76A5E"/>
    <w:rsid w:val="00F76F82"/>
    <w:rsid w:val="00F773A8"/>
    <w:rsid w:val="00F77D70"/>
    <w:rsid w:val="00F77E78"/>
    <w:rsid w:val="00F803DD"/>
    <w:rsid w:val="00F803F4"/>
    <w:rsid w:val="00F80662"/>
    <w:rsid w:val="00F80B38"/>
    <w:rsid w:val="00F80FEF"/>
    <w:rsid w:val="00F81D72"/>
    <w:rsid w:val="00F81F55"/>
    <w:rsid w:val="00F81F5B"/>
    <w:rsid w:val="00F82AE8"/>
    <w:rsid w:val="00F8334B"/>
    <w:rsid w:val="00F84232"/>
    <w:rsid w:val="00F8694F"/>
    <w:rsid w:val="00F86D78"/>
    <w:rsid w:val="00F87D1A"/>
    <w:rsid w:val="00F87DF3"/>
    <w:rsid w:val="00F904FC"/>
    <w:rsid w:val="00F90739"/>
    <w:rsid w:val="00F913D9"/>
    <w:rsid w:val="00F9183F"/>
    <w:rsid w:val="00F92CBD"/>
    <w:rsid w:val="00F92CD8"/>
    <w:rsid w:val="00F92EF1"/>
    <w:rsid w:val="00F93214"/>
    <w:rsid w:val="00F937F7"/>
    <w:rsid w:val="00F941FC"/>
    <w:rsid w:val="00F943F5"/>
    <w:rsid w:val="00F9445A"/>
    <w:rsid w:val="00F94981"/>
    <w:rsid w:val="00F94FDE"/>
    <w:rsid w:val="00F954F6"/>
    <w:rsid w:val="00F95814"/>
    <w:rsid w:val="00F95931"/>
    <w:rsid w:val="00F96115"/>
    <w:rsid w:val="00F979EF"/>
    <w:rsid w:val="00FA066C"/>
    <w:rsid w:val="00FA0FAB"/>
    <w:rsid w:val="00FA1295"/>
    <w:rsid w:val="00FA1519"/>
    <w:rsid w:val="00FA1998"/>
    <w:rsid w:val="00FA1D49"/>
    <w:rsid w:val="00FA2476"/>
    <w:rsid w:val="00FA410C"/>
    <w:rsid w:val="00FA4871"/>
    <w:rsid w:val="00FA5131"/>
    <w:rsid w:val="00FA539B"/>
    <w:rsid w:val="00FA62B3"/>
    <w:rsid w:val="00FA6355"/>
    <w:rsid w:val="00FA64DC"/>
    <w:rsid w:val="00FA66BB"/>
    <w:rsid w:val="00FA6720"/>
    <w:rsid w:val="00FA6BD2"/>
    <w:rsid w:val="00FA6F93"/>
    <w:rsid w:val="00FA703A"/>
    <w:rsid w:val="00FA75B3"/>
    <w:rsid w:val="00FA786D"/>
    <w:rsid w:val="00FA7EA5"/>
    <w:rsid w:val="00FB01A2"/>
    <w:rsid w:val="00FB0850"/>
    <w:rsid w:val="00FB0CA1"/>
    <w:rsid w:val="00FB0E28"/>
    <w:rsid w:val="00FB10AF"/>
    <w:rsid w:val="00FB1138"/>
    <w:rsid w:val="00FB21EE"/>
    <w:rsid w:val="00FB2B71"/>
    <w:rsid w:val="00FB2DD1"/>
    <w:rsid w:val="00FB2F37"/>
    <w:rsid w:val="00FB3554"/>
    <w:rsid w:val="00FB3C52"/>
    <w:rsid w:val="00FB3FAF"/>
    <w:rsid w:val="00FB461B"/>
    <w:rsid w:val="00FB483F"/>
    <w:rsid w:val="00FB4E9E"/>
    <w:rsid w:val="00FB532E"/>
    <w:rsid w:val="00FB55DE"/>
    <w:rsid w:val="00FB56D5"/>
    <w:rsid w:val="00FB5B17"/>
    <w:rsid w:val="00FB5B26"/>
    <w:rsid w:val="00FB63A0"/>
    <w:rsid w:val="00FB69D9"/>
    <w:rsid w:val="00FB6B85"/>
    <w:rsid w:val="00FB70F1"/>
    <w:rsid w:val="00FB7E17"/>
    <w:rsid w:val="00FC0BC8"/>
    <w:rsid w:val="00FC0E1A"/>
    <w:rsid w:val="00FC0FD1"/>
    <w:rsid w:val="00FC105F"/>
    <w:rsid w:val="00FC12D0"/>
    <w:rsid w:val="00FC187B"/>
    <w:rsid w:val="00FC25A5"/>
    <w:rsid w:val="00FC268D"/>
    <w:rsid w:val="00FC2A95"/>
    <w:rsid w:val="00FC4609"/>
    <w:rsid w:val="00FC477E"/>
    <w:rsid w:val="00FC5D94"/>
    <w:rsid w:val="00FC5F34"/>
    <w:rsid w:val="00FC6200"/>
    <w:rsid w:val="00FC6224"/>
    <w:rsid w:val="00FC69A4"/>
    <w:rsid w:val="00FC6AD9"/>
    <w:rsid w:val="00FC6E80"/>
    <w:rsid w:val="00FC7087"/>
    <w:rsid w:val="00FC74B4"/>
    <w:rsid w:val="00FC7807"/>
    <w:rsid w:val="00FC7B0D"/>
    <w:rsid w:val="00FD04C0"/>
    <w:rsid w:val="00FD0DAE"/>
    <w:rsid w:val="00FD1250"/>
    <w:rsid w:val="00FD167D"/>
    <w:rsid w:val="00FD26C1"/>
    <w:rsid w:val="00FD2AA5"/>
    <w:rsid w:val="00FD3B19"/>
    <w:rsid w:val="00FD47E9"/>
    <w:rsid w:val="00FD4A7B"/>
    <w:rsid w:val="00FD4BA1"/>
    <w:rsid w:val="00FD4D07"/>
    <w:rsid w:val="00FD666D"/>
    <w:rsid w:val="00FD7829"/>
    <w:rsid w:val="00FD7B32"/>
    <w:rsid w:val="00FE1145"/>
    <w:rsid w:val="00FE144A"/>
    <w:rsid w:val="00FE1DF5"/>
    <w:rsid w:val="00FE20B3"/>
    <w:rsid w:val="00FE2613"/>
    <w:rsid w:val="00FE2C48"/>
    <w:rsid w:val="00FE2D24"/>
    <w:rsid w:val="00FE3129"/>
    <w:rsid w:val="00FE3B2C"/>
    <w:rsid w:val="00FE3D83"/>
    <w:rsid w:val="00FE4076"/>
    <w:rsid w:val="00FE40A2"/>
    <w:rsid w:val="00FE442B"/>
    <w:rsid w:val="00FE48C0"/>
    <w:rsid w:val="00FE4AF3"/>
    <w:rsid w:val="00FE5086"/>
    <w:rsid w:val="00FE566D"/>
    <w:rsid w:val="00FE56CA"/>
    <w:rsid w:val="00FE5E38"/>
    <w:rsid w:val="00FE6149"/>
    <w:rsid w:val="00FE63B8"/>
    <w:rsid w:val="00FE719C"/>
    <w:rsid w:val="00FE722F"/>
    <w:rsid w:val="00FE74A0"/>
    <w:rsid w:val="00FE7B46"/>
    <w:rsid w:val="00FF0282"/>
    <w:rsid w:val="00FF03DC"/>
    <w:rsid w:val="00FF04E5"/>
    <w:rsid w:val="00FF11C9"/>
    <w:rsid w:val="00FF1557"/>
    <w:rsid w:val="00FF15B8"/>
    <w:rsid w:val="00FF2EDE"/>
    <w:rsid w:val="00FF3BF5"/>
    <w:rsid w:val="00FF3E97"/>
    <w:rsid w:val="00FF40E6"/>
    <w:rsid w:val="00FF412B"/>
    <w:rsid w:val="00FF4928"/>
    <w:rsid w:val="00FF5C66"/>
    <w:rsid w:val="00FF5E23"/>
    <w:rsid w:val="00FF60AC"/>
    <w:rsid w:val="00FF69D2"/>
    <w:rsid w:val="00FF6FA6"/>
    <w:rsid w:val="00FF76F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3"/>
    <o:shapelayout v:ext="edit">
      <o:idmap v:ext="edit" data="1"/>
    </o:shapelayout>
  </w:shapeDefaults>
  <w:decimalSymbol w:val="."/>
  <w:listSeparator w:val=","/>
  <w15:docId w15:val="{BF055B7D-553D-4C15-832A-21A1D08A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44E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7344E"/>
    <w:pPr>
      <w:keepNext/>
      <w:outlineLvl w:val="0"/>
    </w:pPr>
    <w:rPr>
      <w:rFonts w:asci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6CD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6CD7"/>
  </w:style>
  <w:style w:type="character" w:customStyle="1" w:styleId="10">
    <w:name w:val="หัวเรื่อง 1 อักขระ"/>
    <w:link w:val="1"/>
    <w:rsid w:val="000D06D1"/>
    <w:rPr>
      <w:rFonts w:ascii="Angsana New" w:cs="Angsana New"/>
      <w:b/>
      <w:bCs/>
      <w:sz w:val="32"/>
      <w:szCs w:val="32"/>
      <w:lang w:val="en-US" w:eastAsia="en-US" w:bidi="th-TH"/>
    </w:rPr>
  </w:style>
  <w:style w:type="paragraph" w:styleId="a7">
    <w:name w:val="footer"/>
    <w:basedOn w:val="a"/>
    <w:link w:val="a8"/>
    <w:uiPriority w:val="99"/>
    <w:rsid w:val="004B67CA"/>
    <w:pPr>
      <w:tabs>
        <w:tab w:val="center" w:pos="4153"/>
        <w:tab w:val="right" w:pos="8306"/>
      </w:tabs>
    </w:pPr>
  </w:style>
  <w:style w:type="table" w:customStyle="1" w:styleId="-11">
    <w:name w:val="แรเงาอ่อน - เน้น 11"/>
    <w:basedOn w:val="a1"/>
    <w:uiPriority w:val="60"/>
    <w:rsid w:val="00B21CE2"/>
    <w:pPr>
      <w:ind w:left="1077" w:hanging="357"/>
    </w:pPr>
    <w:rPr>
      <w:rFonts w:ascii="Calibri" w:eastAsia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9">
    <w:name w:val="List Paragraph"/>
    <w:basedOn w:val="a"/>
    <w:uiPriority w:val="34"/>
    <w:qFormat/>
    <w:rsid w:val="00B21CE2"/>
    <w:pPr>
      <w:ind w:left="720"/>
      <w:contextualSpacing/>
      <w:jc w:val="center"/>
    </w:pPr>
    <w:rPr>
      <w:rFonts w:ascii="Century Gothic" w:eastAsia="Century Gothic" w:hAnsi="Century Gothic"/>
      <w:sz w:val="22"/>
    </w:rPr>
  </w:style>
  <w:style w:type="paragraph" w:styleId="aa">
    <w:name w:val="Balloon Text"/>
    <w:basedOn w:val="a"/>
    <w:link w:val="ab"/>
    <w:uiPriority w:val="99"/>
    <w:unhideWhenUsed/>
    <w:rsid w:val="00B21CE2"/>
    <w:pPr>
      <w:jc w:val="center"/>
    </w:pPr>
    <w:rPr>
      <w:rFonts w:ascii="Tahoma" w:eastAsia="Century Gothic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rsid w:val="00B21CE2"/>
    <w:rPr>
      <w:rFonts w:ascii="Tahoma" w:eastAsia="Century Gothic" w:hAnsi="Tahoma"/>
      <w:sz w:val="16"/>
    </w:rPr>
  </w:style>
  <w:style w:type="character" w:customStyle="1" w:styleId="a8">
    <w:name w:val="ท้ายกระดาษ อักขระ"/>
    <w:link w:val="a7"/>
    <w:uiPriority w:val="99"/>
    <w:rsid w:val="00385F53"/>
    <w:rPr>
      <w:sz w:val="24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BF0D2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AF5B-3630-45E5-9C99-32015A07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7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4</vt:lpstr>
    </vt:vector>
  </TitlesOfParts>
  <Company>LIVERPOOLFC</Company>
  <LinksUpToDate>false</LinksUpToDate>
  <CharactersWithSpaces>1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4</dc:title>
  <dc:creator>Jack</dc:creator>
  <cp:lastModifiedBy>Windows User</cp:lastModifiedBy>
  <cp:revision>598</cp:revision>
  <cp:lastPrinted>2020-05-08T09:28:00Z</cp:lastPrinted>
  <dcterms:created xsi:type="dcterms:W3CDTF">2016-03-30T03:12:00Z</dcterms:created>
  <dcterms:modified xsi:type="dcterms:W3CDTF">2020-05-28T04:54:00Z</dcterms:modified>
</cp:coreProperties>
</file>